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3B1E" w14:textId="77777777" w:rsidR="00B30EF0" w:rsidRPr="001236D0" w:rsidRDefault="00B30EF0"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86776AD" wp14:editId="4440A3B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izovice</w:t>
      </w:r>
    </w:p>
    <w:p w14:paraId="13C6CFD5" w14:textId="77777777" w:rsidR="00B30EF0" w:rsidRPr="0072692F" w:rsidRDefault="00B30EF0" w:rsidP="0072692F">
      <w:pPr>
        <w:pStyle w:val="H0-Nzevdokumentu"/>
        <w:rPr>
          <w:sz w:val="16"/>
          <w:szCs w:val="16"/>
        </w:rPr>
      </w:pPr>
    </w:p>
    <w:p w14:paraId="4D1FE15D" w14:textId="77777777" w:rsidR="00B30EF0" w:rsidRPr="00AF0E17" w:rsidRDefault="00B30EF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159575" w14:textId="77777777" w:rsidR="00B30EF0" w:rsidRPr="001236D0" w:rsidRDefault="00B30EF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ED56749" wp14:editId="5BE86A7B">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613A030" w14:textId="77777777" w:rsidR="00B30EF0" w:rsidRPr="009B4533" w:rsidRDefault="00B30EF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9F546DA" w14:textId="77777777" w:rsidR="00B30EF0" w:rsidRPr="009B4533" w:rsidRDefault="00B30EF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1ABE4DF" w14:textId="77777777" w:rsidR="00B30EF0" w:rsidRPr="001236D0" w:rsidRDefault="00B30EF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A782A62" w14:textId="77777777" w:rsidR="00B30EF0" w:rsidRPr="001236D0" w:rsidRDefault="00B30EF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EFED6AF" w14:textId="77777777" w:rsidR="00B30EF0" w:rsidRDefault="00B30EF0" w:rsidP="001236D0">
      <w:pPr>
        <w:tabs>
          <w:tab w:val="left" w:pos="7080"/>
          <w:tab w:val="left" w:pos="7457"/>
        </w:tabs>
        <w:sectPr w:rsidR="00DC724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E49E066" wp14:editId="7332A29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17EAC53" w14:textId="77777777" w:rsidR="00B30EF0" w:rsidRDefault="00B30EF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2340A05" w14:textId="01A99C10"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2680" w:history="1">
        <w:r w:rsidRPr="001D089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2680 \h </w:instrText>
        </w:r>
        <w:r>
          <w:rPr>
            <w:noProof/>
            <w:webHidden/>
          </w:rPr>
        </w:r>
        <w:r>
          <w:rPr>
            <w:noProof/>
            <w:webHidden/>
          </w:rPr>
          <w:fldChar w:fldCharType="separate"/>
        </w:r>
        <w:r>
          <w:rPr>
            <w:noProof/>
            <w:webHidden/>
          </w:rPr>
          <w:t>3</w:t>
        </w:r>
        <w:r>
          <w:rPr>
            <w:noProof/>
            <w:webHidden/>
          </w:rPr>
          <w:fldChar w:fldCharType="end"/>
        </w:r>
      </w:hyperlink>
    </w:p>
    <w:p w14:paraId="61713E20" w14:textId="183CB293"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81" w:history="1">
        <w:r w:rsidRPr="001D089B">
          <w:rPr>
            <w:rStyle w:val="Hypertextovodkaz"/>
            <w:noProof/>
          </w:rPr>
          <w:t>Shrnutí pro ORP Vizovice</w:t>
        </w:r>
        <w:r>
          <w:rPr>
            <w:noProof/>
            <w:webHidden/>
          </w:rPr>
          <w:tab/>
        </w:r>
        <w:r>
          <w:rPr>
            <w:noProof/>
            <w:webHidden/>
          </w:rPr>
          <w:fldChar w:fldCharType="begin"/>
        </w:r>
        <w:r>
          <w:rPr>
            <w:noProof/>
            <w:webHidden/>
          </w:rPr>
          <w:instrText xml:space="preserve"> PAGEREF _Toc209532681 \h </w:instrText>
        </w:r>
        <w:r>
          <w:rPr>
            <w:noProof/>
            <w:webHidden/>
          </w:rPr>
        </w:r>
        <w:r>
          <w:rPr>
            <w:noProof/>
            <w:webHidden/>
          </w:rPr>
          <w:fldChar w:fldCharType="separate"/>
        </w:r>
        <w:r>
          <w:rPr>
            <w:noProof/>
            <w:webHidden/>
          </w:rPr>
          <w:t>4</w:t>
        </w:r>
        <w:r>
          <w:rPr>
            <w:noProof/>
            <w:webHidden/>
          </w:rPr>
          <w:fldChar w:fldCharType="end"/>
        </w:r>
      </w:hyperlink>
    </w:p>
    <w:p w14:paraId="5069496F" w14:textId="46459D35"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82" w:history="1">
        <w:r w:rsidRPr="001D089B">
          <w:rPr>
            <w:rStyle w:val="Hypertextovodkaz"/>
            <w:noProof/>
          </w:rPr>
          <w:t>Klíčová doporučení</w:t>
        </w:r>
        <w:r>
          <w:rPr>
            <w:noProof/>
            <w:webHidden/>
          </w:rPr>
          <w:tab/>
        </w:r>
        <w:r>
          <w:rPr>
            <w:noProof/>
            <w:webHidden/>
          </w:rPr>
          <w:fldChar w:fldCharType="begin"/>
        </w:r>
        <w:r>
          <w:rPr>
            <w:noProof/>
            <w:webHidden/>
          </w:rPr>
          <w:instrText xml:space="preserve"> PAGEREF _Toc209532682 \h </w:instrText>
        </w:r>
        <w:r>
          <w:rPr>
            <w:noProof/>
            <w:webHidden/>
          </w:rPr>
        </w:r>
        <w:r>
          <w:rPr>
            <w:noProof/>
            <w:webHidden/>
          </w:rPr>
          <w:fldChar w:fldCharType="separate"/>
        </w:r>
        <w:r>
          <w:rPr>
            <w:noProof/>
            <w:webHidden/>
          </w:rPr>
          <w:t>5</w:t>
        </w:r>
        <w:r>
          <w:rPr>
            <w:noProof/>
            <w:webHidden/>
          </w:rPr>
          <w:fldChar w:fldCharType="end"/>
        </w:r>
      </w:hyperlink>
    </w:p>
    <w:p w14:paraId="7233122B" w14:textId="3DB5DE5B"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83" w:history="1">
        <w:r w:rsidRPr="001D089B">
          <w:rPr>
            <w:rStyle w:val="Hypertextovodkaz"/>
            <w:noProof/>
          </w:rPr>
          <w:t>Kam se můžeme posunout?</w:t>
        </w:r>
        <w:r>
          <w:rPr>
            <w:noProof/>
            <w:webHidden/>
          </w:rPr>
          <w:tab/>
        </w:r>
        <w:r>
          <w:rPr>
            <w:noProof/>
            <w:webHidden/>
          </w:rPr>
          <w:fldChar w:fldCharType="begin"/>
        </w:r>
        <w:r>
          <w:rPr>
            <w:noProof/>
            <w:webHidden/>
          </w:rPr>
          <w:instrText xml:space="preserve"> PAGEREF _Toc209532683 \h </w:instrText>
        </w:r>
        <w:r>
          <w:rPr>
            <w:noProof/>
            <w:webHidden/>
          </w:rPr>
        </w:r>
        <w:r>
          <w:rPr>
            <w:noProof/>
            <w:webHidden/>
          </w:rPr>
          <w:fldChar w:fldCharType="separate"/>
        </w:r>
        <w:r>
          <w:rPr>
            <w:noProof/>
            <w:webHidden/>
          </w:rPr>
          <w:t>6</w:t>
        </w:r>
        <w:r>
          <w:rPr>
            <w:noProof/>
            <w:webHidden/>
          </w:rPr>
          <w:fldChar w:fldCharType="end"/>
        </w:r>
      </w:hyperlink>
    </w:p>
    <w:p w14:paraId="2C4CFC93" w14:textId="3B04B8F4"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684" w:history="1">
        <w:r w:rsidRPr="001D089B">
          <w:rPr>
            <w:rStyle w:val="Hypertextovodkaz"/>
            <w:noProof/>
            <w:lang w:eastAsia="cs-CZ"/>
          </w:rPr>
          <w:t>Charakteristiky ORP</w:t>
        </w:r>
        <w:r>
          <w:rPr>
            <w:noProof/>
            <w:webHidden/>
          </w:rPr>
          <w:tab/>
        </w:r>
        <w:r>
          <w:rPr>
            <w:noProof/>
            <w:webHidden/>
          </w:rPr>
          <w:fldChar w:fldCharType="begin"/>
        </w:r>
        <w:r>
          <w:rPr>
            <w:noProof/>
            <w:webHidden/>
          </w:rPr>
          <w:instrText xml:space="preserve"> PAGEREF _Toc209532684 \h </w:instrText>
        </w:r>
        <w:r>
          <w:rPr>
            <w:noProof/>
            <w:webHidden/>
          </w:rPr>
        </w:r>
        <w:r>
          <w:rPr>
            <w:noProof/>
            <w:webHidden/>
          </w:rPr>
          <w:fldChar w:fldCharType="separate"/>
        </w:r>
        <w:r>
          <w:rPr>
            <w:noProof/>
            <w:webHidden/>
          </w:rPr>
          <w:t>11</w:t>
        </w:r>
        <w:r>
          <w:rPr>
            <w:noProof/>
            <w:webHidden/>
          </w:rPr>
          <w:fldChar w:fldCharType="end"/>
        </w:r>
      </w:hyperlink>
    </w:p>
    <w:p w14:paraId="20825E1C" w14:textId="6C8EF806" w:rsidR="00B30EF0" w:rsidRDefault="00B30E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685" w:history="1">
        <w:r w:rsidRPr="001D089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D089B">
          <w:rPr>
            <w:rStyle w:val="Hypertextovodkaz"/>
            <w:noProof/>
          </w:rPr>
          <w:t>Sociální situace</w:t>
        </w:r>
        <w:r>
          <w:rPr>
            <w:noProof/>
            <w:webHidden/>
          </w:rPr>
          <w:tab/>
        </w:r>
        <w:r>
          <w:rPr>
            <w:noProof/>
            <w:webHidden/>
          </w:rPr>
          <w:fldChar w:fldCharType="begin"/>
        </w:r>
        <w:r>
          <w:rPr>
            <w:noProof/>
            <w:webHidden/>
          </w:rPr>
          <w:instrText xml:space="preserve"> PAGEREF _Toc209532685 \h </w:instrText>
        </w:r>
        <w:r>
          <w:rPr>
            <w:noProof/>
            <w:webHidden/>
          </w:rPr>
        </w:r>
        <w:r>
          <w:rPr>
            <w:noProof/>
            <w:webHidden/>
          </w:rPr>
          <w:fldChar w:fldCharType="separate"/>
        </w:r>
        <w:r>
          <w:rPr>
            <w:noProof/>
            <w:webHidden/>
          </w:rPr>
          <w:t>14</w:t>
        </w:r>
        <w:r>
          <w:rPr>
            <w:noProof/>
            <w:webHidden/>
          </w:rPr>
          <w:fldChar w:fldCharType="end"/>
        </w:r>
      </w:hyperlink>
    </w:p>
    <w:p w14:paraId="44610F52" w14:textId="50F543BA"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86" w:history="1">
        <w:r w:rsidRPr="001D089B">
          <w:rPr>
            <w:rStyle w:val="Hypertextovodkaz"/>
            <w:noProof/>
          </w:rPr>
          <w:t>a1.</w:t>
        </w:r>
        <w:r>
          <w:rPr>
            <w:rFonts w:eastAsiaTheme="minorEastAsia" w:cstheme="minorBidi"/>
            <w:noProof/>
            <w:color w:val="auto"/>
            <w:kern w:val="2"/>
            <w:sz w:val="24"/>
            <w:szCs w:val="24"/>
            <w:lang w:eastAsia="cs-CZ"/>
            <w14:ligatures w14:val="standardContextual"/>
          </w:rPr>
          <w:tab/>
        </w:r>
        <w:r w:rsidRPr="001D089B">
          <w:rPr>
            <w:rStyle w:val="Hypertextovodkaz"/>
            <w:noProof/>
          </w:rPr>
          <w:t>Destabilizující chudoba</w:t>
        </w:r>
        <w:r>
          <w:rPr>
            <w:noProof/>
            <w:webHidden/>
          </w:rPr>
          <w:tab/>
        </w:r>
        <w:r>
          <w:rPr>
            <w:noProof/>
            <w:webHidden/>
          </w:rPr>
          <w:fldChar w:fldCharType="begin"/>
        </w:r>
        <w:r>
          <w:rPr>
            <w:noProof/>
            <w:webHidden/>
          </w:rPr>
          <w:instrText xml:space="preserve"> PAGEREF _Toc209532686 \h </w:instrText>
        </w:r>
        <w:r>
          <w:rPr>
            <w:noProof/>
            <w:webHidden/>
          </w:rPr>
        </w:r>
        <w:r>
          <w:rPr>
            <w:noProof/>
            <w:webHidden/>
          </w:rPr>
          <w:fldChar w:fldCharType="separate"/>
        </w:r>
        <w:r>
          <w:rPr>
            <w:noProof/>
            <w:webHidden/>
          </w:rPr>
          <w:t>16</w:t>
        </w:r>
        <w:r>
          <w:rPr>
            <w:noProof/>
            <w:webHidden/>
          </w:rPr>
          <w:fldChar w:fldCharType="end"/>
        </w:r>
      </w:hyperlink>
    </w:p>
    <w:p w14:paraId="5A958AA3" w14:textId="2554F316" w:rsidR="00B30EF0" w:rsidRDefault="00B30E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87" w:history="1">
        <w:r w:rsidRPr="001D089B">
          <w:rPr>
            <w:rStyle w:val="Hypertextovodkaz"/>
            <w:noProof/>
          </w:rPr>
          <w:t>Ukazatele a cíle</w:t>
        </w:r>
        <w:r>
          <w:rPr>
            <w:noProof/>
            <w:webHidden/>
          </w:rPr>
          <w:tab/>
        </w:r>
        <w:r>
          <w:rPr>
            <w:noProof/>
            <w:webHidden/>
          </w:rPr>
          <w:fldChar w:fldCharType="begin"/>
        </w:r>
        <w:r>
          <w:rPr>
            <w:noProof/>
            <w:webHidden/>
          </w:rPr>
          <w:instrText xml:space="preserve"> PAGEREF _Toc209532687 \h </w:instrText>
        </w:r>
        <w:r>
          <w:rPr>
            <w:noProof/>
            <w:webHidden/>
          </w:rPr>
        </w:r>
        <w:r>
          <w:rPr>
            <w:noProof/>
            <w:webHidden/>
          </w:rPr>
          <w:fldChar w:fldCharType="separate"/>
        </w:r>
        <w:r>
          <w:rPr>
            <w:noProof/>
            <w:webHidden/>
          </w:rPr>
          <w:t>17</w:t>
        </w:r>
        <w:r>
          <w:rPr>
            <w:noProof/>
            <w:webHidden/>
          </w:rPr>
          <w:fldChar w:fldCharType="end"/>
        </w:r>
      </w:hyperlink>
    </w:p>
    <w:p w14:paraId="35F484DA" w14:textId="244F765A"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88" w:history="1">
        <w:r w:rsidRPr="001D089B">
          <w:rPr>
            <w:rStyle w:val="Hypertextovodkaz"/>
            <w:noProof/>
          </w:rPr>
          <w:t>a1.1.</w:t>
        </w:r>
        <w:r>
          <w:rPr>
            <w:rFonts w:eastAsiaTheme="minorEastAsia" w:cstheme="minorBidi"/>
            <w:noProof/>
            <w:color w:val="auto"/>
            <w:kern w:val="2"/>
            <w:sz w:val="24"/>
            <w:szCs w:val="24"/>
            <w:lang w:eastAsia="cs-CZ"/>
            <w14:ligatures w14:val="standardContextual"/>
          </w:rPr>
          <w:tab/>
        </w:r>
        <w:r w:rsidRPr="001D089B">
          <w:rPr>
            <w:rStyle w:val="Hypertextovodkaz"/>
            <w:noProof/>
          </w:rPr>
          <w:t>Exekuce</w:t>
        </w:r>
        <w:r>
          <w:rPr>
            <w:noProof/>
            <w:webHidden/>
          </w:rPr>
          <w:tab/>
        </w:r>
        <w:r>
          <w:rPr>
            <w:noProof/>
            <w:webHidden/>
          </w:rPr>
          <w:fldChar w:fldCharType="begin"/>
        </w:r>
        <w:r>
          <w:rPr>
            <w:noProof/>
            <w:webHidden/>
          </w:rPr>
          <w:instrText xml:space="preserve"> PAGEREF _Toc209532688 \h </w:instrText>
        </w:r>
        <w:r>
          <w:rPr>
            <w:noProof/>
            <w:webHidden/>
          </w:rPr>
        </w:r>
        <w:r>
          <w:rPr>
            <w:noProof/>
            <w:webHidden/>
          </w:rPr>
          <w:fldChar w:fldCharType="separate"/>
        </w:r>
        <w:r>
          <w:rPr>
            <w:noProof/>
            <w:webHidden/>
          </w:rPr>
          <w:t>17</w:t>
        </w:r>
        <w:r>
          <w:rPr>
            <w:noProof/>
            <w:webHidden/>
          </w:rPr>
          <w:fldChar w:fldCharType="end"/>
        </w:r>
      </w:hyperlink>
    </w:p>
    <w:p w14:paraId="00997FC8" w14:textId="126E43A7"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89" w:history="1">
        <w:r w:rsidRPr="001D089B">
          <w:rPr>
            <w:rStyle w:val="Hypertextovodkaz"/>
            <w:noProof/>
          </w:rPr>
          <w:t>a1.2.</w:t>
        </w:r>
        <w:r>
          <w:rPr>
            <w:rFonts w:eastAsiaTheme="minorEastAsia" w:cstheme="minorBidi"/>
            <w:noProof/>
            <w:color w:val="auto"/>
            <w:kern w:val="2"/>
            <w:sz w:val="24"/>
            <w:szCs w:val="24"/>
            <w:lang w:eastAsia="cs-CZ"/>
            <w14:ligatures w14:val="standardContextual"/>
          </w:rPr>
          <w:tab/>
        </w:r>
        <w:r w:rsidRPr="001D089B">
          <w:rPr>
            <w:rStyle w:val="Hypertextovodkaz"/>
            <w:noProof/>
          </w:rPr>
          <w:t>Bytová nouze</w:t>
        </w:r>
        <w:r>
          <w:rPr>
            <w:noProof/>
            <w:webHidden/>
          </w:rPr>
          <w:tab/>
        </w:r>
        <w:r>
          <w:rPr>
            <w:noProof/>
            <w:webHidden/>
          </w:rPr>
          <w:fldChar w:fldCharType="begin"/>
        </w:r>
        <w:r>
          <w:rPr>
            <w:noProof/>
            <w:webHidden/>
          </w:rPr>
          <w:instrText xml:space="preserve"> PAGEREF _Toc209532689 \h </w:instrText>
        </w:r>
        <w:r>
          <w:rPr>
            <w:noProof/>
            <w:webHidden/>
          </w:rPr>
        </w:r>
        <w:r>
          <w:rPr>
            <w:noProof/>
            <w:webHidden/>
          </w:rPr>
          <w:fldChar w:fldCharType="separate"/>
        </w:r>
        <w:r>
          <w:rPr>
            <w:noProof/>
            <w:webHidden/>
          </w:rPr>
          <w:t>18</w:t>
        </w:r>
        <w:r>
          <w:rPr>
            <w:noProof/>
            <w:webHidden/>
          </w:rPr>
          <w:fldChar w:fldCharType="end"/>
        </w:r>
      </w:hyperlink>
    </w:p>
    <w:p w14:paraId="1BC7D44E" w14:textId="6F41408A"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90" w:history="1">
        <w:r w:rsidRPr="001D089B">
          <w:rPr>
            <w:rStyle w:val="Hypertextovodkaz"/>
            <w:noProof/>
          </w:rPr>
          <w:t>a1.3.</w:t>
        </w:r>
        <w:r>
          <w:rPr>
            <w:rFonts w:eastAsiaTheme="minorEastAsia" w:cstheme="minorBidi"/>
            <w:noProof/>
            <w:color w:val="auto"/>
            <w:kern w:val="2"/>
            <w:sz w:val="24"/>
            <w:szCs w:val="24"/>
            <w:lang w:eastAsia="cs-CZ"/>
            <w14:ligatures w14:val="standardContextual"/>
          </w:rPr>
          <w:tab/>
        </w:r>
        <w:r w:rsidRPr="001D089B">
          <w:rPr>
            <w:rStyle w:val="Hypertextovodkaz"/>
            <w:noProof/>
          </w:rPr>
          <w:t>Sociálně vyloučené lokality</w:t>
        </w:r>
        <w:r>
          <w:rPr>
            <w:noProof/>
            <w:webHidden/>
          </w:rPr>
          <w:tab/>
        </w:r>
        <w:r>
          <w:rPr>
            <w:noProof/>
            <w:webHidden/>
          </w:rPr>
          <w:fldChar w:fldCharType="begin"/>
        </w:r>
        <w:r>
          <w:rPr>
            <w:noProof/>
            <w:webHidden/>
          </w:rPr>
          <w:instrText xml:space="preserve"> PAGEREF _Toc209532690 \h </w:instrText>
        </w:r>
        <w:r>
          <w:rPr>
            <w:noProof/>
            <w:webHidden/>
          </w:rPr>
        </w:r>
        <w:r>
          <w:rPr>
            <w:noProof/>
            <w:webHidden/>
          </w:rPr>
          <w:fldChar w:fldCharType="separate"/>
        </w:r>
        <w:r>
          <w:rPr>
            <w:noProof/>
            <w:webHidden/>
          </w:rPr>
          <w:t>19</w:t>
        </w:r>
        <w:r>
          <w:rPr>
            <w:noProof/>
            <w:webHidden/>
          </w:rPr>
          <w:fldChar w:fldCharType="end"/>
        </w:r>
      </w:hyperlink>
    </w:p>
    <w:p w14:paraId="5C28741A" w14:textId="3CDEA867"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91" w:history="1">
        <w:r w:rsidRPr="001D089B">
          <w:rPr>
            <w:rStyle w:val="Hypertextovodkaz"/>
            <w:noProof/>
          </w:rPr>
          <w:t>a2.</w:t>
        </w:r>
        <w:r>
          <w:rPr>
            <w:rFonts w:eastAsiaTheme="minorEastAsia" w:cstheme="minorBidi"/>
            <w:noProof/>
            <w:color w:val="auto"/>
            <w:kern w:val="2"/>
            <w:sz w:val="24"/>
            <w:szCs w:val="24"/>
            <w:lang w:eastAsia="cs-CZ"/>
            <w14:ligatures w14:val="standardContextual"/>
          </w:rPr>
          <w:tab/>
        </w:r>
        <w:r w:rsidRPr="001D089B">
          <w:rPr>
            <w:rStyle w:val="Hypertextovodkaz"/>
            <w:noProof/>
          </w:rPr>
          <w:t>Socioekonomická rozvinutost</w:t>
        </w:r>
        <w:r>
          <w:rPr>
            <w:noProof/>
            <w:webHidden/>
          </w:rPr>
          <w:tab/>
        </w:r>
        <w:r>
          <w:rPr>
            <w:noProof/>
            <w:webHidden/>
          </w:rPr>
          <w:fldChar w:fldCharType="begin"/>
        </w:r>
        <w:r>
          <w:rPr>
            <w:noProof/>
            <w:webHidden/>
          </w:rPr>
          <w:instrText xml:space="preserve"> PAGEREF _Toc209532691 \h </w:instrText>
        </w:r>
        <w:r>
          <w:rPr>
            <w:noProof/>
            <w:webHidden/>
          </w:rPr>
        </w:r>
        <w:r>
          <w:rPr>
            <w:noProof/>
            <w:webHidden/>
          </w:rPr>
          <w:fldChar w:fldCharType="separate"/>
        </w:r>
        <w:r>
          <w:rPr>
            <w:noProof/>
            <w:webHidden/>
          </w:rPr>
          <w:t>21</w:t>
        </w:r>
        <w:r>
          <w:rPr>
            <w:noProof/>
            <w:webHidden/>
          </w:rPr>
          <w:fldChar w:fldCharType="end"/>
        </w:r>
      </w:hyperlink>
    </w:p>
    <w:p w14:paraId="16FADE87" w14:textId="2C2CC13A"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92" w:history="1">
        <w:r w:rsidRPr="001D089B">
          <w:rPr>
            <w:rStyle w:val="Hypertextovodkaz"/>
            <w:noProof/>
          </w:rPr>
          <w:t>a2.1.</w:t>
        </w:r>
        <w:r>
          <w:rPr>
            <w:rFonts w:eastAsiaTheme="minorEastAsia" w:cstheme="minorBidi"/>
            <w:noProof/>
            <w:color w:val="auto"/>
            <w:kern w:val="2"/>
            <w:sz w:val="24"/>
            <w:szCs w:val="24"/>
            <w:lang w:eastAsia="cs-CZ"/>
            <w14:ligatures w14:val="standardContextual"/>
          </w:rPr>
          <w:tab/>
        </w:r>
        <w:r w:rsidRPr="001D089B">
          <w:rPr>
            <w:rStyle w:val="Hypertextovodkaz"/>
            <w:noProof/>
          </w:rPr>
          <w:t>Zaměstnanost</w:t>
        </w:r>
        <w:r>
          <w:rPr>
            <w:noProof/>
            <w:webHidden/>
          </w:rPr>
          <w:tab/>
        </w:r>
        <w:r>
          <w:rPr>
            <w:noProof/>
            <w:webHidden/>
          </w:rPr>
          <w:fldChar w:fldCharType="begin"/>
        </w:r>
        <w:r>
          <w:rPr>
            <w:noProof/>
            <w:webHidden/>
          </w:rPr>
          <w:instrText xml:space="preserve"> PAGEREF _Toc209532692 \h </w:instrText>
        </w:r>
        <w:r>
          <w:rPr>
            <w:noProof/>
            <w:webHidden/>
          </w:rPr>
        </w:r>
        <w:r>
          <w:rPr>
            <w:noProof/>
            <w:webHidden/>
          </w:rPr>
          <w:fldChar w:fldCharType="separate"/>
        </w:r>
        <w:r>
          <w:rPr>
            <w:noProof/>
            <w:webHidden/>
          </w:rPr>
          <w:t>22</w:t>
        </w:r>
        <w:r>
          <w:rPr>
            <w:noProof/>
            <w:webHidden/>
          </w:rPr>
          <w:fldChar w:fldCharType="end"/>
        </w:r>
      </w:hyperlink>
    </w:p>
    <w:p w14:paraId="3137B15E" w14:textId="5C02D41E"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93" w:history="1">
        <w:r w:rsidRPr="001D089B">
          <w:rPr>
            <w:rStyle w:val="Hypertextovodkaz"/>
            <w:noProof/>
          </w:rPr>
          <w:t>a2.2.</w:t>
        </w:r>
        <w:r>
          <w:rPr>
            <w:rFonts w:eastAsiaTheme="minorEastAsia" w:cstheme="minorBidi"/>
            <w:noProof/>
            <w:color w:val="auto"/>
            <w:kern w:val="2"/>
            <w:sz w:val="24"/>
            <w:szCs w:val="24"/>
            <w:lang w:eastAsia="cs-CZ"/>
            <w14:ligatures w14:val="standardContextual"/>
          </w:rPr>
          <w:tab/>
        </w:r>
        <w:r w:rsidRPr="001D089B">
          <w:rPr>
            <w:rStyle w:val="Hypertextovodkaz"/>
            <w:noProof/>
          </w:rPr>
          <w:t>Příjmy zaměstnanců</w:t>
        </w:r>
        <w:r>
          <w:rPr>
            <w:noProof/>
            <w:webHidden/>
          </w:rPr>
          <w:tab/>
        </w:r>
        <w:r>
          <w:rPr>
            <w:noProof/>
            <w:webHidden/>
          </w:rPr>
          <w:fldChar w:fldCharType="begin"/>
        </w:r>
        <w:r>
          <w:rPr>
            <w:noProof/>
            <w:webHidden/>
          </w:rPr>
          <w:instrText xml:space="preserve"> PAGEREF _Toc209532693 \h </w:instrText>
        </w:r>
        <w:r>
          <w:rPr>
            <w:noProof/>
            <w:webHidden/>
          </w:rPr>
        </w:r>
        <w:r>
          <w:rPr>
            <w:noProof/>
            <w:webHidden/>
          </w:rPr>
          <w:fldChar w:fldCharType="separate"/>
        </w:r>
        <w:r>
          <w:rPr>
            <w:noProof/>
            <w:webHidden/>
          </w:rPr>
          <w:t>22</w:t>
        </w:r>
        <w:r>
          <w:rPr>
            <w:noProof/>
            <w:webHidden/>
          </w:rPr>
          <w:fldChar w:fldCharType="end"/>
        </w:r>
      </w:hyperlink>
    </w:p>
    <w:p w14:paraId="409C3233" w14:textId="07D78715"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694" w:history="1">
        <w:r w:rsidRPr="001D089B">
          <w:rPr>
            <w:rStyle w:val="Hypertextovodkaz"/>
            <w:noProof/>
          </w:rPr>
          <w:t>a2.3.</w:t>
        </w:r>
        <w:r>
          <w:rPr>
            <w:rFonts w:eastAsiaTheme="minorEastAsia" w:cstheme="minorBidi"/>
            <w:noProof/>
            <w:color w:val="auto"/>
            <w:kern w:val="2"/>
            <w:sz w:val="24"/>
            <w:szCs w:val="24"/>
            <w:lang w:eastAsia="cs-CZ"/>
            <w14:ligatures w14:val="standardContextual"/>
          </w:rPr>
          <w:tab/>
        </w:r>
        <w:r w:rsidRPr="001D089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2694 \h </w:instrText>
        </w:r>
        <w:r>
          <w:rPr>
            <w:noProof/>
            <w:webHidden/>
          </w:rPr>
        </w:r>
        <w:r>
          <w:rPr>
            <w:noProof/>
            <w:webHidden/>
          </w:rPr>
          <w:fldChar w:fldCharType="separate"/>
        </w:r>
        <w:r>
          <w:rPr>
            <w:noProof/>
            <w:webHidden/>
          </w:rPr>
          <w:t>23</w:t>
        </w:r>
        <w:r>
          <w:rPr>
            <w:noProof/>
            <w:webHidden/>
          </w:rPr>
          <w:fldChar w:fldCharType="end"/>
        </w:r>
      </w:hyperlink>
    </w:p>
    <w:p w14:paraId="433E9A34" w14:textId="485483D8" w:rsidR="00B30EF0" w:rsidRDefault="00B30E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695" w:history="1">
        <w:r w:rsidRPr="001D089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D089B">
          <w:rPr>
            <w:rStyle w:val="Hypertextovodkaz"/>
            <w:noProof/>
          </w:rPr>
          <w:t>Vzdělávání</w:t>
        </w:r>
        <w:r>
          <w:rPr>
            <w:noProof/>
            <w:webHidden/>
          </w:rPr>
          <w:tab/>
        </w:r>
        <w:r>
          <w:rPr>
            <w:noProof/>
            <w:webHidden/>
          </w:rPr>
          <w:fldChar w:fldCharType="begin"/>
        </w:r>
        <w:r>
          <w:rPr>
            <w:noProof/>
            <w:webHidden/>
          </w:rPr>
          <w:instrText xml:space="preserve"> PAGEREF _Toc209532695 \h </w:instrText>
        </w:r>
        <w:r>
          <w:rPr>
            <w:noProof/>
            <w:webHidden/>
          </w:rPr>
        </w:r>
        <w:r>
          <w:rPr>
            <w:noProof/>
            <w:webHidden/>
          </w:rPr>
          <w:fldChar w:fldCharType="separate"/>
        </w:r>
        <w:r>
          <w:rPr>
            <w:noProof/>
            <w:webHidden/>
          </w:rPr>
          <w:t>25</w:t>
        </w:r>
        <w:r>
          <w:rPr>
            <w:noProof/>
            <w:webHidden/>
          </w:rPr>
          <w:fldChar w:fldCharType="end"/>
        </w:r>
      </w:hyperlink>
    </w:p>
    <w:p w14:paraId="53AEA843" w14:textId="1E4C4B56"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96" w:history="1">
        <w:r w:rsidRPr="001D089B">
          <w:rPr>
            <w:rStyle w:val="Hypertextovodkaz"/>
            <w:noProof/>
          </w:rPr>
          <w:t>b1.</w:t>
        </w:r>
        <w:r>
          <w:rPr>
            <w:rFonts w:eastAsiaTheme="minorEastAsia" w:cstheme="minorBidi"/>
            <w:noProof/>
            <w:color w:val="auto"/>
            <w:kern w:val="2"/>
            <w:sz w:val="24"/>
            <w:szCs w:val="24"/>
            <w:lang w:eastAsia="cs-CZ"/>
            <w14:ligatures w14:val="standardContextual"/>
          </w:rPr>
          <w:tab/>
        </w:r>
        <w:r w:rsidRPr="001D089B">
          <w:rPr>
            <w:rStyle w:val="Hypertextovodkaz"/>
            <w:noProof/>
          </w:rPr>
          <w:t>Vzdělávací neúspěšnost</w:t>
        </w:r>
        <w:r>
          <w:rPr>
            <w:noProof/>
            <w:webHidden/>
          </w:rPr>
          <w:tab/>
        </w:r>
        <w:r>
          <w:rPr>
            <w:noProof/>
            <w:webHidden/>
          </w:rPr>
          <w:fldChar w:fldCharType="begin"/>
        </w:r>
        <w:r>
          <w:rPr>
            <w:noProof/>
            <w:webHidden/>
          </w:rPr>
          <w:instrText xml:space="preserve"> PAGEREF _Toc209532696 \h </w:instrText>
        </w:r>
        <w:r>
          <w:rPr>
            <w:noProof/>
            <w:webHidden/>
          </w:rPr>
        </w:r>
        <w:r>
          <w:rPr>
            <w:noProof/>
            <w:webHidden/>
          </w:rPr>
          <w:fldChar w:fldCharType="separate"/>
        </w:r>
        <w:r>
          <w:rPr>
            <w:noProof/>
            <w:webHidden/>
          </w:rPr>
          <w:t>27</w:t>
        </w:r>
        <w:r>
          <w:rPr>
            <w:noProof/>
            <w:webHidden/>
          </w:rPr>
          <w:fldChar w:fldCharType="end"/>
        </w:r>
      </w:hyperlink>
    </w:p>
    <w:p w14:paraId="6E79F757" w14:textId="55DA9907" w:rsidR="00B30EF0" w:rsidRDefault="00B30E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97" w:history="1">
        <w:r w:rsidRPr="001D089B">
          <w:rPr>
            <w:rStyle w:val="Hypertextovodkaz"/>
            <w:noProof/>
          </w:rPr>
          <w:t>Ukazatele a cíle</w:t>
        </w:r>
        <w:r>
          <w:rPr>
            <w:noProof/>
            <w:webHidden/>
          </w:rPr>
          <w:tab/>
        </w:r>
        <w:r>
          <w:rPr>
            <w:noProof/>
            <w:webHidden/>
          </w:rPr>
          <w:fldChar w:fldCharType="begin"/>
        </w:r>
        <w:r>
          <w:rPr>
            <w:noProof/>
            <w:webHidden/>
          </w:rPr>
          <w:instrText xml:space="preserve"> PAGEREF _Toc209532697 \h </w:instrText>
        </w:r>
        <w:r>
          <w:rPr>
            <w:noProof/>
            <w:webHidden/>
          </w:rPr>
        </w:r>
        <w:r>
          <w:rPr>
            <w:noProof/>
            <w:webHidden/>
          </w:rPr>
          <w:fldChar w:fldCharType="separate"/>
        </w:r>
        <w:r>
          <w:rPr>
            <w:noProof/>
            <w:webHidden/>
          </w:rPr>
          <w:t>28</w:t>
        </w:r>
        <w:r>
          <w:rPr>
            <w:noProof/>
            <w:webHidden/>
          </w:rPr>
          <w:fldChar w:fldCharType="end"/>
        </w:r>
      </w:hyperlink>
    </w:p>
    <w:p w14:paraId="5812BF1D" w14:textId="721CADAF"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698" w:history="1">
        <w:r w:rsidRPr="001D089B">
          <w:rPr>
            <w:rStyle w:val="Hypertextovodkaz"/>
            <w:noProof/>
          </w:rPr>
          <w:t>b2.</w:t>
        </w:r>
        <w:r>
          <w:rPr>
            <w:rFonts w:eastAsiaTheme="minorEastAsia" w:cstheme="minorBidi"/>
            <w:noProof/>
            <w:color w:val="auto"/>
            <w:kern w:val="2"/>
            <w:sz w:val="24"/>
            <w:szCs w:val="24"/>
            <w:lang w:eastAsia="cs-CZ"/>
            <w14:ligatures w14:val="standardContextual"/>
          </w:rPr>
          <w:tab/>
        </w:r>
        <w:r w:rsidRPr="001D089B">
          <w:rPr>
            <w:rStyle w:val="Hypertextovodkaz"/>
            <w:noProof/>
          </w:rPr>
          <w:t>Výsledky testování</w:t>
        </w:r>
        <w:r>
          <w:rPr>
            <w:noProof/>
            <w:webHidden/>
          </w:rPr>
          <w:tab/>
        </w:r>
        <w:r>
          <w:rPr>
            <w:noProof/>
            <w:webHidden/>
          </w:rPr>
          <w:fldChar w:fldCharType="begin"/>
        </w:r>
        <w:r>
          <w:rPr>
            <w:noProof/>
            <w:webHidden/>
          </w:rPr>
          <w:instrText xml:space="preserve"> PAGEREF _Toc209532698 \h </w:instrText>
        </w:r>
        <w:r>
          <w:rPr>
            <w:noProof/>
            <w:webHidden/>
          </w:rPr>
        </w:r>
        <w:r>
          <w:rPr>
            <w:noProof/>
            <w:webHidden/>
          </w:rPr>
          <w:fldChar w:fldCharType="separate"/>
        </w:r>
        <w:r>
          <w:rPr>
            <w:noProof/>
            <w:webHidden/>
          </w:rPr>
          <w:t>34</w:t>
        </w:r>
        <w:r>
          <w:rPr>
            <w:noProof/>
            <w:webHidden/>
          </w:rPr>
          <w:fldChar w:fldCharType="end"/>
        </w:r>
      </w:hyperlink>
    </w:p>
    <w:p w14:paraId="623A94C6" w14:textId="213178A6" w:rsidR="00B30EF0" w:rsidRDefault="00B30EF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2699" w:history="1">
        <w:r w:rsidRPr="001D089B">
          <w:rPr>
            <w:rStyle w:val="Hypertextovodkaz"/>
            <w:noProof/>
          </w:rPr>
          <w:t>Ukazatele a cíle</w:t>
        </w:r>
        <w:r>
          <w:rPr>
            <w:noProof/>
            <w:webHidden/>
          </w:rPr>
          <w:tab/>
        </w:r>
        <w:r>
          <w:rPr>
            <w:noProof/>
            <w:webHidden/>
          </w:rPr>
          <w:fldChar w:fldCharType="begin"/>
        </w:r>
        <w:r>
          <w:rPr>
            <w:noProof/>
            <w:webHidden/>
          </w:rPr>
          <w:instrText xml:space="preserve"> PAGEREF _Toc209532699 \h </w:instrText>
        </w:r>
        <w:r>
          <w:rPr>
            <w:noProof/>
            <w:webHidden/>
          </w:rPr>
        </w:r>
        <w:r>
          <w:rPr>
            <w:noProof/>
            <w:webHidden/>
          </w:rPr>
          <w:fldChar w:fldCharType="separate"/>
        </w:r>
        <w:r>
          <w:rPr>
            <w:noProof/>
            <w:webHidden/>
          </w:rPr>
          <w:t>35</w:t>
        </w:r>
        <w:r>
          <w:rPr>
            <w:noProof/>
            <w:webHidden/>
          </w:rPr>
          <w:fldChar w:fldCharType="end"/>
        </w:r>
      </w:hyperlink>
    </w:p>
    <w:p w14:paraId="7C6A5694" w14:textId="28F2CAC1" w:rsidR="00B30EF0" w:rsidRDefault="00B30EF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2700" w:history="1">
        <w:r w:rsidRPr="001D089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D089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2700 \h </w:instrText>
        </w:r>
        <w:r>
          <w:rPr>
            <w:noProof/>
            <w:webHidden/>
          </w:rPr>
        </w:r>
        <w:r>
          <w:rPr>
            <w:noProof/>
            <w:webHidden/>
          </w:rPr>
          <w:fldChar w:fldCharType="separate"/>
        </w:r>
        <w:r>
          <w:rPr>
            <w:noProof/>
            <w:webHidden/>
          </w:rPr>
          <w:t>42</w:t>
        </w:r>
        <w:r>
          <w:rPr>
            <w:noProof/>
            <w:webHidden/>
          </w:rPr>
          <w:fldChar w:fldCharType="end"/>
        </w:r>
      </w:hyperlink>
    </w:p>
    <w:p w14:paraId="16886620" w14:textId="4398FB47"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01" w:history="1">
        <w:r w:rsidRPr="001D089B">
          <w:rPr>
            <w:rStyle w:val="Hypertextovodkaz"/>
            <w:noProof/>
          </w:rPr>
          <w:t>c1.</w:t>
        </w:r>
        <w:r>
          <w:rPr>
            <w:rFonts w:eastAsiaTheme="minorEastAsia" w:cstheme="minorBidi"/>
            <w:noProof/>
            <w:color w:val="auto"/>
            <w:kern w:val="2"/>
            <w:sz w:val="24"/>
            <w:szCs w:val="24"/>
            <w:lang w:eastAsia="cs-CZ"/>
            <w14:ligatures w14:val="standardContextual"/>
          </w:rPr>
          <w:tab/>
        </w:r>
        <w:r w:rsidRPr="001D089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2701 \h </w:instrText>
        </w:r>
        <w:r>
          <w:rPr>
            <w:noProof/>
            <w:webHidden/>
          </w:rPr>
        </w:r>
        <w:r>
          <w:rPr>
            <w:noProof/>
            <w:webHidden/>
          </w:rPr>
          <w:fldChar w:fldCharType="separate"/>
        </w:r>
        <w:r>
          <w:rPr>
            <w:noProof/>
            <w:webHidden/>
          </w:rPr>
          <w:t>44</w:t>
        </w:r>
        <w:r>
          <w:rPr>
            <w:noProof/>
            <w:webHidden/>
          </w:rPr>
          <w:fldChar w:fldCharType="end"/>
        </w:r>
      </w:hyperlink>
    </w:p>
    <w:p w14:paraId="09C2A4EE" w14:textId="3AFD79A0"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2" w:history="1">
        <w:r w:rsidRPr="001D089B">
          <w:rPr>
            <w:rStyle w:val="Hypertextovodkaz"/>
            <w:noProof/>
          </w:rPr>
          <w:t>c1.1.</w:t>
        </w:r>
        <w:r>
          <w:rPr>
            <w:rFonts w:eastAsiaTheme="minorEastAsia" w:cstheme="minorBidi"/>
            <w:noProof/>
            <w:color w:val="auto"/>
            <w:kern w:val="2"/>
            <w:sz w:val="24"/>
            <w:szCs w:val="24"/>
            <w:lang w:eastAsia="cs-CZ"/>
            <w14:ligatures w14:val="standardContextual"/>
          </w:rPr>
          <w:tab/>
        </w:r>
        <w:r w:rsidRPr="001D089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2702 \h </w:instrText>
        </w:r>
        <w:r>
          <w:rPr>
            <w:noProof/>
            <w:webHidden/>
          </w:rPr>
        </w:r>
        <w:r>
          <w:rPr>
            <w:noProof/>
            <w:webHidden/>
          </w:rPr>
          <w:fldChar w:fldCharType="separate"/>
        </w:r>
        <w:r>
          <w:rPr>
            <w:noProof/>
            <w:webHidden/>
          </w:rPr>
          <w:t>44</w:t>
        </w:r>
        <w:r>
          <w:rPr>
            <w:noProof/>
            <w:webHidden/>
          </w:rPr>
          <w:fldChar w:fldCharType="end"/>
        </w:r>
      </w:hyperlink>
    </w:p>
    <w:p w14:paraId="0B3E06FF" w14:textId="273254F1"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3" w:history="1">
        <w:r w:rsidRPr="001D089B">
          <w:rPr>
            <w:rStyle w:val="Hypertextovodkaz"/>
            <w:noProof/>
          </w:rPr>
          <w:t>c1.2.</w:t>
        </w:r>
        <w:r>
          <w:rPr>
            <w:rFonts w:eastAsiaTheme="minorEastAsia" w:cstheme="minorBidi"/>
            <w:noProof/>
            <w:color w:val="auto"/>
            <w:kern w:val="2"/>
            <w:sz w:val="24"/>
            <w:szCs w:val="24"/>
            <w:lang w:eastAsia="cs-CZ"/>
            <w14:ligatures w14:val="standardContextual"/>
          </w:rPr>
          <w:tab/>
        </w:r>
        <w:r w:rsidRPr="001D089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2703 \h </w:instrText>
        </w:r>
        <w:r>
          <w:rPr>
            <w:noProof/>
            <w:webHidden/>
          </w:rPr>
        </w:r>
        <w:r>
          <w:rPr>
            <w:noProof/>
            <w:webHidden/>
          </w:rPr>
          <w:fldChar w:fldCharType="separate"/>
        </w:r>
        <w:r>
          <w:rPr>
            <w:noProof/>
            <w:webHidden/>
          </w:rPr>
          <w:t>46</w:t>
        </w:r>
        <w:r>
          <w:rPr>
            <w:noProof/>
            <w:webHidden/>
          </w:rPr>
          <w:fldChar w:fldCharType="end"/>
        </w:r>
      </w:hyperlink>
    </w:p>
    <w:p w14:paraId="659F1184" w14:textId="58711B85"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4" w:history="1">
        <w:r w:rsidRPr="001D089B">
          <w:rPr>
            <w:rStyle w:val="Hypertextovodkaz"/>
            <w:noProof/>
          </w:rPr>
          <w:t>c1.3.</w:t>
        </w:r>
        <w:r>
          <w:rPr>
            <w:rFonts w:eastAsiaTheme="minorEastAsia" w:cstheme="minorBidi"/>
            <w:noProof/>
            <w:color w:val="auto"/>
            <w:kern w:val="2"/>
            <w:sz w:val="24"/>
            <w:szCs w:val="24"/>
            <w:lang w:eastAsia="cs-CZ"/>
            <w14:ligatures w14:val="standardContextual"/>
          </w:rPr>
          <w:tab/>
        </w:r>
        <w:r w:rsidRPr="001D089B">
          <w:rPr>
            <w:rStyle w:val="Hypertextovodkaz"/>
            <w:noProof/>
          </w:rPr>
          <w:t>Typologie mikroregionů</w:t>
        </w:r>
        <w:r>
          <w:rPr>
            <w:noProof/>
            <w:webHidden/>
          </w:rPr>
          <w:tab/>
        </w:r>
        <w:r>
          <w:rPr>
            <w:noProof/>
            <w:webHidden/>
          </w:rPr>
          <w:fldChar w:fldCharType="begin"/>
        </w:r>
        <w:r>
          <w:rPr>
            <w:noProof/>
            <w:webHidden/>
          </w:rPr>
          <w:instrText xml:space="preserve"> PAGEREF _Toc209532704 \h </w:instrText>
        </w:r>
        <w:r>
          <w:rPr>
            <w:noProof/>
            <w:webHidden/>
          </w:rPr>
        </w:r>
        <w:r>
          <w:rPr>
            <w:noProof/>
            <w:webHidden/>
          </w:rPr>
          <w:fldChar w:fldCharType="separate"/>
        </w:r>
        <w:r>
          <w:rPr>
            <w:noProof/>
            <w:webHidden/>
          </w:rPr>
          <w:t>48</w:t>
        </w:r>
        <w:r>
          <w:rPr>
            <w:noProof/>
            <w:webHidden/>
          </w:rPr>
          <w:fldChar w:fldCharType="end"/>
        </w:r>
      </w:hyperlink>
    </w:p>
    <w:p w14:paraId="226FED97" w14:textId="6C5CD4B3" w:rsidR="00B30EF0" w:rsidRDefault="00B30EF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2705" w:history="1">
        <w:r w:rsidRPr="001D089B">
          <w:rPr>
            <w:rStyle w:val="Hypertextovodkaz"/>
            <w:noProof/>
          </w:rPr>
          <w:t>c2.</w:t>
        </w:r>
        <w:r>
          <w:rPr>
            <w:rFonts w:eastAsiaTheme="minorEastAsia" w:cstheme="minorBidi"/>
            <w:noProof/>
            <w:color w:val="auto"/>
            <w:kern w:val="2"/>
            <w:sz w:val="24"/>
            <w:szCs w:val="24"/>
            <w:lang w:eastAsia="cs-CZ"/>
            <w14:ligatures w14:val="standardContextual"/>
          </w:rPr>
          <w:tab/>
        </w:r>
        <w:r w:rsidRPr="001D089B">
          <w:rPr>
            <w:rStyle w:val="Hypertextovodkaz"/>
            <w:noProof/>
          </w:rPr>
          <w:t>Faktory úspěchu</w:t>
        </w:r>
        <w:r>
          <w:rPr>
            <w:noProof/>
            <w:webHidden/>
          </w:rPr>
          <w:tab/>
        </w:r>
        <w:r>
          <w:rPr>
            <w:noProof/>
            <w:webHidden/>
          </w:rPr>
          <w:fldChar w:fldCharType="begin"/>
        </w:r>
        <w:r>
          <w:rPr>
            <w:noProof/>
            <w:webHidden/>
          </w:rPr>
          <w:instrText xml:space="preserve"> PAGEREF _Toc209532705 \h </w:instrText>
        </w:r>
        <w:r>
          <w:rPr>
            <w:noProof/>
            <w:webHidden/>
          </w:rPr>
        </w:r>
        <w:r>
          <w:rPr>
            <w:noProof/>
            <w:webHidden/>
          </w:rPr>
          <w:fldChar w:fldCharType="separate"/>
        </w:r>
        <w:r>
          <w:rPr>
            <w:noProof/>
            <w:webHidden/>
          </w:rPr>
          <w:t>50</w:t>
        </w:r>
        <w:r>
          <w:rPr>
            <w:noProof/>
            <w:webHidden/>
          </w:rPr>
          <w:fldChar w:fldCharType="end"/>
        </w:r>
      </w:hyperlink>
    </w:p>
    <w:p w14:paraId="3AFA7E44" w14:textId="273AF2BD"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6" w:history="1">
        <w:r w:rsidRPr="001D089B">
          <w:rPr>
            <w:rStyle w:val="Hypertextovodkaz"/>
            <w:noProof/>
          </w:rPr>
          <w:t>c2.1.</w:t>
        </w:r>
        <w:r>
          <w:rPr>
            <w:rFonts w:eastAsiaTheme="minorEastAsia" w:cstheme="minorBidi"/>
            <w:noProof/>
            <w:color w:val="auto"/>
            <w:kern w:val="2"/>
            <w:sz w:val="24"/>
            <w:szCs w:val="24"/>
            <w:lang w:eastAsia="cs-CZ"/>
            <w14:ligatures w14:val="standardContextual"/>
          </w:rPr>
          <w:tab/>
        </w:r>
        <w:r w:rsidRPr="001D089B">
          <w:rPr>
            <w:rStyle w:val="Hypertextovodkaz"/>
            <w:noProof/>
          </w:rPr>
          <w:t>Sociální podpora</w:t>
        </w:r>
        <w:r>
          <w:rPr>
            <w:noProof/>
            <w:webHidden/>
          </w:rPr>
          <w:tab/>
        </w:r>
        <w:r>
          <w:rPr>
            <w:noProof/>
            <w:webHidden/>
          </w:rPr>
          <w:fldChar w:fldCharType="begin"/>
        </w:r>
        <w:r>
          <w:rPr>
            <w:noProof/>
            <w:webHidden/>
          </w:rPr>
          <w:instrText xml:space="preserve"> PAGEREF _Toc209532706 \h </w:instrText>
        </w:r>
        <w:r>
          <w:rPr>
            <w:noProof/>
            <w:webHidden/>
          </w:rPr>
        </w:r>
        <w:r>
          <w:rPr>
            <w:noProof/>
            <w:webHidden/>
          </w:rPr>
          <w:fldChar w:fldCharType="separate"/>
        </w:r>
        <w:r>
          <w:rPr>
            <w:noProof/>
            <w:webHidden/>
          </w:rPr>
          <w:t>50</w:t>
        </w:r>
        <w:r>
          <w:rPr>
            <w:noProof/>
            <w:webHidden/>
          </w:rPr>
          <w:fldChar w:fldCharType="end"/>
        </w:r>
      </w:hyperlink>
    </w:p>
    <w:p w14:paraId="36CACA53" w14:textId="74A628A5"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7" w:history="1">
        <w:r w:rsidRPr="001D089B">
          <w:rPr>
            <w:rStyle w:val="Hypertextovodkaz"/>
            <w:noProof/>
          </w:rPr>
          <w:t>c2.2.</w:t>
        </w:r>
        <w:r>
          <w:rPr>
            <w:rFonts w:eastAsiaTheme="minorEastAsia" w:cstheme="minorBidi"/>
            <w:noProof/>
            <w:color w:val="auto"/>
            <w:kern w:val="2"/>
            <w:sz w:val="24"/>
            <w:szCs w:val="24"/>
            <w:lang w:eastAsia="cs-CZ"/>
            <w14:ligatures w14:val="standardContextual"/>
          </w:rPr>
          <w:tab/>
        </w:r>
        <w:r w:rsidRPr="001D089B">
          <w:rPr>
            <w:rStyle w:val="Hypertextovodkaz"/>
            <w:noProof/>
          </w:rPr>
          <w:t>Včasná péče</w:t>
        </w:r>
        <w:r>
          <w:rPr>
            <w:noProof/>
            <w:webHidden/>
          </w:rPr>
          <w:tab/>
        </w:r>
        <w:r>
          <w:rPr>
            <w:noProof/>
            <w:webHidden/>
          </w:rPr>
          <w:fldChar w:fldCharType="begin"/>
        </w:r>
        <w:r>
          <w:rPr>
            <w:noProof/>
            <w:webHidden/>
          </w:rPr>
          <w:instrText xml:space="preserve"> PAGEREF _Toc209532707 \h </w:instrText>
        </w:r>
        <w:r>
          <w:rPr>
            <w:noProof/>
            <w:webHidden/>
          </w:rPr>
        </w:r>
        <w:r>
          <w:rPr>
            <w:noProof/>
            <w:webHidden/>
          </w:rPr>
          <w:fldChar w:fldCharType="separate"/>
        </w:r>
        <w:r>
          <w:rPr>
            <w:noProof/>
            <w:webHidden/>
          </w:rPr>
          <w:t>53</w:t>
        </w:r>
        <w:r>
          <w:rPr>
            <w:noProof/>
            <w:webHidden/>
          </w:rPr>
          <w:fldChar w:fldCharType="end"/>
        </w:r>
      </w:hyperlink>
    </w:p>
    <w:p w14:paraId="1CC0A0E8" w14:textId="29974BAE"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8" w:history="1">
        <w:r w:rsidRPr="001D089B">
          <w:rPr>
            <w:rStyle w:val="Hypertextovodkaz"/>
            <w:noProof/>
          </w:rPr>
          <w:t>c2.3.</w:t>
        </w:r>
        <w:r>
          <w:rPr>
            <w:rFonts w:eastAsiaTheme="minorEastAsia" w:cstheme="minorBidi"/>
            <w:noProof/>
            <w:color w:val="auto"/>
            <w:kern w:val="2"/>
            <w:sz w:val="24"/>
            <w:szCs w:val="24"/>
            <w:lang w:eastAsia="cs-CZ"/>
            <w14:ligatures w14:val="standardContextual"/>
          </w:rPr>
          <w:tab/>
        </w:r>
        <w:r w:rsidRPr="001D089B">
          <w:rPr>
            <w:rStyle w:val="Hypertextovodkaz"/>
            <w:noProof/>
          </w:rPr>
          <w:t>Společné vzdělávání</w:t>
        </w:r>
        <w:r>
          <w:rPr>
            <w:noProof/>
            <w:webHidden/>
          </w:rPr>
          <w:tab/>
        </w:r>
        <w:r>
          <w:rPr>
            <w:noProof/>
            <w:webHidden/>
          </w:rPr>
          <w:fldChar w:fldCharType="begin"/>
        </w:r>
        <w:r>
          <w:rPr>
            <w:noProof/>
            <w:webHidden/>
          </w:rPr>
          <w:instrText xml:space="preserve"> PAGEREF _Toc209532708 \h </w:instrText>
        </w:r>
        <w:r>
          <w:rPr>
            <w:noProof/>
            <w:webHidden/>
          </w:rPr>
        </w:r>
        <w:r>
          <w:rPr>
            <w:noProof/>
            <w:webHidden/>
          </w:rPr>
          <w:fldChar w:fldCharType="separate"/>
        </w:r>
        <w:r>
          <w:rPr>
            <w:noProof/>
            <w:webHidden/>
          </w:rPr>
          <w:t>58</w:t>
        </w:r>
        <w:r>
          <w:rPr>
            <w:noProof/>
            <w:webHidden/>
          </w:rPr>
          <w:fldChar w:fldCharType="end"/>
        </w:r>
      </w:hyperlink>
    </w:p>
    <w:p w14:paraId="24E99416" w14:textId="092E9E16"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09" w:history="1">
        <w:r w:rsidRPr="001D089B">
          <w:rPr>
            <w:rStyle w:val="Hypertextovodkaz"/>
            <w:noProof/>
          </w:rPr>
          <w:t>c2.4.</w:t>
        </w:r>
        <w:r>
          <w:rPr>
            <w:rFonts w:eastAsiaTheme="minorEastAsia" w:cstheme="minorBidi"/>
            <w:noProof/>
            <w:color w:val="auto"/>
            <w:kern w:val="2"/>
            <w:sz w:val="24"/>
            <w:szCs w:val="24"/>
            <w:lang w:eastAsia="cs-CZ"/>
            <w14:ligatures w14:val="standardContextual"/>
          </w:rPr>
          <w:tab/>
        </w:r>
        <w:r w:rsidRPr="001D089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2709 \h </w:instrText>
        </w:r>
        <w:r>
          <w:rPr>
            <w:noProof/>
            <w:webHidden/>
          </w:rPr>
        </w:r>
        <w:r>
          <w:rPr>
            <w:noProof/>
            <w:webHidden/>
          </w:rPr>
          <w:fldChar w:fldCharType="separate"/>
        </w:r>
        <w:r>
          <w:rPr>
            <w:noProof/>
            <w:webHidden/>
          </w:rPr>
          <w:t>63</w:t>
        </w:r>
        <w:r>
          <w:rPr>
            <w:noProof/>
            <w:webHidden/>
          </w:rPr>
          <w:fldChar w:fldCharType="end"/>
        </w:r>
      </w:hyperlink>
    </w:p>
    <w:p w14:paraId="2FE2E57D" w14:textId="5358CF22"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10" w:history="1">
        <w:r w:rsidRPr="001D089B">
          <w:rPr>
            <w:rStyle w:val="Hypertextovodkaz"/>
            <w:noProof/>
          </w:rPr>
          <w:t>c2.5.</w:t>
        </w:r>
        <w:r>
          <w:rPr>
            <w:rFonts w:eastAsiaTheme="minorEastAsia" w:cstheme="minorBidi"/>
            <w:noProof/>
            <w:color w:val="auto"/>
            <w:kern w:val="2"/>
            <w:sz w:val="24"/>
            <w:szCs w:val="24"/>
            <w:lang w:eastAsia="cs-CZ"/>
            <w14:ligatures w14:val="standardContextual"/>
          </w:rPr>
          <w:tab/>
        </w:r>
        <w:r w:rsidRPr="001D089B">
          <w:rPr>
            <w:rStyle w:val="Hypertextovodkaz"/>
            <w:noProof/>
          </w:rPr>
          <w:t>Model kvalitní školy od ČŠI</w:t>
        </w:r>
        <w:r>
          <w:rPr>
            <w:noProof/>
            <w:webHidden/>
          </w:rPr>
          <w:tab/>
        </w:r>
        <w:r>
          <w:rPr>
            <w:noProof/>
            <w:webHidden/>
          </w:rPr>
          <w:fldChar w:fldCharType="begin"/>
        </w:r>
        <w:r>
          <w:rPr>
            <w:noProof/>
            <w:webHidden/>
          </w:rPr>
          <w:instrText xml:space="preserve"> PAGEREF _Toc209532710 \h </w:instrText>
        </w:r>
        <w:r>
          <w:rPr>
            <w:noProof/>
            <w:webHidden/>
          </w:rPr>
        </w:r>
        <w:r>
          <w:rPr>
            <w:noProof/>
            <w:webHidden/>
          </w:rPr>
          <w:fldChar w:fldCharType="separate"/>
        </w:r>
        <w:r>
          <w:rPr>
            <w:noProof/>
            <w:webHidden/>
          </w:rPr>
          <w:t>67</w:t>
        </w:r>
        <w:r>
          <w:rPr>
            <w:noProof/>
            <w:webHidden/>
          </w:rPr>
          <w:fldChar w:fldCharType="end"/>
        </w:r>
      </w:hyperlink>
    </w:p>
    <w:p w14:paraId="2E8AA98E" w14:textId="0F7C9EAC"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11" w:history="1">
        <w:r w:rsidRPr="001D089B">
          <w:rPr>
            <w:rStyle w:val="Hypertextovodkaz"/>
            <w:noProof/>
          </w:rPr>
          <w:t>c2.6.</w:t>
        </w:r>
        <w:r>
          <w:rPr>
            <w:rFonts w:eastAsiaTheme="minorEastAsia" w:cstheme="minorBidi"/>
            <w:noProof/>
            <w:color w:val="auto"/>
            <w:kern w:val="2"/>
            <w:sz w:val="24"/>
            <w:szCs w:val="24"/>
            <w:lang w:eastAsia="cs-CZ"/>
            <w14:ligatures w14:val="standardContextual"/>
          </w:rPr>
          <w:tab/>
        </w:r>
        <w:r w:rsidRPr="001D089B">
          <w:rPr>
            <w:rStyle w:val="Hypertextovodkaz"/>
            <w:noProof/>
          </w:rPr>
          <w:t>Financování vzdělávání</w:t>
        </w:r>
        <w:r>
          <w:rPr>
            <w:noProof/>
            <w:webHidden/>
          </w:rPr>
          <w:tab/>
        </w:r>
        <w:r>
          <w:rPr>
            <w:noProof/>
            <w:webHidden/>
          </w:rPr>
          <w:fldChar w:fldCharType="begin"/>
        </w:r>
        <w:r>
          <w:rPr>
            <w:noProof/>
            <w:webHidden/>
          </w:rPr>
          <w:instrText xml:space="preserve"> PAGEREF _Toc209532711 \h </w:instrText>
        </w:r>
        <w:r>
          <w:rPr>
            <w:noProof/>
            <w:webHidden/>
          </w:rPr>
        </w:r>
        <w:r>
          <w:rPr>
            <w:noProof/>
            <w:webHidden/>
          </w:rPr>
          <w:fldChar w:fldCharType="separate"/>
        </w:r>
        <w:r>
          <w:rPr>
            <w:noProof/>
            <w:webHidden/>
          </w:rPr>
          <w:t>70</w:t>
        </w:r>
        <w:r>
          <w:rPr>
            <w:noProof/>
            <w:webHidden/>
          </w:rPr>
          <w:fldChar w:fldCharType="end"/>
        </w:r>
      </w:hyperlink>
    </w:p>
    <w:p w14:paraId="18976875" w14:textId="39019927" w:rsidR="00B30EF0" w:rsidRDefault="00B30EF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2712" w:history="1">
        <w:r w:rsidRPr="001D089B">
          <w:rPr>
            <w:rStyle w:val="Hypertextovodkaz"/>
            <w:noProof/>
          </w:rPr>
          <w:t>c2.7.</w:t>
        </w:r>
        <w:r>
          <w:rPr>
            <w:rFonts w:eastAsiaTheme="minorEastAsia" w:cstheme="minorBidi"/>
            <w:noProof/>
            <w:color w:val="auto"/>
            <w:kern w:val="2"/>
            <w:sz w:val="24"/>
            <w:szCs w:val="24"/>
            <w:lang w:eastAsia="cs-CZ"/>
            <w14:ligatures w14:val="standardContextual"/>
          </w:rPr>
          <w:tab/>
        </w:r>
        <w:r w:rsidRPr="001D089B">
          <w:rPr>
            <w:rStyle w:val="Hypertextovodkaz"/>
            <w:noProof/>
          </w:rPr>
          <w:t>Fragmentace vzdělávání</w:t>
        </w:r>
        <w:r>
          <w:rPr>
            <w:noProof/>
            <w:webHidden/>
          </w:rPr>
          <w:tab/>
        </w:r>
        <w:r>
          <w:rPr>
            <w:noProof/>
            <w:webHidden/>
          </w:rPr>
          <w:fldChar w:fldCharType="begin"/>
        </w:r>
        <w:r>
          <w:rPr>
            <w:noProof/>
            <w:webHidden/>
          </w:rPr>
          <w:instrText xml:space="preserve"> PAGEREF _Toc209532712 \h </w:instrText>
        </w:r>
        <w:r>
          <w:rPr>
            <w:noProof/>
            <w:webHidden/>
          </w:rPr>
        </w:r>
        <w:r>
          <w:rPr>
            <w:noProof/>
            <w:webHidden/>
          </w:rPr>
          <w:fldChar w:fldCharType="separate"/>
        </w:r>
        <w:r>
          <w:rPr>
            <w:noProof/>
            <w:webHidden/>
          </w:rPr>
          <w:t>73</w:t>
        </w:r>
        <w:r>
          <w:rPr>
            <w:noProof/>
            <w:webHidden/>
          </w:rPr>
          <w:fldChar w:fldCharType="end"/>
        </w:r>
      </w:hyperlink>
    </w:p>
    <w:p w14:paraId="038F0901" w14:textId="4DE19041"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13" w:history="1">
        <w:r w:rsidRPr="001D089B">
          <w:rPr>
            <w:rStyle w:val="Hypertextovodkaz"/>
            <w:noProof/>
          </w:rPr>
          <w:t>Doporučení</w:t>
        </w:r>
        <w:r>
          <w:rPr>
            <w:noProof/>
            <w:webHidden/>
          </w:rPr>
          <w:tab/>
        </w:r>
        <w:r>
          <w:rPr>
            <w:noProof/>
            <w:webHidden/>
          </w:rPr>
          <w:fldChar w:fldCharType="begin"/>
        </w:r>
        <w:r>
          <w:rPr>
            <w:noProof/>
            <w:webHidden/>
          </w:rPr>
          <w:instrText xml:space="preserve"> PAGEREF _Toc209532713 \h </w:instrText>
        </w:r>
        <w:r>
          <w:rPr>
            <w:noProof/>
            <w:webHidden/>
          </w:rPr>
        </w:r>
        <w:r>
          <w:rPr>
            <w:noProof/>
            <w:webHidden/>
          </w:rPr>
          <w:fldChar w:fldCharType="separate"/>
        </w:r>
        <w:r>
          <w:rPr>
            <w:noProof/>
            <w:webHidden/>
          </w:rPr>
          <w:t>78</w:t>
        </w:r>
        <w:r>
          <w:rPr>
            <w:noProof/>
            <w:webHidden/>
          </w:rPr>
          <w:fldChar w:fldCharType="end"/>
        </w:r>
      </w:hyperlink>
    </w:p>
    <w:p w14:paraId="21591D31" w14:textId="685293E4" w:rsidR="00B30EF0" w:rsidRDefault="00B30EF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2714" w:history="1">
        <w:r w:rsidRPr="001D089B">
          <w:rPr>
            <w:rStyle w:val="Hypertextovodkaz"/>
            <w:noProof/>
          </w:rPr>
          <w:t>Licence a jak využívat grafy</w:t>
        </w:r>
        <w:r>
          <w:rPr>
            <w:noProof/>
            <w:webHidden/>
          </w:rPr>
          <w:tab/>
        </w:r>
        <w:r>
          <w:rPr>
            <w:noProof/>
            <w:webHidden/>
          </w:rPr>
          <w:fldChar w:fldCharType="begin"/>
        </w:r>
        <w:r>
          <w:rPr>
            <w:noProof/>
            <w:webHidden/>
          </w:rPr>
          <w:instrText xml:space="preserve"> PAGEREF _Toc209532714 \h </w:instrText>
        </w:r>
        <w:r>
          <w:rPr>
            <w:noProof/>
            <w:webHidden/>
          </w:rPr>
        </w:r>
        <w:r>
          <w:rPr>
            <w:noProof/>
            <w:webHidden/>
          </w:rPr>
          <w:fldChar w:fldCharType="separate"/>
        </w:r>
        <w:r>
          <w:rPr>
            <w:noProof/>
            <w:webHidden/>
          </w:rPr>
          <w:t>84</w:t>
        </w:r>
        <w:r>
          <w:rPr>
            <w:noProof/>
            <w:webHidden/>
          </w:rPr>
          <w:fldChar w:fldCharType="end"/>
        </w:r>
      </w:hyperlink>
    </w:p>
    <w:p w14:paraId="00955CE5" w14:textId="72C1B29F" w:rsidR="00B30EF0" w:rsidRDefault="00B30EF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D196174" w14:textId="77777777" w:rsidR="00B30EF0" w:rsidRPr="0058775D" w:rsidRDefault="00B30EF0" w:rsidP="00355FBE">
      <w:pPr>
        <w:pStyle w:val="nadpisneslovan"/>
      </w:pPr>
      <w:bookmarkStart w:id="5" w:name="_Toc20953268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BCA78B" w14:textId="77777777" w:rsidR="00B30EF0" w:rsidRDefault="00B30EF0" w:rsidP="00F85DC6">
      <w:pPr>
        <w:pStyle w:val="Intro"/>
        <w:rPr>
          <w:sz w:val="22"/>
          <w:szCs w:val="22"/>
        </w:rPr>
      </w:pPr>
    </w:p>
    <w:p w14:paraId="4D746F83" w14:textId="77777777" w:rsidR="00B30EF0" w:rsidRDefault="00B30EF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6E6E3A3" w14:textId="77777777" w:rsidR="00B30EF0" w:rsidRPr="00F85DC6" w:rsidRDefault="00B30EF0" w:rsidP="00F85DC6">
      <w:pPr>
        <w:pStyle w:val="Intro"/>
        <w:rPr>
          <w:sz w:val="22"/>
          <w:szCs w:val="22"/>
        </w:rPr>
      </w:pPr>
    </w:p>
    <w:p w14:paraId="62B79F08" w14:textId="77777777" w:rsidR="00B30EF0" w:rsidRPr="009B4533" w:rsidRDefault="00B30EF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5CE64D" w14:textId="77777777" w:rsidR="00B30EF0" w:rsidRPr="004578E6" w:rsidRDefault="00B30E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BFBDD22" w14:textId="77777777" w:rsidR="00B30EF0" w:rsidRDefault="00B30E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5F2DEE" w14:textId="77777777" w:rsidR="00B30EF0" w:rsidRPr="004578E6" w:rsidRDefault="00B30E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71CF5E" w14:textId="77777777" w:rsidR="00B30EF0" w:rsidRPr="00F85DC6" w:rsidRDefault="00B30E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2CFCB3" w14:textId="77777777" w:rsidR="00B30EF0" w:rsidRPr="00F85DC6" w:rsidRDefault="00B30EF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3E737AA" w14:textId="77777777" w:rsidR="00B30EF0" w:rsidRDefault="00B30EF0">
      <w:pPr>
        <w:autoSpaceDE/>
        <w:autoSpaceDN/>
        <w:adjustRightInd/>
        <w:spacing w:line="259" w:lineRule="auto"/>
        <w:textAlignment w:val="auto"/>
        <w:sectPr w:rsidR="00DC724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84F7065" w14:textId="77777777" w:rsidR="00B30EF0" w:rsidRPr="00C6616E" w:rsidRDefault="00B30EF0" w:rsidP="00BE5D0C">
      <w:pPr>
        <w:pStyle w:val="nadpisneslovanmal"/>
        <w:rPr>
          <w:bCs/>
          <w:vanish/>
          <w:sz w:val="22"/>
          <w:szCs w:val="22"/>
          <w:specVanish/>
        </w:rPr>
      </w:pPr>
      <w:bookmarkStart w:id="6" w:name="_Toc209532681"/>
      <w:r w:rsidRPr="001F074E">
        <w:lastRenderedPageBreak/>
        <w:t xml:space="preserve">Shrnutí pro ORP </w:t>
      </w:r>
      <w:r>
        <w:rPr>
          <w:rStyle w:val="nadpisneslovanmalChar"/>
        </w:rPr>
        <w:t>Vizovice</w:t>
      </w:r>
      <w:bookmarkEnd w:id="6"/>
    </w:p>
    <w:p w14:paraId="6A977B13" w14:textId="77777777" w:rsidR="00B30EF0" w:rsidRDefault="00B30EF0" w:rsidP="00BE5D0C">
      <w:pPr>
        <w:pStyle w:val="typorplabel"/>
        <w:spacing w:line="240" w:lineRule="auto"/>
        <w:jc w:val="left"/>
        <w:rPr>
          <w:b w:val="0"/>
          <w:bCs w:val="0"/>
          <w:color w:val="808080" w:themeColor="background1" w:themeShade="80"/>
          <w:sz w:val="15"/>
          <w:szCs w:val="15"/>
        </w:rPr>
      </w:pPr>
    </w:p>
    <w:p w14:paraId="5059846F" w14:textId="77777777" w:rsidR="00B30EF0" w:rsidRDefault="00B30EF0" w:rsidP="00AC1112">
      <w:pPr>
        <w:spacing w:after="240" w:line="240" w:lineRule="auto"/>
        <w:rPr>
          <w:color w:val="000000" w:themeColor="text1"/>
          <w:sz w:val="18"/>
          <w:szCs w:val="18"/>
        </w:rPr>
        <w:sectPr w:rsidR="00DC724A" w:rsidSect="006E538F">
          <w:type w:val="continuous"/>
          <w:pgSz w:w="11906" w:h="16838"/>
          <w:pgMar w:top="454" w:right="680" w:bottom="816" w:left="680" w:header="567" w:footer="567" w:gutter="0"/>
          <w:cols w:space="720"/>
          <w:docGrid w:linePitch="272"/>
        </w:sectPr>
      </w:pPr>
    </w:p>
    <w:p w14:paraId="153A6BD2" w14:textId="77777777" w:rsidR="00B30EF0" w:rsidRDefault="00B30EF0" w:rsidP="00861558">
      <w:pPr>
        <w:spacing w:after="120" w:line="240" w:lineRule="auto"/>
        <w:rPr>
          <w:color w:val="000000" w:themeColor="text1"/>
          <w:sz w:val="18"/>
          <w:szCs w:val="18"/>
        </w:rPr>
        <w:sectPr w:rsidR="00DC724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D47146D" w14:textId="77777777" w:rsidR="00B30EF0" w:rsidRPr="00F11C4F" w:rsidRDefault="00B30EF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AE7A232" w14:textId="77777777" w:rsidR="00B30EF0" w:rsidRPr="00C6616E" w:rsidRDefault="00B30EF0" w:rsidP="00AC1112">
      <w:pPr>
        <w:pStyle w:val="typorplabel"/>
        <w:spacing w:line="276" w:lineRule="auto"/>
        <w:ind w:left="113" w:right="113"/>
      </w:pPr>
    </w:p>
    <w:p w14:paraId="134610BD" w14:textId="77777777" w:rsidR="00B30EF0" w:rsidRPr="00E576F8" w:rsidRDefault="00B30EF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1FCDB76" w14:textId="77777777" w:rsidR="00B30EF0" w:rsidRPr="004716D7" w:rsidRDefault="00B30EF0" w:rsidP="00324113">
      <w:pPr>
        <w:pStyle w:val="SocPodminkyLabel"/>
        <w:adjustRightInd w:val="0"/>
        <w:spacing w:line="276" w:lineRule="auto"/>
        <w:ind w:right="113"/>
        <w:rPr>
          <w:vanish/>
          <w:specVanish/>
        </w:rPr>
      </w:pPr>
      <w:r>
        <w:rPr>
          <w:rStyle w:val="SocPodminkyLabelChar"/>
        </w:rPr>
        <w:t>V ORP Vizovice výsledky vzdělávání odpovídají sociálním podmínkám.</w:t>
      </w:r>
    </w:p>
    <w:p w14:paraId="5C7BE534" w14:textId="77777777" w:rsidR="00B30EF0" w:rsidRPr="00E576F8" w:rsidRDefault="00B30EF0" w:rsidP="0016091A">
      <w:pPr>
        <w:pStyle w:val="Sedivy"/>
        <w:tabs>
          <w:tab w:val="left" w:pos="284"/>
        </w:tabs>
        <w:spacing w:line="276" w:lineRule="auto"/>
        <w:ind w:left="113" w:right="113"/>
        <w:jc w:val="left"/>
        <w:rPr>
          <w:color w:val="000000" w:themeColor="text1"/>
        </w:rPr>
      </w:pPr>
    </w:p>
    <w:p w14:paraId="1814E399" w14:textId="77777777" w:rsidR="00B30EF0" w:rsidRDefault="00B30EF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46C17AE" w14:textId="77777777" w:rsidR="00B30EF0" w:rsidRDefault="00B30EF0">
      <w:r>
        <w:rPr>
          <w:noProof/>
        </w:rPr>
        <w:drawing>
          <wp:inline distT="0" distB="0" distL="0" distR="0" wp14:anchorId="7894464E" wp14:editId="6B5A1B3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1D569C4" w14:textId="77777777" w:rsidR="00B30EF0" w:rsidRDefault="00B30EF0" w:rsidP="007E4E20">
      <w:pPr>
        <w:autoSpaceDE/>
        <w:autoSpaceDN/>
        <w:adjustRightInd/>
        <w:spacing w:before="480" w:after="0" w:line="360" w:lineRule="auto"/>
        <w:textAlignment w:val="auto"/>
        <w:rPr>
          <w:rFonts w:ascii="Inter" w:hAnsi="Inter"/>
          <w:color w:val="000000" w:themeColor="text1"/>
          <w:sz w:val="32"/>
          <w:szCs w:val="32"/>
        </w:rPr>
        <w:sectPr w:rsidR="00DC724A" w:rsidSect="006E538F">
          <w:type w:val="continuous"/>
          <w:pgSz w:w="11906" w:h="16838"/>
          <w:pgMar w:top="454" w:right="680" w:bottom="816" w:left="680" w:header="567" w:footer="567" w:gutter="0"/>
          <w:cols w:num="2" w:space="720"/>
          <w:docGrid w:linePitch="272"/>
        </w:sectPr>
      </w:pPr>
    </w:p>
    <w:p w14:paraId="23477246" w14:textId="77777777" w:rsidR="00B30EF0" w:rsidRPr="00DB44EC" w:rsidRDefault="00B30EF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6F7BAD4" w14:textId="77777777" w:rsidR="00B30EF0" w:rsidRDefault="00B30EF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C710DC" w14:textId="77777777" w:rsidR="00B30EF0" w:rsidRPr="007E4E20" w:rsidRDefault="00B30EF0" w:rsidP="00D020FF">
      <w:pPr>
        <w:autoSpaceDE/>
        <w:autoSpaceDN/>
        <w:adjustRightInd/>
        <w:spacing w:before="480" w:after="120" w:line="360" w:lineRule="auto"/>
        <w:textAlignment w:val="auto"/>
        <w:rPr>
          <w:rFonts w:ascii="Inter" w:hAnsi="Inter"/>
          <w:color w:val="000000" w:themeColor="text1"/>
          <w:sz w:val="24"/>
          <w:szCs w:val="24"/>
        </w:rPr>
        <w:sectPr w:rsidR="00DC724A" w:rsidRPr="007E4E20" w:rsidSect="006E538F">
          <w:type w:val="continuous"/>
          <w:pgSz w:w="11906" w:h="16838"/>
          <w:pgMar w:top="454" w:right="680" w:bottom="816" w:left="680" w:header="567" w:footer="567" w:gutter="0"/>
          <w:cols w:space="720"/>
          <w:docGrid w:linePitch="272"/>
        </w:sectPr>
      </w:pPr>
    </w:p>
    <w:p w14:paraId="37DEAA74" w14:textId="77777777" w:rsidR="00B30EF0" w:rsidRPr="004716D7" w:rsidRDefault="00B30EF0"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43DF882" w14:textId="77777777" w:rsidR="00B30EF0" w:rsidRPr="004716D7" w:rsidRDefault="00B30EF0" w:rsidP="00D57642">
      <w:pPr>
        <w:pStyle w:val="SocPodminkyLabel"/>
        <w:rPr>
          <w:vanish/>
          <w:color w:val="auto"/>
          <w:specVanish/>
        </w:rPr>
      </w:pPr>
      <w:r w:rsidRPr="004716D7">
        <w:t xml:space="preserve"> </w:t>
      </w:r>
      <w:r>
        <w:t xml:space="preserve"> </w:t>
      </w:r>
      <w:r>
        <w:rPr>
          <w:rStyle w:val="Negativ1Char"/>
        </w:rPr>
        <w:t>●</w:t>
      </w:r>
    </w:p>
    <w:p w14:paraId="0873814D" w14:textId="77777777" w:rsidR="00B30EF0" w:rsidRDefault="00B30EF0" w:rsidP="00D57642">
      <w:pPr>
        <w:pStyle w:val="SocPodminkyLabel"/>
      </w:pPr>
      <w:r w:rsidRPr="000E429D">
        <w:rPr>
          <w:rStyle w:val="Znakapoznpodarou"/>
          <w:color w:val="FFFFFF" w:themeColor="background1"/>
        </w:rPr>
        <w:footnoteReference w:id="1"/>
      </w:r>
    </w:p>
    <w:p w14:paraId="52341401" w14:textId="77777777" w:rsidR="00B30EF0" w:rsidRDefault="00B30EF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501E7" w14:paraId="15D46B8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F04A9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69A59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01A66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59D1D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501E7" w14:paraId="4725667A"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803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BE7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63C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D5F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D501E7" w14:paraId="4CA2982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2DB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8AD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CFBA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FE93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501E7" w14:paraId="30180E0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F53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933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C8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90C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501E7" w14:paraId="194DCF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7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79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98B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E5A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59156C4C" w14:textId="77777777" w:rsidR="00B30EF0" w:rsidRPr="004716D7" w:rsidRDefault="00B30EF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25E87E78" w14:textId="77777777" w:rsidR="00B30EF0" w:rsidRPr="004716D7" w:rsidRDefault="00B30EF0" w:rsidP="00161384">
      <w:pPr>
        <w:pStyle w:val="SocPodminkyLabel"/>
        <w:rPr>
          <w:vanish/>
          <w:color w:val="auto"/>
          <w:specVanish/>
        </w:rPr>
      </w:pPr>
      <w:r w:rsidRPr="004716D7">
        <w:t xml:space="preserve"> </w:t>
      </w:r>
      <w:r>
        <w:t xml:space="preserve"> </w:t>
      </w:r>
      <w:r>
        <w:rPr>
          <w:rStyle w:val="Negativ3Char"/>
        </w:rPr>
        <w:t>●</w:t>
      </w:r>
    </w:p>
    <w:p w14:paraId="634899C8" w14:textId="77777777" w:rsidR="00B30EF0" w:rsidRDefault="00B30EF0" w:rsidP="00161384">
      <w:pPr>
        <w:pStyle w:val="SocPodminkyLabel"/>
      </w:pPr>
    </w:p>
    <w:p w14:paraId="734085D7" w14:textId="77777777" w:rsidR="00B30EF0" w:rsidRDefault="00B30EF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501E7" w14:paraId="006332E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B706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F5186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B53B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A808B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501E7" w14:paraId="521B6B3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299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B0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25DF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565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D501E7" w14:paraId="6DB043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D1E9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C034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05B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84E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D501E7" w14:paraId="6FF1E62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42C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0AE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43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0A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bl>
    <w:p w14:paraId="2E1679E6" w14:textId="77777777" w:rsidR="00B30EF0" w:rsidRPr="00E906AA" w:rsidRDefault="00B30EF0" w:rsidP="00856A55">
      <w:pPr>
        <w:autoSpaceDE/>
        <w:autoSpaceDN/>
        <w:adjustRightInd/>
        <w:spacing w:after="0" w:line="240" w:lineRule="auto"/>
        <w:jc w:val="left"/>
        <w:textAlignment w:val="auto"/>
        <w:rPr>
          <w:color w:val="000000" w:themeColor="text1"/>
          <w:sz w:val="18"/>
          <w:szCs w:val="18"/>
        </w:rPr>
        <w:sectPr w:rsidR="00DC724A" w:rsidRPr="00E906AA" w:rsidSect="006E538F">
          <w:type w:val="continuous"/>
          <w:pgSz w:w="11906" w:h="16838"/>
          <w:pgMar w:top="720" w:right="720" w:bottom="720" w:left="720" w:header="1021" w:footer="709" w:gutter="0"/>
          <w:cols w:num="2" w:space="336"/>
          <w:docGrid w:linePitch="272"/>
          <w15:footnoteColumns w:val="1"/>
        </w:sectPr>
      </w:pPr>
    </w:p>
    <w:p w14:paraId="2F4F346A" w14:textId="77777777" w:rsidR="00B30EF0" w:rsidRPr="000C0336" w:rsidRDefault="00B30EF0" w:rsidP="000C0336">
      <w:pPr>
        <w:pStyle w:val="Tabulkazdroj"/>
        <w:rPr>
          <w:vanish/>
          <w:lang w:eastAsia="cs-CZ"/>
          <w:specVanish/>
        </w:rPr>
      </w:pPr>
    </w:p>
    <w:p w14:paraId="0C9A8168" w14:textId="77777777" w:rsidR="00B30EF0" w:rsidRPr="000C0336" w:rsidRDefault="00B30EF0" w:rsidP="00C16203">
      <w:pPr>
        <w:autoSpaceDE/>
        <w:autoSpaceDN/>
        <w:adjustRightInd/>
        <w:spacing w:after="80" w:line="259" w:lineRule="auto"/>
        <w:textAlignment w:val="auto"/>
        <w:rPr>
          <w:rFonts w:ascii="Inter" w:hAnsi="Inter"/>
          <w:color w:val="000000" w:themeColor="text1"/>
          <w:sz w:val="16"/>
          <w:szCs w:val="16"/>
        </w:rPr>
      </w:pPr>
    </w:p>
    <w:p w14:paraId="1E631D6B" w14:textId="77777777" w:rsidR="00B30EF0" w:rsidRDefault="00B30EF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B6C52E8" w14:textId="77777777" w:rsidR="00B30EF0" w:rsidRPr="00DB44EC" w:rsidRDefault="00B30EF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5B58198" w14:textId="77777777" w:rsidR="00B30EF0" w:rsidRDefault="00B30EF0" w:rsidP="007D776E">
      <w:pPr>
        <w:autoSpaceDE/>
        <w:autoSpaceDN/>
        <w:adjustRightInd/>
        <w:spacing w:after="0" w:line="259" w:lineRule="auto"/>
        <w:jc w:val="left"/>
        <w:textAlignment w:val="auto"/>
        <w:rPr>
          <w:rFonts w:ascii="Inter" w:hAnsi="Inter"/>
          <w:b/>
          <w:bCs/>
          <w:color w:val="auto"/>
          <w:sz w:val="22"/>
          <w:szCs w:val="22"/>
        </w:rPr>
        <w:sectPr w:rsidR="00DC724A" w:rsidSect="006E538F">
          <w:type w:val="continuous"/>
          <w:pgSz w:w="11906" w:h="16838"/>
          <w:pgMar w:top="720" w:right="720" w:bottom="720" w:left="720" w:header="1021" w:footer="709" w:gutter="0"/>
          <w:cols w:space="720"/>
          <w:docGrid w:linePitch="272"/>
        </w:sectPr>
      </w:pPr>
    </w:p>
    <w:p w14:paraId="7F3992F6" w14:textId="77777777" w:rsidR="00B30EF0" w:rsidRPr="00D020FF" w:rsidRDefault="00B30EF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5EC7D30A" w14:textId="77777777" w:rsidR="00B30EF0" w:rsidRPr="004716D7" w:rsidRDefault="00B30EF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2F80139" w14:textId="77777777" w:rsidR="00B30EF0" w:rsidRDefault="00B30EF0" w:rsidP="00E576F8">
      <w:pPr>
        <w:pStyle w:val="SocPodminkyLabel"/>
        <w:rPr>
          <w:color w:val="auto"/>
        </w:rPr>
      </w:pPr>
    </w:p>
    <w:p w14:paraId="6F53B255" w14:textId="77777777" w:rsidR="00B30EF0" w:rsidRPr="004716D7" w:rsidRDefault="00B30EF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8ED63C8" w14:textId="77777777" w:rsidR="00B30EF0" w:rsidRPr="004716D7" w:rsidRDefault="00B30EF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4619E811" w14:textId="77777777" w:rsidR="00B30EF0" w:rsidRDefault="00B30EF0" w:rsidP="002257B6">
      <w:pPr>
        <w:pStyle w:val="SocPodminkyLabel"/>
        <w:rPr>
          <w:color w:val="auto"/>
        </w:rPr>
      </w:pPr>
    </w:p>
    <w:p w14:paraId="6AE8AA1E" w14:textId="77777777" w:rsidR="00B30EF0" w:rsidRPr="005470FE" w:rsidRDefault="00B30EF0" w:rsidP="000C0336">
      <w:pPr>
        <w:pStyle w:val="SocPodminkyLabel"/>
        <w:spacing w:after="120"/>
        <w:sectPr w:rsidR="00DC724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AD327D9" w14:textId="77777777" w:rsidR="00B30EF0" w:rsidRDefault="00B30EF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1AC9FDA" w14:textId="77777777" w:rsidR="00B30EF0" w:rsidRDefault="00B30EF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67D36F4" w14:textId="77777777" w:rsidR="00B30EF0" w:rsidRDefault="00B30EF0" w:rsidP="001E7285">
      <w:pPr>
        <w:pStyle w:val="Odstavecseseznamem"/>
        <w:autoSpaceDE/>
        <w:autoSpaceDN/>
        <w:adjustRightInd/>
        <w:spacing w:before="240" w:line="259" w:lineRule="auto"/>
        <w:textAlignment w:val="auto"/>
        <w:rPr>
          <w:color w:val="000000" w:themeColor="text1"/>
        </w:rPr>
        <w:sectPr w:rsidR="00DC724A" w:rsidSect="006E538F">
          <w:type w:val="continuous"/>
          <w:pgSz w:w="11906" w:h="16838"/>
          <w:pgMar w:top="720" w:right="720" w:bottom="720" w:left="720" w:header="1021" w:footer="709" w:gutter="0"/>
          <w:cols w:space="720"/>
          <w:docGrid w:linePitch="272"/>
        </w:sectPr>
      </w:pPr>
    </w:p>
    <w:p w14:paraId="2CB1F06E" w14:textId="77777777" w:rsidR="00B30EF0" w:rsidRPr="006B1C05" w:rsidRDefault="00B30EF0">
      <w:pPr>
        <w:pStyle w:val="Odstavecseseznamem"/>
        <w:numPr>
          <w:ilvl w:val="0"/>
          <w:numId w:val="39"/>
        </w:numPr>
        <w:rPr>
          <w:vanish/>
          <w:specVanish/>
        </w:rPr>
      </w:pPr>
      <w:r>
        <w:rPr>
          <w:rStyle w:val="OdstavecseseznamemChar"/>
        </w:rPr>
        <w:t>Podíl škol bez psychologa nebo spec. pedagoga</w:t>
      </w:r>
    </w:p>
    <w:p w14:paraId="416171DF" w14:textId="77777777" w:rsidR="00B30EF0" w:rsidRPr="006B1C05" w:rsidRDefault="00B30EF0" w:rsidP="00DC2090">
      <w:pPr>
        <w:pStyle w:val="Odstavecseseznamem"/>
        <w:jc w:val="left"/>
      </w:pPr>
    </w:p>
    <w:p w14:paraId="525A3D8B" w14:textId="77777777" w:rsidR="00B30EF0" w:rsidRPr="006B1C05" w:rsidRDefault="00B30EF0">
      <w:pPr>
        <w:pStyle w:val="Odstavecseseznamem"/>
        <w:numPr>
          <w:ilvl w:val="0"/>
          <w:numId w:val="39"/>
        </w:numPr>
        <w:jc w:val="left"/>
        <w:rPr>
          <w:vanish/>
          <w:specVanish/>
        </w:rPr>
      </w:pPr>
      <w:r>
        <w:rPr>
          <w:rStyle w:val="OdstavecseseznamemChar"/>
        </w:rPr>
        <w:t>Účast v předškolním vzdělávání (3-5 let)</w:t>
      </w:r>
    </w:p>
    <w:p w14:paraId="6AF7ECEA" w14:textId="77777777" w:rsidR="00B30EF0" w:rsidRPr="006B1C05" w:rsidRDefault="00B30EF0" w:rsidP="00DC2090">
      <w:pPr>
        <w:pStyle w:val="Odstavecseseznamem"/>
        <w:jc w:val="left"/>
      </w:pPr>
    </w:p>
    <w:p w14:paraId="4448AAAB" w14:textId="77777777" w:rsidR="00B30EF0" w:rsidRPr="006B1C05" w:rsidRDefault="00B30EF0">
      <w:pPr>
        <w:pStyle w:val="Odstavecseseznamem"/>
        <w:numPr>
          <w:ilvl w:val="0"/>
          <w:numId w:val="39"/>
        </w:numPr>
        <w:jc w:val="left"/>
        <w:rPr>
          <w:vanish/>
          <w:specVanish/>
        </w:rPr>
      </w:pPr>
      <w:r>
        <w:rPr>
          <w:rStyle w:val="OdstavecseseznamemChar"/>
        </w:rPr>
        <w:t>Podíl nekvalifikované výuky</w:t>
      </w:r>
    </w:p>
    <w:p w14:paraId="32C83E0F" w14:textId="77777777" w:rsidR="00B30EF0" w:rsidRPr="006B1C05" w:rsidRDefault="00B30EF0" w:rsidP="00DC2090">
      <w:pPr>
        <w:pStyle w:val="Odstavecseseznamem"/>
        <w:jc w:val="left"/>
      </w:pPr>
    </w:p>
    <w:p w14:paraId="47019A6B" w14:textId="77777777" w:rsidR="00B30EF0" w:rsidRPr="006B1C05" w:rsidRDefault="00B30EF0">
      <w:pPr>
        <w:pStyle w:val="Odstavecseseznamem"/>
        <w:numPr>
          <w:ilvl w:val="0"/>
          <w:numId w:val="39"/>
        </w:numPr>
        <w:jc w:val="left"/>
        <w:rPr>
          <w:vanish/>
          <w:specVanish/>
        </w:rPr>
      </w:pPr>
      <w:r>
        <w:rPr>
          <w:rStyle w:val="OdstavecseseznamemChar"/>
        </w:rPr>
        <w:t>Žáci na 1 asistenta</w:t>
      </w:r>
    </w:p>
    <w:p w14:paraId="238DD3F7" w14:textId="77777777" w:rsidR="00B30EF0" w:rsidRPr="006B1C05" w:rsidRDefault="00B30EF0" w:rsidP="00DC2090">
      <w:pPr>
        <w:pStyle w:val="Odstavecseseznamem"/>
        <w:jc w:val="left"/>
      </w:pPr>
    </w:p>
    <w:p w14:paraId="13095D16" w14:textId="77777777" w:rsidR="00B30EF0" w:rsidRPr="006B1C05" w:rsidRDefault="00B30EF0">
      <w:pPr>
        <w:pStyle w:val="Odstavecseseznamem"/>
        <w:numPr>
          <w:ilvl w:val="0"/>
          <w:numId w:val="39"/>
        </w:numPr>
        <w:jc w:val="left"/>
        <w:rPr>
          <w:vanish/>
          <w:specVanish/>
        </w:rPr>
      </w:pPr>
      <w:r>
        <w:rPr>
          <w:rStyle w:val="OdstavecseseznamemChar"/>
        </w:rPr>
        <w:t>Podíl žáků s SVP</w:t>
      </w:r>
    </w:p>
    <w:p w14:paraId="6944CADD" w14:textId="77777777" w:rsidR="00B30EF0" w:rsidRPr="006B1C05" w:rsidRDefault="00B30EF0" w:rsidP="00DC2090">
      <w:pPr>
        <w:pStyle w:val="Odstavecseseznamem"/>
        <w:jc w:val="left"/>
      </w:pPr>
    </w:p>
    <w:p w14:paraId="0F277121" w14:textId="77777777" w:rsidR="00B30EF0" w:rsidRPr="006B1C05" w:rsidRDefault="00B30EF0">
      <w:pPr>
        <w:pStyle w:val="Odstavecseseznamem"/>
        <w:numPr>
          <w:ilvl w:val="0"/>
          <w:numId w:val="39"/>
        </w:numPr>
        <w:jc w:val="left"/>
        <w:rPr>
          <w:vanish/>
          <w:specVanish/>
        </w:rPr>
      </w:pPr>
    </w:p>
    <w:p w14:paraId="772BC797" w14:textId="77777777" w:rsidR="00B30EF0" w:rsidRPr="006B1C05" w:rsidRDefault="00B30EF0" w:rsidP="00DC2090">
      <w:pPr>
        <w:pStyle w:val="Odstavecseseznamem"/>
        <w:jc w:val="left"/>
      </w:pPr>
    </w:p>
    <w:p w14:paraId="6594EC6E" w14:textId="77777777" w:rsidR="00B30EF0" w:rsidRPr="006B1C05" w:rsidRDefault="00B30EF0">
      <w:pPr>
        <w:pStyle w:val="Odstavecseseznamem"/>
        <w:numPr>
          <w:ilvl w:val="0"/>
          <w:numId w:val="39"/>
        </w:numPr>
        <w:jc w:val="left"/>
        <w:rPr>
          <w:vanish/>
          <w:specVanish/>
        </w:rPr>
      </w:pPr>
    </w:p>
    <w:p w14:paraId="1D3F2C7A" w14:textId="77777777" w:rsidR="00B30EF0" w:rsidRPr="006B1C05" w:rsidRDefault="00B30EF0" w:rsidP="00DC2090">
      <w:pPr>
        <w:pStyle w:val="Odstavecseseznamem"/>
        <w:jc w:val="left"/>
      </w:pPr>
    </w:p>
    <w:p w14:paraId="1B9A091B" w14:textId="77777777" w:rsidR="00B30EF0" w:rsidRPr="006B1C05" w:rsidRDefault="00B30EF0">
      <w:pPr>
        <w:pStyle w:val="Odstavecseseznamem"/>
        <w:numPr>
          <w:ilvl w:val="0"/>
          <w:numId w:val="39"/>
        </w:numPr>
        <w:jc w:val="left"/>
        <w:rPr>
          <w:vanish/>
          <w:specVanish/>
        </w:rPr>
      </w:pPr>
    </w:p>
    <w:p w14:paraId="7F5C20E7" w14:textId="77777777" w:rsidR="00B30EF0" w:rsidRPr="006B1C05" w:rsidRDefault="00B30EF0" w:rsidP="00DC2090">
      <w:pPr>
        <w:pStyle w:val="Odstavecseseznamem"/>
        <w:jc w:val="left"/>
      </w:pPr>
    </w:p>
    <w:p w14:paraId="0C6744CB" w14:textId="77777777" w:rsidR="00B30EF0" w:rsidRPr="006B1C05" w:rsidRDefault="00B30EF0">
      <w:pPr>
        <w:pStyle w:val="Odstavecseseznamem"/>
        <w:numPr>
          <w:ilvl w:val="0"/>
          <w:numId w:val="39"/>
        </w:numPr>
        <w:jc w:val="left"/>
        <w:rPr>
          <w:vanish/>
          <w:specVanish/>
        </w:rPr>
      </w:pPr>
    </w:p>
    <w:p w14:paraId="70C6D16C" w14:textId="77777777" w:rsidR="00B30EF0" w:rsidRDefault="00B30EF0" w:rsidP="006B1C05">
      <w:pPr>
        <w:pStyle w:val="Odstavecseseznamem"/>
      </w:pPr>
    </w:p>
    <w:p w14:paraId="165D067C" w14:textId="77777777" w:rsidR="00B30EF0" w:rsidRPr="006B1C05" w:rsidRDefault="00B30EF0" w:rsidP="00E311AB">
      <w:pPr>
        <w:sectPr w:rsidR="00DC724A" w:rsidRPr="006B1C05" w:rsidSect="00682C63">
          <w:type w:val="continuous"/>
          <w:pgSz w:w="11906" w:h="16838"/>
          <w:pgMar w:top="720" w:right="720" w:bottom="720" w:left="720" w:header="1021" w:footer="709" w:gutter="0"/>
          <w:cols w:num="3" w:space="113"/>
          <w:docGrid w:linePitch="272"/>
        </w:sectPr>
      </w:pPr>
    </w:p>
    <w:p w14:paraId="09CE8C68" w14:textId="77777777" w:rsidR="00B30EF0" w:rsidRDefault="00B30EF0">
      <w:pPr>
        <w:autoSpaceDE/>
        <w:autoSpaceDN/>
        <w:adjustRightInd/>
        <w:spacing w:line="259" w:lineRule="auto"/>
        <w:textAlignment w:val="auto"/>
        <w:rPr>
          <w:sz w:val="4"/>
          <w:szCs w:val="4"/>
        </w:rPr>
        <w:sectPr w:rsidR="00DC724A" w:rsidSect="006E538F">
          <w:type w:val="continuous"/>
          <w:pgSz w:w="11906" w:h="16838"/>
          <w:pgMar w:top="720" w:right="720" w:bottom="720" w:left="720" w:header="1021" w:footer="709" w:gutter="0"/>
          <w:cols w:space="720"/>
          <w:docGrid w:linePitch="272"/>
        </w:sectPr>
      </w:pPr>
    </w:p>
    <w:p w14:paraId="53ED1E96" w14:textId="77777777" w:rsidR="00B30EF0" w:rsidRPr="00104C8F" w:rsidRDefault="00B30EF0" w:rsidP="00104C8F">
      <w:pPr>
        <w:spacing w:after="0" w:line="240" w:lineRule="auto"/>
        <w:rPr>
          <w:sz w:val="4"/>
          <w:szCs w:val="4"/>
        </w:rPr>
      </w:pPr>
    </w:p>
    <w:p w14:paraId="4ABB5228" w14:textId="77777777" w:rsidR="00B30EF0" w:rsidRPr="00BE5D0C" w:rsidRDefault="00B30EF0" w:rsidP="00104C8F">
      <w:pPr>
        <w:pStyle w:val="nadpisneslovanmal"/>
        <w:spacing w:after="240"/>
        <w:rPr>
          <w:color w:val="FFFFFF" w:themeColor="background1"/>
        </w:rPr>
      </w:pPr>
      <w:bookmarkStart w:id="9" w:name="_Toc159579091"/>
      <w:bookmarkStart w:id="10" w:name="_Toc159579146"/>
      <w:bookmarkStart w:id="11" w:name="_Toc209532682"/>
      <w:r>
        <w:t>Klíčová d</w:t>
      </w:r>
      <w:r w:rsidRPr="00527611">
        <w:t>oporučení</w:t>
      </w:r>
      <w:bookmarkEnd w:id="9"/>
      <w:bookmarkEnd w:id="10"/>
      <w:bookmarkEnd w:id="11"/>
    </w:p>
    <w:p w14:paraId="0F4BB76E"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6C8A3D7"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A4267BE"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092A86F"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547DF2"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5707BAB"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744FEED"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F49F97"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9B475D"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30D76A7"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68DC387"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792EA3C"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30D19E"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DE681B9"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0B828E"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9C4E3D" w14:textId="77777777" w:rsidR="00B30EF0"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2724D09" w14:textId="77777777" w:rsidR="00B30EF0" w:rsidRPr="00775A7F" w:rsidRDefault="00B30EF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60201B2" w14:textId="77777777" w:rsidR="00B30EF0" w:rsidRPr="00832837" w:rsidRDefault="00B30EF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608090B" w14:textId="77777777" w:rsidR="00B30EF0" w:rsidRPr="00D31975" w:rsidRDefault="00B30EF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D4FD3D2" w14:textId="77777777" w:rsidR="00B30EF0" w:rsidRPr="00104C8F" w:rsidRDefault="00B30EF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A7DFD8D" w14:textId="77777777" w:rsidR="00B30EF0" w:rsidRPr="00D31975" w:rsidRDefault="00B30EF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E74D109" w14:textId="77777777" w:rsidR="00B30EF0" w:rsidRPr="00E311AB" w:rsidRDefault="00B30EF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C724A" w:rsidRPr="00E311AB" w:rsidSect="00AF0C0B">
          <w:pgSz w:w="11906" w:h="16838"/>
          <w:pgMar w:top="720" w:right="720" w:bottom="720" w:left="720" w:header="1021" w:footer="709" w:gutter="0"/>
          <w:cols w:space="720"/>
          <w:docGrid w:linePitch="272"/>
        </w:sectPr>
      </w:pPr>
    </w:p>
    <w:bookmarkStart w:id="12" w:name="_Toc209532683"/>
    <w:bookmarkStart w:id="13" w:name="_Toc159579092"/>
    <w:bookmarkStart w:id="14" w:name="_Toc159579147"/>
    <w:p w14:paraId="3283EC56" w14:textId="77777777" w:rsidR="00B30EF0" w:rsidRPr="0058775D" w:rsidRDefault="00B30EF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AD3EB91" wp14:editId="2F0115F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86FC149" w14:textId="77777777" w:rsidR="00B30EF0" w:rsidRPr="005E2599" w:rsidRDefault="00B30EF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EB9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86FC149" w14:textId="77777777" w:rsidR="00DC724A" w:rsidRPr="005E2599" w:rsidRDefault="00DC724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A0E5D36" w14:textId="77777777" w:rsidR="00B30EF0" w:rsidRPr="005D3A99" w:rsidRDefault="00B30EF0" w:rsidP="00FC1860">
      <w:pPr>
        <w:ind w:left="113"/>
        <w:rPr>
          <w:color w:val="000000" w:themeColor="text1"/>
          <w:lang w:eastAsia="cs-CZ"/>
        </w:rPr>
      </w:pPr>
      <w:r>
        <w:rPr>
          <w:color w:val="000000" w:themeColor="text1"/>
          <w:lang w:eastAsia="cs-CZ"/>
        </w:rPr>
        <w:t>Jak číst tuto kapitolu?</w:t>
      </w:r>
    </w:p>
    <w:p w14:paraId="641A9C68" w14:textId="77777777" w:rsidR="00B30EF0" w:rsidRPr="00B808C6" w:rsidRDefault="00B30EF0" w:rsidP="00FC1860">
      <w:pPr>
        <w:ind w:left="113"/>
        <w:rPr>
          <w:rFonts w:ascii="Inter" w:hAnsi="Inter"/>
          <w:b/>
          <w:bCs/>
          <w:color w:val="0D0D0D" w:themeColor="text1" w:themeTint="F2"/>
          <w:sz w:val="32"/>
          <w:szCs w:val="32"/>
        </w:rPr>
      </w:pPr>
      <w:bookmarkStart w:id="15" w:name="definicesloupcetabulek"/>
      <w:bookmarkEnd w:id="15"/>
      <w:bookmarkStart w:id="b35a2e4c-7276-4590-8dcb-267abb653a87" w:name="definicesloupcu"/>
      <w:r w:rsidRPr="00B808C6">
        <w:rPr>
          <w:rFonts w:ascii="Inter" w:hAnsi="Inter"/>
          <w:b/>
          <w:bCs/>
          <w:color w:val="0D0D0D" w:themeColor="text1" w:themeTint="F2"/>
          <w:sz w:val="32"/>
          <w:szCs w:val="32"/>
        </w:rPr>
        <w:t>Definice</w:t>
      </w:r>
      <w:bookmarkEnd w:id="b35a2e4c-7276-4590-8dcb-267abb653a87"/>
      <w:r>
        <w:rPr>
          <w:rFonts w:ascii="Inter" w:hAnsi="Inter"/>
          <w:b/>
          <w:bCs/>
          <w:color w:val="0D0D0D" w:themeColor="text1" w:themeTint="F2"/>
          <w:sz w:val="32"/>
          <w:szCs w:val="32"/>
        </w:rPr>
        <w:t xml:space="preserve"> pro tabulky</w:t>
      </w:r>
    </w:p>
    <w:p w14:paraId="6BEF4008" w14:textId="77777777" w:rsidR="00B30EF0" w:rsidRPr="005E2599" w:rsidRDefault="00B30EF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4787595" w14:textId="77777777" w:rsidR="00B30EF0" w:rsidRDefault="00B30E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43A694" w14:textId="77777777" w:rsidR="00B30EF0" w:rsidRDefault="00B30E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A5A4040" w14:textId="77777777" w:rsidR="00B30EF0" w:rsidRPr="005E2599" w:rsidRDefault="00B30EF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5FB1D7" w14:textId="77777777" w:rsidR="00B30EF0" w:rsidRPr="005E2599" w:rsidRDefault="00B30E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9364FBB" w14:textId="77777777" w:rsidR="00B30EF0" w:rsidRPr="005E2599" w:rsidRDefault="00B30EF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39DB5D7" w14:textId="77777777" w:rsidR="00B30EF0" w:rsidRPr="005E2599" w:rsidRDefault="00B30EF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55CB27" w14:textId="77777777" w:rsidR="00B30EF0" w:rsidRDefault="00B30EF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A5F6D0A" w14:textId="77777777" w:rsidR="00B30EF0" w:rsidRDefault="00B30EF0">
      <w:r>
        <w:rPr>
          <w:noProof/>
        </w:rPr>
        <w:drawing>
          <wp:inline distT="0" distB="0" distL="0" distR="0" wp14:anchorId="57B52535" wp14:editId="5B61591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9E6D241" w14:textId="77777777" w:rsidR="00B30EF0" w:rsidRPr="00713089" w:rsidRDefault="00B30EF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uřim, Litomyšl, Luhačovice, Nové Město nad Metují, Říčany, Šlapanice, Slavkov u Brna, Velké Meziříčí, Židlochovice, Zlín</w:t>
      </w:r>
    </w:p>
    <w:p w14:paraId="171CD53E" w14:textId="77777777" w:rsidR="00B30EF0" w:rsidRPr="00713089" w:rsidRDefault="00B30EF0" w:rsidP="00FC1860">
      <w:pPr>
        <w:spacing w:after="120"/>
        <w:ind w:left="113" w:right="281"/>
        <w:rPr>
          <w:rFonts w:ascii="Inter" w:hAnsi="Inter"/>
          <w:lang w:eastAsia="cs-CZ"/>
        </w:rPr>
      </w:pPr>
    </w:p>
    <w:p w14:paraId="482D65E4" w14:textId="77777777" w:rsidR="00B30EF0" w:rsidRPr="00713089" w:rsidRDefault="00B30EF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 Říčany</w:t>
      </w:r>
    </w:p>
    <w:p w14:paraId="10AAC8C7" w14:textId="77777777" w:rsidR="00B30EF0" w:rsidRPr="00816395" w:rsidRDefault="00B30EF0" w:rsidP="00FC1860">
      <w:pPr>
        <w:autoSpaceDE/>
        <w:autoSpaceDN/>
        <w:adjustRightInd/>
        <w:spacing w:line="259" w:lineRule="auto"/>
        <w:ind w:left="113" w:right="340"/>
        <w:textAlignment w:val="auto"/>
        <w:rPr>
          <w:lang w:eastAsia="cs-CZ"/>
        </w:rPr>
      </w:pPr>
      <w:r w:rsidRPr="00816395">
        <w:rPr>
          <w:lang w:eastAsia="cs-CZ"/>
        </w:rPr>
        <w:br w:type="page"/>
      </w:r>
    </w:p>
    <w:p w14:paraId="02E531D2" w14:textId="77777777" w:rsidR="00B30EF0" w:rsidRPr="00787BD0" w:rsidRDefault="00B30EF0" w:rsidP="00787BD0">
      <w:pPr>
        <w:pStyle w:val="falesnynadpis"/>
        <w:rPr>
          <w:sz w:val="32"/>
          <w:szCs w:val="24"/>
        </w:rPr>
      </w:pPr>
      <w:r w:rsidRPr="00787BD0">
        <w:rPr>
          <w:sz w:val="32"/>
          <w:szCs w:val="24"/>
        </w:rPr>
        <w:t>Kam se posunout v oblasti:</w:t>
      </w:r>
    </w:p>
    <w:p w14:paraId="2DB4E942" w14:textId="77777777" w:rsidR="00B30EF0" w:rsidRPr="00816395" w:rsidRDefault="00B30EF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06543A7" w14:textId="77777777" w:rsidR="00B30EF0" w:rsidRPr="00CB7068" w:rsidRDefault="00B30EF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7E10A67" w14:textId="77777777" w:rsidR="00B30EF0" w:rsidRPr="00CB7068" w:rsidRDefault="00B30EF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F58D5C1" w14:textId="77777777" w:rsidR="00B30EF0" w:rsidRDefault="00B30EF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440F4E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D19C3" w14:textId="10226A8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24713" w14:textId="20F8B77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D79D9" w14:textId="2E882548"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83A6B" w14:textId="564B0E4F"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60ABD" w14:textId="3A991824"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6D5C4" w14:textId="48D0E1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3A9A1" w14:textId="17635A3F"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501E7" w14:paraId="7C2636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A7C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FF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7B6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01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237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B5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A3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501E7" w14:paraId="50097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3BC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09C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D70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FDF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A44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D5B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D31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501E7" w14:paraId="1B9387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068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465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09E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F55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083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36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E9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501E7" w14:paraId="33CB4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98A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127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F2F6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43C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E5B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79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F1E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501E7" w14:paraId="78A5A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974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28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C9A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94A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E9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69F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1C3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501E7" w14:paraId="56600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F64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D69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EA1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7E0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935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C25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B3F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01E7" w14:paraId="38E272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8F5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017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9AD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83A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503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259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38D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501E7" w14:paraId="282687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AC9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12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6333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07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FBF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118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7F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01E7" w14:paraId="0ED84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032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01C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479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5D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66F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BD8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675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B3ABD9B" w14:textId="77777777" w:rsidR="00B30EF0" w:rsidRDefault="00B30EF0" w:rsidP="00F4195E">
      <w:pPr>
        <w:pStyle w:val="Odstavecseseznamem"/>
        <w:ind w:left="0"/>
        <w:rPr>
          <w:rFonts w:ascii="Fira Sans Condensed Light" w:hAnsi="Fira Sans Condensed Light" w:cs="Segoe UI"/>
          <w:color w:val="404040" w:themeColor="text1" w:themeTint="BF"/>
          <w:sz w:val="18"/>
          <w:szCs w:val="18"/>
        </w:rPr>
      </w:pPr>
    </w:p>
    <w:p w14:paraId="3788A6D2" w14:textId="77777777" w:rsidR="00B30EF0" w:rsidRPr="00612766" w:rsidRDefault="00B30E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749305" w14:textId="77777777" w:rsidR="00B30EF0" w:rsidRPr="00816395" w:rsidRDefault="00B30EF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38DA4A" w14:textId="77777777" w:rsidR="00B30EF0" w:rsidRPr="00816395" w:rsidRDefault="00B30EF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71B40EC" w14:textId="77777777" w:rsidR="00B30EF0" w:rsidRPr="00CB7068" w:rsidRDefault="00B30E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B9650C4" w14:textId="77777777" w:rsidR="00B30EF0" w:rsidRPr="00CB7068" w:rsidRDefault="00B30EF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20A51711" w14:textId="77777777" w:rsidR="00B30EF0" w:rsidRDefault="00B30EF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3C33C70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2B2ED" w14:textId="5C5F0A94"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72070" w14:textId="4233EA7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449B8" w14:textId="5909B6E8"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CFA4D" w14:textId="536E551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B2960" w14:textId="7A02179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F13B4" w14:textId="753DAFB8"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3B356" w14:textId="28DA84E0"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501E7" w14:paraId="647ECF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6464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241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AFE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A6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219C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84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5162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501E7" w14:paraId="5834A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915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9F9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DD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8E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D0A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5A8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090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501E7" w14:paraId="3E1A8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D676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CC3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CA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87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E0D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F0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267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501E7" w14:paraId="7EFB8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40A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CB8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27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6BD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E82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3AF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5FA2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501E7" w14:paraId="266EA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C8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F18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2D2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DC5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41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5DF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59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01E7" w14:paraId="3B64E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D68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CAD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679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B80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A64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62B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13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01E7" w14:paraId="3942F3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D10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721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565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F33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79F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27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2AA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501E7" w14:paraId="0CF54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D77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ED1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49D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A9F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8CA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66B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64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01E7" w14:paraId="0EDBA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A284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BBC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CF2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1F4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84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3FF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7D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501E7" w14:paraId="5DC90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8D8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CE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AB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1C0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FC5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F14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B9F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501E7" w14:paraId="3BA0B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683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1B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C6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A56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1B7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AAC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A33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AEFFA8" w14:textId="77777777" w:rsidR="00B30EF0" w:rsidRPr="00C71BBA" w:rsidRDefault="00B30EF0" w:rsidP="00C71BBA">
      <w:pPr>
        <w:spacing w:after="360"/>
        <w:rPr>
          <w:rStyle w:val="Zdraznn"/>
          <w:i w:val="0"/>
          <w:iCs w:val="0"/>
          <w:lang w:eastAsia="cs-CZ"/>
        </w:rPr>
      </w:pPr>
    </w:p>
    <w:p w14:paraId="74928D2B" w14:textId="77777777" w:rsidR="00B30EF0" w:rsidRPr="00816395" w:rsidRDefault="00B30EF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53EB337" w14:textId="77777777" w:rsidR="00B30EF0" w:rsidRPr="00816395" w:rsidRDefault="00B30EF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6E23EA" w14:textId="77777777" w:rsidR="00B30EF0" w:rsidRPr="00CB7068" w:rsidRDefault="00B30EF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964A72B" w14:textId="77777777" w:rsidR="00B30EF0" w:rsidRPr="00CB7068" w:rsidRDefault="00B30EF0"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říspěvek na bydlení – počet za prům. měsíc na 1000 ob.</w:t>
      </w:r>
      <w:r>
        <w:t xml:space="preserve"> a </w:t>
      </w:r>
      <w:r>
        <w:rPr>
          <w:rStyle w:val="tucneChar"/>
        </w:rPr>
        <w:t>Podíl zřizovatelů zřizujících jednu ZŠ</w:t>
      </w:r>
    </w:p>
    <w:p w14:paraId="656DEA52" w14:textId="77777777" w:rsidR="00B30EF0" w:rsidRDefault="00B30EF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0E62E9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3337D" w14:textId="7C9E515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B2B3D" w14:textId="619BB694"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67B0E" w14:textId="2D409ACD"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BB542" w14:textId="42448425"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7168" w14:textId="206932CF"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C60C0" w14:textId="7EE749A3"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618B" w14:textId="1D282DBD"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501E7" w14:paraId="3247FE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574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103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DF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2A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30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5FA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757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501E7" w14:paraId="3B7B8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895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168F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168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3A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B5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745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357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501E7" w14:paraId="28BA57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ECA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522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793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156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10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D4C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0E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501E7" w14:paraId="192B5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0E5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6A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988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FC3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9D3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8C6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B04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501E7" w14:paraId="44295B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D2E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AE0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DD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BA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AA3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9E2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05E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501E7" w14:paraId="09E57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2B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F76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CAE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89D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A32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66D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C4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501E7" w14:paraId="36D2D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286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076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2B5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9D2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99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C7D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E4D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501E7" w14:paraId="68964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868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6C2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A5A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D15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541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CDC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BDE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01E7" w14:paraId="71C1FF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D1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CDD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02F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D28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F3B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E72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5D96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501E7" w14:paraId="4215B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B15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602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3E9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D85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4A2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F3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F6A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501E7" w14:paraId="640DE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7E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F62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32B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D2A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DB9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FD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5529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501E7" w14:paraId="710F4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45C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724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F43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EDC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282B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F3D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2ED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501E7" w14:paraId="50F28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40E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10D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FF5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59A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C88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502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176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01E7" w14:paraId="2CB714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E5C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BCC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0F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113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C2D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BE5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F77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501E7" w14:paraId="1FE139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1AA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448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B52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59C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572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32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653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501E7" w14:paraId="0EBFA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88D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A27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249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BC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2B0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5D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F66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501E7" w14:paraId="5D502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4BC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05F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80D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BDD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10B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1CD6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37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01E7" w14:paraId="7704FD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E5E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F39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8AF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7FF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11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94B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C0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01E7" w14:paraId="43746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B18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568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BA3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677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E19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517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72F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01E7" w14:paraId="3C615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8C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E1B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80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CF4E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6BB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C9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AB5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501E7" w14:paraId="1ADD281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B73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BB7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741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32A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50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F0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77AC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156C182" w14:textId="77777777" w:rsidR="00B30EF0" w:rsidRDefault="00B30EF0" w:rsidP="00F4195E">
      <w:pPr>
        <w:pStyle w:val="Odstavecseseznamem"/>
        <w:ind w:left="0"/>
        <w:rPr>
          <w:rFonts w:ascii="Fira Sans Condensed Light" w:hAnsi="Fira Sans Condensed Light" w:cs="Segoe UI"/>
          <w:color w:val="404040" w:themeColor="text1" w:themeTint="BF"/>
          <w:sz w:val="18"/>
          <w:szCs w:val="18"/>
        </w:rPr>
      </w:pPr>
    </w:p>
    <w:p w14:paraId="684A6DF1" w14:textId="77777777" w:rsidR="00B30EF0" w:rsidRPr="00612766" w:rsidRDefault="00B30EF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68AEF7" w14:textId="77777777" w:rsidR="00B30EF0" w:rsidRPr="00E61DAA" w:rsidRDefault="00B30EF0" w:rsidP="00E61DAA">
      <w:pPr>
        <w:spacing w:after="360"/>
        <w:rPr>
          <w:lang w:eastAsia="cs-CZ"/>
        </w:rPr>
      </w:pPr>
      <w:r>
        <w:rPr>
          <w:rFonts w:eastAsia="Inter ExtraBold" w:cs="Inter ExtraBold"/>
          <w:color w:val="000000"/>
        </w:rPr>
        <w:br w:type="page"/>
      </w:r>
    </w:p>
    <w:p w14:paraId="6D0CE93C" w14:textId="77777777" w:rsidR="00B30EF0" w:rsidRDefault="00B30EF0" w:rsidP="002F3B55">
      <w:pPr>
        <w:pStyle w:val="nadpisneslovanmal"/>
        <w:rPr>
          <w:lang w:eastAsia="cs-CZ"/>
        </w:rPr>
      </w:pPr>
      <w:bookmarkStart w:id="19" w:name="_Toc159579095"/>
      <w:bookmarkStart w:id="20" w:name="_Toc159579151"/>
      <w:bookmarkStart w:id="21" w:name="_Toc209532684"/>
      <w:r>
        <w:rPr>
          <w:lang w:eastAsia="cs-CZ"/>
        </w:rPr>
        <w:t>Charakteristiky ORP</w:t>
      </w:r>
      <w:bookmarkEnd w:id="19"/>
      <w:bookmarkEnd w:id="20"/>
      <w:bookmarkEnd w:id="21"/>
    </w:p>
    <w:p w14:paraId="235C82C8" w14:textId="77777777" w:rsidR="00B30EF0" w:rsidRPr="00CE48C1" w:rsidRDefault="00B30EF0" w:rsidP="005414A2">
      <w:pPr>
        <w:rPr>
          <w:rFonts w:eastAsia="Inter ExtraBold" w:cs="Inter ExtraBold"/>
          <w:vanish/>
          <w:specVanish/>
        </w:rPr>
      </w:pPr>
      <w:r>
        <w:rPr>
          <w:lang w:eastAsia="cs-CZ"/>
        </w:rPr>
        <w:t xml:space="preserve">ORP </w:t>
      </w:r>
      <w:r>
        <w:t>Vizovice</w:t>
      </w:r>
    </w:p>
    <w:p w14:paraId="2F12005C" w14:textId="77777777" w:rsidR="00B30EF0" w:rsidRPr="00CE48C1" w:rsidRDefault="00B30EF0" w:rsidP="006E0C6F">
      <w:pPr>
        <w:rPr>
          <w:rFonts w:eastAsia="Inter ExtraBold" w:cs="Inter ExtraBold"/>
          <w:vanish/>
          <w:specVanish/>
        </w:rPr>
      </w:pPr>
      <w:r>
        <w:rPr>
          <w:lang w:eastAsia="cs-CZ"/>
        </w:rPr>
        <w:t xml:space="preserve"> leží </w:t>
      </w:r>
      <w:r>
        <w:t>ve Zlínském kraji</w:t>
      </w:r>
    </w:p>
    <w:p w14:paraId="60A48AC2" w14:textId="77777777" w:rsidR="00B30EF0" w:rsidRPr="00CE48C1" w:rsidRDefault="00B30EF0" w:rsidP="00764186">
      <w:pPr>
        <w:rPr>
          <w:rFonts w:eastAsia="Inter ExtraBold" w:cs="Inter ExtraBold"/>
          <w:vanish/>
          <w:specVanish/>
        </w:rPr>
      </w:pPr>
      <w:r>
        <w:rPr>
          <w:sz w:val="21"/>
          <w:szCs w:val="21"/>
        </w:rPr>
        <w:t xml:space="preserve"> </w:t>
      </w:r>
      <w:r>
        <w:rPr>
          <w:lang w:eastAsia="cs-CZ"/>
        </w:rPr>
        <w:t xml:space="preserve">a okrese </w:t>
      </w:r>
      <w:r>
        <w:t>Zlín</w:t>
      </w:r>
    </w:p>
    <w:p w14:paraId="236C1D4E" w14:textId="77777777" w:rsidR="00B30EF0" w:rsidRPr="00CE48C1" w:rsidRDefault="00B30EF0" w:rsidP="00764186">
      <w:pPr>
        <w:rPr>
          <w:rFonts w:eastAsia="Inter ExtraBold" w:cs="Inter ExtraBold"/>
          <w:vanish/>
          <w:specVanish/>
        </w:rPr>
      </w:pPr>
      <w:r>
        <w:rPr>
          <w:lang w:eastAsia="cs-CZ"/>
        </w:rPr>
        <w:t xml:space="preserve">. Podle </w:t>
      </w:r>
      <w:r>
        <w:rPr>
          <w:lang w:eastAsia="cs-CZ"/>
        </w:rPr>
        <w:t xml:space="preserve">dat ČSÚ ke dni 31.12.2024 na území žije </w:t>
      </w:r>
      <w:r>
        <w:t>17 235</w:t>
      </w:r>
    </w:p>
    <w:p w14:paraId="05ACF13D" w14:textId="77777777" w:rsidR="00B30EF0" w:rsidRPr="00CE48C1" w:rsidRDefault="00B30EF0" w:rsidP="00764186">
      <w:pPr>
        <w:rPr>
          <w:rFonts w:eastAsia="Inter ExtraBold" w:cs="Inter ExtraBold"/>
          <w:vanish/>
          <w:specVanish/>
        </w:rPr>
      </w:pPr>
      <w:r>
        <w:rPr>
          <w:lang w:eastAsia="cs-CZ"/>
        </w:rPr>
        <w:t xml:space="preserve"> obyvatel. Jedná se o </w:t>
      </w:r>
      <w:r>
        <w:t>malé</w:t>
      </w:r>
    </w:p>
    <w:p w14:paraId="56AF519A" w14:textId="77777777" w:rsidR="00B30EF0" w:rsidRPr="00CE48C1" w:rsidRDefault="00B30EF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1EDA73BD" w14:textId="77777777" w:rsidR="00B30EF0" w:rsidRPr="00CE48C1" w:rsidRDefault="00B30EF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1</w:t>
      </w:r>
    </w:p>
    <w:p w14:paraId="3D96D7A0" w14:textId="77777777" w:rsidR="00B30EF0" w:rsidRPr="00764186" w:rsidRDefault="00B30EF0" w:rsidP="00764186">
      <w:pPr>
        <w:rPr>
          <w:rFonts w:eastAsia="Inter ExtraBold" w:cs="Inter ExtraBold"/>
          <w:vanish/>
          <w:specVanish/>
        </w:rPr>
      </w:pPr>
      <w:r>
        <w:rPr>
          <w:lang w:eastAsia="cs-CZ"/>
        </w:rPr>
        <w:t xml:space="preserve"> </w:t>
      </w:r>
      <w:r w:rsidRPr="00764186">
        <w:rPr>
          <w:lang w:eastAsia="cs-CZ"/>
        </w:rPr>
        <w:t xml:space="preserve">žáky a </w:t>
      </w:r>
      <w:r>
        <w:t>10</w:t>
      </w:r>
    </w:p>
    <w:p w14:paraId="5EDAF748" w14:textId="77777777" w:rsidR="00B30EF0" w:rsidRPr="00764186" w:rsidRDefault="00B30EF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8</w:t>
      </w:r>
    </w:p>
    <w:p w14:paraId="114D5D0D" w14:textId="77777777" w:rsidR="00B30EF0" w:rsidRDefault="00B30EF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FF771AB" w14:textId="77777777" w:rsidR="00B30EF0" w:rsidRDefault="00B30EF0">
      <w:r>
        <w:rPr>
          <w:noProof/>
        </w:rPr>
        <w:drawing>
          <wp:inline distT="0" distB="0" distL="0" distR="0" wp14:anchorId="40A3A457" wp14:editId="60E4876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2D0A4EF" w14:textId="77777777" w:rsidR="00B30EF0" w:rsidRDefault="00B30EF0" w:rsidP="00DB534F">
      <w:pPr>
        <w:ind w:left="720" w:hanging="720"/>
        <w:rPr>
          <w:lang w:eastAsia="cs-CZ"/>
        </w:rPr>
      </w:pPr>
      <w:r>
        <w:rPr>
          <w:b/>
          <w:sz w:val="24"/>
        </w:rPr>
        <w:t>Obyvatelstvo a obce</w:t>
      </w:r>
    </w:p>
    <w:p w14:paraId="09542950" w14:textId="77777777" w:rsidR="00B30EF0" w:rsidRDefault="00B30EF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501E7" w14:paraId="47EFFB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196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F5F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501E7" w14:paraId="082F5AD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195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iz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54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235</w:t>
            </w:r>
          </w:p>
        </w:tc>
      </w:tr>
      <w:tr w:rsidR="00D501E7" w14:paraId="60913A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444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iz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C8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45</w:t>
            </w:r>
          </w:p>
        </w:tc>
      </w:tr>
      <w:tr w:rsidR="00D501E7" w14:paraId="62D1BB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45D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188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501E7" w14:paraId="67DE98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C3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E9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501E7" w14:paraId="2DCA20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A7D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CC8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D501E7" w14:paraId="0A513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35B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A1A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501E7" w14:paraId="0D3CBD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EA4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6C3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501E7" w14:paraId="3E74CB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3B6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254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D501E7" w14:paraId="680600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451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20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D501E7" w14:paraId="54681D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13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3A8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394DD384" w14:textId="77777777" w:rsidR="00B30EF0" w:rsidRDefault="00B30EF0" w:rsidP="006A47D9">
      <w:pPr>
        <w:pStyle w:val="Odstavecseseznamem"/>
        <w:ind w:left="0"/>
        <w:jc w:val="left"/>
        <w:rPr>
          <w:rFonts w:ascii="Fira Sans Condensed Light" w:hAnsi="Fira Sans Condensed Light" w:cs="Segoe UI"/>
          <w:color w:val="404040" w:themeColor="text1" w:themeTint="BF"/>
          <w:sz w:val="18"/>
          <w:szCs w:val="18"/>
        </w:rPr>
      </w:pPr>
    </w:p>
    <w:p w14:paraId="79B845F1" w14:textId="77777777" w:rsidR="00B30EF0" w:rsidRDefault="00B30EF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D602A55" w14:textId="77777777" w:rsidR="00B30EF0" w:rsidRDefault="00B30EF0">
      <w:pPr>
        <w:autoSpaceDE/>
        <w:autoSpaceDN/>
        <w:adjustRightInd/>
        <w:spacing w:line="259" w:lineRule="auto"/>
        <w:textAlignment w:val="auto"/>
        <w:rPr>
          <w:b/>
          <w:sz w:val="24"/>
        </w:rPr>
      </w:pPr>
      <w:r>
        <w:rPr>
          <w:b/>
          <w:sz w:val="24"/>
        </w:rPr>
        <w:br w:type="page"/>
      </w:r>
    </w:p>
    <w:p w14:paraId="5D44DB6A" w14:textId="77777777" w:rsidR="00B30EF0" w:rsidRDefault="00B30EF0" w:rsidP="00DB534F">
      <w:pPr>
        <w:ind w:left="720" w:hanging="720"/>
        <w:rPr>
          <w:lang w:eastAsia="cs-CZ"/>
        </w:rPr>
      </w:pPr>
      <w:r>
        <w:rPr>
          <w:b/>
          <w:sz w:val="24"/>
        </w:rPr>
        <w:t>Školy, děti a žáci</w:t>
      </w:r>
    </w:p>
    <w:p w14:paraId="35A257DC" w14:textId="77777777" w:rsidR="00B30EF0" w:rsidRPr="00DB534F" w:rsidRDefault="00B30EF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501E7" w14:paraId="78B11FF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171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87E7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98E3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501E7" w14:paraId="648091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B7C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0DC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80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w:t>
            </w:r>
          </w:p>
        </w:tc>
      </w:tr>
      <w:tr w:rsidR="00D501E7" w14:paraId="7099C6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AA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94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D11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3</w:t>
            </w:r>
          </w:p>
        </w:tc>
      </w:tr>
      <w:tr w:rsidR="00D501E7" w14:paraId="46ECED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912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DA9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675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0A5FA483" w14:textId="77777777" w:rsidR="00B30EF0" w:rsidRDefault="00B30EF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236EFBD" w14:textId="77777777" w:rsidR="00B30EF0" w:rsidRPr="00952318" w:rsidRDefault="00B30EF0" w:rsidP="00952318">
      <w:pPr>
        <w:autoSpaceDE/>
        <w:autoSpaceDN/>
        <w:adjustRightInd/>
        <w:spacing w:line="259" w:lineRule="auto"/>
        <w:textAlignment w:val="auto"/>
        <w:rPr>
          <w:lang w:eastAsia="cs-CZ"/>
        </w:rPr>
      </w:pPr>
      <w:r>
        <w:rPr>
          <w:lang w:eastAsia="cs-CZ"/>
        </w:rPr>
        <w:br w:type="page"/>
      </w:r>
    </w:p>
    <w:p w14:paraId="6097D756" w14:textId="77777777" w:rsidR="00B30EF0" w:rsidRDefault="00B30EF0" w:rsidP="002E78F3">
      <w:r>
        <w:rPr>
          <w:noProof/>
        </w:rPr>
        <mc:AlternateContent>
          <mc:Choice Requires="wps">
            <w:drawing>
              <wp:anchor distT="0" distB="0" distL="114300" distR="114300" simplePos="0" relativeHeight="251662848" behindDoc="0" locked="0" layoutInCell="1" allowOverlap="1" wp14:anchorId="3A2B668A" wp14:editId="2E099A1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57CC8" w14:textId="77777777" w:rsidR="00B30EF0" w:rsidRDefault="00B30EF0" w:rsidP="00091C27">
                            <w:pPr>
                              <w:pStyle w:val="Bezmezer"/>
                            </w:pPr>
                          </w:p>
                          <w:p w14:paraId="7250E83C" w14:textId="77777777" w:rsidR="00B30EF0" w:rsidRDefault="00B30EF0" w:rsidP="00091C27">
                            <w:pPr>
                              <w:pStyle w:val="Bezmezer"/>
                            </w:pPr>
                          </w:p>
                          <w:p w14:paraId="24EA2F00" w14:textId="77777777" w:rsidR="00B30EF0" w:rsidRDefault="00B30EF0" w:rsidP="00091C27">
                            <w:pPr>
                              <w:pStyle w:val="Bezmezer"/>
                            </w:pPr>
                          </w:p>
                          <w:p w14:paraId="4719C760" w14:textId="77777777" w:rsidR="00B30EF0" w:rsidRDefault="00B30EF0" w:rsidP="00091C27">
                            <w:pPr>
                              <w:pStyle w:val="Bezmezer"/>
                            </w:pPr>
                          </w:p>
                          <w:p w14:paraId="43028671" w14:textId="77777777" w:rsidR="00B30EF0" w:rsidRDefault="00B30EF0" w:rsidP="00091C27">
                            <w:pPr>
                              <w:pStyle w:val="Bezmezer"/>
                            </w:pPr>
                          </w:p>
                          <w:p w14:paraId="52EC6B5A" w14:textId="77777777" w:rsidR="00B30EF0" w:rsidRDefault="00B30EF0" w:rsidP="00091C27">
                            <w:pPr>
                              <w:pStyle w:val="Bezmezer"/>
                            </w:pPr>
                          </w:p>
                          <w:p w14:paraId="52DF2E6A" w14:textId="77777777" w:rsidR="00B30EF0" w:rsidRDefault="00B30EF0" w:rsidP="00091C27">
                            <w:pPr>
                              <w:pStyle w:val="Bezmezer"/>
                            </w:pPr>
                          </w:p>
                          <w:p w14:paraId="570486BA" w14:textId="77777777" w:rsidR="00B30EF0" w:rsidRDefault="00B30EF0" w:rsidP="00091C27">
                            <w:pPr>
                              <w:pStyle w:val="Bezmezer"/>
                            </w:pPr>
                          </w:p>
                          <w:p w14:paraId="63B16ED3" w14:textId="77777777" w:rsidR="00B30EF0" w:rsidRDefault="00B30EF0" w:rsidP="00091C27">
                            <w:pPr>
                              <w:pStyle w:val="Bezmezer"/>
                            </w:pPr>
                          </w:p>
                          <w:p w14:paraId="28F58C04" w14:textId="77777777" w:rsidR="00B30EF0" w:rsidRDefault="00B30EF0" w:rsidP="00091C27">
                            <w:pPr>
                              <w:pStyle w:val="Bezmezer"/>
                            </w:pPr>
                          </w:p>
                          <w:p w14:paraId="6F09367D" w14:textId="77777777" w:rsidR="00B30EF0" w:rsidRDefault="00B30EF0" w:rsidP="00091C27">
                            <w:pPr>
                              <w:pStyle w:val="Bezmezer"/>
                            </w:pPr>
                          </w:p>
                          <w:p w14:paraId="4F7C4CB9" w14:textId="77777777" w:rsidR="00B30EF0" w:rsidRDefault="00B30EF0" w:rsidP="00091C27">
                            <w:pPr>
                              <w:pStyle w:val="Bezmezer"/>
                            </w:pPr>
                          </w:p>
                          <w:p w14:paraId="6E984406" w14:textId="77777777" w:rsidR="00B30EF0" w:rsidRDefault="00B30EF0" w:rsidP="00091C27">
                            <w:pPr>
                              <w:pStyle w:val="Bezmezer"/>
                            </w:pPr>
                          </w:p>
                          <w:p w14:paraId="62768CD1" w14:textId="77777777" w:rsidR="00B30EF0" w:rsidRDefault="00B30EF0" w:rsidP="00091C27">
                            <w:pPr>
                              <w:pStyle w:val="Bezmezer"/>
                            </w:pPr>
                          </w:p>
                          <w:p w14:paraId="79052AD4" w14:textId="77777777" w:rsidR="00B30EF0" w:rsidRDefault="00B30EF0" w:rsidP="00091C27">
                            <w:pPr>
                              <w:pStyle w:val="Bezmezer"/>
                            </w:pPr>
                          </w:p>
                          <w:p w14:paraId="5648FF59" w14:textId="77777777" w:rsidR="00B30EF0" w:rsidRPr="001D03B3" w:rsidRDefault="00B30EF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978EEBF" w14:textId="77777777" w:rsidR="00B30EF0" w:rsidRDefault="00B30EF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668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BC57CC8" w14:textId="77777777" w:rsidR="00DC724A" w:rsidRDefault="00DC724A" w:rsidP="00091C27">
                      <w:pPr>
                        <w:pStyle w:val="Bezmezer"/>
                      </w:pPr>
                    </w:p>
                    <w:p w14:paraId="7250E83C" w14:textId="77777777" w:rsidR="00DC724A" w:rsidRDefault="00DC724A" w:rsidP="00091C27">
                      <w:pPr>
                        <w:pStyle w:val="Bezmezer"/>
                      </w:pPr>
                    </w:p>
                    <w:p w14:paraId="24EA2F00" w14:textId="77777777" w:rsidR="00DC724A" w:rsidRDefault="00DC724A" w:rsidP="00091C27">
                      <w:pPr>
                        <w:pStyle w:val="Bezmezer"/>
                      </w:pPr>
                    </w:p>
                    <w:p w14:paraId="4719C760" w14:textId="77777777" w:rsidR="00DC724A" w:rsidRDefault="00DC724A" w:rsidP="00091C27">
                      <w:pPr>
                        <w:pStyle w:val="Bezmezer"/>
                      </w:pPr>
                    </w:p>
                    <w:p w14:paraId="43028671" w14:textId="77777777" w:rsidR="00DC724A" w:rsidRDefault="00DC724A" w:rsidP="00091C27">
                      <w:pPr>
                        <w:pStyle w:val="Bezmezer"/>
                      </w:pPr>
                    </w:p>
                    <w:p w14:paraId="52EC6B5A" w14:textId="77777777" w:rsidR="00DC724A" w:rsidRDefault="00DC724A" w:rsidP="00091C27">
                      <w:pPr>
                        <w:pStyle w:val="Bezmezer"/>
                      </w:pPr>
                    </w:p>
                    <w:p w14:paraId="52DF2E6A" w14:textId="77777777" w:rsidR="00DC724A" w:rsidRDefault="00DC724A" w:rsidP="00091C27">
                      <w:pPr>
                        <w:pStyle w:val="Bezmezer"/>
                      </w:pPr>
                    </w:p>
                    <w:p w14:paraId="570486BA" w14:textId="77777777" w:rsidR="00DC724A" w:rsidRDefault="00DC724A" w:rsidP="00091C27">
                      <w:pPr>
                        <w:pStyle w:val="Bezmezer"/>
                      </w:pPr>
                    </w:p>
                    <w:p w14:paraId="63B16ED3" w14:textId="77777777" w:rsidR="00DC724A" w:rsidRDefault="00DC724A" w:rsidP="00091C27">
                      <w:pPr>
                        <w:pStyle w:val="Bezmezer"/>
                      </w:pPr>
                    </w:p>
                    <w:p w14:paraId="28F58C04" w14:textId="77777777" w:rsidR="00DC724A" w:rsidRDefault="00DC724A" w:rsidP="00091C27">
                      <w:pPr>
                        <w:pStyle w:val="Bezmezer"/>
                      </w:pPr>
                    </w:p>
                    <w:p w14:paraId="6F09367D" w14:textId="77777777" w:rsidR="00DC724A" w:rsidRDefault="00DC724A" w:rsidP="00091C27">
                      <w:pPr>
                        <w:pStyle w:val="Bezmezer"/>
                      </w:pPr>
                    </w:p>
                    <w:p w14:paraId="4F7C4CB9" w14:textId="77777777" w:rsidR="00DC724A" w:rsidRDefault="00DC724A" w:rsidP="00091C27">
                      <w:pPr>
                        <w:pStyle w:val="Bezmezer"/>
                      </w:pPr>
                    </w:p>
                    <w:p w14:paraId="6E984406" w14:textId="77777777" w:rsidR="00DC724A" w:rsidRDefault="00DC724A" w:rsidP="00091C27">
                      <w:pPr>
                        <w:pStyle w:val="Bezmezer"/>
                      </w:pPr>
                    </w:p>
                    <w:p w14:paraId="62768CD1" w14:textId="77777777" w:rsidR="00DC724A" w:rsidRDefault="00DC724A" w:rsidP="00091C27">
                      <w:pPr>
                        <w:pStyle w:val="Bezmezer"/>
                      </w:pPr>
                    </w:p>
                    <w:p w14:paraId="79052AD4" w14:textId="77777777" w:rsidR="00DC724A" w:rsidRDefault="00DC724A" w:rsidP="00091C27">
                      <w:pPr>
                        <w:pStyle w:val="Bezmezer"/>
                      </w:pPr>
                    </w:p>
                    <w:p w14:paraId="5648FF59" w14:textId="77777777" w:rsidR="00DC724A" w:rsidRPr="001D03B3" w:rsidRDefault="00DC724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978EEBF" w14:textId="77777777" w:rsidR="00DC724A" w:rsidRDefault="00DC724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1695C04" wp14:editId="01FBE25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2CE87E" w14:textId="77777777" w:rsidR="00B30EF0" w:rsidRPr="00D74EFF" w:rsidRDefault="00B30EF0">
      <w:pPr>
        <w:pStyle w:val="Nadpis2"/>
        <w:numPr>
          <w:ilvl w:val="1"/>
          <w:numId w:val="36"/>
        </w:numPr>
        <w:ind w:left="426" w:hanging="426"/>
      </w:pPr>
      <w:bookmarkStart w:id="25" w:name="_Toc159579096"/>
      <w:bookmarkStart w:id="26" w:name="_Toc159579152"/>
      <w:bookmarkStart w:id="27" w:name="_Toc209532685"/>
      <w:r w:rsidRPr="00D74EFF">
        <w:t>Sociální situace</w:t>
      </w:r>
      <w:bookmarkEnd w:id="25"/>
      <w:bookmarkEnd w:id="26"/>
      <w:bookmarkEnd w:id="27"/>
    </w:p>
    <w:p w14:paraId="21DFF2FB" w14:textId="77777777" w:rsidR="00B30EF0" w:rsidRPr="005A16C8" w:rsidRDefault="00B30EF0" w:rsidP="005A16C8"/>
    <w:p w14:paraId="27794C6B" w14:textId="77777777" w:rsidR="00B30EF0" w:rsidRPr="008D6311" w:rsidRDefault="00B30EF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75786A" w14:textId="77777777" w:rsidR="00B30EF0" w:rsidRDefault="00B30EF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27EC9E" wp14:editId="11AD334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0E30" w14:textId="77777777" w:rsidR="00B30EF0" w:rsidRDefault="00B30EF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7B0615" w14:textId="77777777" w:rsidR="00B30EF0" w:rsidRPr="00521793" w:rsidRDefault="00B30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A50169" w14:textId="77777777" w:rsidR="00B30EF0" w:rsidRPr="00521793" w:rsidRDefault="00B30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33F24F" w14:textId="77777777" w:rsidR="00B30EF0" w:rsidRPr="00521793" w:rsidRDefault="00B30EF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E3A062" w14:textId="77777777" w:rsidR="00B30EF0" w:rsidRDefault="00B30EF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EC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A60E30" w14:textId="77777777" w:rsidR="00DC724A" w:rsidRDefault="00DC724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57B0615" w14:textId="77777777" w:rsidR="00DC724A" w:rsidRPr="00521793" w:rsidRDefault="00DC72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BA50169" w14:textId="77777777" w:rsidR="00DC724A" w:rsidRPr="00521793" w:rsidRDefault="00DC72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433F24F" w14:textId="77777777" w:rsidR="00DC724A" w:rsidRPr="00521793" w:rsidRDefault="00DC724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7E3A062" w14:textId="77777777" w:rsidR="00DC724A" w:rsidRDefault="00DC724A" w:rsidP="00FA4BA7">
                      <w:pPr>
                        <w:jc w:val="left"/>
                      </w:pPr>
                    </w:p>
                  </w:txbxContent>
                </v:textbox>
                <w10:wrap anchorx="page"/>
              </v:shape>
            </w:pict>
          </mc:Fallback>
        </mc:AlternateContent>
      </w:r>
    </w:p>
    <w:p w14:paraId="7C9968A6" w14:textId="77777777" w:rsidR="00B30EF0" w:rsidRDefault="00B30EF0">
      <w:pPr>
        <w:autoSpaceDE/>
        <w:autoSpaceDN/>
        <w:adjustRightInd/>
        <w:spacing w:line="259" w:lineRule="auto"/>
        <w:textAlignment w:val="auto"/>
        <w:rPr>
          <w:rFonts w:ascii="Inter ExtraBold" w:hAnsi="Inter ExtraBold"/>
          <w:b/>
          <w:bCs/>
          <w:sz w:val="24"/>
        </w:rPr>
      </w:pPr>
    </w:p>
    <w:p w14:paraId="2450A91C" w14:textId="77777777" w:rsidR="00B30EF0" w:rsidRDefault="00B30EF0">
      <w:pPr>
        <w:autoSpaceDE/>
        <w:autoSpaceDN/>
        <w:adjustRightInd/>
        <w:spacing w:line="259" w:lineRule="auto"/>
        <w:textAlignment w:val="auto"/>
        <w:rPr>
          <w:rFonts w:ascii="Inter ExtraBold" w:hAnsi="Inter ExtraBold"/>
          <w:b/>
          <w:bCs/>
          <w:sz w:val="24"/>
        </w:rPr>
      </w:pPr>
    </w:p>
    <w:p w14:paraId="457453F0" w14:textId="77777777" w:rsidR="00B30EF0" w:rsidRPr="00C818F0" w:rsidRDefault="00B30EF0">
      <w:pPr>
        <w:autoSpaceDE/>
        <w:autoSpaceDN/>
        <w:adjustRightInd/>
        <w:spacing w:line="259" w:lineRule="auto"/>
        <w:textAlignment w:val="auto"/>
        <w:rPr>
          <w:b/>
        </w:rPr>
      </w:pPr>
    </w:p>
    <w:p w14:paraId="1AC503F1" w14:textId="77777777" w:rsidR="00B30EF0" w:rsidRDefault="00B30EF0">
      <w:pPr>
        <w:autoSpaceDE/>
        <w:autoSpaceDN/>
        <w:adjustRightInd/>
        <w:spacing w:line="259" w:lineRule="auto"/>
        <w:textAlignment w:val="auto"/>
        <w:rPr>
          <w:b/>
          <w:sz w:val="24"/>
        </w:rPr>
      </w:pPr>
    </w:p>
    <w:p w14:paraId="133501A8" w14:textId="77777777" w:rsidR="00B30EF0" w:rsidRDefault="00B30EF0">
      <w:pPr>
        <w:autoSpaceDE/>
        <w:autoSpaceDN/>
        <w:adjustRightInd/>
        <w:spacing w:line="259" w:lineRule="auto"/>
        <w:textAlignment w:val="auto"/>
        <w:rPr>
          <w:b/>
          <w:sz w:val="24"/>
        </w:rPr>
      </w:pPr>
    </w:p>
    <w:p w14:paraId="738D39FC" w14:textId="77777777" w:rsidR="00B30EF0" w:rsidRDefault="00B30EF0" w:rsidP="00B1075B">
      <w:pPr>
        <w:autoSpaceDE/>
        <w:autoSpaceDN/>
        <w:adjustRightInd/>
        <w:spacing w:after="0" w:line="259" w:lineRule="auto"/>
        <w:textAlignment w:val="auto"/>
        <w:rPr>
          <w:b/>
          <w:sz w:val="24"/>
        </w:rPr>
      </w:pPr>
    </w:p>
    <w:p w14:paraId="0BF65BFB" w14:textId="77777777" w:rsidR="00B30EF0" w:rsidRDefault="00B30EF0" w:rsidP="00B1075B">
      <w:pPr>
        <w:autoSpaceDE/>
        <w:autoSpaceDN/>
        <w:adjustRightInd/>
        <w:spacing w:after="0" w:line="259" w:lineRule="auto"/>
        <w:textAlignment w:val="auto"/>
        <w:rPr>
          <w:b/>
          <w:sz w:val="24"/>
        </w:rPr>
      </w:pPr>
    </w:p>
    <w:p w14:paraId="05336129" w14:textId="77777777" w:rsidR="00B30EF0" w:rsidRPr="00B1075B" w:rsidRDefault="00B30EF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501E7" w14:paraId="192B65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23257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61B36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501E7" w14:paraId="67FCB2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F33A0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06DA9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465AFCE" w14:textId="77777777" w:rsidR="00B30EF0" w:rsidRDefault="00B30EF0" w:rsidP="00B1075B">
      <w:pPr>
        <w:autoSpaceDE/>
        <w:autoSpaceDN/>
        <w:adjustRightInd/>
        <w:spacing w:after="0" w:line="259" w:lineRule="auto"/>
        <w:textAlignment w:val="auto"/>
        <w:rPr>
          <w:b/>
          <w:sz w:val="24"/>
        </w:rPr>
      </w:pPr>
    </w:p>
    <w:p w14:paraId="2C16598A" w14:textId="77777777" w:rsidR="00B30EF0" w:rsidRDefault="00B30EF0" w:rsidP="00B1075B">
      <w:pPr>
        <w:autoSpaceDE/>
        <w:autoSpaceDN/>
        <w:adjustRightInd/>
        <w:spacing w:after="0" w:line="259" w:lineRule="auto"/>
        <w:textAlignment w:val="auto"/>
        <w:rPr>
          <w:b/>
          <w:sz w:val="24"/>
        </w:rPr>
      </w:pPr>
    </w:p>
    <w:p w14:paraId="7075C597" w14:textId="77777777" w:rsidR="00B30EF0" w:rsidRDefault="00B30EF0"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28265E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A367A" w14:textId="4DAA306C"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8D3A3" w14:textId="7F281E49"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C1504" w14:textId="295FCB72"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F1D96" w14:textId="0E21D046"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EC2E2" w14:textId="23D519DB"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72534" w14:textId="23960CC0"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B1235" w14:textId="2104845D"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501E7" w14:paraId="7CCD1B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3AE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E69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28E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6E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A79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2E4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C6A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501E7" w14:paraId="69BE1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440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470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494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21E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A2B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18D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022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501E7" w14:paraId="647C7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240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8E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CE4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5FE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AA6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871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8C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501E7" w14:paraId="67A2B8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31E0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BA5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DC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B0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48A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D8C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274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501E7" w14:paraId="5D3CB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64F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A8C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D1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5A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B6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00F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E15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501E7" w14:paraId="031E4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FD0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49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017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1E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A72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8EA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B1A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01E7" w14:paraId="23DC16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531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D0F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E5D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DC2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410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44E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C42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501E7" w14:paraId="635F3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513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5D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96C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77B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D89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71A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870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01E7" w14:paraId="429267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8BE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5E9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4E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D1A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D68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B66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84D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98581D" w14:textId="77777777" w:rsidR="00B30EF0" w:rsidRDefault="00B30EF0" w:rsidP="00F4195E">
      <w:pPr>
        <w:keepNext/>
        <w:autoSpaceDE/>
        <w:autoSpaceDN/>
        <w:adjustRightInd/>
        <w:spacing w:after="0" w:line="259" w:lineRule="auto"/>
        <w:textAlignment w:val="auto"/>
        <w:rPr>
          <w:b/>
          <w:sz w:val="24"/>
        </w:rPr>
      </w:pPr>
    </w:p>
    <w:p w14:paraId="40790B21" w14:textId="77777777" w:rsidR="00B30EF0" w:rsidRPr="00612766" w:rsidRDefault="00B30EF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ACCC79" w14:textId="77777777" w:rsidR="00B30EF0" w:rsidRDefault="00B30EF0">
      <w:pPr>
        <w:autoSpaceDE/>
        <w:autoSpaceDN/>
        <w:adjustRightInd/>
        <w:spacing w:line="259" w:lineRule="auto"/>
        <w:textAlignment w:val="auto"/>
        <w:rPr>
          <w:rFonts w:ascii="Inter ExtraBold" w:hAnsi="Inter ExtraBold"/>
          <w:color w:val="000000" w:themeColor="text1"/>
          <w:sz w:val="40"/>
          <w:szCs w:val="40"/>
        </w:rPr>
      </w:pPr>
      <w:r>
        <w:br w:type="page"/>
      </w:r>
    </w:p>
    <w:p w14:paraId="462D35D8" w14:textId="77777777" w:rsidR="00B30EF0" w:rsidRPr="00D74EFF" w:rsidRDefault="00B30EF0">
      <w:pPr>
        <w:pStyle w:val="Nadpis3"/>
        <w:numPr>
          <w:ilvl w:val="2"/>
          <w:numId w:val="38"/>
        </w:numPr>
      </w:pPr>
      <w:bookmarkStart w:id="30" w:name="_Toc159579097"/>
      <w:bookmarkStart w:id="31" w:name="_Toc159579153"/>
      <w:bookmarkStart w:id="32" w:name="_Toc209532686"/>
      <w:r w:rsidRPr="00D74EFF">
        <w:t>Destabilizující</w:t>
      </w:r>
      <w:r w:rsidRPr="005A16C8">
        <w:t xml:space="preserve"> chudoba</w:t>
      </w:r>
      <w:bookmarkEnd w:id="30"/>
      <w:bookmarkEnd w:id="31"/>
      <w:bookmarkEnd w:id="32"/>
    </w:p>
    <w:p w14:paraId="4F776AEC" w14:textId="77777777" w:rsidR="00B30EF0" w:rsidRPr="00592071" w:rsidRDefault="00B30EF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34DB634" w14:textId="77777777" w:rsidR="00B30EF0" w:rsidRPr="00EC6155" w:rsidRDefault="00B30EF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753B3E5" w14:textId="77777777" w:rsidR="00B30EF0" w:rsidRPr="00592071" w:rsidRDefault="00B30EF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1292B36" w14:textId="77777777" w:rsidR="00B30EF0" w:rsidRPr="002C766C" w:rsidRDefault="00B30EF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6B9A59" w14:textId="77777777" w:rsidR="00B30EF0" w:rsidRPr="00592071" w:rsidRDefault="00B30EF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20D192E" w14:textId="77777777" w:rsidR="00B30EF0" w:rsidRDefault="00B30EF0">
      <w:pPr>
        <w:pStyle w:val="Odstavecseseznamem"/>
        <w:numPr>
          <w:ilvl w:val="1"/>
          <w:numId w:val="1"/>
        </w:numPr>
      </w:pPr>
      <w:r w:rsidRPr="00573100">
        <w:t xml:space="preserve">Má moje ORP vysoké nebo velmi vysoké hodnoty </w:t>
      </w:r>
      <w:r>
        <w:t>destabilizující chudoby</w:t>
      </w:r>
      <w:r w:rsidRPr="00573100">
        <w:t>?</w:t>
      </w:r>
    </w:p>
    <w:p w14:paraId="2B8BD32D" w14:textId="77777777" w:rsidR="00B30EF0" w:rsidRPr="00573100" w:rsidRDefault="00B30EF0">
      <w:pPr>
        <w:pStyle w:val="Odstavecseseznamem"/>
        <w:numPr>
          <w:ilvl w:val="1"/>
          <w:numId w:val="1"/>
        </w:numPr>
      </w:pPr>
      <w:r w:rsidRPr="00573100">
        <w:t>Je hodnota v mém ORP vyšší než v okolních ORP nebo jedna z nejvyšších v rámci kraje?</w:t>
      </w:r>
    </w:p>
    <w:p w14:paraId="2E313A8B" w14:textId="77777777" w:rsidR="00B30EF0" w:rsidRDefault="00B30EF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19FAE21" w14:textId="77777777" w:rsidR="00B30EF0" w:rsidRDefault="00B30EF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536803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5E7F457" w14:textId="77777777" w:rsidR="00B30EF0" w:rsidRDefault="00B30EF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E958AF7" w14:textId="77777777" w:rsidR="00B30EF0" w:rsidRPr="00DE2BA2" w:rsidRDefault="00B30EF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010C03" w14:textId="77777777" w:rsidR="00B30EF0" w:rsidRPr="00DE2BA2" w:rsidRDefault="00B30EF0" w:rsidP="00DE2BA2">
            <w:pPr>
              <w:autoSpaceDE/>
              <w:autoSpaceDN/>
              <w:adjustRightInd/>
              <w:spacing w:after="240" w:line="259" w:lineRule="auto"/>
              <w:jc w:val="left"/>
              <w:textAlignment w:val="auto"/>
              <w:rPr>
                <w:b/>
                <w:sz w:val="24"/>
              </w:rPr>
            </w:pPr>
          </w:p>
        </w:tc>
      </w:tr>
      <w:tr w:rsidR="005F77B9" w:rsidRPr="00DE2BA2" w14:paraId="4070EACC" w14:textId="77777777" w:rsidTr="00AA255C">
        <w:tc>
          <w:tcPr>
            <w:tcW w:w="1528" w:type="dxa"/>
            <w:vAlign w:val="center"/>
          </w:tcPr>
          <w:p w14:paraId="76E2AA5B" w14:textId="77777777" w:rsidR="00B30EF0" w:rsidRPr="00DE2BA2" w:rsidRDefault="00B30EF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0AE4B1C" w14:textId="77777777" w:rsidR="00B30EF0" w:rsidRPr="00DE2BA2" w:rsidRDefault="00B30EF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9845A4B" w14:textId="77777777" w:rsidR="00B30EF0" w:rsidRPr="00DE2BA2" w:rsidRDefault="00B30EF0" w:rsidP="00846823">
            <w:pPr>
              <w:jc w:val="left"/>
              <w:rPr>
                <w:rFonts w:ascii="Fira Sans" w:hAnsi="Fira Sans"/>
              </w:rPr>
            </w:pPr>
            <w:r>
              <w:rPr>
                <w:rFonts w:ascii="Fira Sans" w:hAnsi="Fira Sans"/>
              </w:rPr>
              <w:t>mnohočetné exekuce (2024)</w:t>
            </w:r>
          </w:p>
        </w:tc>
        <w:tc>
          <w:tcPr>
            <w:tcW w:w="2977" w:type="dxa"/>
            <w:gridSpan w:val="5"/>
            <w:vAlign w:val="center"/>
          </w:tcPr>
          <w:p w14:paraId="1588E975" w14:textId="77777777" w:rsidR="00B30EF0" w:rsidRDefault="00B30EF0" w:rsidP="00846823">
            <w:pPr>
              <w:jc w:val="left"/>
            </w:pPr>
            <w:r>
              <w:rPr>
                <w:rFonts w:ascii="Fira Sans" w:hAnsi="Fira Sans"/>
              </w:rPr>
              <w:t xml:space="preserve">bytová nouze dětí (2022) </w:t>
            </w:r>
          </w:p>
        </w:tc>
      </w:tr>
      <w:tr w:rsidR="005F77B9" w:rsidRPr="00DE2BA2" w14:paraId="1D05ADFE" w14:textId="77777777" w:rsidTr="00AA255C">
        <w:trPr>
          <w:gridAfter w:val="1"/>
          <w:wAfter w:w="566" w:type="dxa"/>
          <w:trHeight w:val="395"/>
        </w:trPr>
        <w:tc>
          <w:tcPr>
            <w:tcW w:w="1528" w:type="dxa"/>
            <w:vAlign w:val="center"/>
          </w:tcPr>
          <w:p w14:paraId="46EC5DEA" w14:textId="77777777" w:rsidR="00B30EF0" w:rsidRPr="00DE2BA2" w:rsidRDefault="00B30EF0" w:rsidP="00846823">
            <w:pPr>
              <w:pStyle w:val="Odstavecseseznamem"/>
              <w:ind w:left="0"/>
              <w:jc w:val="left"/>
              <w:rPr>
                <w:b/>
                <w:bCs/>
                <w:color w:val="DD4540"/>
              </w:rPr>
            </w:pPr>
          </w:p>
        </w:tc>
        <w:tc>
          <w:tcPr>
            <w:tcW w:w="5009" w:type="dxa"/>
            <w:gridSpan w:val="2"/>
            <w:vAlign w:val="center"/>
          </w:tcPr>
          <w:p w14:paraId="74DBB09F" w14:textId="77777777" w:rsidR="00B30EF0" w:rsidRDefault="00B30EF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13C311" w14:textId="77777777" w:rsidR="00B30EF0" w:rsidRPr="00511A90" w:rsidRDefault="00B30EF0" w:rsidP="00846823">
            <w:pPr>
              <w:jc w:val="left"/>
              <w:rPr>
                <w:color w:val="DD4540"/>
              </w:rPr>
            </w:pPr>
          </w:p>
        </w:tc>
        <w:tc>
          <w:tcPr>
            <w:tcW w:w="2122" w:type="dxa"/>
            <w:gridSpan w:val="3"/>
            <w:vAlign w:val="center"/>
          </w:tcPr>
          <w:p w14:paraId="302F2E08" w14:textId="77777777" w:rsidR="00B30EF0" w:rsidRDefault="00B30EF0" w:rsidP="00846823">
            <w:pPr>
              <w:jc w:val="left"/>
            </w:pPr>
          </w:p>
        </w:tc>
      </w:tr>
      <w:tr w:rsidR="00484356" w:rsidRPr="00DE2BA2" w14:paraId="4D49792A" w14:textId="77777777" w:rsidTr="00AA255C">
        <w:trPr>
          <w:gridAfter w:val="2"/>
          <w:wAfter w:w="1132" w:type="dxa"/>
        </w:trPr>
        <w:tc>
          <w:tcPr>
            <w:tcW w:w="1528" w:type="dxa"/>
            <w:vAlign w:val="center"/>
          </w:tcPr>
          <w:p w14:paraId="7DF0AEE1" w14:textId="77777777" w:rsidR="00B30EF0" w:rsidRPr="00DE2BA2" w:rsidRDefault="00B30EF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71E421" w14:textId="77777777" w:rsidR="00B30EF0" w:rsidRPr="00DE2BA2" w:rsidRDefault="00B30EF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365521D" w14:textId="77777777" w:rsidTr="00AA255C">
        <w:trPr>
          <w:gridAfter w:val="2"/>
          <w:wAfter w:w="1132" w:type="dxa"/>
        </w:trPr>
        <w:tc>
          <w:tcPr>
            <w:tcW w:w="1528" w:type="dxa"/>
            <w:vAlign w:val="center"/>
          </w:tcPr>
          <w:p w14:paraId="16BA1C6C" w14:textId="77777777" w:rsidR="00B30EF0" w:rsidRPr="00DE2BA2" w:rsidRDefault="00B30EF0" w:rsidP="00846823">
            <w:pPr>
              <w:pStyle w:val="Odstavecseseznamem"/>
              <w:ind w:left="0"/>
              <w:jc w:val="left"/>
              <w:rPr>
                <w:b/>
                <w:bCs/>
                <w:color w:val="DD4540"/>
              </w:rPr>
            </w:pPr>
          </w:p>
        </w:tc>
        <w:tc>
          <w:tcPr>
            <w:tcW w:w="7131" w:type="dxa"/>
            <w:gridSpan w:val="6"/>
            <w:vAlign w:val="center"/>
          </w:tcPr>
          <w:p w14:paraId="7CE11EBE" w14:textId="77777777" w:rsidR="00B30EF0" w:rsidRDefault="00B30EF0" w:rsidP="00846823">
            <w:pPr>
              <w:pStyle w:val="Odstavecseseznamem"/>
              <w:ind w:left="0"/>
              <w:jc w:val="left"/>
            </w:pPr>
            <w:r>
              <w:rPr>
                <w:rFonts w:ascii="Fira Sans" w:hAnsi="Fira Sans"/>
              </w:rPr>
              <w:t>Děti v azylových domech; děti v neadekvátním bydlení (2022)</w:t>
            </w:r>
          </w:p>
        </w:tc>
      </w:tr>
    </w:tbl>
    <w:p w14:paraId="410BFC60" w14:textId="77777777" w:rsidR="00B30EF0" w:rsidRDefault="00B30EF0" w:rsidP="00C65636">
      <w:pPr>
        <w:pStyle w:val="Tabulkapopisek"/>
      </w:pPr>
    </w:p>
    <w:p w14:paraId="03DDC08D" w14:textId="77777777" w:rsidR="00B30EF0" w:rsidRPr="00511A90" w:rsidRDefault="00B30EF0" w:rsidP="00C65636">
      <w:pPr>
        <w:pStyle w:val="Tabulkapopisek"/>
      </w:pPr>
      <w:r w:rsidRPr="00511A90">
        <w:t xml:space="preserve">Graf </w:t>
      </w:r>
      <w:r>
        <w:t>a</w:t>
      </w:r>
      <w:r w:rsidRPr="00511A90">
        <w:t>1.</w:t>
      </w:r>
      <w:r>
        <w:t>a</w:t>
      </w:r>
    </w:p>
    <w:p w14:paraId="6D30943F" w14:textId="77777777" w:rsidR="00B30EF0" w:rsidRDefault="00B30EF0" w:rsidP="0027536C">
      <w:pPr>
        <w:pStyle w:val="TabulkaGrafnzev"/>
        <w:spacing w:after="0"/>
      </w:pPr>
      <w:r w:rsidRPr="0035721F">
        <w:t xml:space="preserve">Ohrožuje destabilizující chudoba </w:t>
      </w:r>
      <w:r w:rsidRPr="0035721F">
        <w:t>rozvoj regionu a vzdělávání?</w:t>
      </w:r>
      <w:r>
        <w:t xml:space="preserve"> </w:t>
      </w:r>
    </w:p>
    <w:p w14:paraId="7BB42979" w14:textId="77777777" w:rsidR="00B30EF0" w:rsidRDefault="00B30EF0" w:rsidP="005F0E3F">
      <w:pPr>
        <w:pStyle w:val="TabulkaGrafnzev"/>
        <w:spacing w:after="0"/>
        <w:jc w:val="center"/>
      </w:pPr>
    </w:p>
    <w:p w14:paraId="49A7F913" w14:textId="77777777" w:rsidR="00B30EF0" w:rsidRDefault="00B30EF0">
      <w:r>
        <w:rPr>
          <w:noProof/>
        </w:rPr>
        <w:drawing>
          <wp:inline distT="0" distB="0" distL="0" distR="0" wp14:anchorId="3C951F62" wp14:editId="3FE1BE5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C0B19F4" w14:textId="77777777" w:rsidR="00B30EF0" w:rsidRDefault="00B30EF0"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0EF8D7D" w14:textId="77777777" w:rsidR="00B30EF0" w:rsidRPr="00511A90" w:rsidRDefault="00B30EF0" w:rsidP="00C65636">
      <w:pPr>
        <w:pStyle w:val="Tabulkapopisek"/>
      </w:pPr>
      <w:r w:rsidRPr="00511A90">
        <w:t xml:space="preserve">Graf </w:t>
      </w:r>
      <w:r>
        <w:t>a</w:t>
      </w:r>
      <w:r w:rsidRPr="00511A90">
        <w:t>1.</w:t>
      </w:r>
      <w:r>
        <w:t>b</w:t>
      </w:r>
    </w:p>
    <w:p w14:paraId="6113EB2B" w14:textId="77777777" w:rsidR="00B30EF0" w:rsidRDefault="00B30EF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431CD00" w14:textId="77777777" w:rsidR="00B30EF0" w:rsidRDefault="00B30EF0">
      <w:r>
        <w:rPr>
          <w:noProof/>
        </w:rPr>
        <w:drawing>
          <wp:inline distT="0" distB="0" distL="0" distR="0" wp14:anchorId="52507509" wp14:editId="73A6BB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59266EC" w14:textId="77777777" w:rsidR="00B30EF0" w:rsidRDefault="00B30EF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C83311F" w14:textId="77777777" w:rsidR="00B30EF0" w:rsidRPr="00D74EFF" w:rsidRDefault="00B30EF0" w:rsidP="00D74EFF">
      <w:pPr>
        <w:pStyle w:val="Nadpis4"/>
      </w:pPr>
      <w:bookmarkStart w:id="35" w:name="_Toc209532687"/>
      <w:r w:rsidRPr="00D74EFF">
        <w:t>Ukazatele a cíle</w:t>
      </w:r>
      <w:bookmarkEnd w:id="35"/>
    </w:p>
    <w:p w14:paraId="40002D61" w14:textId="77777777" w:rsidR="00B30EF0" w:rsidRPr="00511A90" w:rsidRDefault="00B30EF0" w:rsidP="0018019E">
      <w:pPr>
        <w:spacing w:after="0"/>
        <w:rPr>
          <w:color w:val="DD4540"/>
        </w:rPr>
      </w:pPr>
    </w:p>
    <w:p w14:paraId="61D9C824" w14:textId="77777777" w:rsidR="00B30EF0" w:rsidRPr="00D74EFF" w:rsidRDefault="00B30EF0">
      <w:pPr>
        <w:pStyle w:val="Nadpis5"/>
        <w:numPr>
          <w:ilvl w:val="4"/>
          <w:numId w:val="32"/>
        </w:numPr>
        <w:ind w:left="426" w:hanging="404"/>
      </w:pPr>
      <w:bookmarkStart w:id="36" w:name="_Toc209532688"/>
      <w:r w:rsidRPr="00D74EFF">
        <w:t>Exekuce</w:t>
      </w:r>
      <w:bookmarkEnd w:id="36"/>
    </w:p>
    <w:p w14:paraId="7ADFE81D" w14:textId="77777777" w:rsidR="00B30EF0" w:rsidRDefault="00B30EF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AD894F8" w14:textId="77777777" w:rsidR="00B30EF0" w:rsidRPr="00CE48C1" w:rsidRDefault="00B30EF0" w:rsidP="00137CE3">
      <w:pPr>
        <w:rPr>
          <w:rFonts w:eastAsia="Inter ExtraBold" w:cs="Inter ExtraBold"/>
          <w:vanish/>
          <w:specVanish/>
        </w:rPr>
      </w:pPr>
      <w:r w:rsidRPr="00077099">
        <w:t>V ORP</w:t>
      </w:r>
      <w:r>
        <w:rPr>
          <w:lang w:eastAsia="cs-CZ"/>
        </w:rPr>
        <w:t xml:space="preserve"> </w:t>
      </w:r>
      <w:r>
        <w:t>Vizovice</w:t>
      </w:r>
    </w:p>
    <w:p w14:paraId="61D7F8C9" w14:textId="77777777" w:rsidR="00B30EF0" w:rsidRPr="00077099" w:rsidRDefault="00B30EF0" w:rsidP="00137CE3">
      <w:pPr>
        <w:rPr>
          <w:vanish/>
          <w:specVanish/>
        </w:rPr>
      </w:pPr>
      <w:r>
        <w:rPr>
          <w:lang w:eastAsia="cs-CZ"/>
        </w:rPr>
        <w:t xml:space="preserve"> </w:t>
      </w:r>
      <w:r w:rsidRPr="00077099">
        <w:t xml:space="preserve">je </w:t>
      </w:r>
      <w:r>
        <w:rPr>
          <w:rStyle w:val="tucneChar"/>
        </w:rPr>
        <w:t>4,4</w:t>
      </w:r>
    </w:p>
    <w:p w14:paraId="35701940" w14:textId="77777777" w:rsidR="00B30EF0" w:rsidRPr="00077099" w:rsidRDefault="00B30EF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7</w:t>
      </w:r>
    </w:p>
    <w:p w14:paraId="28858B1C" w14:textId="77777777" w:rsidR="00B30EF0" w:rsidRDefault="00B30EF0" w:rsidP="00077099">
      <w:r>
        <w:t xml:space="preserve"> </w:t>
      </w:r>
      <w:r w:rsidRPr="003202DF">
        <w:rPr>
          <w:b/>
          <w:bCs/>
        </w:rPr>
        <w:t>lidí</w:t>
      </w:r>
      <w:r>
        <w:t>.</w:t>
      </w:r>
    </w:p>
    <w:p w14:paraId="2636895D" w14:textId="77777777" w:rsidR="00B30EF0" w:rsidRPr="00511A90" w:rsidRDefault="00B30EF0" w:rsidP="00C65636">
      <w:pPr>
        <w:pStyle w:val="Tabulkapopisek"/>
      </w:pPr>
      <w:r w:rsidRPr="00511A90">
        <w:t xml:space="preserve">Graf </w:t>
      </w:r>
      <w:r>
        <w:t>a1</w:t>
      </w:r>
      <w:r w:rsidRPr="00511A90">
        <w:t>.1</w:t>
      </w:r>
      <w:r>
        <w:t>.a</w:t>
      </w:r>
    </w:p>
    <w:p w14:paraId="1540869C" w14:textId="77777777" w:rsidR="00B30EF0" w:rsidRPr="00A42743" w:rsidRDefault="00B30EF0" w:rsidP="0027536C">
      <w:pPr>
        <w:pStyle w:val="TabulkaGrafnzev"/>
        <w:spacing w:after="0"/>
      </w:pPr>
      <w:r w:rsidRPr="00E06CE8">
        <w:t>Jaká část rodičů je v exekuci?</w:t>
      </w:r>
    </w:p>
    <w:p w14:paraId="6778CFA2" w14:textId="77777777" w:rsidR="00B30EF0" w:rsidRDefault="00B30EF0">
      <w:r>
        <w:rPr>
          <w:noProof/>
        </w:rPr>
        <w:drawing>
          <wp:inline distT="0" distB="0" distL="0" distR="0" wp14:anchorId="5E669BB0" wp14:editId="216F849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0C26633" w14:textId="77777777" w:rsidR="00B30EF0" w:rsidRDefault="00B30EF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CD77F07" w14:textId="77777777" w:rsidR="00B30EF0" w:rsidRPr="00511A90" w:rsidRDefault="00B30EF0" w:rsidP="007936DE">
      <w:pPr>
        <w:pStyle w:val="Tabulkapopisek"/>
        <w:keepNext/>
        <w:keepLines/>
      </w:pPr>
      <w:r w:rsidRPr="00511A90">
        <w:t xml:space="preserve">Graf </w:t>
      </w:r>
      <w:r>
        <w:t>a1</w:t>
      </w:r>
      <w:r w:rsidRPr="00511A90">
        <w:t>.</w:t>
      </w:r>
      <w:r>
        <w:t>1.b</w:t>
      </w:r>
    </w:p>
    <w:p w14:paraId="52311AD7" w14:textId="77777777" w:rsidR="00B30EF0" w:rsidRPr="00CB4C60" w:rsidRDefault="00B30EF0" w:rsidP="007936DE">
      <w:pPr>
        <w:pStyle w:val="TabulkaGrafnzev"/>
        <w:keepNext/>
        <w:keepLines/>
        <w:spacing w:after="0"/>
      </w:pPr>
      <w:r>
        <w:t>Jaká část rodičů má více než jednu</w:t>
      </w:r>
      <w:r w:rsidRPr="00E06CE8">
        <w:t> exekuci?</w:t>
      </w:r>
    </w:p>
    <w:p w14:paraId="40DF8824" w14:textId="77777777" w:rsidR="00B30EF0" w:rsidRDefault="00B30EF0">
      <w:r>
        <w:rPr>
          <w:noProof/>
        </w:rPr>
        <w:drawing>
          <wp:inline distT="0" distB="0" distL="0" distR="0" wp14:anchorId="4E3E1335" wp14:editId="3E73B23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76A558" w14:textId="77777777" w:rsidR="00B30EF0" w:rsidRDefault="00B30EF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4B1F9C3" w14:textId="77777777" w:rsidR="00B30EF0" w:rsidRDefault="00B30EF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AC76AAF" w14:textId="77777777" w:rsidR="00B30EF0" w:rsidRPr="00511A90" w:rsidRDefault="00B30EF0" w:rsidP="00C65636">
      <w:pPr>
        <w:pStyle w:val="Tabulkapopisek"/>
      </w:pPr>
      <w:r w:rsidRPr="00511A90">
        <w:t xml:space="preserve">Tabulka </w:t>
      </w:r>
      <w:r>
        <w:t>a1</w:t>
      </w:r>
      <w:r w:rsidRPr="00511A90">
        <w:t>.1</w:t>
      </w:r>
      <w:r>
        <w:t>.a</w:t>
      </w:r>
    </w:p>
    <w:p w14:paraId="1F5481EF" w14:textId="77777777" w:rsidR="00B30EF0" w:rsidRPr="006A187C" w:rsidRDefault="00B30EF0" w:rsidP="0027536C">
      <w:pPr>
        <w:pStyle w:val="TabulkaGrafnzev"/>
        <w:spacing w:after="0"/>
      </w:pPr>
      <w:r>
        <w:t xml:space="preserve">Doplňující ukazatele o exekucích </w:t>
      </w:r>
    </w:p>
    <w:p w14:paraId="080976CF" w14:textId="77777777" w:rsidR="00B30EF0" w:rsidRDefault="00B30EF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791085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F93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B81F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5344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42C7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A97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39D48A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A8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F7B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1BE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EA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F77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501E7" w14:paraId="5D6679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08B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0D9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4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A9F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81 6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B30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4A9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F4BD8CE" w14:textId="77777777" w:rsidR="00B30EF0" w:rsidRPr="0052539E" w:rsidRDefault="00B30EF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BC92AC1" w14:textId="77777777" w:rsidR="00B30EF0" w:rsidRDefault="00B30EF0">
      <w:pPr>
        <w:pStyle w:val="Nadpis5"/>
        <w:numPr>
          <w:ilvl w:val="4"/>
          <w:numId w:val="32"/>
        </w:numPr>
        <w:ind w:left="426" w:hanging="404"/>
      </w:pPr>
      <w:bookmarkStart w:id="39" w:name="_Toc101358861"/>
      <w:bookmarkStart w:id="40" w:name="_Toc209532689"/>
      <w:r>
        <w:t>Bytová nouze</w:t>
      </w:r>
      <w:bookmarkEnd w:id="39"/>
      <w:bookmarkEnd w:id="40"/>
    </w:p>
    <w:p w14:paraId="4F7A18BC" w14:textId="77777777" w:rsidR="00B30EF0" w:rsidRPr="00CE48C1" w:rsidRDefault="00B30EF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izovice</w:t>
      </w:r>
    </w:p>
    <w:p w14:paraId="1A13D059" w14:textId="77777777" w:rsidR="00B30EF0" w:rsidRPr="00CE48C1" w:rsidRDefault="00B30EF0" w:rsidP="003F6EB4">
      <w:pPr>
        <w:rPr>
          <w:rFonts w:eastAsia="Inter ExtraBold" w:cs="Inter ExtraBold"/>
          <w:vanish/>
          <w:specVanish/>
        </w:rPr>
      </w:pPr>
      <w:r>
        <w:t xml:space="preserve"> je </w:t>
      </w:r>
      <w:r>
        <w:rPr>
          <w:rStyle w:val="tucneChar"/>
        </w:rPr>
        <w:t>0,6</w:t>
      </w:r>
    </w:p>
    <w:p w14:paraId="052C96F7" w14:textId="77777777" w:rsidR="00B30EF0" w:rsidRPr="00CE48C1" w:rsidRDefault="00B30EF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1AA830CA" w14:textId="77777777" w:rsidR="00B30EF0" w:rsidRPr="009550AA" w:rsidRDefault="00B30EF0" w:rsidP="00C72F92">
      <w:pPr>
        <w:pStyle w:val="tucne"/>
      </w:pPr>
      <w:r>
        <w:t xml:space="preserve"> dětí.</w:t>
      </w:r>
    </w:p>
    <w:p w14:paraId="41646B8E" w14:textId="77777777" w:rsidR="00B30EF0" w:rsidRPr="00511A90" w:rsidRDefault="00B30EF0" w:rsidP="007936DE">
      <w:pPr>
        <w:pStyle w:val="Tabulkapopisek"/>
        <w:keepNext/>
        <w:keepLines/>
      </w:pPr>
      <w:r w:rsidRPr="00511A90">
        <w:t xml:space="preserve">Graf </w:t>
      </w:r>
      <w:r>
        <w:t>a1</w:t>
      </w:r>
      <w:r w:rsidRPr="00511A90">
        <w:t>.</w:t>
      </w:r>
      <w:r>
        <w:t>2.a</w:t>
      </w:r>
    </w:p>
    <w:p w14:paraId="447F0CF0" w14:textId="77777777" w:rsidR="00B30EF0" w:rsidRDefault="00B30EF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92031AC" w14:textId="77777777" w:rsidR="00B30EF0" w:rsidRDefault="00B30EF0">
      <w:r>
        <w:rPr>
          <w:noProof/>
        </w:rPr>
        <w:drawing>
          <wp:inline distT="0" distB="0" distL="0" distR="0" wp14:anchorId="7789D421" wp14:editId="7D9BED7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1E6F32" w14:textId="77777777" w:rsidR="00B30EF0" w:rsidRPr="006F7CCF" w:rsidRDefault="00B30EF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19CB798" w14:textId="77777777" w:rsidR="00B30EF0" w:rsidRDefault="00B30EF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3C014E" w14:textId="77777777" w:rsidR="00B30EF0" w:rsidRPr="00511A90" w:rsidRDefault="00B30EF0" w:rsidP="00C65636">
      <w:pPr>
        <w:pStyle w:val="Tabulkapopisek"/>
      </w:pPr>
      <w:r w:rsidRPr="00511A90">
        <w:t xml:space="preserve">Tabulka </w:t>
      </w:r>
      <w:r>
        <w:t>a1</w:t>
      </w:r>
      <w:r w:rsidRPr="00511A90">
        <w:t>.</w:t>
      </w:r>
      <w:r>
        <w:t>2.a</w:t>
      </w:r>
    </w:p>
    <w:p w14:paraId="3D0B0B4B" w14:textId="77777777" w:rsidR="00B30EF0" w:rsidRDefault="00B30EF0" w:rsidP="0027536C">
      <w:pPr>
        <w:pStyle w:val="TabulkaGrafnzev"/>
        <w:spacing w:after="0"/>
      </w:pPr>
      <w:r>
        <w:t xml:space="preserve">Informace o bytové nouzi v nižším dělení </w:t>
      </w:r>
    </w:p>
    <w:p w14:paraId="6BBD084C" w14:textId="77777777" w:rsidR="00B30EF0" w:rsidRDefault="00B30EF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6B01A2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4337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7066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DF47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8388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E18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2DAC1D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032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8DE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B4F8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E21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0D8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501E7" w14:paraId="387F99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35A0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BF3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EDC6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339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936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501E7" w14:paraId="733176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6CB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E95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7C3A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28E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9E0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B892F6D" w14:textId="77777777" w:rsidR="00B30EF0" w:rsidRPr="00E51D17" w:rsidRDefault="00B30EF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ED3672" w14:textId="77777777" w:rsidR="00B30EF0" w:rsidRPr="00EC6155" w:rsidRDefault="00B30EF0" w:rsidP="00C8562E">
      <w:pPr>
        <w:spacing w:after="0"/>
        <w:rPr>
          <w:color w:val="AEAAAA" w:themeColor="background2" w:themeShade="BF"/>
        </w:rPr>
      </w:pPr>
    </w:p>
    <w:p w14:paraId="6F4EA90D" w14:textId="77777777" w:rsidR="00B30EF0" w:rsidRDefault="00B30EF0">
      <w:pPr>
        <w:pStyle w:val="Nadpis5"/>
        <w:numPr>
          <w:ilvl w:val="4"/>
          <w:numId w:val="32"/>
        </w:numPr>
        <w:ind w:left="426" w:hanging="404"/>
      </w:pPr>
      <w:bookmarkStart w:id="42" w:name="_Toc101358863"/>
      <w:bookmarkStart w:id="43" w:name="_Toc209532690"/>
      <w:r>
        <w:t>Sociálně vyloučené lokality</w:t>
      </w:r>
      <w:bookmarkEnd w:id="42"/>
      <w:bookmarkEnd w:id="43"/>
    </w:p>
    <w:p w14:paraId="37B8384E" w14:textId="77777777" w:rsidR="00B30EF0" w:rsidRDefault="00B30EF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154E76C" w14:textId="77777777" w:rsidR="00B30EF0" w:rsidRPr="00E51D17" w:rsidRDefault="00B30EF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3EE0F8" w14:textId="77777777" w:rsidR="00B30EF0" w:rsidRPr="00511A90" w:rsidRDefault="00B30EF0" w:rsidP="00386EED">
      <w:pPr>
        <w:pStyle w:val="Tabulkapopisek"/>
        <w:keepNext/>
        <w:keepLines/>
      </w:pPr>
      <w:r w:rsidRPr="00511A90">
        <w:t xml:space="preserve">Graf </w:t>
      </w:r>
      <w:r>
        <w:t>a1</w:t>
      </w:r>
      <w:r w:rsidRPr="00511A90">
        <w:t>.</w:t>
      </w:r>
      <w:r>
        <w:t>3.a</w:t>
      </w:r>
    </w:p>
    <w:p w14:paraId="04494F8E" w14:textId="77777777" w:rsidR="00B30EF0" w:rsidRPr="00B12B3A" w:rsidRDefault="00B30EF0" w:rsidP="00386EED">
      <w:pPr>
        <w:pStyle w:val="TabulkaGrafnzev"/>
        <w:keepNext/>
        <w:keepLines/>
        <w:spacing w:after="0"/>
      </w:pPr>
      <w:r>
        <w:t>Kolik lidí žije v sociálně vyloučené lokalitě</w:t>
      </w:r>
      <w:r w:rsidRPr="00E06CE8">
        <w:t>?</w:t>
      </w:r>
    </w:p>
    <w:p w14:paraId="0B7DBCAD" w14:textId="77777777" w:rsidR="00B30EF0" w:rsidRDefault="00B30EF0">
      <w:r>
        <w:rPr>
          <w:noProof/>
        </w:rPr>
        <w:drawing>
          <wp:inline distT="0" distB="0" distL="0" distR="0" wp14:anchorId="61F3168C" wp14:editId="45B4EAF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1BBF443" w14:textId="77777777" w:rsidR="00B30EF0" w:rsidRDefault="00B30EF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296B01D" w14:textId="77777777" w:rsidR="00B30EF0" w:rsidRPr="00FE19EF" w:rsidRDefault="00B30EF0">
      <w:pPr>
        <w:pStyle w:val="Nadpis3"/>
        <w:numPr>
          <w:ilvl w:val="2"/>
          <w:numId w:val="38"/>
        </w:numPr>
        <w:ind w:hanging="1080"/>
      </w:pPr>
      <w:bookmarkStart w:id="44" w:name="_Toc159579098"/>
      <w:bookmarkStart w:id="45" w:name="_Toc159579154"/>
      <w:bookmarkStart w:id="46" w:name="_Toc209532691"/>
      <w:r w:rsidRPr="00FE19EF">
        <w:t xml:space="preserve">Socioekonomická </w:t>
      </w:r>
      <w:bookmarkEnd w:id="44"/>
      <w:bookmarkEnd w:id="45"/>
      <w:r w:rsidRPr="00FE19EF">
        <w:t>rozvinutost</w:t>
      </w:r>
      <w:bookmarkEnd w:id="46"/>
      <w:r w:rsidRPr="00FE19EF">
        <w:t xml:space="preserve"> </w:t>
      </w:r>
    </w:p>
    <w:p w14:paraId="79EF3973" w14:textId="77777777" w:rsidR="00B30EF0" w:rsidRPr="00592071" w:rsidRDefault="00B30EF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97BE6B6" w14:textId="77777777" w:rsidR="00B30EF0" w:rsidRPr="00FE19EF" w:rsidRDefault="00B30EF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14ED0B9" w14:textId="77777777" w:rsidR="00B30EF0" w:rsidRPr="00EC6155" w:rsidRDefault="00B30EF0" w:rsidP="00230711">
      <w:pPr>
        <w:pStyle w:val="Odstavecseseznamem"/>
        <w:spacing w:after="120"/>
        <w:ind w:left="709"/>
        <w:contextualSpacing w:val="0"/>
        <w:rPr>
          <w:b/>
        </w:rPr>
      </w:pPr>
    </w:p>
    <w:p w14:paraId="57AA25AB" w14:textId="77777777" w:rsidR="00B30EF0" w:rsidRPr="00592071" w:rsidRDefault="00B30EF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573F081" w14:textId="77777777" w:rsidR="00B30EF0" w:rsidRPr="002C766C" w:rsidRDefault="00B30EF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BDE6778" w14:textId="77777777" w:rsidR="00B30EF0" w:rsidRPr="00592071" w:rsidRDefault="00B30EF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E3441EE" w14:textId="77777777" w:rsidR="00B30EF0" w:rsidRDefault="00B30EF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5D2316A" w14:textId="77777777" w:rsidR="00B30EF0" w:rsidRPr="00E8793D" w:rsidRDefault="00B30EF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BBE5CD7" w14:textId="77777777" w:rsidR="00B30EF0" w:rsidRPr="00573100" w:rsidRDefault="00B30EF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0FC79D4" w14:textId="77777777" w:rsidR="00B30EF0" w:rsidRDefault="00B30EF0">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0DA65B3" w14:textId="77777777" w:rsidR="00B30EF0" w:rsidRDefault="00B30EF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FD539F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7C59E6" w14:textId="77777777" w:rsidR="00B30EF0" w:rsidRDefault="00B30EF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1862C" w14:textId="77777777" w:rsidR="00B30EF0" w:rsidRPr="00DE2BA2" w:rsidRDefault="00B30EF0" w:rsidP="00144187">
            <w:pPr>
              <w:autoSpaceDE/>
              <w:autoSpaceDN/>
              <w:adjustRightInd/>
              <w:spacing w:after="240" w:line="259" w:lineRule="auto"/>
              <w:jc w:val="left"/>
              <w:textAlignment w:val="auto"/>
              <w:rPr>
                <w:b/>
                <w:sz w:val="24"/>
              </w:rPr>
            </w:pPr>
          </w:p>
        </w:tc>
      </w:tr>
      <w:tr w:rsidR="00484356" w:rsidRPr="00DE2BA2" w14:paraId="744F0DFD" w14:textId="77777777" w:rsidTr="00E8793D">
        <w:trPr>
          <w:gridAfter w:val="2"/>
          <w:wAfter w:w="1265" w:type="dxa"/>
        </w:trPr>
        <w:tc>
          <w:tcPr>
            <w:tcW w:w="1507" w:type="dxa"/>
            <w:vAlign w:val="center"/>
          </w:tcPr>
          <w:p w14:paraId="021DE632" w14:textId="77777777" w:rsidR="00B30EF0" w:rsidRPr="00DE2BA2" w:rsidRDefault="00B30EF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014AC62" w14:textId="77777777" w:rsidR="00B30EF0" w:rsidRPr="00DE2BA2" w:rsidRDefault="00B30EF0" w:rsidP="00144187">
            <w:pPr>
              <w:jc w:val="left"/>
              <w:rPr>
                <w:rFonts w:ascii="Fira Sans" w:hAnsi="Fira Sans"/>
              </w:rPr>
            </w:pPr>
            <w:r>
              <w:rPr>
                <w:rFonts w:ascii="Fira Sans" w:hAnsi="Fira Sans"/>
              </w:rPr>
              <w:t>zaměstnanost (2021)</w:t>
            </w:r>
          </w:p>
        </w:tc>
        <w:tc>
          <w:tcPr>
            <w:tcW w:w="3241" w:type="dxa"/>
            <w:vAlign w:val="center"/>
          </w:tcPr>
          <w:p w14:paraId="4426097D" w14:textId="77777777" w:rsidR="00B30EF0" w:rsidRPr="00DE2BA2" w:rsidRDefault="00B30EF0" w:rsidP="00144187">
            <w:pPr>
              <w:jc w:val="left"/>
              <w:rPr>
                <w:rFonts w:ascii="Fira Sans" w:hAnsi="Fira Sans"/>
              </w:rPr>
            </w:pPr>
            <w:r>
              <w:rPr>
                <w:rFonts w:ascii="Fira Sans" w:hAnsi="Fira Sans"/>
              </w:rPr>
              <w:t>rodiče s vysokoškolským vzděláním (2021)</w:t>
            </w:r>
          </w:p>
        </w:tc>
        <w:tc>
          <w:tcPr>
            <w:tcW w:w="161" w:type="dxa"/>
            <w:vAlign w:val="center"/>
          </w:tcPr>
          <w:p w14:paraId="0246E1BF" w14:textId="77777777" w:rsidR="00B30EF0" w:rsidRDefault="00B30EF0" w:rsidP="00144187">
            <w:pPr>
              <w:jc w:val="left"/>
            </w:pPr>
          </w:p>
        </w:tc>
      </w:tr>
      <w:tr w:rsidR="00484356" w:rsidRPr="00DE2BA2" w14:paraId="61F19631" w14:textId="77777777" w:rsidTr="00E8793D">
        <w:trPr>
          <w:gridAfter w:val="2"/>
          <w:wAfter w:w="1265" w:type="dxa"/>
          <w:trHeight w:val="395"/>
        </w:trPr>
        <w:tc>
          <w:tcPr>
            <w:tcW w:w="1507" w:type="dxa"/>
            <w:vAlign w:val="center"/>
          </w:tcPr>
          <w:p w14:paraId="17D88632" w14:textId="77777777" w:rsidR="00B30EF0" w:rsidRPr="00DE2BA2" w:rsidRDefault="00B30EF0" w:rsidP="00E8793D">
            <w:pPr>
              <w:pStyle w:val="Odstavecseseznamem"/>
              <w:ind w:left="0"/>
              <w:jc w:val="left"/>
              <w:rPr>
                <w:b/>
                <w:bCs/>
                <w:color w:val="DD4540"/>
              </w:rPr>
            </w:pPr>
          </w:p>
        </w:tc>
        <w:tc>
          <w:tcPr>
            <w:tcW w:w="3475" w:type="dxa"/>
            <w:vAlign w:val="center"/>
          </w:tcPr>
          <w:p w14:paraId="68A0EA21" w14:textId="77777777" w:rsidR="00B30EF0" w:rsidRPr="00846823" w:rsidRDefault="00B30EF0" w:rsidP="00E8793D">
            <w:pPr>
              <w:jc w:val="left"/>
              <w:rPr>
                <w:rFonts w:ascii="Fira Sans" w:hAnsi="Fira Sans"/>
              </w:rPr>
            </w:pPr>
            <w:r>
              <w:rPr>
                <w:rFonts w:ascii="Fira Sans" w:hAnsi="Fira Sans"/>
              </w:rPr>
              <w:t>příjmy zaměstnanců (2021)</w:t>
            </w:r>
          </w:p>
        </w:tc>
        <w:tc>
          <w:tcPr>
            <w:tcW w:w="3241" w:type="dxa"/>
            <w:vAlign w:val="center"/>
          </w:tcPr>
          <w:p w14:paraId="0042D626" w14:textId="77777777" w:rsidR="00B30EF0" w:rsidRDefault="00B30EF0" w:rsidP="00E8793D">
            <w:pPr>
              <w:jc w:val="left"/>
            </w:pPr>
          </w:p>
        </w:tc>
        <w:tc>
          <w:tcPr>
            <w:tcW w:w="161" w:type="dxa"/>
            <w:vAlign w:val="center"/>
          </w:tcPr>
          <w:p w14:paraId="1F1E2156" w14:textId="77777777" w:rsidR="00B30EF0" w:rsidRPr="00511A90" w:rsidRDefault="00B30EF0" w:rsidP="00E8793D">
            <w:pPr>
              <w:jc w:val="left"/>
              <w:rPr>
                <w:color w:val="DD4540"/>
              </w:rPr>
            </w:pPr>
          </w:p>
        </w:tc>
      </w:tr>
    </w:tbl>
    <w:p w14:paraId="0C1BB5A3" w14:textId="77777777" w:rsidR="00B30EF0" w:rsidRDefault="00B30EF0" w:rsidP="000A3A6E">
      <w:pPr>
        <w:spacing w:after="0"/>
        <w:rPr>
          <w:color w:val="AEAAAA" w:themeColor="background2" w:themeShade="BF"/>
        </w:rPr>
      </w:pPr>
    </w:p>
    <w:p w14:paraId="1E13EDE8" w14:textId="77777777" w:rsidR="00B30EF0" w:rsidRPr="00511A90" w:rsidRDefault="00B30EF0" w:rsidP="00E8793D">
      <w:pPr>
        <w:pStyle w:val="Tabulkapopisek"/>
      </w:pPr>
      <w:r w:rsidRPr="00511A90">
        <w:t xml:space="preserve">Graf </w:t>
      </w:r>
      <w:r>
        <w:t>a2</w:t>
      </w:r>
      <w:r w:rsidRPr="00511A90">
        <w:t>.</w:t>
      </w:r>
      <w:r>
        <w:t>a</w:t>
      </w:r>
    </w:p>
    <w:p w14:paraId="7D9A9FE4" w14:textId="77777777" w:rsidR="00B30EF0" w:rsidRPr="006F7CCF" w:rsidRDefault="00B30EF0" w:rsidP="0027536C">
      <w:pPr>
        <w:pStyle w:val="TabulkaGrafnzev"/>
        <w:spacing w:after="0"/>
      </w:pPr>
      <w:r>
        <w:t>Jak</w:t>
      </w:r>
      <w:r>
        <w:t>ých hodnot dosahuje v území socioekonomická rozvinutost</w:t>
      </w:r>
      <w:r w:rsidRPr="0035721F">
        <w:t>?</w:t>
      </w:r>
      <w:r>
        <w:t xml:space="preserve"> </w:t>
      </w:r>
    </w:p>
    <w:p w14:paraId="2FF4DA07" w14:textId="77777777" w:rsidR="00B30EF0" w:rsidRDefault="00B30EF0">
      <w:r>
        <w:rPr>
          <w:noProof/>
        </w:rPr>
        <w:drawing>
          <wp:inline distT="0" distB="0" distL="0" distR="0" wp14:anchorId="48A744CC" wp14:editId="540726F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F5CFD1B" w14:textId="77777777" w:rsidR="00B30EF0" w:rsidRPr="002643CE" w:rsidRDefault="00B30EF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D66E85A" w14:textId="77777777" w:rsidR="00B30EF0" w:rsidRDefault="00B30EF0" w:rsidP="002643CE">
      <w:pPr>
        <w:pStyle w:val="Tabulkakategorie"/>
        <w:rPr>
          <w:sz w:val="22"/>
          <w:szCs w:val="22"/>
        </w:rPr>
      </w:pPr>
    </w:p>
    <w:p w14:paraId="3FEC7B9E" w14:textId="77777777" w:rsidR="00B30EF0" w:rsidRPr="00B315FD" w:rsidRDefault="00B30EF0" w:rsidP="00DC6142">
      <w:pPr>
        <w:pStyle w:val="Tabulkapopisek"/>
        <w:keepNext/>
        <w:keepLines/>
      </w:pPr>
      <w:r w:rsidRPr="00511A90">
        <w:t xml:space="preserve">Graf </w:t>
      </w:r>
      <w:r>
        <w:t>a2</w:t>
      </w:r>
      <w:r w:rsidRPr="00511A90">
        <w:t>.</w:t>
      </w:r>
      <w:r>
        <w:t>b</w:t>
      </w:r>
    </w:p>
    <w:p w14:paraId="6E4F3BB4" w14:textId="77777777" w:rsidR="00B30EF0" w:rsidRDefault="00B30EF0" w:rsidP="00DC6142">
      <w:pPr>
        <w:pStyle w:val="TabulkaGrafnzev"/>
        <w:keepNext/>
        <w:keepLines/>
        <w:spacing w:after="0"/>
      </w:pPr>
      <w:r>
        <w:t>Socioekonomická rozvinutost v kraji</w:t>
      </w:r>
    </w:p>
    <w:p w14:paraId="70B26A63" w14:textId="77777777" w:rsidR="00B30EF0" w:rsidRDefault="00B30EF0">
      <w:r>
        <w:rPr>
          <w:noProof/>
        </w:rPr>
        <w:drawing>
          <wp:inline distT="0" distB="0" distL="0" distR="0" wp14:anchorId="316FB2CB" wp14:editId="252AEB6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7A85DDE" w14:textId="77777777" w:rsidR="00B30EF0" w:rsidRDefault="00B30EF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125B18A" w14:textId="77777777" w:rsidR="00B30EF0" w:rsidRPr="00091C27" w:rsidRDefault="00B30EF0">
      <w:pPr>
        <w:pStyle w:val="Nadpis5"/>
        <w:numPr>
          <w:ilvl w:val="4"/>
          <w:numId w:val="38"/>
        </w:numPr>
        <w:ind w:left="1134" w:hanging="1134"/>
      </w:pPr>
      <w:bookmarkStart w:id="47" w:name="_Toc209532692"/>
      <w:r>
        <w:t>Zaměstnanost</w:t>
      </w:r>
      <w:bookmarkEnd w:id="47"/>
    </w:p>
    <w:p w14:paraId="7E18D531" w14:textId="77777777" w:rsidR="00B30EF0" w:rsidRDefault="00B30EF0"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B7C5BE" w14:textId="77777777" w:rsidR="00B30EF0" w:rsidRPr="00511A90" w:rsidRDefault="00B30EF0" w:rsidP="00B315FD">
      <w:pPr>
        <w:pStyle w:val="Tabulkapopisek"/>
      </w:pPr>
      <w:r w:rsidRPr="00511A90">
        <w:t xml:space="preserve">Graf </w:t>
      </w:r>
      <w:r>
        <w:t>a2.</w:t>
      </w:r>
      <w:r w:rsidRPr="00511A90">
        <w:t>1</w:t>
      </w:r>
      <w:r>
        <w:t>.a</w:t>
      </w:r>
    </w:p>
    <w:p w14:paraId="3A29D720" w14:textId="77777777" w:rsidR="00B30EF0" w:rsidRDefault="00B30EF0" w:rsidP="0027536C">
      <w:pPr>
        <w:pStyle w:val="TabulkaGrafnzev"/>
        <w:spacing w:after="0"/>
      </w:pPr>
      <w:r>
        <w:t>Jaká je</w:t>
      </w:r>
      <w:r w:rsidRPr="0027536C">
        <w:t xml:space="preserve"> </w:t>
      </w:r>
      <w:r>
        <w:t>na území</w:t>
      </w:r>
      <w:r w:rsidRPr="0027536C">
        <w:t xml:space="preserve"> ORP</w:t>
      </w:r>
      <w:r>
        <w:t xml:space="preserve"> zaměstnanost?</w:t>
      </w:r>
    </w:p>
    <w:p w14:paraId="722EBCF1" w14:textId="77777777" w:rsidR="00B30EF0" w:rsidRDefault="00B30EF0">
      <w:r>
        <w:rPr>
          <w:noProof/>
        </w:rPr>
        <w:drawing>
          <wp:inline distT="0" distB="0" distL="0" distR="0" wp14:anchorId="7A952667" wp14:editId="46EF3DC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6134CFC" w14:textId="77777777" w:rsidR="00B30EF0" w:rsidRPr="003E448E" w:rsidRDefault="00B30EF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D7D1486" w14:textId="77777777" w:rsidR="00B30EF0" w:rsidRDefault="00B30EF0" w:rsidP="003E448E">
      <w:pPr>
        <w:pStyle w:val="Nadpis5"/>
        <w:numPr>
          <w:ilvl w:val="4"/>
          <w:numId w:val="38"/>
        </w:numPr>
        <w:ind w:left="1134" w:hanging="1134"/>
      </w:pPr>
      <w:bookmarkStart w:id="48" w:name="_Toc209532693"/>
      <w:r>
        <w:t>Příjmy zaměstnanců</w:t>
      </w:r>
      <w:bookmarkEnd w:id="48"/>
    </w:p>
    <w:p w14:paraId="32891C44" w14:textId="77777777" w:rsidR="00B30EF0" w:rsidRDefault="00B30EF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10E3066" w14:textId="77777777" w:rsidR="00B30EF0" w:rsidRPr="00511A90" w:rsidRDefault="00B30EF0" w:rsidP="003E448E">
      <w:pPr>
        <w:pStyle w:val="Tabulkapopisek"/>
        <w:keepNext/>
        <w:keepLines/>
      </w:pPr>
      <w:r w:rsidRPr="00511A90">
        <w:t xml:space="preserve">Graf </w:t>
      </w:r>
      <w:r>
        <w:t>a2.2.a</w:t>
      </w:r>
    </w:p>
    <w:p w14:paraId="28638EC6" w14:textId="77777777" w:rsidR="00B30EF0" w:rsidRDefault="00B30EF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E6913FB" w14:textId="77777777" w:rsidR="00B30EF0" w:rsidRDefault="00B30EF0">
      <w:r>
        <w:rPr>
          <w:noProof/>
        </w:rPr>
        <w:drawing>
          <wp:inline distT="0" distB="0" distL="0" distR="0" wp14:anchorId="63218E3F" wp14:editId="195B055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3033AF" w14:textId="77777777" w:rsidR="00B30EF0" w:rsidRDefault="00B30EF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43BC6ED" w14:textId="77777777" w:rsidR="00B30EF0" w:rsidRDefault="00B30EF0" w:rsidP="003E448E">
      <w:pPr>
        <w:pStyle w:val="Tabulkapopisek"/>
      </w:pPr>
    </w:p>
    <w:p w14:paraId="044B1970" w14:textId="77777777" w:rsidR="00B30EF0" w:rsidRDefault="00B30EF0">
      <w:pPr>
        <w:pStyle w:val="Nadpis5"/>
        <w:numPr>
          <w:ilvl w:val="4"/>
          <w:numId w:val="38"/>
        </w:numPr>
        <w:ind w:left="1134" w:hanging="1134"/>
      </w:pPr>
      <w:bookmarkStart w:id="49" w:name="_Toc209532694"/>
      <w:r w:rsidRPr="00A145E8">
        <w:t>Vzdělanostní struktura</w:t>
      </w:r>
      <w:r>
        <w:t xml:space="preserve"> – vysokoškolské vzdělání</w:t>
      </w:r>
      <w:bookmarkEnd w:id="49"/>
    </w:p>
    <w:p w14:paraId="501B9F06" w14:textId="77777777" w:rsidR="00B30EF0" w:rsidRPr="00437DBF" w:rsidRDefault="00B30EF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EB09201" w14:textId="77777777" w:rsidR="00B30EF0" w:rsidRPr="00511A90" w:rsidRDefault="00B30EF0" w:rsidP="00DC6142">
      <w:pPr>
        <w:pStyle w:val="Tabulkapopisek"/>
        <w:keepNext/>
        <w:keepLines/>
      </w:pPr>
      <w:r w:rsidRPr="00511A90">
        <w:t xml:space="preserve">Graf </w:t>
      </w:r>
      <w:r>
        <w:t>a2.2.a</w:t>
      </w:r>
    </w:p>
    <w:p w14:paraId="66DE0E9F" w14:textId="77777777" w:rsidR="00B30EF0" w:rsidRDefault="00B30EF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FE3D6EE" w14:textId="77777777" w:rsidR="00B30EF0" w:rsidRDefault="00B30EF0">
      <w:r>
        <w:rPr>
          <w:noProof/>
        </w:rPr>
        <w:drawing>
          <wp:inline distT="0" distB="0" distL="0" distR="0" wp14:anchorId="53E9B200" wp14:editId="475E957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2B95B41" w14:textId="77777777" w:rsidR="00B30EF0" w:rsidRPr="003E448E" w:rsidRDefault="00B30EF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BEE8A94" w14:textId="77777777" w:rsidR="00B30EF0" w:rsidRPr="006F7CCF" w:rsidRDefault="00B30EF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2982264" wp14:editId="716BFFF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B08B2" w14:textId="77777777" w:rsidR="00B30EF0" w:rsidRDefault="00B30EF0" w:rsidP="00091C27">
                            <w:pPr>
                              <w:pStyle w:val="Bezmezer"/>
                            </w:pPr>
                          </w:p>
                          <w:p w14:paraId="1759801D" w14:textId="77777777" w:rsidR="00B30EF0" w:rsidRDefault="00B30EF0" w:rsidP="00091C27">
                            <w:pPr>
                              <w:pStyle w:val="Bezmezer"/>
                            </w:pPr>
                          </w:p>
                          <w:p w14:paraId="5F949E24" w14:textId="77777777" w:rsidR="00B30EF0" w:rsidRDefault="00B30EF0" w:rsidP="00091C27">
                            <w:pPr>
                              <w:pStyle w:val="Bezmezer"/>
                            </w:pPr>
                          </w:p>
                          <w:p w14:paraId="6383C177" w14:textId="77777777" w:rsidR="00B30EF0" w:rsidRDefault="00B30EF0" w:rsidP="00091C27">
                            <w:pPr>
                              <w:pStyle w:val="Bezmezer"/>
                            </w:pPr>
                          </w:p>
                          <w:p w14:paraId="50A1CBC5" w14:textId="77777777" w:rsidR="00B30EF0" w:rsidRDefault="00B30EF0" w:rsidP="00091C27">
                            <w:pPr>
                              <w:pStyle w:val="Bezmezer"/>
                            </w:pPr>
                          </w:p>
                          <w:p w14:paraId="6A1320BA" w14:textId="77777777" w:rsidR="00B30EF0" w:rsidRDefault="00B30EF0" w:rsidP="00091C27">
                            <w:pPr>
                              <w:pStyle w:val="Bezmezer"/>
                            </w:pPr>
                          </w:p>
                          <w:p w14:paraId="7ADB6971" w14:textId="77777777" w:rsidR="00B30EF0" w:rsidRDefault="00B30EF0" w:rsidP="00091C27">
                            <w:pPr>
                              <w:pStyle w:val="Bezmezer"/>
                            </w:pPr>
                          </w:p>
                          <w:p w14:paraId="4E690724" w14:textId="77777777" w:rsidR="00B30EF0" w:rsidRDefault="00B30EF0" w:rsidP="00091C27">
                            <w:pPr>
                              <w:pStyle w:val="Bezmezer"/>
                            </w:pPr>
                          </w:p>
                          <w:p w14:paraId="2E43C9EB" w14:textId="77777777" w:rsidR="00B30EF0" w:rsidRDefault="00B30EF0" w:rsidP="00091C27">
                            <w:pPr>
                              <w:pStyle w:val="Bezmezer"/>
                            </w:pPr>
                          </w:p>
                          <w:p w14:paraId="79A60E0A" w14:textId="77777777" w:rsidR="00B30EF0" w:rsidRDefault="00B30EF0" w:rsidP="00091C27">
                            <w:pPr>
                              <w:pStyle w:val="Bezmezer"/>
                            </w:pPr>
                          </w:p>
                          <w:p w14:paraId="72759562" w14:textId="77777777" w:rsidR="00B30EF0" w:rsidRDefault="00B30EF0" w:rsidP="00091C27">
                            <w:pPr>
                              <w:pStyle w:val="Bezmezer"/>
                            </w:pPr>
                          </w:p>
                          <w:p w14:paraId="23F0C544" w14:textId="77777777" w:rsidR="00B30EF0" w:rsidRDefault="00B30EF0" w:rsidP="00091C27">
                            <w:pPr>
                              <w:pStyle w:val="Bezmezer"/>
                            </w:pPr>
                          </w:p>
                          <w:p w14:paraId="66CC947F" w14:textId="77777777" w:rsidR="00B30EF0" w:rsidRDefault="00B30EF0" w:rsidP="00091C27">
                            <w:pPr>
                              <w:pStyle w:val="Bezmezer"/>
                            </w:pPr>
                          </w:p>
                          <w:p w14:paraId="5169C153" w14:textId="77777777" w:rsidR="00B30EF0" w:rsidRDefault="00B30EF0" w:rsidP="00091C27">
                            <w:pPr>
                              <w:pStyle w:val="Bezmezer"/>
                            </w:pPr>
                          </w:p>
                          <w:p w14:paraId="612A6A49" w14:textId="77777777" w:rsidR="00B30EF0" w:rsidRDefault="00B30EF0" w:rsidP="00091C27">
                            <w:pPr>
                              <w:pStyle w:val="Bezmezer"/>
                            </w:pPr>
                          </w:p>
                          <w:p w14:paraId="333C6A42" w14:textId="77777777" w:rsidR="00B30EF0" w:rsidRDefault="00B30EF0" w:rsidP="00091C27">
                            <w:pPr>
                              <w:pStyle w:val="Bezmezer"/>
                            </w:pPr>
                          </w:p>
                          <w:p w14:paraId="2FC5237E" w14:textId="77777777" w:rsidR="00B30EF0" w:rsidRDefault="00B30EF0" w:rsidP="00091C27">
                            <w:pPr>
                              <w:pStyle w:val="Bezmezer"/>
                            </w:pPr>
                          </w:p>
                          <w:p w14:paraId="38EF777C" w14:textId="77777777" w:rsidR="00B30EF0" w:rsidRDefault="00B30EF0" w:rsidP="00091C27">
                            <w:pPr>
                              <w:pStyle w:val="Bezmezer"/>
                            </w:pPr>
                          </w:p>
                          <w:p w14:paraId="55C79A4D" w14:textId="77777777" w:rsidR="00B30EF0" w:rsidRDefault="00B30EF0" w:rsidP="00091C27">
                            <w:pPr>
                              <w:pStyle w:val="Bezmezer"/>
                            </w:pPr>
                          </w:p>
                          <w:p w14:paraId="65775609" w14:textId="77777777" w:rsidR="00B30EF0" w:rsidRDefault="00B30EF0" w:rsidP="00091C27">
                            <w:pPr>
                              <w:pStyle w:val="Bezmezer"/>
                            </w:pPr>
                          </w:p>
                          <w:p w14:paraId="2E2C7DD9" w14:textId="77777777" w:rsidR="00B30EF0" w:rsidRDefault="00B30EF0" w:rsidP="00091C27">
                            <w:pPr>
                              <w:pStyle w:val="Bezmezer"/>
                            </w:pPr>
                          </w:p>
                          <w:p w14:paraId="7BE4BADB" w14:textId="77777777" w:rsidR="00B30EF0" w:rsidRDefault="00B30EF0" w:rsidP="00091C27">
                            <w:pPr>
                              <w:pStyle w:val="Bezmezer"/>
                            </w:pPr>
                          </w:p>
                          <w:p w14:paraId="10E15946" w14:textId="77777777" w:rsidR="00B30EF0" w:rsidRDefault="00B30EF0" w:rsidP="00091C27">
                            <w:pPr>
                              <w:pStyle w:val="Bezmezer"/>
                            </w:pPr>
                          </w:p>
                          <w:p w14:paraId="302A93B2" w14:textId="77777777" w:rsidR="00B30EF0" w:rsidRDefault="00B30EF0" w:rsidP="00091C27">
                            <w:pPr>
                              <w:pStyle w:val="Bezmezer"/>
                            </w:pPr>
                          </w:p>
                          <w:p w14:paraId="6C70CF28" w14:textId="77777777" w:rsidR="00B30EF0" w:rsidRDefault="00B30EF0" w:rsidP="00091C27">
                            <w:pPr>
                              <w:pStyle w:val="Bezmezer"/>
                            </w:pPr>
                          </w:p>
                          <w:p w14:paraId="3EC813EA" w14:textId="77777777" w:rsidR="00B30EF0" w:rsidRPr="00091C27" w:rsidRDefault="00B30EF0"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1CB0BE85" w14:textId="77777777" w:rsidR="00B30EF0" w:rsidRPr="00FF0AB7" w:rsidRDefault="00B30EF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389A4DF" w14:textId="77777777" w:rsidR="00B30EF0" w:rsidRDefault="00B30EF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226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90B08B2" w14:textId="77777777" w:rsidR="00DC724A" w:rsidRDefault="00DC724A" w:rsidP="00091C27">
                      <w:pPr>
                        <w:pStyle w:val="Bezmezer"/>
                      </w:pPr>
                    </w:p>
                    <w:p w14:paraId="1759801D" w14:textId="77777777" w:rsidR="00DC724A" w:rsidRDefault="00DC724A" w:rsidP="00091C27">
                      <w:pPr>
                        <w:pStyle w:val="Bezmezer"/>
                      </w:pPr>
                    </w:p>
                    <w:p w14:paraId="5F949E24" w14:textId="77777777" w:rsidR="00DC724A" w:rsidRDefault="00DC724A" w:rsidP="00091C27">
                      <w:pPr>
                        <w:pStyle w:val="Bezmezer"/>
                      </w:pPr>
                    </w:p>
                    <w:p w14:paraId="6383C177" w14:textId="77777777" w:rsidR="00DC724A" w:rsidRDefault="00DC724A" w:rsidP="00091C27">
                      <w:pPr>
                        <w:pStyle w:val="Bezmezer"/>
                      </w:pPr>
                    </w:p>
                    <w:p w14:paraId="50A1CBC5" w14:textId="77777777" w:rsidR="00DC724A" w:rsidRDefault="00DC724A" w:rsidP="00091C27">
                      <w:pPr>
                        <w:pStyle w:val="Bezmezer"/>
                      </w:pPr>
                    </w:p>
                    <w:p w14:paraId="6A1320BA" w14:textId="77777777" w:rsidR="00DC724A" w:rsidRDefault="00DC724A" w:rsidP="00091C27">
                      <w:pPr>
                        <w:pStyle w:val="Bezmezer"/>
                      </w:pPr>
                    </w:p>
                    <w:p w14:paraId="7ADB6971" w14:textId="77777777" w:rsidR="00DC724A" w:rsidRDefault="00DC724A" w:rsidP="00091C27">
                      <w:pPr>
                        <w:pStyle w:val="Bezmezer"/>
                      </w:pPr>
                    </w:p>
                    <w:p w14:paraId="4E690724" w14:textId="77777777" w:rsidR="00DC724A" w:rsidRDefault="00DC724A" w:rsidP="00091C27">
                      <w:pPr>
                        <w:pStyle w:val="Bezmezer"/>
                      </w:pPr>
                    </w:p>
                    <w:p w14:paraId="2E43C9EB" w14:textId="77777777" w:rsidR="00DC724A" w:rsidRDefault="00DC724A" w:rsidP="00091C27">
                      <w:pPr>
                        <w:pStyle w:val="Bezmezer"/>
                      </w:pPr>
                    </w:p>
                    <w:p w14:paraId="79A60E0A" w14:textId="77777777" w:rsidR="00DC724A" w:rsidRDefault="00DC724A" w:rsidP="00091C27">
                      <w:pPr>
                        <w:pStyle w:val="Bezmezer"/>
                      </w:pPr>
                    </w:p>
                    <w:p w14:paraId="72759562" w14:textId="77777777" w:rsidR="00DC724A" w:rsidRDefault="00DC724A" w:rsidP="00091C27">
                      <w:pPr>
                        <w:pStyle w:val="Bezmezer"/>
                      </w:pPr>
                    </w:p>
                    <w:p w14:paraId="23F0C544" w14:textId="77777777" w:rsidR="00DC724A" w:rsidRDefault="00DC724A" w:rsidP="00091C27">
                      <w:pPr>
                        <w:pStyle w:val="Bezmezer"/>
                      </w:pPr>
                    </w:p>
                    <w:p w14:paraId="66CC947F" w14:textId="77777777" w:rsidR="00DC724A" w:rsidRDefault="00DC724A" w:rsidP="00091C27">
                      <w:pPr>
                        <w:pStyle w:val="Bezmezer"/>
                      </w:pPr>
                    </w:p>
                    <w:p w14:paraId="5169C153" w14:textId="77777777" w:rsidR="00DC724A" w:rsidRDefault="00DC724A" w:rsidP="00091C27">
                      <w:pPr>
                        <w:pStyle w:val="Bezmezer"/>
                      </w:pPr>
                    </w:p>
                    <w:p w14:paraId="612A6A49" w14:textId="77777777" w:rsidR="00DC724A" w:rsidRDefault="00DC724A" w:rsidP="00091C27">
                      <w:pPr>
                        <w:pStyle w:val="Bezmezer"/>
                      </w:pPr>
                    </w:p>
                    <w:p w14:paraId="333C6A42" w14:textId="77777777" w:rsidR="00DC724A" w:rsidRDefault="00DC724A" w:rsidP="00091C27">
                      <w:pPr>
                        <w:pStyle w:val="Bezmezer"/>
                      </w:pPr>
                    </w:p>
                    <w:p w14:paraId="2FC5237E" w14:textId="77777777" w:rsidR="00DC724A" w:rsidRDefault="00DC724A" w:rsidP="00091C27">
                      <w:pPr>
                        <w:pStyle w:val="Bezmezer"/>
                      </w:pPr>
                    </w:p>
                    <w:p w14:paraId="38EF777C" w14:textId="77777777" w:rsidR="00DC724A" w:rsidRDefault="00DC724A" w:rsidP="00091C27">
                      <w:pPr>
                        <w:pStyle w:val="Bezmezer"/>
                      </w:pPr>
                    </w:p>
                    <w:p w14:paraId="55C79A4D" w14:textId="77777777" w:rsidR="00DC724A" w:rsidRDefault="00DC724A" w:rsidP="00091C27">
                      <w:pPr>
                        <w:pStyle w:val="Bezmezer"/>
                      </w:pPr>
                    </w:p>
                    <w:p w14:paraId="65775609" w14:textId="77777777" w:rsidR="00DC724A" w:rsidRDefault="00DC724A" w:rsidP="00091C27">
                      <w:pPr>
                        <w:pStyle w:val="Bezmezer"/>
                      </w:pPr>
                    </w:p>
                    <w:p w14:paraId="2E2C7DD9" w14:textId="77777777" w:rsidR="00DC724A" w:rsidRDefault="00DC724A" w:rsidP="00091C27">
                      <w:pPr>
                        <w:pStyle w:val="Bezmezer"/>
                      </w:pPr>
                    </w:p>
                    <w:p w14:paraId="7BE4BADB" w14:textId="77777777" w:rsidR="00DC724A" w:rsidRDefault="00DC724A" w:rsidP="00091C27">
                      <w:pPr>
                        <w:pStyle w:val="Bezmezer"/>
                      </w:pPr>
                    </w:p>
                    <w:p w14:paraId="10E15946" w14:textId="77777777" w:rsidR="00DC724A" w:rsidRDefault="00DC724A" w:rsidP="00091C27">
                      <w:pPr>
                        <w:pStyle w:val="Bezmezer"/>
                      </w:pPr>
                    </w:p>
                    <w:p w14:paraId="302A93B2" w14:textId="77777777" w:rsidR="00DC724A" w:rsidRDefault="00DC724A" w:rsidP="00091C27">
                      <w:pPr>
                        <w:pStyle w:val="Bezmezer"/>
                      </w:pPr>
                    </w:p>
                    <w:p w14:paraId="6C70CF28" w14:textId="77777777" w:rsidR="00DC724A" w:rsidRDefault="00DC724A" w:rsidP="00091C27">
                      <w:pPr>
                        <w:pStyle w:val="Bezmezer"/>
                      </w:pPr>
                    </w:p>
                    <w:p w14:paraId="3EC813EA" w14:textId="77777777" w:rsidR="00DC724A" w:rsidRPr="00091C27" w:rsidRDefault="00DC724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CB0BE85" w14:textId="77777777" w:rsidR="00DC724A" w:rsidRPr="00FF0AB7" w:rsidRDefault="00DC724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389A4DF" w14:textId="77777777" w:rsidR="00DC724A" w:rsidRDefault="00DC724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7486673" wp14:editId="0F8F260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94731EC" w14:textId="77777777" w:rsidR="00B30EF0" w:rsidRPr="000039A4" w:rsidRDefault="00B30EF0">
      <w:pPr>
        <w:pStyle w:val="Nadpis2"/>
        <w:numPr>
          <w:ilvl w:val="1"/>
          <w:numId w:val="36"/>
        </w:numPr>
        <w:ind w:left="426" w:hanging="426"/>
      </w:pPr>
      <w:bookmarkStart w:id="51" w:name="_Toc159579099"/>
      <w:bookmarkStart w:id="52" w:name="_Toc159579155"/>
      <w:bookmarkStart w:id="53" w:name="_Toc209532695"/>
      <w:r w:rsidRPr="000039A4">
        <w:t>Vzděláv</w:t>
      </w:r>
      <w:r>
        <w:t>ání</w:t>
      </w:r>
      <w:bookmarkEnd w:id="51"/>
      <w:bookmarkEnd w:id="52"/>
      <w:bookmarkEnd w:id="53"/>
    </w:p>
    <w:p w14:paraId="7B5302C6" w14:textId="77777777" w:rsidR="00B30EF0" w:rsidRDefault="00B30EF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1B231F0" wp14:editId="2C3266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50886" w14:textId="77777777" w:rsidR="00B30EF0" w:rsidRDefault="00B30EF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A4E2A9" w14:textId="77777777" w:rsidR="00B30EF0" w:rsidRPr="00A145E8" w:rsidRDefault="00B30EF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A98290B" w14:textId="77777777" w:rsidR="00B30EF0" w:rsidRDefault="00B30EF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6B2E98" w14:textId="77777777" w:rsidR="00B30EF0" w:rsidRPr="00A145E8" w:rsidRDefault="00B30EF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B231F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8850886" w14:textId="77777777" w:rsidR="00DC724A" w:rsidRDefault="00DC724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2A4E2A9" w14:textId="77777777" w:rsidR="00DC724A" w:rsidRPr="00A145E8" w:rsidRDefault="00DC724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A98290B" w14:textId="77777777" w:rsidR="00DC724A" w:rsidRDefault="00DC724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6B2E98" w14:textId="77777777" w:rsidR="00DC724A" w:rsidRPr="00A145E8" w:rsidRDefault="00DC724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9E502E" w14:textId="77777777" w:rsidR="00B30EF0" w:rsidRDefault="00B30EF0" w:rsidP="00092CB6">
      <w:pPr>
        <w:autoSpaceDE/>
        <w:autoSpaceDN/>
        <w:adjustRightInd/>
        <w:spacing w:line="259" w:lineRule="auto"/>
        <w:textAlignment w:val="auto"/>
        <w:rPr>
          <w:b/>
          <w:sz w:val="24"/>
        </w:rPr>
      </w:pPr>
    </w:p>
    <w:p w14:paraId="6676BE10" w14:textId="77777777" w:rsidR="00B30EF0" w:rsidRDefault="00B30EF0" w:rsidP="00092CB6">
      <w:pPr>
        <w:autoSpaceDE/>
        <w:autoSpaceDN/>
        <w:adjustRightInd/>
        <w:spacing w:line="259" w:lineRule="auto"/>
        <w:textAlignment w:val="auto"/>
        <w:rPr>
          <w:b/>
          <w:sz w:val="24"/>
        </w:rPr>
      </w:pPr>
    </w:p>
    <w:p w14:paraId="74666558" w14:textId="77777777" w:rsidR="00B30EF0" w:rsidRDefault="00B30EF0" w:rsidP="00092CB6">
      <w:pPr>
        <w:autoSpaceDE/>
        <w:autoSpaceDN/>
        <w:adjustRightInd/>
        <w:spacing w:line="259" w:lineRule="auto"/>
        <w:textAlignment w:val="auto"/>
        <w:rPr>
          <w:b/>
          <w:sz w:val="24"/>
        </w:rPr>
      </w:pPr>
    </w:p>
    <w:p w14:paraId="174AD2A3" w14:textId="77777777" w:rsidR="00B30EF0" w:rsidRDefault="00B30EF0" w:rsidP="00092CB6">
      <w:pPr>
        <w:autoSpaceDE/>
        <w:autoSpaceDN/>
        <w:adjustRightInd/>
        <w:spacing w:line="259" w:lineRule="auto"/>
        <w:textAlignment w:val="auto"/>
        <w:rPr>
          <w:b/>
          <w:sz w:val="24"/>
        </w:rPr>
      </w:pPr>
    </w:p>
    <w:p w14:paraId="2C7F7FD2" w14:textId="77777777" w:rsidR="00B30EF0" w:rsidRPr="00C818F0" w:rsidRDefault="00B30EF0" w:rsidP="00092CB6">
      <w:pPr>
        <w:autoSpaceDE/>
        <w:autoSpaceDN/>
        <w:adjustRightInd/>
        <w:spacing w:line="259" w:lineRule="auto"/>
        <w:textAlignment w:val="auto"/>
        <w:rPr>
          <w:b/>
        </w:rPr>
      </w:pPr>
    </w:p>
    <w:p w14:paraId="32577581" w14:textId="77777777" w:rsidR="00B30EF0" w:rsidRDefault="00B30EF0" w:rsidP="00092CB6">
      <w:pPr>
        <w:autoSpaceDE/>
        <w:autoSpaceDN/>
        <w:adjustRightInd/>
        <w:spacing w:line="259" w:lineRule="auto"/>
        <w:textAlignment w:val="auto"/>
        <w:rPr>
          <w:b/>
          <w:sz w:val="24"/>
        </w:rPr>
      </w:pPr>
    </w:p>
    <w:p w14:paraId="6043A403" w14:textId="77777777" w:rsidR="00B30EF0" w:rsidRDefault="00B30EF0"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501E7" w14:paraId="579F6A7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7F2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14DE4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501E7" w14:paraId="491058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C4EF1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15093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328C32C" w14:textId="77777777" w:rsidR="00B30EF0" w:rsidRDefault="00B30EF0" w:rsidP="00092CB6">
      <w:pPr>
        <w:autoSpaceDE/>
        <w:autoSpaceDN/>
        <w:adjustRightInd/>
        <w:spacing w:after="0" w:line="259" w:lineRule="auto"/>
        <w:textAlignment w:val="auto"/>
        <w:rPr>
          <w:b/>
          <w:sz w:val="24"/>
        </w:rPr>
      </w:pPr>
    </w:p>
    <w:p w14:paraId="1DD41C2B" w14:textId="77777777" w:rsidR="00B30EF0" w:rsidRDefault="00B30EF0"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248E25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96566" w14:textId="42A02CCB"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3FAB5" w14:textId="27B6FDAD"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5C6F4" w14:textId="077C0404"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E1FE9" w14:textId="762395BE"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AF9FF" w14:textId="05A40B9B"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59477" w14:textId="2CAC3C91"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D5120" w14:textId="528AD0B8"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501E7" w14:paraId="779C24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DA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6B5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AD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3F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967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2A7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67D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501E7" w14:paraId="6C55A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BAB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927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8B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6D2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C883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E22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C34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501E7" w14:paraId="1709F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D4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EB4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67A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EE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72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C1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68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501E7" w14:paraId="259F4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B3E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3B5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C4A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6B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D3C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5CD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9A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501E7" w14:paraId="5782E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80A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F77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22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A421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DBC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3BB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40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01E7" w14:paraId="36FCC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5B0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1797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3E4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CE2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CBD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AB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2CF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501E7" w14:paraId="7259FC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AED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F4A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967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21D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D6B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9E4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7FA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501E7" w14:paraId="74570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16E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4F5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ED9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7A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8B17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E0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38C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501E7" w14:paraId="643DB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99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F77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E4E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523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11C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DA4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032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501E7" w14:paraId="09EA7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412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8BD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E86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EEA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D2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355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A63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501E7" w14:paraId="5F858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5A9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1C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5D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203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8F6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449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E93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15AFB96" w14:textId="77777777" w:rsidR="00B30EF0" w:rsidRPr="00D2305A" w:rsidRDefault="00B30EF0">
      <w:pPr>
        <w:autoSpaceDE/>
        <w:autoSpaceDN/>
        <w:adjustRightInd/>
        <w:spacing w:line="259" w:lineRule="auto"/>
        <w:textAlignment w:val="auto"/>
      </w:pPr>
      <w:r>
        <w:br w:type="page"/>
      </w:r>
    </w:p>
    <w:p w14:paraId="3A725EB1" w14:textId="77777777" w:rsidR="00B30EF0" w:rsidRPr="0029584C" w:rsidRDefault="00B30EF0" w:rsidP="0029584C">
      <w:pPr>
        <w:pStyle w:val="Nadpis3"/>
        <w:ind w:left="426" w:hanging="426"/>
      </w:pPr>
      <w:bookmarkStart w:id="56" w:name="_Toc159579100"/>
      <w:bookmarkStart w:id="57" w:name="_Toc159579156"/>
      <w:bookmarkStart w:id="58" w:name="_Toc209532696"/>
      <w:r w:rsidRPr="0029584C">
        <w:t>Vzdělávací</w:t>
      </w:r>
      <w:r>
        <w:t xml:space="preserve"> neúspěšnost</w:t>
      </w:r>
      <w:bookmarkEnd w:id="56"/>
      <w:bookmarkEnd w:id="57"/>
      <w:bookmarkEnd w:id="58"/>
    </w:p>
    <w:p w14:paraId="50A784CA" w14:textId="77777777" w:rsidR="00B30EF0" w:rsidRPr="00592071" w:rsidRDefault="00B30EF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59E2714" w14:textId="77777777" w:rsidR="00B30EF0" w:rsidRPr="00EC6155" w:rsidRDefault="00B30EF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F4E011B" w14:textId="77777777" w:rsidR="00B30EF0" w:rsidRPr="00592071" w:rsidRDefault="00B30EF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8D56A7" w14:textId="77777777" w:rsidR="00B30EF0" w:rsidRPr="002C766C" w:rsidRDefault="00B30EF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F422973" w14:textId="77777777" w:rsidR="00B30EF0" w:rsidRPr="00592071" w:rsidRDefault="00B30EF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83CE004" w14:textId="77777777" w:rsidR="00B30EF0" w:rsidRDefault="00B30EF0">
      <w:pPr>
        <w:pStyle w:val="Odstavecseseznamem"/>
        <w:numPr>
          <w:ilvl w:val="0"/>
          <w:numId w:val="11"/>
        </w:numPr>
      </w:pPr>
      <w:r w:rsidRPr="00DF42C8">
        <w:t xml:space="preserve">Má moje ORP vysoké nebo velmi vysoké hodnoty </w:t>
      </w:r>
      <w:r>
        <w:t>vzdělávací neúspěšnosti</w:t>
      </w:r>
      <w:r w:rsidRPr="00DF42C8">
        <w:t>?</w:t>
      </w:r>
    </w:p>
    <w:p w14:paraId="626ADEFB" w14:textId="77777777" w:rsidR="00B30EF0" w:rsidRDefault="00B30EF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F921BE" w14:textId="77777777" w:rsidR="00B30EF0" w:rsidRDefault="00B30EF0" w:rsidP="009A3D58">
      <w:pPr>
        <w:pStyle w:val="Odstavecseseznamem"/>
        <w:numPr>
          <w:ilvl w:val="0"/>
          <w:numId w:val="11"/>
        </w:numPr>
      </w:pPr>
      <w:r>
        <w:t>Jaký je vztah se sociálními problémy?</w:t>
      </w:r>
    </w:p>
    <w:p w14:paraId="489058B4" w14:textId="77777777" w:rsidR="00B30EF0" w:rsidRDefault="00B30EF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8AB2A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A7D3B2" w14:textId="77777777" w:rsidR="00B30EF0" w:rsidRDefault="00B30EF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1397F" w14:textId="77777777" w:rsidR="00B30EF0" w:rsidRPr="00DE2BA2" w:rsidRDefault="00B30EF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76AD8" w14:textId="77777777" w:rsidR="00B30EF0" w:rsidRPr="00DE2BA2" w:rsidRDefault="00B30EF0" w:rsidP="009A3D58">
            <w:pPr>
              <w:autoSpaceDE/>
              <w:autoSpaceDN/>
              <w:adjustRightInd/>
              <w:spacing w:before="240" w:after="240" w:line="259" w:lineRule="auto"/>
              <w:jc w:val="left"/>
              <w:textAlignment w:val="auto"/>
              <w:rPr>
                <w:b/>
                <w:sz w:val="24"/>
              </w:rPr>
            </w:pPr>
          </w:p>
        </w:tc>
      </w:tr>
      <w:tr w:rsidR="007E5969" w14:paraId="15D6628F" w14:textId="77777777" w:rsidTr="007E5969">
        <w:trPr>
          <w:gridAfter w:val="2"/>
          <w:wAfter w:w="497" w:type="dxa"/>
        </w:trPr>
        <w:tc>
          <w:tcPr>
            <w:tcW w:w="1397" w:type="dxa"/>
            <w:vAlign w:val="center"/>
          </w:tcPr>
          <w:p w14:paraId="49F50790" w14:textId="77777777" w:rsidR="00B30EF0" w:rsidRPr="00DE2BA2" w:rsidRDefault="00B30EF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82FF70D" w14:textId="77777777" w:rsidR="00B30EF0" w:rsidRPr="00DE2BA2" w:rsidRDefault="00B30EF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325A276" w14:textId="77777777" w:rsidR="00B30EF0" w:rsidRDefault="00B30EF0" w:rsidP="00144187">
            <w:pPr>
              <w:jc w:val="left"/>
            </w:pPr>
            <w:r>
              <w:rPr>
                <w:rFonts w:ascii="Fira Sans" w:hAnsi="Fira Sans"/>
              </w:rPr>
              <w:t>opakování ročníku (2020-2024)</w:t>
            </w:r>
          </w:p>
        </w:tc>
      </w:tr>
      <w:tr w:rsidR="00484356" w14:paraId="51F008BB" w14:textId="77777777" w:rsidTr="007E5969">
        <w:trPr>
          <w:gridAfter w:val="1"/>
          <w:wAfter w:w="417" w:type="dxa"/>
          <w:trHeight w:val="395"/>
        </w:trPr>
        <w:tc>
          <w:tcPr>
            <w:tcW w:w="1397" w:type="dxa"/>
            <w:vAlign w:val="center"/>
          </w:tcPr>
          <w:p w14:paraId="5C8FCBAF" w14:textId="77777777" w:rsidR="00B30EF0" w:rsidRPr="00DE2BA2" w:rsidRDefault="00B30EF0" w:rsidP="00144187">
            <w:pPr>
              <w:pStyle w:val="Odstavecseseznamem"/>
              <w:ind w:left="0"/>
              <w:jc w:val="left"/>
              <w:rPr>
                <w:b/>
                <w:bCs/>
                <w:color w:val="DD4540"/>
              </w:rPr>
            </w:pPr>
          </w:p>
        </w:tc>
        <w:tc>
          <w:tcPr>
            <w:tcW w:w="4567" w:type="dxa"/>
            <w:vAlign w:val="center"/>
          </w:tcPr>
          <w:p w14:paraId="1385DA35" w14:textId="77777777" w:rsidR="00B30EF0" w:rsidRPr="00846823" w:rsidRDefault="00B30EF0" w:rsidP="00144187">
            <w:pPr>
              <w:jc w:val="left"/>
              <w:rPr>
                <w:rFonts w:ascii="Fira Sans" w:hAnsi="Fira Sans"/>
              </w:rPr>
            </w:pPr>
            <w:r>
              <w:rPr>
                <w:rFonts w:ascii="Fira Sans" w:hAnsi="Fira Sans"/>
              </w:rPr>
              <w:t>neprospívání na ZŠ (2014-2022)</w:t>
            </w:r>
          </w:p>
        </w:tc>
        <w:tc>
          <w:tcPr>
            <w:tcW w:w="3482" w:type="dxa"/>
            <w:gridSpan w:val="4"/>
            <w:vAlign w:val="center"/>
          </w:tcPr>
          <w:p w14:paraId="1110F0BC" w14:textId="77777777" w:rsidR="00B30EF0" w:rsidRPr="00511A90" w:rsidRDefault="00B30EF0" w:rsidP="00144187">
            <w:pPr>
              <w:jc w:val="left"/>
              <w:rPr>
                <w:color w:val="DD4540"/>
              </w:rPr>
            </w:pPr>
            <w:r>
              <w:rPr>
                <w:rFonts w:ascii="Fira Sans" w:hAnsi="Fira Sans"/>
              </w:rPr>
              <w:t xml:space="preserve">Absence (2014-2022) </w:t>
            </w:r>
          </w:p>
        </w:tc>
      </w:tr>
      <w:tr w:rsidR="00484356" w:rsidRPr="00DE2BA2" w14:paraId="0E5CC769" w14:textId="77777777" w:rsidTr="00484356">
        <w:trPr>
          <w:gridAfter w:val="1"/>
          <w:wAfter w:w="417" w:type="dxa"/>
        </w:trPr>
        <w:tc>
          <w:tcPr>
            <w:tcW w:w="1397" w:type="dxa"/>
            <w:vAlign w:val="center"/>
          </w:tcPr>
          <w:p w14:paraId="008BBCC3" w14:textId="77777777" w:rsidR="00B30EF0" w:rsidRPr="00DE2BA2" w:rsidRDefault="00B30EF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BD53B9E" w14:textId="77777777" w:rsidR="00B30EF0" w:rsidRPr="00DE2BA2" w:rsidRDefault="00B30EF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85AD02A" w14:textId="77777777" w:rsidR="00B30EF0" w:rsidRDefault="00B30EF0" w:rsidP="00874EDF">
      <w:pPr>
        <w:spacing w:after="0"/>
        <w:rPr>
          <w:color w:val="AEAAAA" w:themeColor="background2" w:themeShade="BF"/>
        </w:rPr>
      </w:pPr>
    </w:p>
    <w:p w14:paraId="6EF0A240" w14:textId="77777777" w:rsidR="00B30EF0" w:rsidRPr="00511A90" w:rsidRDefault="00B30EF0" w:rsidP="005461A7">
      <w:pPr>
        <w:pStyle w:val="Tabulkapopisek"/>
      </w:pPr>
      <w:r w:rsidRPr="00511A90">
        <w:t xml:space="preserve">Graf </w:t>
      </w:r>
      <w:r>
        <w:t>b</w:t>
      </w:r>
      <w:r w:rsidRPr="00511A90">
        <w:t>1.</w:t>
      </w:r>
      <w:r>
        <w:t>a</w:t>
      </w:r>
    </w:p>
    <w:p w14:paraId="208D6248" w14:textId="77777777" w:rsidR="00B30EF0" w:rsidRPr="006F7CCF" w:rsidRDefault="00B30EF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B002B1C" w14:textId="77777777" w:rsidR="00B30EF0" w:rsidRDefault="00B30EF0">
      <w:r>
        <w:rPr>
          <w:noProof/>
        </w:rPr>
        <w:drawing>
          <wp:inline distT="0" distB="0" distL="0" distR="0" wp14:anchorId="2490642E" wp14:editId="525FF78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082D1E7" w14:textId="77777777" w:rsidR="00B30EF0" w:rsidRPr="005461A7" w:rsidRDefault="00B30EF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5BB40CB" w14:textId="77777777" w:rsidR="00B30EF0" w:rsidRDefault="00B30EF0" w:rsidP="005461A7">
      <w:pPr>
        <w:spacing w:after="0"/>
        <w:rPr>
          <w:noProof/>
        </w:rPr>
      </w:pPr>
    </w:p>
    <w:p w14:paraId="6BB17639" w14:textId="77777777" w:rsidR="00B30EF0" w:rsidRPr="00511A90" w:rsidRDefault="00B30EF0" w:rsidP="005461A7">
      <w:pPr>
        <w:pStyle w:val="Tabulkapopisek"/>
      </w:pPr>
      <w:r w:rsidRPr="00511A90">
        <w:t xml:space="preserve">Graf </w:t>
      </w:r>
      <w:r>
        <w:t>b</w:t>
      </w:r>
      <w:r w:rsidRPr="00511A90">
        <w:t>1.</w:t>
      </w:r>
      <w:r>
        <w:t>b</w:t>
      </w:r>
    </w:p>
    <w:p w14:paraId="12116325" w14:textId="77777777" w:rsidR="00B30EF0" w:rsidRPr="006F7CCF" w:rsidRDefault="00B30EF0" w:rsidP="005461A7">
      <w:pPr>
        <w:pStyle w:val="TabulkaGrafnzev"/>
        <w:spacing w:after="0"/>
      </w:pPr>
      <w:r>
        <w:t>V</w:t>
      </w:r>
      <w:r w:rsidRPr="005461A7">
        <w:t>zdělávací neúspěšnost</w:t>
      </w:r>
      <w:r>
        <w:t xml:space="preserve"> v kraji </w:t>
      </w:r>
    </w:p>
    <w:p w14:paraId="40152E6D" w14:textId="77777777" w:rsidR="00B30EF0" w:rsidRDefault="00B30EF0">
      <w:r>
        <w:rPr>
          <w:noProof/>
        </w:rPr>
        <w:drawing>
          <wp:inline distT="0" distB="0" distL="0" distR="0" wp14:anchorId="46A6CB95" wp14:editId="07DCE40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7A2D6FB" w14:textId="77777777" w:rsidR="00B30EF0" w:rsidRPr="00874EDF" w:rsidRDefault="00B30EF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D1E0453" w14:textId="77777777" w:rsidR="00B30EF0" w:rsidRDefault="00B30EF0" w:rsidP="00874EDF">
      <w:pPr>
        <w:pStyle w:val="Nadpis4"/>
      </w:pPr>
      <w:bookmarkStart w:id="59" w:name="_Toc209532697"/>
      <w:r>
        <w:t>Ukazatele a cíle</w:t>
      </w:r>
      <w:bookmarkEnd w:id="59"/>
    </w:p>
    <w:p w14:paraId="53988CEA" w14:textId="77777777" w:rsidR="00B30EF0" w:rsidRDefault="00B30EF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62BFA8" w14:textId="77777777" w:rsidR="00B30EF0" w:rsidRPr="00CE48C1" w:rsidRDefault="00B30EF0" w:rsidP="00137CE3">
      <w:pPr>
        <w:rPr>
          <w:rFonts w:eastAsia="Inter ExtraBold" w:cs="Inter ExtraBold"/>
          <w:vanish/>
          <w:specVanish/>
        </w:rPr>
      </w:pPr>
      <w:r>
        <w:t>V ORP</w:t>
      </w:r>
      <w:r>
        <w:rPr>
          <w:lang w:eastAsia="cs-CZ"/>
        </w:rPr>
        <w:t xml:space="preserve"> </w:t>
      </w:r>
      <w:r>
        <w:t>Vizovice</w:t>
      </w:r>
    </w:p>
    <w:p w14:paraId="4D5F50EB" w14:textId="77777777" w:rsidR="00B30EF0" w:rsidRPr="00CE48C1" w:rsidRDefault="00B30EF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5CB02CBF" w14:textId="77777777" w:rsidR="00B30EF0" w:rsidRPr="00CE48C1" w:rsidRDefault="00B30EF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DB1925F" w14:textId="77777777" w:rsidR="00B30EF0" w:rsidRDefault="00B30EF0" w:rsidP="00137CE3">
      <w:r>
        <w:t xml:space="preserve"> </w:t>
      </w:r>
      <w:r w:rsidRPr="00C72F92">
        <w:rPr>
          <w:rStyle w:val="tucneChar"/>
        </w:rPr>
        <w:t>dětí</w:t>
      </w:r>
      <w:r>
        <w:t>.</w:t>
      </w:r>
    </w:p>
    <w:p w14:paraId="5049316F" w14:textId="77777777" w:rsidR="00B30EF0" w:rsidRDefault="00B30EF0" w:rsidP="005461A7">
      <w:pPr>
        <w:pStyle w:val="Tabulkapopisek"/>
      </w:pPr>
    </w:p>
    <w:p w14:paraId="22FA50F5" w14:textId="77777777" w:rsidR="00B30EF0" w:rsidRPr="00511A90" w:rsidRDefault="00B30EF0" w:rsidP="00176FD1">
      <w:pPr>
        <w:pStyle w:val="Tabulkapopisek"/>
        <w:spacing w:after="0"/>
      </w:pPr>
      <w:r w:rsidRPr="00511A90">
        <w:t xml:space="preserve">Graf </w:t>
      </w:r>
      <w:r>
        <w:t>b</w:t>
      </w:r>
      <w:r w:rsidRPr="00511A90">
        <w:t>1.</w:t>
      </w:r>
      <w:r>
        <w:t>c</w:t>
      </w:r>
    </w:p>
    <w:p w14:paraId="7800947A" w14:textId="77777777" w:rsidR="00B30EF0" w:rsidRPr="006F7CCF" w:rsidRDefault="00B30EF0" w:rsidP="005461A7">
      <w:pPr>
        <w:pStyle w:val="TabulkaGrafnzev"/>
        <w:spacing w:after="0"/>
      </w:pPr>
      <w:r w:rsidRPr="005461A7">
        <w:t>Kolik žáků nedokončí základní vzdělání</w:t>
      </w:r>
      <w:r>
        <w:t>?</w:t>
      </w:r>
    </w:p>
    <w:p w14:paraId="494D057B" w14:textId="77777777" w:rsidR="00B30EF0" w:rsidRDefault="00B30EF0">
      <w:r>
        <w:rPr>
          <w:noProof/>
        </w:rPr>
        <w:drawing>
          <wp:inline distT="0" distB="0" distL="0" distR="0" wp14:anchorId="4025A728" wp14:editId="7F8A7A9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AD80E96" w14:textId="77777777" w:rsidR="00B30EF0" w:rsidRPr="006F7CCF" w:rsidRDefault="00B30EF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DB44E3C" w14:textId="77777777" w:rsidR="00B30EF0" w:rsidRDefault="00B30EF0" w:rsidP="00176FD1">
      <w:pPr>
        <w:pStyle w:val="Tabulkapopisek"/>
      </w:pPr>
    </w:p>
    <w:p w14:paraId="492A210C" w14:textId="77777777" w:rsidR="00B30EF0" w:rsidRPr="00511A90" w:rsidRDefault="00B30EF0" w:rsidP="00176FD1">
      <w:pPr>
        <w:pStyle w:val="Tabulkapopisek"/>
        <w:spacing w:after="0"/>
      </w:pPr>
      <w:r w:rsidRPr="00511A90">
        <w:t xml:space="preserve">Graf </w:t>
      </w:r>
      <w:r>
        <w:t>b</w:t>
      </w:r>
      <w:r w:rsidRPr="00511A90">
        <w:t>1.</w:t>
      </w:r>
      <w:r>
        <w:t>d</w:t>
      </w:r>
    </w:p>
    <w:p w14:paraId="7042AD9C" w14:textId="77777777" w:rsidR="00B30EF0" w:rsidRPr="006F7CCF" w:rsidRDefault="00B30EF0" w:rsidP="00176FD1">
      <w:pPr>
        <w:pStyle w:val="TabulkaGrafnzev"/>
        <w:spacing w:after="0"/>
      </w:pPr>
      <w:r>
        <w:t>Vývoj nedokončování základního vzdělání mezi lety 2017-2024</w:t>
      </w:r>
    </w:p>
    <w:p w14:paraId="490B3B39" w14:textId="77777777" w:rsidR="00B30EF0" w:rsidRDefault="00B30EF0">
      <w:r>
        <w:rPr>
          <w:noProof/>
        </w:rPr>
        <w:drawing>
          <wp:inline distT="0" distB="0" distL="0" distR="0" wp14:anchorId="7E8E5450" wp14:editId="3545705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EEBD5CB" w14:textId="77777777" w:rsidR="00B30EF0" w:rsidRPr="006F7CCF" w:rsidRDefault="00B30EF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875AFA7" w14:textId="77777777" w:rsidR="00B30EF0" w:rsidRDefault="00B30EF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5E06A83" w14:textId="77777777" w:rsidR="00B30EF0" w:rsidRDefault="00B30EF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63236A" w14:textId="77777777" w:rsidR="00B30EF0" w:rsidRDefault="00B30EF0" w:rsidP="006638A8"/>
    <w:p w14:paraId="0F529511" w14:textId="77777777" w:rsidR="00B30EF0" w:rsidRDefault="00B30EF0" w:rsidP="000B0564">
      <w:pPr>
        <w:pStyle w:val="Tabulkapopisek"/>
        <w:keepNext/>
        <w:keepLines/>
        <w:spacing w:after="0"/>
      </w:pPr>
      <w:r w:rsidRPr="00511A90">
        <w:t xml:space="preserve">Graf </w:t>
      </w:r>
      <w:r>
        <w:t>b</w:t>
      </w:r>
      <w:r w:rsidRPr="00511A90">
        <w:t>1.</w:t>
      </w:r>
      <w:r>
        <w:t>e</w:t>
      </w:r>
    </w:p>
    <w:p w14:paraId="6E2D74E1" w14:textId="77777777" w:rsidR="00B30EF0" w:rsidRDefault="00B30EF0" w:rsidP="000B0564">
      <w:pPr>
        <w:pStyle w:val="TabulkaGrafnzev"/>
        <w:keepNext/>
        <w:keepLines/>
        <w:spacing w:after="0"/>
      </w:pPr>
      <w:r w:rsidRPr="000F0D20">
        <w:t xml:space="preserve">Kolik žáků na ZŠ </w:t>
      </w:r>
      <w:r>
        <w:t>opakuje ročník</w:t>
      </w:r>
      <w:r w:rsidRPr="000F0D20">
        <w:t>?</w:t>
      </w:r>
    </w:p>
    <w:p w14:paraId="60E9D56C" w14:textId="77777777" w:rsidR="00B30EF0" w:rsidRDefault="00B30EF0">
      <w:r>
        <w:rPr>
          <w:noProof/>
        </w:rPr>
        <w:drawing>
          <wp:inline distT="0" distB="0" distL="0" distR="0" wp14:anchorId="43F33CAD" wp14:editId="656BA3D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5AD697A" w14:textId="77777777" w:rsidR="00B30EF0" w:rsidRPr="006F7CCF" w:rsidRDefault="00B30EF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8B42D9B" w14:textId="77777777" w:rsidR="00B30EF0" w:rsidRPr="006F7CCF" w:rsidRDefault="00B30EF0" w:rsidP="000037FC">
      <w:pPr>
        <w:pStyle w:val="TabulkaGrafnzev"/>
        <w:spacing w:after="0"/>
      </w:pPr>
    </w:p>
    <w:p w14:paraId="63468DAA" w14:textId="77777777" w:rsidR="00B30EF0" w:rsidRPr="00CE48C1" w:rsidRDefault="00B30EF0" w:rsidP="00EF73DA">
      <w:pPr>
        <w:rPr>
          <w:rFonts w:eastAsia="Inter ExtraBold" w:cs="Inter ExtraBold"/>
          <w:vanish/>
          <w:specVanish/>
        </w:rPr>
      </w:pPr>
      <w:r w:rsidRPr="00F84777">
        <w:t xml:space="preserve">V ORP </w:t>
      </w:r>
      <w:r>
        <w:t>Vizovice</w:t>
      </w:r>
    </w:p>
    <w:p w14:paraId="24B5A45A" w14:textId="77777777" w:rsidR="00B30EF0" w:rsidRPr="00F84777" w:rsidRDefault="00B30EF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676ED241" w14:textId="77777777" w:rsidR="00B30EF0" w:rsidRPr="00F84777" w:rsidRDefault="00B30EF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21850558" w14:textId="77777777" w:rsidR="00B30EF0" w:rsidRPr="005A2A2E" w:rsidRDefault="00B30EF0" w:rsidP="00EF73DA">
      <w:r>
        <w:t xml:space="preserve"> </w:t>
      </w:r>
      <w:r w:rsidRPr="00C72F92">
        <w:rPr>
          <w:rStyle w:val="tucneChar"/>
        </w:rPr>
        <w:t>žáků</w:t>
      </w:r>
      <w:r w:rsidRPr="00F84777">
        <w:t>.</w:t>
      </w:r>
    </w:p>
    <w:p w14:paraId="072AD2DF" w14:textId="77777777" w:rsidR="00B30EF0" w:rsidRPr="006F7CCF" w:rsidRDefault="00B30EF0" w:rsidP="000037FC">
      <w:pPr>
        <w:pStyle w:val="TabulkaGrafnzev"/>
        <w:spacing w:after="0"/>
      </w:pPr>
    </w:p>
    <w:p w14:paraId="10E85695" w14:textId="77777777" w:rsidR="00B30EF0" w:rsidRDefault="00B30EF0" w:rsidP="006B0E15">
      <w:pPr>
        <w:pStyle w:val="Tabulkapopisek"/>
        <w:keepNext/>
        <w:spacing w:after="0"/>
      </w:pPr>
      <w:r w:rsidRPr="00511A90">
        <w:t xml:space="preserve">Graf </w:t>
      </w:r>
      <w:r>
        <w:t>b</w:t>
      </w:r>
      <w:r w:rsidRPr="00511A90">
        <w:t>.1.</w:t>
      </w:r>
      <w:r>
        <w:t>f</w:t>
      </w:r>
    </w:p>
    <w:p w14:paraId="3C4E53FE" w14:textId="77777777" w:rsidR="00B30EF0" w:rsidRDefault="00B30EF0" w:rsidP="006B0E15">
      <w:pPr>
        <w:pStyle w:val="TabulkaGrafnzev"/>
        <w:keepNext/>
        <w:spacing w:after="0"/>
      </w:pPr>
      <w:r>
        <w:t>Vývoj opakování ročníku mezi lety 2018-2025</w:t>
      </w:r>
    </w:p>
    <w:p w14:paraId="23F90427" w14:textId="77777777" w:rsidR="00B30EF0" w:rsidRDefault="00B30EF0">
      <w:r>
        <w:rPr>
          <w:noProof/>
        </w:rPr>
        <w:drawing>
          <wp:inline distT="0" distB="0" distL="0" distR="0" wp14:anchorId="6D797DFE" wp14:editId="68E3620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3210D95" w14:textId="77777777" w:rsidR="00B30EF0" w:rsidRPr="006F7CCF" w:rsidRDefault="00B30EF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12D68F" w14:textId="77777777" w:rsidR="00B30EF0" w:rsidRDefault="00B30EF0" w:rsidP="006638A8"/>
    <w:p w14:paraId="5BBE0616" w14:textId="77777777" w:rsidR="00B30EF0" w:rsidRDefault="00B30EF0" w:rsidP="006B0E15">
      <w:pPr>
        <w:pStyle w:val="Tabulkapopisek"/>
        <w:keepNext/>
        <w:keepLines/>
      </w:pPr>
      <w:r w:rsidRPr="00511A90">
        <w:t xml:space="preserve">Graf </w:t>
      </w:r>
      <w:r>
        <w:t>b</w:t>
      </w:r>
      <w:r w:rsidRPr="00511A90">
        <w:t>1.</w:t>
      </w:r>
      <w:r>
        <w:t>g</w:t>
      </w:r>
    </w:p>
    <w:p w14:paraId="23FC678A" w14:textId="77777777" w:rsidR="00B30EF0" w:rsidRPr="006F7CCF" w:rsidRDefault="00B30EF0" w:rsidP="006B0E15">
      <w:pPr>
        <w:pStyle w:val="TabulkaGrafnzev"/>
        <w:keepNext/>
        <w:keepLines/>
        <w:spacing w:after="0"/>
      </w:pPr>
      <w:r w:rsidRPr="000F0D20">
        <w:t xml:space="preserve">Kolik žáků na ZŠ </w:t>
      </w:r>
      <w:r>
        <w:t>neprospívá</w:t>
      </w:r>
      <w:r w:rsidRPr="000F0D20">
        <w:t>?</w:t>
      </w:r>
    </w:p>
    <w:p w14:paraId="251CE20A" w14:textId="77777777" w:rsidR="00B30EF0" w:rsidRDefault="00B30EF0">
      <w:r>
        <w:rPr>
          <w:noProof/>
        </w:rPr>
        <w:drawing>
          <wp:inline distT="0" distB="0" distL="0" distR="0" wp14:anchorId="7634579E" wp14:editId="511247A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18695B" w14:textId="77777777" w:rsidR="00B30EF0" w:rsidRDefault="00B30EF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38EAC17" w14:textId="77777777" w:rsidR="00B30EF0" w:rsidRDefault="00B30EF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36CB4A4" w14:textId="77777777" w:rsidR="00B30EF0" w:rsidRDefault="00B30EF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C5AB996" w14:textId="77777777" w:rsidR="00B30EF0" w:rsidRDefault="00B30EF0" w:rsidP="006B0E15">
      <w:pPr>
        <w:pStyle w:val="Tabulkapopisek"/>
        <w:keepNext/>
      </w:pPr>
      <w:r w:rsidRPr="00511A90">
        <w:t xml:space="preserve">Graf </w:t>
      </w:r>
      <w:r>
        <w:t>b</w:t>
      </w:r>
      <w:r w:rsidRPr="00511A90">
        <w:t>1.</w:t>
      </w:r>
      <w:r>
        <w:t>h</w:t>
      </w:r>
    </w:p>
    <w:p w14:paraId="6F8EB0AA" w14:textId="77777777" w:rsidR="00B30EF0" w:rsidRPr="006F7CCF" w:rsidRDefault="00B30EF0" w:rsidP="006B0E15">
      <w:pPr>
        <w:pStyle w:val="TabulkaGrafnzev"/>
        <w:keepNext/>
        <w:spacing w:after="0"/>
      </w:pPr>
      <w:r w:rsidRPr="000F0D20">
        <w:t xml:space="preserve">Kolik žáků na ZŠ </w:t>
      </w:r>
      <w:r>
        <w:t>opakuje první ročník</w:t>
      </w:r>
      <w:r w:rsidRPr="000F0D20">
        <w:t>?</w:t>
      </w:r>
    </w:p>
    <w:p w14:paraId="501C6FA7" w14:textId="77777777" w:rsidR="00B30EF0" w:rsidRDefault="00B30EF0">
      <w:r>
        <w:rPr>
          <w:noProof/>
        </w:rPr>
        <w:drawing>
          <wp:inline distT="0" distB="0" distL="0" distR="0" wp14:anchorId="4552AF73" wp14:editId="10219EF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DF44A48" w14:textId="77777777" w:rsidR="00B30EF0" w:rsidRDefault="00B30EF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FD2AC95" w14:textId="77777777" w:rsidR="00B30EF0" w:rsidRPr="00675817" w:rsidRDefault="00B30EF0" w:rsidP="000F0D20">
      <w:pPr>
        <w:pStyle w:val="Tabulkakategorie"/>
        <w:rPr>
          <w:sz w:val="22"/>
          <w:szCs w:val="22"/>
        </w:rPr>
      </w:pPr>
    </w:p>
    <w:p w14:paraId="6033B6DB" w14:textId="77777777" w:rsidR="00B30EF0" w:rsidRPr="0067184F" w:rsidRDefault="00B30EF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FACA86" w14:textId="77777777" w:rsidR="00B30EF0" w:rsidRDefault="00B30EF0" w:rsidP="006B0E15">
      <w:pPr>
        <w:pStyle w:val="Tabulkapopisek"/>
        <w:keepNext/>
      </w:pPr>
      <w:r w:rsidRPr="00511A90">
        <w:t xml:space="preserve">Graf </w:t>
      </w:r>
      <w:r>
        <w:t>b</w:t>
      </w:r>
      <w:r w:rsidRPr="00511A90">
        <w:t>1.</w:t>
      </w:r>
      <w:r>
        <w:t>i</w:t>
      </w:r>
    </w:p>
    <w:p w14:paraId="42383DC9" w14:textId="77777777" w:rsidR="00B30EF0" w:rsidRPr="006F7CCF" w:rsidRDefault="00B30EF0" w:rsidP="006B0E15">
      <w:pPr>
        <w:pStyle w:val="TabulkaGrafnzev"/>
        <w:keepNext/>
        <w:spacing w:after="0"/>
      </w:pPr>
      <w:r w:rsidRPr="000F0D20">
        <w:t>Kolik hodin žáci v průměru zameškají hodin za jeden školní rok?</w:t>
      </w:r>
    </w:p>
    <w:p w14:paraId="02A73053" w14:textId="77777777" w:rsidR="00B30EF0" w:rsidRDefault="00B30EF0">
      <w:r>
        <w:rPr>
          <w:noProof/>
        </w:rPr>
        <w:drawing>
          <wp:inline distT="0" distB="0" distL="0" distR="0" wp14:anchorId="74DBB7C0" wp14:editId="2C253B0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2F58DA2" w14:textId="77777777" w:rsidR="00B30EF0" w:rsidRDefault="00B30EF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1476383" w14:textId="77777777" w:rsidR="00B30EF0" w:rsidRDefault="00B30EF0" w:rsidP="000F0D20">
      <w:pPr>
        <w:pStyle w:val="Tabulkakategorie"/>
        <w:rPr>
          <w:sz w:val="22"/>
          <w:szCs w:val="22"/>
        </w:rPr>
      </w:pPr>
    </w:p>
    <w:p w14:paraId="2AC15309" w14:textId="77777777" w:rsidR="00B30EF0" w:rsidRDefault="00B30EF0" w:rsidP="000F0D20">
      <w:r w:rsidRPr="000F0D20">
        <w:t>Doplňující indikátory rozvíjí ukazatele ohledně nedokončování základního vzdělání</w:t>
      </w:r>
      <w:r>
        <w:t>.</w:t>
      </w:r>
    </w:p>
    <w:p w14:paraId="559B4DD2" w14:textId="77777777" w:rsidR="00B30EF0" w:rsidRDefault="00B30EF0" w:rsidP="000F0D20">
      <w:pPr>
        <w:pStyle w:val="Tabulkapopisek"/>
      </w:pPr>
      <w:r>
        <w:t>Tabulka b1</w:t>
      </w:r>
      <w:r w:rsidRPr="00511A90">
        <w:t>.</w:t>
      </w:r>
      <w:r>
        <w:t>j</w:t>
      </w:r>
    </w:p>
    <w:p w14:paraId="4205568E" w14:textId="77777777" w:rsidR="00B30EF0" w:rsidRDefault="00B30EF0" w:rsidP="000F0D20">
      <w:pPr>
        <w:spacing w:after="0"/>
        <w:rPr>
          <w:rFonts w:ascii="Inter" w:hAnsi="Inter" w:cs="Times New Roman"/>
          <w:b/>
          <w:bCs/>
        </w:rPr>
      </w:pPr>
      <w:r w:rsidRPr="000F0D20">
        <w:rPr>
          <w:rFonts w:ascii="Inter" w:hAnsi="Inter" w:cs="Times New Roman"/>
          <w:b/>
          <w:bCs/>
        </w:rPr>
        <w:t>Doplňující indikátory vzdělávacího neúspěchu</w:t>
      </w:r>
    </w:p>
    <w:p w14:paraId="61D65EE6" w14:textId="77777777" w:rsidR="00B30EF0" w:rsidRPr="000F0D20" w:rsidRDefault="00B30EF0"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7FF349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38B2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F0D3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B0F7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CEDD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D585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2BE578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787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671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DE1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A7B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FA6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501E7" w14:paraId="550002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9D0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EA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1C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359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0B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C795687" w14:textId="77777777" w:rsidR="00B30EF0" w:rsidRPr="00E60C35" w:rsidRDefault="00B30EF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F97F3D" w14:textId="77777777" w:rsidR="00B30EF0" w:rsidRPr="00D813B0" w:rsidRDefault="00B30EF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F932D49" w14:textId="77777777" w:rsidR="00B30EF0" w:rsidRPr="000A559D" w:rsidRDefault="00B30EF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C3D3977" w14:textId="77777777" w:rsidR="00B30EF0" w:rsidRPr="00D813B0" w:rsidRDefault="00B30EF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3D24BF1" w14:textId="77777777" w:rsidR="00B30EF0" w:rsidRPr="00D813B0" w:rsidRDefault="00B30EF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5B841DA" w14:textId="77777777" w:rsidR="00B30EF0" w:rsidRDefault="00B30EF0" w:rsidP="008543C2">
      <w:pPr>
        <w:pStyle w:val="Tabulkapopisek"/>
        <w:keepNext/>
        <w:keepLines/>
      </w:pPr>
      <w:r>
        <w:t>Tabulka b1</w:t>
      </w:r>
      <w:r w:rsidRPr="00511A90">
        <w:t>.</w:t>
      </w:r>
      <w:r>
        <w:t>k</w:t>
      </w:r>
    </w:p>
    <w:p w14:paraId="38C33837" w14:textId="77777777" w:rsidR="00B30EF0" w:rsidRPr="009038F9" w:rsidRDefault="00B30EF0" w:rsidP="008543C2">
      <w:pPr>
        <w:keepNext/>
        <w:keepLines/>
        <w:rPr>
          <w:b/>
          <w:bCs/>
          <w:highlight w:val="yellow"/>
        </w:rPr>
      </w:pPr>
      <w:r w:rsidRPr="006C14E6">
        <w:rPr>
          <w:b/>
          <w:bCs/>
        </w:rPr>
        <w:t>Sociálně aktivizační služby pro rodiny s dětmi a nízkoprahová zařízení pro děti a mládež na vašem území</w:t>
      </w:r>
    </w:p>
    <w:p w14:paraId="34505EBD" w14:textId="77777777" w:rsidR="00B30EF0" w:rsidRDefault="00B30EF0"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501E7" w14:paraId="359A1BC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F3A7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213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A0C7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47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501E7" w14:paraId="44BA389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708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25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9D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š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81D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INO cz, o. p. s.</w:t>
            </w:r>
          </w:p>
        </w:tc>
      </w:tr>
      <w:tr w:rsidR="00D501E7" w14:paraId="4AB9982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06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E8E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Viz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D2B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z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605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4D0E48E9" w14:textId="77777777" w:rsidR="00B30EF0" w:rsidRDefault="00B30EF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80FF673" w14:textId="77777777" w:rsidR="00B30EF0" w:rsidRPr="00364EC3" w:rsidRDefault="00B30EF0" w:rsidP="00364EC3">
      <w:pPr>
        <w:rPr>
          <w:rFonts w:ascii="Fira Sans Condensed Light" w:hAnsi="Fira Sans Condensed Light" w:cs="Segoe UI"/>
          <w:color w:val="404040" w:themeColor="text1" w:themeTint="BF"/>
          <w:sz w:val="18"/>
          <w:szCs w:val="18"/>
        </w:rPr>
      </w:pPr>
      <w:r>
        <w:br w:type="page"/>
      </w:r>
    </w:p>
    <w:p w14:paraId="576E7184" w14:textId="77777777" w:rsidR="00B30EF0" w:rsidRPr="00534530" w:rsidRDefault="00B30EF0" w:rsidP="00534530">
      <w:pPr>
        <w:pStyle w:val="Nadpis3"/>
        <w:ind w:left="709" w:hanging="709"/>
      </w:pPr>
      <w:bookmarkStart w:id="62" w:name="_Toc159579101"/>
      <w:bookmarkStart w:id="63" w:name="_Toc159579157"/>
      <w:bookmarkStart w:id="64" w:name="_Toc209532698"/>
      <w:r>
        <w:t>Výsledky testování</w:t>
      </w:r>
      <w:bookmarkEnd w:id="62"/>
      <w:bookmarkEnd w:id="63"/>
      <w:bookmarkEnd w:id="64"/>
    </w:p>
    <w:p w14:paraId="4305C9B1" w14:textId="77777777" w:rsidR="00B30EF0" w:rsidRPr="00592071" w:rsidRDefault="00B30EF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01764FD" w14:textId="77777777" w:rsidR="00B30EF0" w:rsidRPr="00EC6155" w:rsidRDefault="00B30EF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C8A2803" w14:textId="77777777" w:rsidR="00B30EF0" w:rsidRPr="00592071" w:rsidRDefault="00B30EF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2DB65C" w14:textId="77777777" w:rsidR="00B30EF0" w:rsidRDefault="00B30EF0"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3B9B4E6" w14:textId="77777777" w:rsidR="00B30EF0" w:rsidRPr="00592071" w:rsidRDefault="00B30EF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65DAE59" w14:textId="77777777" w:rsidR="00B30EF0" w:rsidRDefault="00B30EF0">
      <w:pPr>
        <w:pStyle w:val="Odstavecseseznamem"/>
        <w:numPr>
          <w:ilvl w:val="0"/>
          <w:numId w:val="11"/>
        </w:numPr>
        <w:spacing w:after="0" w:line="276" w:lineRule="auto"/>
      </w:pPr>
      <w:r>
        <w:t>Jaká je hodnota výsledků testování</w:t>
      </w:r>
      <w:r w:rsidRPr="00DF42C8">
        <w:t>?</w:t>
      </w:r>
    </w:p>
    <w:p w14:paraId="02F68186" w14:textId="77777777" w:rsidR="00B30EF0" w:rsidRDefault="00B30EF0">
      <w:pPr>
        <w:pStyle w:val="Odstavecseseznamem"/>
        <w:numPr>
          <w:ilvl w:val="0"/>
          <w:numId w:val="11"/>
        </w:numPr>
        <w:spacing w:line="276" w:lineRule="auto"/>
      </w:pPr>
      <w:r>
        <w:t xml:space="preserve">Liší se výsledky v horní a dolní části výsledků žáků? </w:t>
      </w:r>
    </w:p>
    <w:p w14:paraId="45D3A874" w14:textId="77777777" w:rsidR="00B30EF0" w:rsidRDefault="00B30EF0">
      <w:pPr>
        <w:pStyle w:val="Odstavecseseznamem"/>
        <w:numPr>
          <w:ilvl w:val="0"/>
          <w:numId w:val="11"/>
        </w:numPr>
        <w:spacing w:line="360" w:lineRule="auto"/>
      </w:pPr>
      <w:r>
        <w:t>Liší se výsledky žáků v testování ČŠI a v JPZ?</w:t>
      </w:r>
    </w:p>
    <w:p w14:paraId="63F23B83" w14:textId="77777777" w:rsidR="00B30EF0" w:rsidRDefault="00B30EF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DCE92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20B78" w14:textId="77777777" w:rsidR="00B30EF0" w:rsidRDefault="00B30EF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EF69A" w14:textId="77777777" w:rsidR="00B30EF0" w:rsidRPr="00DE2BA2" w:rsidRDefault="00B30EF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73D07" w14:textId="77777777" w:rsidR="00B30EF0" w:rsidRPr="00DE2BA2" w:rsidRDefault="00B30EF0" w:rsidP="00144187">
            <w:pPr>
              <w:autoSpaceDE/>
              <w:autoSpaceDN/>
              <w:adjustRightInd/>
              <w:spacing w:after="240" w:line="259" w:lineRule="auto"/>
              <w:jc w:val="left"/>
              <w:textAlignment w:val="auto"/>
              <w:rPr>
                <w:b/>
                <w:sz w:val="24"/>
              </w:rPr>
            </w:pPr>
          </w:p>
        </w:tc>
      </w:tr>
      <w:tr w:rsidR="00A32B53" w14:paraId="7CD13D84" w14:textId="77777777" w:rsidTr="009165D1">
        <w:tc>
          <w:tcPr>
            <w:tcW w:w="1286" w:type="dxa"/>
          </w:tcPr>
          <w:p w14:paraId="3BE9F63B" w14:textId="77777777" w:rsidR="00B30EF0" w:rsidRPr="00DE2BA2" w:rsidRDefault="00B30EF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980695" w14:textId="77777777" w:rsidR="00B30EF0" w:rsidRDefault="00B30EF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841511A" w14:textId="77777777" w:rsidR="00B30EF0" w:rsidRDefault="00B30EF0" w:rsidP="00144187">
            <w:pPr>
              <w:jc w:val="left"/>
            </w:pPr>
          </w:p>
        </w:tc>
      </w:tr>
      <w:tr w:rsidR="002C5DE8" w14:paraId="1B9F2543" w14:textId="77777777" w:rsidTr="009165D1">
        <w:tc>
          <w:tcPr>
            <w:tcW w:w="1286" w:type="dxa"/>
          </w:tcPr>
          <w:p w14:paraId="0231E087" w14:textId="77777777" w:rsidR="00B30EF0" w:rsidRDefault="00B30EF0" w:rsidP="00144187">
            <w:pPr>
              <w:jc w:val="left"/>
            </w:pPr>
          </w:p>
        </w:tc>
        <w:tc>
          <w:tcPr>
            <w:tcW w:w="4394" w:type="dxa"/>
            <w:vAlign w:val="center"/>
          </w:tcPr>
          <w:p w14:paraId="4E7F39FD" w14:textId="77777777" w:rsidR="00B30EF0" w:rsidRPr="00DE2BA2" w:rsidRDefault="00B30EF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1E0796E" w14:textId="77777777" w:rsidR="00B30EF0" w:rsidRDefault="00B30EF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2445BA2" w14:textId="77777777" w:rsidTr="009165D1">
        <w:tc>
          <w:tcPr>
            <w:tcW w:w="1286" w:type="dxa"/>
          </w:tcPr>
          <w:p w14:paraId="43654CF0" w14:textId="77777777" w:rsidR="00B30EF0" w:rsidRPr="00DE2BA2" w:rsidRDefault="00B30EF0" w:rsidP="002C5DE8">
            <w:pPr>
              <w:jc w:val="left"/>
              <w:rPr>
                <w:b/>
                <w:bCs/>
                <w:color w:val="DD4540"/>
              </w:rPr>
            </w:pPr>
          </w:p>
        </w:tc>
        <w:tc>
          <w:tcPr>
            <w:tcW w:w="4394" w:type="dxa"/>
            <w:vAlign w:val="center"/>
          </w:tcPr>
          <w:p w14:paraId="20457C9D" w14:textId="77777777" w:rsidR="00B30EF0" w:rsidRDefault="00B30EF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CA5C51" w14:textId="77777777" w:rsidR="00B30EF0" w:rsidRDefault="00B30EF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821F65A" w14:textId="77777777" w:rsidTr="009165D1">
        <w:tc>
          <w:tcPr>
            <w:tcW w:w="1286" w:type="dxa"/>
          </w:tcPr>
          <w:p w14:paraId="137BFEEA" w14:textId="77777777" w:rsidR="00B30EF0" w:rsidRPr="00DE2BA2" w:rsidRDefault="00B30EF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6EF1F2B" w14:textId="77777777" w:rsidR="00B30EF0" w:rsidRDefault="00B30EF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E8B7C06" w14:textId="77777777" w:rsidR="00B30EF0" w:rsidRDefault="00B30EF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7639F27" w14:textId="77777777" w:rsidTr="009165D1">
        <w:tc>
          <w:tcPr>
            <w:tcW w:w="1286" w:type="dxa"/>
          </w:tcPr>
          <w:p w14:paraId="49F4C46B" w14:textId="77777777" w:rsidR="00B30EF0" w:rsidRPr="00FA4BA7" w:rsidRDefault="00B30EF0" w:rsidP="002C5DE8">
            <w:pPr>
              <w:jc w:val="left"/>
              <w:rPr>
                <w:b/>
                <w:bCs/>
                <w:color w:val="981D3D"/>
              </w:rPr>
            </w:pPr>
          </w:p>
        </w:tc>
        <w:tc>
          <w:tcPr>
            <w:tcW w:w="4394" w:type="dxa"/>
            <w:vAlign w:val="center"/>
          </w:tcPr>
          <w:p w14:paraId="4E202219" w14:textId="77777777" w:rsidR="00B30EF0" w:rsidRPr="00A32B53" w:rsidRDefault="00B30EF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1C90222" w14:textId="77777777" w:rsidR="00B30EF0" w:rsidRPr="00A32B53" w:rsidRDefault="00B30EF0" w:rsidP="002C5DE8">
            <w:pPr>
              <w:jc w:val="left"/>
            </w:pPr>
          </w:p>
        </w:tc>
      </w:tr>
    </w:tbl>
    <w:p w14:paraId="23DD7BFA" w14:textId="77777777" w:rsidR="00B30EF0" w:rsidRDefault="00B30EF0" w:rsidP="00055071">
      <w:pPr>
        <w:pStyle w:val="Tabulkapopisek"/>
      </w:pPr>
    </w:p>
    <w:p w14:paraId="02E9F360" w14:textId="77777777" w:rsidR="00B30EF0" w:rsidRPr="00511A90" w:rsidRDefault="00B30EF0" w:rsidP="00055071">
      <w:pPr>
        <w:pStyle w:val="Tabulkapopisek"/>
      </w:pPr>
      <w:r w:rsidRPr="00511A90">
        <w:t xml:space="preserve">Graf </w:t>
      </w:r>
      <w:r>
        <w:t>b2</w:t>
      </w:r>
      <w:r w:rsidRPr="00511A90">
        <w:t>.</w:t>
      </w:r>
      <w:r>
        <w:t>a</w:t>
      </w:r>
    </w:p>
    <w:p w14:paraId="642A5D46" w14:textId="77777777" w:rsidR="00B30EF0" w:rsidRDefault="00B30EF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8493780" w14:textId="77777777" w:rsidR="00B30EF0" w:rsidRDefault="00B30EF0">
      <w:r>
        <w:rPr>
          <w:noProof/>
        </w:rPr>
        <w:drawing>
          <wp:inline distT="0" distB="0" distL="0" distR="0" wp14:anchorId="2B568C88" wp14:editId="325A031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BE2F7A7" w14:textId="77777777" w:rsidR="00B30EF0" w:rsidRPr="006F7CCF" w:rsidRDefault="00B30EF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D438675" w14:textId="77777777" w:rsidR="00B30EF0" w:rsidRDefault="00B30EF0" w:rsidP="00675817">
      <w:pPr>
        <w:pStyle w:val="Tabulkakategorie"/>
        <w:ind w:left="720"/>
        <w:jc w:val="center"/>
        <w:rPr>
          <w:sz w:val="22"/>
          <w:szCs w:val="22"/>
        </w:rPr>
      </w:pPr>
    </w:p>
    <w:p w14:paraId="7289E03C" w14:textId="77777777" w:rsidR="00B30EF0" w:rsidRPr="00511A90" w:rsidRDefault="00B30EF0" w:rsidP="00362174">
      <w:pPr>
        <w:pStyle w:val="Tabulkapopisek"/>
        <w:keepNext/>
        <w:keepLines/>
      </w:pPr>
      <w:r w:rsidRPr="00511A90">
        <w:t xml:space="preserve">Graf </w:t>
      </w:r>
      <w:r>
        <w:t>b2</w:t>
      </w:r>
      <w:r w:rsidRPr="00511A90">
        <w:t>.</w:t>
      </w:r>
      <w:r>
        <w:t>b</w:t>
      </w:r>
    </w:p>
    <w:p w14:paraId="2E6C64AB" w14:textId="77777777" w:rsidR="00B30EF0" w:rsidRDefault="00B30EF0" w:rsidP="00362174">
      <w:pPr>
        <w:pStyle w:val="TabulkaGrafnzev"/>
        <w:keepNext/>
        <w:keepLines/>
        <w:spacing w:after="0"/>
      </w:pPr>
      <w:r>
        <w:t>Výsledky testování v kraji</w:t>
      </w:r>
    </w:p>
    <w:p w14:paraId="0F5ECC2A" w14:textId="77777777" w:rsidR="00B30EF0" w:rsidRDefault="00B30EF0">
      <w:r>
        <w:rPr>
          <w:noProof/>
        </w:rPr>
        <w:drawing>
          <wp:inline distT="0" distB="0" distL="0" distR="0" wp14:anchorId="42356059" wp14:editId="14BE0BC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2CB2B25" w14:textId="77777777" w:rsidR="00B30EF0" w:rsidRDefault="00B30EF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742F3A6" w14:textId="77777777" w:rsidR="00B30EF0" w:rsidRPr="0068236B" w:rsidRDefault="00B30EF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E89EC8A" w14:textId="77777777" w:rsidR="00B30EF0" w:rsidRPr="006F7CCF" w:rsidRDefault="00B30EF0" w:rsidP="009165D1">
      <w:pPr>
        <w:rPr>
          <w:rFonts w:ascii="Fira Sans Condensed Light" w:hAnsi="Fira Sans Condensed Light" w:cs="Segoe UI"/>
          <w:color w:val="404040" w:themeColor="text1" w:themeTint="BF"/>
          <w:sz w:val="18"/>
          <w:szCs w:val="18"/>
        </w:rPr>
      </w:pPr>
    </w:p>
    <w:p w14:paraId="7C443DAD" w14:textId="77777777" w:rsidR="00B30EF0" w:rsidRDefault="00B30EF0" w:rsidP="00573DA9">
      <w:pPr>
        <w:pStyle w:val="Nadpis4"/>
      </w:pPr>
      <w:bookmarkStart w:id="65" w:name="_Toc209532699"/>
      <w:r>
        <w:t>Ukazatele a cíle</w:t>
      </w:r>
      <w:bookmarkEnd w:id="65"/>
    </w:p>
    <w:p w14:paraId="60FF03FE" w14:textId="77777777" w:rsidR="00B30EF0" w:rsidRPr="00075F61" w:rsidRDefault="00B30EF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24901B7" w14:textId="77777777" w:rsidR="00B30EF0" w:rsidRPr="00511A90" w:rsidRDefault="00B30EF0" w:rsidP="00507DE1">
      <w:pPr>
        <w:pStyle w:val="Tabulkapopisek"/>
        <w:keepNext/>
        <w:keepLines/>
      </w:pPr>
      <w:r w:rsidRPr="00511A90">
        <w:t xml:space="preserve">Graf </w:t>
      </w:r>
      <w:r>
        <w:t>b2</w:t>
      </w:r>
      <w:r w:rsidRPr="00511A90">
        <w:t>.</w:t>
      </w:r>
      <w:r>
        <w:t>c</w:t>
      </w:r>
    </w:p>
    <w:p w14:paraId="35D3862C" w14:textId="77777777" w:rsidR="00B30EF0" w:rsidRPr="006F7CCF" w:rsidRDefault="00B30EF0" w:rsidP="00507DE1">
      <w:pPr>
        <w:pStyle w:val="TabulkaGrafnzev"/>
        <w:keepNext/>
        <w:keepLines/>
        <w:spacing w:after="0"/>
      </w:pPr>
      <w:r w:rsidRPr="006D0C33">
        <w:t>Kolik procent žáků se zúčastnilo JPZ a dosáhlo percentilu více než 50?</w:t>
      </w:r>
    </w:p>
    <w:p w14:paraId="0ECF24C6" w14:textId="77777777" w:rsidR="00B30EF0" w:rsidRDefault="00B30EF0">
      <w:r>
        <w:rPr>
          <w:noProof/>
        </w:rPr>
        <w:drawing>
          <wp:inline distT="0" distB="0" distL="0" distR="0" wp14:anchorId="59D5A149" wp14:editId="739953D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BC26ACA" w14:textId="77777777" w:rsidR="00B30EF0" w:rsidRPr="006F7CCF" w:rsidRDefault="00B30EF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C879D54" w14:textId="77777777" w:rsidR="00B30EF0" w:rsidRDefault="00B30EF0" w:rsidP="00075F61">
      <w:pPr>
        <w:pStyle w:val="Tabulkapopisek"/>
        <w:keepNext/>
        <w:keepLines/>
      </w:pPr>
    </w:p>
    <w:p w14:paraId="69AB601A" w14:textId="77777777" w:rsidR="00B30EF0" w:rsidRDefault="00B30EF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92B550" w14:textId="77777777" w:rsidR="00B30EF0" w:rsidRDefault="00B30EF0" w:rsidP="00075F61">
      <w:r>
        <w:t>Výsledky z 5. tříd vypovídají jak o kvalitě školy, tak do velké míry i o znevýhodnění a podpoře rodin. Z toho důvodu více než v pozdějších ročnících ukazují vzdělávací příležitosti.</w:t>
      </w:r>
    </w:p>
    <w:p w14:paraId="0D429F2C" w14:textId="77777777" w:rsidR="00B30EF0" w:rsidRPr="00511A90" w:rsidRDefault="00B30EF0" w:rsidP="00075F61">
      <w:pPr>
        <w:pStyle w:val="Tabulkapopisek"/>
        <w:keepNext/>
        <w:keepLines/>
      </w:pPr>
      <w:r w:rsidRPr="00511A90">
        <w:t>Graf</w:t>
      </w:r>
      <w:r>
        <w:t xml:space="preserve"> b2</w:t>
      </w:r>
      <w:r w:rsidRPr="00511A90">
        <w:t>.</w:t>
      </w:r>
      <w:r>
        <w:t>d</w:t>
      </w:r>
    </w:p>
    <w:p w14:paraId="4FE11E0B" w14:textId="77777777" w:rsidR="00B30EF0" w:rsidRDefault="00B30EF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4A7BA5" w14:textId="77777777" w:rsidR="00B30EF0" w:rsidRDefault="00B30EF0">
      <w:r>
        <w:rPr>
          <w:noProof/>
        </w:rPr>
        <w:drawing>
          <wp:inline distT="0" distB="0" distL="0" distR="0" wp14:anchorId="5C33707F" wp14:editId="3C6F93E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6760EC7" w14:textId="77777777" w:rsidR="00B30EF0" w:rsidRPr="008941FF" w:rsidRDefault="00B30EF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5A21DE14" w14:textId="77777777" w:rsidR="00B30EF0" w:rsidRPr="008941FF" w:rsidRDefault="00B30E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5193C9" w14:textId="77777777" w:rsidR="00B30EF0" w:rsidRPr="006F7CCF" w:rsidRDefault="00B30EF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49F5CCA" w14:textId="77777777" w:rsidR="00B30EF0" w:rsidRDefault="00B30EF0" w:rsidP="00075F61">
      <w:pPr>
        <w:pStyle w:val="Tabulkapopisek"/>
        <w:keepNext/>
        <w:keepLines/>
      </w:pPr>
    </w:p>
    <w:p w14:paraId="60B771E5" w14:textId="77777777" w:rsidR="00B30EF0" w:rsidRPr="00511A90" w:rsidRDefault="00B30EF0" w:rsidP="00075F61">
      <w:pPr>
        <w:pStyle w:val="Tabulkapopisek"/>
        <w:keepNext/>
        <w:keepLines/>
      </w:pPr>
      <w:r w:rsidRPr="00511A90">
        <w:t xml:space="preserve">Graf </w:t>
      </w:r>
      <w:r>
        <w:t>b2</w:t>
      </w:r>
      <w:r w:rsidRPr="00511A90">
        <w:t>.</w:t>
      </w:r>
      <w:r>
        <w:t>e</w:t>
      </w:r>
    </w:p>
    <w:p w14:paraId="78994716" w14:textId="77777777" w:rsidR="00B30EF0" w:rsidRDefault="00B30EF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B492296" w14:textId="77777777" w:rsidR="00B30EF0" w:rsidRDefault="00B30EF0">
      <w:r>
        <w:rPr>
          <w:noProof/>
        </w:rPr>
        <w:drawing>
          <wp:inline distT="0" distB="0" distL="0" distR="0" wp14:anchorId="1F8AB222" wp14:editId="26E07D5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C09741" w14:textId="77777777" w:rsidR="00B30EF0" w:rsidRPr="008941FF" w:rsidRDefault="00B30EF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0A776C63" w14:textId="77777777" w:rsidR="00B30EF0" w:rsidRPr="008941FF" w:rsidRDefault="00B30EF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285C84A" w14:textId="77777777" w:rsidR="00B30EF0" w:rsidRPr="006F7CCF" w:rsidRDefault="00B30E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1618CD0" w14:textId="77777777" w:rsidR="00B30EF0" w:rsidRPr="006F7CCF" w:rsidRDefault="00B30EF0" w:rsidP="00075F61">
      <w:pPr>
        <w:rPr>
          <w:rFonts w:ascii="Fira Sans Condensed Light" w:hAnsi="Fira Sans Condensed Light" w:cs="Segoe UI"/>
          <w:color w:val="404040" w:themeColor="text1" w:themeTint="BF"/>
          <w:sz w:val="18"/>
          <w:szCs w:val="18"/>
        </w:rPr>
      </w:pPr>
    </w:p>
    <w:p w14:paraId="1663B772" w14:textId="77777777" w:rsidR="00B30EF0" w:rsidRDefault="00B30EF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814684" w14:textId="77777777" w:rsidR="00B30EF0" w:rsidRPr="00511A90" w:rsidRDefault="00B30EF0" w:rsidP="00075F61">
      <w:pPr>
        <w:pStyle w:val="Tabulkapopisek"/>
        <w:keepNext/>
        <w:keepLines/>
      </w:pPr>
      <w:r w:rsidRPr="00511A90">
        <w:t xml:space="preserve">Graf </w:t>
      </w:r>
      <w:r>
        <w:t>b2</w:t>
      </w:r>
      <w:r w:rsidRPr="00511A90">
        <w:t>.</w:t>
      </w:r>
      <w:r>
        <w:t>f</w:t>
      </w:r>
    </w:p>
    <w:p w14:paraId="1C7AFA7A" w14:textId="77777777" w:rsidR="00B30EF0" w:rsidRDefault="00B30EF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4E7E536" w14:textId="77777777" w:rsidR="00B30EF0" w:rsidRDefault="00B30EF0">
      <w:r>
        <w:rPr>
          <w:noProof/>
        </w:rPr>
        <w:drawing>
          <wp:inline distT="0" distB="0" distL="0" distR="0" wp14:anchorId="0D348AC2" wp14:editId="33BBF16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F51245E" w14:textId="77777777" w:rsidR="00B30EF0" w:rsidRPr="008941FF" w:rsidRDefault="00B30E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26ED00E1" w14:textId="77777777" w:rsidR="00B30EF0" w:rsidRPr="008941FF" w:rsidRDefault="00B30E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4787E9" w14:textId="77777777" w:rsidR="00B30EF0" w:rsidRPr="006F7CCF" w:rsidRDefault="00B30E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C35DD1E" w14:textId="77777777" w:rsidR="00B30EF0" w:rsidRPr="006F7CCF" w:rsidRDefault="00B30EF0" w:rsidP="00507DE1">
      <w:pPr>
        <w:keepNext/>
        <w:keepLines/>
        <w:rPr>
          <w:rFonts w:ascii="Fira Sans Condensed Light" w:hAnsi="Fira Sans Condensed Light" w:cs="Segoe UI"/>
          <w:color w:val="404040" w:themeColor="text1" w:themeTint="BF"/>
          <w:sz w:val="18"/>
          <w:szCs w:val="18"/>
        </w:rPr>
      </w:pPr>
    </w:p>
    <w:p w14:paraId="6970C241" w14:textId="77777777" w:rsidR="00B30EF0" w:rsidRPr="00511A90" w:rsidRDefault="00B30EF0" w:rsidP="00075F61">
      <w:pPr>
        <w:pStyle w:val="Tabulkapopisek"/>
        <w:keepNext/>
        <w:keepLines/>
      </w:pPr>
      <w:r w:rsidRPr="00511A90">
        <w:t xml:space="preserve">Graf </w:t>
      </w:r>
      <w:r>
        <w:t>b2</w:t>
      </w:r>
      <w:r w:rsidRPr="00511A90">
        <w:t>.</w:t>
      </w:r>
      <w:r>
        <w:t>g</w:t>
      </w:r>
    </w:p>
    <w:p w14:paraId="25D92948" w14:textId="77777777" w:rsidR="00B30EF0" w:rsidRDefault="00B30EF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71177B1" w14:textId="77777777" w:rsidR="00B30EF0" w:rsidRDefault="00B30EF0">
      <w:r>
        <w:rPr>
          <w:noProof/>
        </w:rPr>
        <w:drawing>
          <wp:inline distT="0" distB="0" distL="0" distR="0" wp14:anchorId="4C287D04" wp14:editId="4850EDA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296E30" w14:textId="77777777" w:rsidR="00B30EF0" w:rsidRPr="008941FF" w:rsidRDefault="00B30EF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1474D359" w14:textId="77777777" w:rsidR="00B30EF0" w:rsidRPr="008941FF" w:rsidRDefault="00B30EF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0DCC1BD" w14:textId="77777777" w:rsidR="00B30EF0" w:rsidRPr="006F7CCF" w:rsidRDefault="00B30EF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00169A6" w14:textId="77777777" w:rsidR="00B30EF0" w:rsidRPr="006F7CCF" w:rsidRDefault="00B30EF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13EADB1" w14:textId="77777777" w:rsidR="00B30EF0" w:rsidRDefault="00B30EF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C9A3577" w14:textId="77777777" w:rsidR="00B30EF0" w:rsidRDefault="00B30EF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3021216" w14:textId="77777777" w:rsidR="00B30EF0" w:rsidRDefault="00B30EF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17CB992" w14:textId="77777777" w:rsidR="00B30EF0" w:rsidRPr="005A40B8" w:rsidRDefault="00B30EF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E7FF3C" w14:textId="77777777" w:rsidR="00B30EF0" w:rsidRDefault="00B30EF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737A1E6" w14:textId="77777777" w:rsidR="00B30EF0" w:rsidRPr="006101B8" w:rsidRDefault="00B30EF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C4ACD1F" w14:textId="77777777" w:rsidR="00B30EF0" w:rsidRDefault="00B30EF0">
      <w:r>
        <w:rPr>
          <w:noProof/>
        </w:rPr>
        <w:drawing>
          <wp:inline distT="0" distB="0" distL="0" distR="0" wp14:anchorId="63BADCEA" wp14:editId="12B9D96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CABEC8F" w14:textId="77777777" w:rsidR="00B30EF0" w:rsidRDefault="00B30EF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9F2308" w14:textId="77777777" w:rsidR="00B30EF0" w:rsidRDefault="00B30EF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60FD81F" w14:textId="77777777" w:rsidR="00B30EF0" w:rsidRDefault="00B30EF0" w:rsidP="00722023">
      <w:pPr>
        <w:pStyle w:val="Tabulkapopisek"/>
        <w:keepNext/>
        <w:keepLines/>
      </w:pPr>
      <w:r>
        <w:t>Graf</w:t>
      </w:r>
      <w:r w:rsidRPr="00511A90">
        <w:t xml:space="preserve"> </w:t>
      </w:r>
      <w:r>
        <w:t>b2</w:t>
      </w:r>
      <w:r w:rsidRPr="00511A90">
        <w:t>.</w:t>
      </w:r>
      <w:r>
        <w:t>i</w:t>
      </w:r>
    </w:p>
    <w:p w14:paraId="58E324E1" w14:textId="77777777" w:rsidR="00B30EF0" w:rsidRPr="006101B8" w:rsidRDefault="00B30EF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D0AC340" w14:textId="77777777" w:rsidR="00B30EF0" w:rsidRDefault="00B30EF0">
      <w:r>
        <w:rPr>
          <w:noProof/>
        </w:rPr>
        <w:drawing>
          <wp:inline distT="0" distB="0" distL="0" distR="0" wp14:anchorId="7ED5D01A" wp14:editId="6B9D8288">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0F13D3A" w14:textId="77777777" w:rsidR="00B30EF0" w:rsidRDefault="00B30EF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1C69EC9" w14:textId="77777777" w:rsidR="00B30EF0" w:rsidRDefault="00B30EF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BC627C9" w14:textId="77777777" w:rsidR="00B30EF0" w:rsidRDefault="00B30EF0" w:rsidP="006F7DCB">
      <w:pPr>
        <w:pStyle w:val="Tabulkapopisek"/>
        <w:keepNext/>
        <w:keepLines/>
      </w:pPr>
      <w:r>
        <w:t>Tabulka</w:t>
      </w:r>
      <w:r w:rsidRPr="00511A90">
        <w:t xml:space="preserve"> </w:t>
      </w:r>
      <w:r>
        <w:t>b2</w:t>
      </w:r>
      <w:r w:rsidRPr="00511A90">
        <w:t>.</w:t>
      </w:r>
      <w:r>
        <w:t>j</w:t>
      </w:r>
    </w:p>
    <w:p w14:paraId="3BF12EA7" w14:textId="77777777" w:rsidR="00B30EF0" w:rsidRDefault="00B30EF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E9784FA" w14:textId="77777777" w:rsidR="00B30EF0" w:rsidRDefault="00B30EF0"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2B7CB6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5292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8E8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6CB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A07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C9B3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7FA714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D942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EF5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84C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60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FD2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501E7" w14:paraId="148A44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562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30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A56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2CE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1EB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76094B1" w14:textId="77777777" w:rsidR="00B30EF0" w:rsidRPr="00BE2C88" w:rsidRDefault="00B30EF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34FD1A" w14:textId="77777777" w:rsidR="00B30EF0" w:rsidRPr="00967CC4" w:rsidRDefault="00B30EF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4A59CCF" wp14:editId="307D7F5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15A5E" w14:textId="77777777" w:rsidR="00B30EF0" w:rsidRDefault="00B30EF0" w:rsidP="00534530">
                            <w:pPr>
                              <w:pStyle w:val="Bezmezer"/>
                            </w:pPr>
                          </w:p>
                          <w:p w14:paraId="7244C02E" w14:textId="77777777" w:rsidR="00B30EF0" w:rsidRPr="00534530" w:rsidRDefault="00B30EF0" w:rsidP="00534530">
                            <w:pPr>
                              <w:pStyle w:val="Bezmezer"/>
                            </w:pPr>
                          </w:p>
                          <w:p w14:paraId="528DA476" w14:textId="77777777" w:rsidR="00B30EF0" w:rsidRDefault="00B30EF0" w:rsidP="00534530">
                            <w:pPr>
                              <w:pStyle w:val="Bezmezer"/>
                            </w:pPr>
                          </w:p>
                          <w:p w14:paraId="1EEB3788" w14:textId="77777777" w:rsidR="00B30EF0" w:rsidRDefault="00B30EF0" w:rsidP="00534530">
                            <w:pPr>
                              <w:pStyle w:val="Bezmezer"/>
                            </w:pPr>
                          </w:p>
                          <w:p w14:paraId="40BE2F21" w14:textId="77777777" w:rsidR="00B30EF0" w:rsidRDefault="00B30EF0" w:rsidP="00534530">
                            <w:pPr>
                              <w:pStyle w:val="Bezmezer"/>
                            </w:pPr>
                          </w:p>
                          <w:p w14:paraId="5B22CCD8" w14:textId="77777777" w:rsidR="00B30EF0" w:rsidRDefault="00B30EF0" w:rsidP="00534530">
                            <w:pPr>
                              <w:pStyle w:val="Bezmezer"/>
                            </w:pPr>
                          </w:p>
                          <w:p w14:paraId="61195BB9" w14:textId="77777777" w:rsidR="00B30EF0" w:rsidRDefault="00B30EF0" w:rsidP="00534530">
                            <w:pPr>
                              <w:pStyle w:val="Bezmezer"/>
                            </w:pPr>
                          </w:p>
                          <w:p w14:paraId="24E0BF92" w14:textId="77777777" w:rsidR="00B30EF0" w:rsidRDefault="00B30EF0" w:rsidP="00534530">
                            <w:pPr>
                              <w:pStyle w:val="Bezmezer"/>
                            </w:pPr>
                          </w:p>
                          <w:p w14:paraId="5D220513" w14:textId="77777777" w:rsidR="00B30EF0" w:rsidRDefault="00B30EF0" w:rsidP="00534530">
                            <w:pPr>
                              <w:pStyle w:val="Bezmezer"/>
                            </w:pPr>
                          </w:p>
                          <w:p w14:paraId="7D299D37" w14:textId="77777777" w:rsidR="00B30EF0" w:rsidRDefault="00B30EF0" w:rsidP="00534530">
                            <w:pPr>
                              <w:pStyle w:val="Bezmezer"/>
                            </w:pPr>
                          </w:p>
                          <w:p w14:paraId="408135BA" w14:textId="77777777" w:rsidR="00B30EF0" w:rsidRDefault="00B30EF0" w:rsidP="00534530">
                            <w:pPr>
                              <w:pStyle w:val="Bezmezer"/>
                            </w:pPr>
                          </w:p>
                          <w:p w14:paraId="37F6E608" w14:textId="77777777" w:rsidR="00B30EF0" w:rsidRDefault="00B30EF0" w:rsidP="00534530">
                            <w:pPr>
                              <w:pStyle w:val="Bezmezer"/>
                            </w:pPr>
                          </w:p>
                          <w:p w14:paraId="15E382FF" w14:textId="77777777" w:rsidR="00B30EF0" w:rsidRDefault="00B30EF0" w:rsidP="00534530">
                            <w:pPr>
                              <w:pStyle w:val="Bezmezer"/>
                            </w:pPr>
                          </w:p>
                          <w:p w14:paraId="54252C0E" w14:textId="77777777" w:rsidR="00B30EF0" w:rsidRDefault="00B30EF0" w:rsidP="00534530">
                            <w:pPr>
                              <w:pStyle w:val="Bezmezer"/>
                            </w:pPr>
                          </w:p>
                          <w:p w14:paraId="3117F080" w14:textId="77777777" w:rsidR="00B30EF0" w:rsidRDefault="00B30EF0" w:rsidP="00534530">
                            <w:pPr>
                              <w:pStyle w:val="Bezmezer"/>
                            </w:pPr>
                          </w:p>
                          <w:p w14:paraId="7E72290D" w14:textId="77777777" w:rsidR="00B30EF0" w:rsidRDefault="00B30EF0" w:rsidP="00534530">
                            <w:pPr>
                              <w:pStyle w:val="Bezmezer"/>
                            </w:pPr>
                          </w:p>
                          <w:p w14:paraId="7C9DCDA8" w14:textId="77777777" w:rsidR="00B30EF0" w:rsidRDefault="00B30EF0" w:rsidP="00534530">
                            <w:pPr>
                              <w:pStyle w:val="Bezmezer"/>
                            </w:pPr>
                          </w:p>
                          <w:p w14:paraId="4CE7A2A3" w14:textId="77777777" w:rsidR="00B30EF0" w:rsidRDefault="00B30EF0" w:rsidP="00534530">
                            <w:pPr>
                              <w:pStyle w:val="Bezmezer"/>
                            </w:pPr>
                          </w:p>
                          <w:p w14:paraId="6D5723C0" w14:textId="77777777" w:rsidR="00B30EF0" w:rsidRDefault="00B30EF0" w:rsidP="00534530">
                            <w:pPr>
                              <w:pStyle w:val="Bezmezer"/>
                            </w:pPr>
                          </w:p>
                          <w:p w14:paraId="4303631A" w14:textId="77777777" w:rsidR="00B30EF0" w:rsidRDefault="00B30EF0" w:rsidP="00534530">
                            <w:pPr>
                              <w:pStyle w:val="Bezmezer"/>
                            </w:pPr>
                          </w:p>
                          <w:p w14:paraId="73FDBB14" w14:textId="77777777" w:rsidR="00B30EF0" w:rsidRDefault="00B30EF0" w:rsidP="00534530">
                            <w:pPr>
                              <w:pStyle w:val="Bezmezer"/>
                            </w:pPr>
                          </w:p>
                          <w:p w14:paraId="67FED7EA" w14:textId="77777777" w:rsidR="00B30EF0" w:rsidRDefault="00B30EF0" w:rsidP="00534530">
                            <w:pPr>
                              <w:pStyle w:val="Bezmezer"/>
                            </w:pPr>
                          </w:p>
                          <w:p w14:paraId="36AE0A58" w14:textId="77777777" w:rsidR="00B30EF0" w:rsidRDefault="00B30EF0" w:rsidP="00534530">
                            <w:pPr>
                              <w:pStyle w:val="Bezmezer"/>
                            </w:pPr>
                          </w:p>
                          <w:p w14:paraId="4DCF9FBE" w14:textId="77777777" w:rsidR="00B30EF0" w:rsidRDefault="00B30EF0" w:rsidP="00534530">
                            <w:pPr>
                              <w:pStyle w:val="Bezmezer"/>
                            </w:pPr>
                          </w:p>
                          <w:p w14:paraId="31302AB2" w14:textId="77777777" w:rsidR="00B30EF0" w:rsidRDefault="00B30EF0" w:rsidP="00534530">
                            <w:pPr>
                              <w:pStyle w:val="Bezmezer"/>
                            </w:pPr>
                          </w:p>
                          <w:p w14:paraId="1FE2AD02" w14:textId="77777777" w:rsidR="00B30EF0" w:rsidRDefault="00B30EF0" w:rsidP="00534530">
                            <w:pPr>
                              <w:pStyle w:val="Bezmezer"/>
                            </w:pPr>
                          </w:p>
                          <w:p w14:paraId="5613DDFF" w14:textId="77777777" w:rsidR="00B30EF0" w:rsidRDefault="00B30EF0" w:rsidP="00534530">
                            <w:pPr>
                              <w:pStyle w:val="Bezmezer"/>
                            </w:pPr>
                          </w:p>
                          <w:p w14:paraId="53386949" w14:textId="77777777" w:rsidR="00B30EF0" w:rsidRPr="00534530" w:rsidRDefault="00B30EF0" w:rsidP="00534530">
                            <w:pPr>
                              <w:pStyle w:val="Bezmezer"/>
                            </w:pPr>
                          </w:p>
                          <w:p w14:paraId="362BF3B5" w14:textId="77777777" w:rsidR="00B30EF0" w:rsidRPr="00534530" w:rsidRDefault="00B30EF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312698" w14:textId="77777777" w:rsidR="00B30EF0" w:rsidRPr="009136FF" w:rsidRDefault="00B30EF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A265C5" w14:textId="77777777" w:rsidR="00B30EF0" w:rsidRPr="00CB17DB" w:rsidRDefault="00B30EF0" w:rsidP="00534530">
                            <w:pPr>
                              <w:pStyle w:val="Bezmezer"/>
                            </w:pPr>
                            <w:r w:rsidRPr="00CB17DB">
                              <w:t xml:space="preserve"> </w:t>
                            </w:r>
                          </w:p>
                          <w:p w14:paraId="1026F429" w14:textId="77777777" w:rsidR="00B30EF0" w:rsidRDefault="00B30EF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9CC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B915A5E" w14:textId="77777777" w:rsidR="00DC724A" w:rsidRDefault="00DC724A" w:rsidP="00534530">
                      <w:pPr>
                        <w:pStyle w:val="Bezmezer"/>
                      </w:pPr>
                    </w:p>
                    <w:p w14:paraId="7244C02E" w14:textId="77777777" w:rsidR="00DC724A" w:rsidRPr="00534530" w:rsidRDefault="00DC724A" w:rsidP="00534530">
                      <w:pPr>
                        <w:pStyle w:val="Bezmezer"/>
                      </w:pPr>
                    </w:p>
                    <w:p w14:paraId="528DA476" w14:textId="77777777" w:rsidR="00DC724A" w:rsidRDefault="00DC724A" w:rsidP="00534530">
                      <w:pPr>
                        <w:pStyle w:val="Bezmezer"/>
                      </w:pPr>
                    </w:p>
                    <w:p w14:paraId="1EEB3788" w14:textId="77777777" w:rsidR="00DC724A" w:rsidRDefault="00DC724A" w:rsidP="00534530">
                      <w:pPr>
                        <w:pStyle w:val="Bezmezer"/>
                      </w:pPr>
                    </w:p>
                    <w:p w14:paraId="40BE2F21" w14:textId="77777777" w:rsidR="00DC724A" w:rsidRDefault="00DC724A" w:rsidP="00534530">
                      <w:pPr>
                        <w:pStyle w:val="Bezmezer"/>
                      </w:pPr>
                    </w:p>
                    <w:p w14:paraId="5B22CCD8" w14:textId="77777777" w:rsidR="00DC724A" w:rsidRDefault="00DC724A" w:rsidP="00534530">
                      <w:pPr>
                        <w:pStyle w:val="Bezmezer"/>
                      </w:pPr>
                    </w:p>
                    <w:p w14:paraId="61195BB9" w14:textId="77777777" w:rsidR="00DC724A" w:rsidRDefault="00DC724A" w:rsidP="00534530">
                      <w:pPr>
                        <w:pStyle w:val="Bezmezer"/>
                      </w:pPr>
                    </w:p>
                    <w:p w14:paraId="24E0BF92" w14:textId="77777777" w:rsidR="00DC724A" w:rsidRDefault="00DC724A" w:rsidP="00534530">
                      <w:pPr>
                        <w:pStyle w:val="Bezmezer"/>
                      </w:pPr>
                    </w:p>
                    <w:p w14:paraId="5D220513" w14:textId="77777777" w:rsidR="00DC724A" w:rsidRDefault="00DC724A" w:rsidP="00534530">
                      <w:pPr>
                        <w:pStyle w:val="Bezmezer"/>
                      </w:pPr>
                    </w:p>
                    <w:p w14:paraId="7D299D37" w14:textId="77777777" w:rsidR="00DC724A" w:rsidRDefault="00DC724A" w:rsidP="00534530">
                      <w:pPr>
                        <w:pStyle w:val="Bezmezer"/>
                      </w:pPr>
                    </w:p>
                    <w:p w14:paraId="408135BA" w14:textId="77777777" w:rsidR="00DC724A" w:rsidRDefault="00DC724A" w:rsidP="00534530">
                      <w:pPr>
                        <w:pStyle w:val="Bezmezer"/>
                      </w:pPr>
                    </w:p>
                    <w:p w14:paraId="37F6E608" w14:textId="77777777" w:rsidR="00DC724A" w:rsidRDefault="00DC724A" w:rsidP="00534530">
                      <w:pPr>
                        <w:pStyle w:val="Bezmezer"/>
                      </w:pPr>
                    </w:p>
                    <w:p w14:paraId="15E382FF" w14:textId="77777777" w:rsidR="00DC724A" w:rsidRDefault="00DC724A" w:rsidP="00534530">
                      <w:pPr>
                        <w:pStyle w:val="Bezmezer"/>
                      </w:pPr>
                    </w:p>
                    <w:p w14:paraId="54252C0E" w14:textId="77777777" w:rsidR="00DC724A" w:rsidRDefault="00DC724A" w:rsidP="00534530">
                      <w:pPr>
                        <w:pStyle w:val="Bezmezer"/>
                      </w:pPr>
                    </w:p>
                    <w:p w14:paraId="3117F080" w14:textId="77777777" w:rsidR="00DC724A" w:rsidRDefault="00DC724A" w:rsidP="00534530">
                      <w:pPr>
                        <w:pStyle w:val="Bezmezer"/>
                      </w:pPr>
                    </w:p>
                    <w:p w14:paraId="7E72290D" w14:textId="77777777" w:rsidR="00DC724A" w:rsidRDefault="00DC724A" w:rsidP="00534530">
                      <w:pPr>
                        <w:pStyle w:val="Bezmezer"/>
                      </w:pPr>
                    </w:p>
                    <w:p w14:paraId="7C9DCDA8" w14:textId="77777777" w:rsidR="00DC724A" w:rsidRDefault="00DC724A" w:rsidP="00534530">
                      <w:pPr>
                        <w:pStyle w:val="Bezmezer"/>
                      </w:pPr>
                    </w:p>
                    <w:p w14:paraId="4CE7A2A3" w14:textId="77777777" w:rsidR="00DC724A" w:rsidRDefault="00DC724A" w:rsidP="00534530">
                      <w:pPr>
                        <w:pStyle w:val="Bezmezer"/>
                      </w:pPr>
                    </w:p>
                    <w:p w14:paraId="6D5723C0" w14:textId="77777777" w:rsidR="00DC724A" w:rsidRDefault="00DC724A" w:rsidP="00534530">
                      <w:pPr>
                        <w:pStyle w:val="Bezmezer"/>
                      </w:pPr>
                    </w:p>
                    <w:p w14:paraId="4303631A" w14:textId="77777777" w:rsidR="00DC724A" w:rsidRDefault="00DC724A" w:rsidP="00534530">
                      <w:pPr>
                        <w:pStyle w:val="Bezmezer"/>
                      </w:pPr>
                    </w:p>
                    <w:p w14:paraId="73FDBB14" w14:textId="77777777" w:rsidR="00DC724A" w:rsidRDefault="00DC724A" w:rsidP="00534530">
                      <w:pPr>
                        <w:pStyle w:val="Bezmezer"/>
                      </w:pPr>
                    </w:p>
                    <w:p w14:paraId="67FED7EA" w14:textId="77777777" w:rsidR="00DC724A" w:rsidRDefault="00DC724A" w:rsidP="00534530">
                      <w:pPr>
                        <w:pStyle w:val="Bezmezer"/>
                      </w:pPr>
                    </w:p>
                    <w:p w14:paraId="36AE0A58" w14:textId="77777777" w:rsidR="00DC724A" w:rsidRDefault="00DC724A" w:rsidP="00534530">
                      <w:pPr>
                        <w:pStyle w:val="Bezmezer"/>
                      </w:pPr>
                    </w:p>
                    <w:p w14:paraId="4DCF9FBE" w14:textId="77777777" w:rsidR="00DC724A" w:rsidRDefault="00DC724A" w:rsidP="00534530">
                      <w:pPr>
                        <w:pStyle w:val="Bezmezer"/>
                      </w:pPr>
                    </w:p>
                    <w:p w14:paraId="31302AB2" w14:textId="77777777" w:rsidR="00DC724A" w:rsidRDefault="00DC724A" w:rsidP="00534530">
                      <w:pPr>
                        <w:pStyle w:val="Bezmezer"/>
                      </w:pPr>
                    </w:p>
                    <w:p w14:paraId="1FE2AD02" w14:textId="77777777" w:rsidR="00DC724A" w:rsidRDefault="00DC724A" w:rsidP="00534530">
                      <w:pPr>
                        <w:pStyle w:val="Bezmezer"/>
                      </w:pPr>
                    </w:p>
                    <w:p w14:paraId="5613DDFF" w14:textId="77777777" w:rsidR="00DC724A" w:rsidRDefault="00DC724A" w:rsidP="00534530">
                      <w:pPr>
                        <w:pStyle w:val="Bezmezer"/>
                      </w:pPr>
                    </w:p>
                    <w:p w14:paraId="53386949" w14:textId="77777777" w:rsidR="00DC724A" w:rsidRPr="00534530" w:rsidRDefault="00DC724A" w:rsidP="00534530">
                      <w:pPr>
                        <w:pStyle w:val="Bezmezer"/>
                      </w:pPr>
                    </w:p>
                    <w:p w14:paraId="362BF3B5" w14:textId="77777777" w:rsidR="00DC724A" w:rsidRPr="00534530" w:rsidRDefault="00DC724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F312698" w14:textId="77777777" w:rsidR="00DC724A" w:rsidRPr="009136FF" w:rsidRDefault="00DC724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BA265C5" w14:textId="77777777" w:rsidR="00DC724A" w:rsidRPr="00CB17DB" w:rsidRDefault="00DC724A" w:rsidP="00534530">
                      <w:pPr>
                        <w:pStyle w:val="Bezmezer"/>
                      </w:pPr>
                      <w:r w:rsidRPr="00CB17DB">
                        <w:t xml:space="preserve"> </w:t>
                      </w:r>
                    </w:p>
                    <w:p w14:paraId="1026F429" w14:textId="77777777" w:rsidR="00DC724A" w:rsidRDefault="00DC724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98B647A" wp14:editId="539A92C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EDEAE21" w14:textId="77777777" w:rsidR="00B30EF0" w:rsidRPr="00C52537" w:rsidRDefault="00B30EF0">
      <w:pPr>
        <w:pStyle w:val="Nadpis2"/>
        <w:numPr>
          <w:ilvl w:val="1"/>
          <w:numId w:val="36"/>
        </w:numPr>
        <w:ind w:left="426" w:hanging="426"/>
      </w:pPr>
      <w:bookmarkStart w:id="68" w:name="_Toc159579102"/>
      <w:bookmarkStart w:id="69" w:name="_Toc159579158"/>
      <w:bookmarkStart w:id="70" w:name="_Toc209532700"/>
      <w:r w:rsidRPr="00FF391C">
        <w:t>Kde překonávají podmínky a kde</w:t>
      </w:r>
      <w:r>
        <w:t xml:space="preserve"> </w:t>
      </w:r>
      <w:r w:rsidRPr="003A3A19">
        <w:t>zaostávají</w:t>
      </w:r>
      <w:bookmarkEnd w:id="68"/>
      <w:bookmarkEnd w:id="69"/>
      <w:bookmarkEnd w:id="70"/>
    </w:p>
    <w:p w14:paraId="1FCB002E" w14:textId="77777777" w:rsidR="00B30EF0" w:rsidRDefault="00B30EF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9D2B688" w14:textId="77777777" w:rsidR="00B30EF0" w:rsidRDefault="00B30EF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FDE329" wp14:editId="06009A4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345C0" w14:textId="77777777" w:rsidR="00B30EF0" w:rsidRDefault="00B30EF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17B130" w14:textId="77777777" w:rsidR="00B30EF0" w:rsidRDefault="00B30EF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F5617E" w14:textId="77777777" w:rsidR="00B30EF0" w:rsidRPr="00CB17DB" w:rsidRDefault="00B30EF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A9FD8E" w14:textId="77777777" w:rsidR="00B30EF0" w:rsidRPr="00CB17DB" w:rsidRDefault="00B30EF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71282C" w14:textId="77777777" w:rsidR="00B30EF0" w:rsidRPr="001B6EF3" w:rsidRDefault="00B30EF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DE32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8345C0" w14:textId="77777777" w:rsidR="00DC724A" w:rsidRDefault="00DC724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617B130" w14:textId="77777777" w:rsidR="00DC724A" w:rsidRDefault="00DC724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5F5617E" w14:textId="77777777" w:rsidR="00DC724A" w:rsidRPr="00CB17DB" w:rsidRDefault="00DC724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A9FD8E" w14:textId="77777777" w:rsidR="00DC724A" w:rsidRPr="00CB17DB" w:rsidRDefault="00DC724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171282C" w14:textId="77777777" w:rsidR="00DC724A" w:rsidRPr="001B6EF3" w:rsidRDefault="00DC724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B166BC" w14:textId="77777777" w:rsidR="00B30EF0" w:rsidRDefault="00B30EF0" w:rsidP="00F63C61">
      <w:pPr>
        <w:pStyle w:val="Intro"/>
        <w:rPr>
          <w:sz w:val="22"/>
          <w:szCs w:val="22"/>
        </w:rPr>
      </w:pPr>
    </w:p>
    <w:p w14:paraId="37BF0048" w14:textId="77777777" w:rsidR="00B30EF0" w:rsidRDefault="00B30EF0" w:rsidP="00F63C61">
      <w:pPr>
        <w:pStyle w:val="Intro"/>
        <w:rPr>
          <w:sz w:val="22"/>
          <w:szCs w:val="22"/>
        </w:rPr>
      </w:pPr>
    </w:p>
    <w:p w14:paraId="357A96A9" w14:textId="77777777" w:rsidR="00B30EF0" w:rsidRDefault="00B30EF0" w:rsidP="00F63C61">
      <w:pPr>
        <w:pStyle w:val="Intro"/>
        <w:rPr>
          <w:sz w:val="22"/>
          <w:szCs w:val="22"/>
        </w:rPr>
      </w:pPr>
    </w:p>
    <w:p w14:paraId="3AF29654" w14:textId="77777777" w:rsidR="00B30EF0" w:rsidRPr="00C818F0" w:rsidRDefault="00B30EF0" w:rsidP="00F63C61">
      <w:pPr>
        <w:autoSpaceDE/>
        <w:autoSpaceDN/>
        <w:adjustRightInd/>
        <w:spacing w:line="259" w:lineRule="auto"/>
        <w:textAlignment w:val="auto"/>
        <w:rPr>
          <w:b/>
        </w:rPr>
      </w:pPr>
    </w:p>
    <w:p w14:paraId="077DF28E" w14:textId="77777777" w:rsidR="00B30EF0" w:rsidRDefault="00B30EF0" w:rsidP="00F63C61">
      <w:pPr>
        <w:autoSpaceDE/>
        <w:autoSpaceDN/>
        <w:adjustRightInd/>
        <w:spacing w:line="259" w:lineRule="auto"/>
        <w:textAlignment w:val="auto"/>
        <w:rPr>
          <w:b/>
          <w:sz w:val="24"/>
        </w:rPr>
      </w:pPr>
    </w:p>
    <w:p w14:paraId="05CEE37E" w14:textId="77777777" w:rsidR="00B30EF0" w:rsidRDefault="00B30EF0"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501E7" w14:paraId="5D19A0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FA0B3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C86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501E7" w14:paraId="7FC0A3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3516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A47C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C4FB856" w14:textId="77777777" w:rsidR="00B30EF0" w:rsidRDefault="00B30EF0" w:rsidP="00EF2D01">
      <w:pPr>
        <w:widowControl w:val="0"/>
        <w:autoSpaceDE/>
        <w:autoSpaceDN/>
        <w:adjustRightInd/>
        <w:spacing w:after="0" w:line="259" w:lineRule="auto"/>
        <w:textAlignment w:val="auto"/>
        <w:rPr>
          <w:b/>
          <w:sz w:val="24"/>
        </w:rPr>
      </w:pPr>
    </w:p>
    <w:p w14:paraId="395F79CF" w14:textId="77777777" w:rsidR="00B30EF0" w:rsidRDefault="00B30EF0"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501E7" w14:paraId="642780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0C761" w14:textId="092A549A"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D8B29" w14:textId="5DF1688F"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08334" w14:textId="394974BE"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63D88" w14:textId="3E0C6D6F"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34380" w14:textId="0C2D6A83"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16F14" w14:textId="49CBE0C4"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F031F" w14:textId="67052512"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501E7" w14:paraId="601C76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DAE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D13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FE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A82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B26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A3A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5C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501E7" w14:paraId="76EA96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B0D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9BD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A8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59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D5D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433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4BE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501E7" w14:paraId="02462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745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F2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50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C37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83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DCF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9B5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501E7" w14:paraId="345B3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640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CE3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0B1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508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CBB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43C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86D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501E7" w14:paraId="1A62F3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E3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1AE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DA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3DB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B65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4DC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3A3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501E7" w14:paraId="42F95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70C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F3E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49E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D9F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AC2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4DE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5D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501E7" w14:paraId="1B296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280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0F8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5B1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CC81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BCB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19C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158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501E7" w14:paraId="4F15B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10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20E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1E7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39B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6A2D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A9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4DC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01E7" w14:paraId="083C43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779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A49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DCD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50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69D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72E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4C2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501E7" w14:paraId="1B46F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008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88F7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A03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81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BFD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80C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3F0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501E7" w14:paraId="728E3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8FA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267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04B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7CE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BBD9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974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8DC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501E7" w14:paraId="6C031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66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2B7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DD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BCD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9D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50C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270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501E7" w14:paraId="057B0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9F8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899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180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0BF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23F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037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B76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501E7" w14:paraId="5F309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7486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C23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5D1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520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E1B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A960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75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501E7" w14:paraId="10F936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C9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1F0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64A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F9E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2FE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E62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2EA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501E7" w14:paraId="30119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057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27F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5C3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44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94E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2DE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B12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501E7" w14:paraId="17C1A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85B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2EA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713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716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19C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43C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32E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01E7" w14:paraId="0EA2A6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5DD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3E7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C1F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D21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247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522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7E1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0E4F989" w14:textId="77777777" w:rsidR="00B30EF0" w:rsidRDefault="00B30EF0" w:rsidP="006062D9">
      <w:pPr>
        <w:pStyle w:val="Odstavecseseznamem"/>
        <w:ind w:left="0"/>
        <w:rPr>
          <w:rFonts w:ascii="Fira Sans Condensed Light" w:hAnsi="Fira Sans Condensed Light" w:cs="Segoe UI"/>
          <w:color w:val="404040" w:themeColor="text1" w:themeTint="BF"/>
          <w:sz w:val="18"/>
          <w:szCs w:val="18"/>
        </w:rPr>
      </w:pPr>
    </w:p>
    <w:p w14:paraId="3B45BD0F" w14:textId="77777777" w:rsidR="00B30EF0" w:rsidRPr="00612766" w:rsidRDefault="00B30EF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D72BC71" w14:textId="77777777" w:rsidR="00B30EF0" w:rsidRDefault="00B30EF0">
      <w:pPr>
        <w:autoSpaceDE/>
        <w:autoSpaceDN/>
        <w:adjustRightInd/>
        <w:spacing w:line="259" w:lineRule="auto"/>
        <w:textAlignment w:val="auto"/>
        <w:rPr>
          <w:rFonts w:ascii="Inter ExtraBold" w:hAnsi="Inter ExtraBold"/>
          <w:color w:val="000000" w:themeColor="text1"/>
          <w:sz w:val="40"/>
          <w:szCs w:val="40"/>
        </w:rPr>
      </w:pPr>
      <w:r>
        <w:br w:type="page"/>
      </w:r>
    </w:p>
    <w:p w14:paraId="35B42CA5" w14:textId="77777777" w:rsidR="00B30EF0" w:rsidRDefault="00B30EF0" w:rsidP="00C810A8">
      <w:pPr>
        <w:pStyle w:val="Nadpis3"/>
        <w:ind w:left="993" w:hanging="993"/>
      </w:pPr>
      <w:bookmarkStart w:id="73" w:name="_Toc159579103"/>
      <w:bookmarkStart w:id="74" w:name="_Toc159579159"/>
      <w:bookmarkStart w:id="75" w:name="_Toc209532701"/>
      <w:r w:rsidRPr="00C810A8">
        <w:t>Výsledky</w:t>
      </w:r>
      <w:r>
        <w:t xml:space="preserve"> vzdělávání vzhledem k sociální situaci</w:t>
      </w:r>
      <w:bookmarkEnd w:id="73"/>
      <w:bookmarkEnd w:id="74"/>
      <w:bookmarkEnd w:id="75"/>
    </w:p>
    <w:p w14:paraId="5C217781" w14:textId="77777777" w:rsidR="00B30EF0" w:rsidRPr="00806724" w:rsidRDefault="00B30EF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AF2673C" w14:textId="77777777" w:rsidR="00B30EF0" w:rsidRPr="00C40393" w:rsidRDefault="00B30EF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06F1455" w14:textId="77777777" w:rsidR="00B30EF0" w:rsidRPr="00570D43" w:rsidRDefault="00B30EF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06BC8D0" w14:textId="77777777" w:rsidR="00B30EF0" w:rsidRPr="00EC6155" w:rsidRDefault="00B30EF0" w:rsidP="00570D43">
      <w:pPr>
        <w:pStyle w:val="Nadpis5"/>
        <w:ind w:left="709" w:hanging="709"/>
      </w:pPr>
      <w:bookmarkStart w:id="76" w:name="_Toc209532702"/>
      <w:r>
        <w:t>Vzdělávací neúspěšnost vzhledem k sociální situaci</w:t>
      </w:r>
      <w:bookmarkEnd w:id="76"/>
    </w:p>
    <w:p w14:paraId="1203956D" w14:textId="77777777" w:rsidR="00B30EF0" w:rsidRPr="00592071" w:rsidRDefault="00B30EF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E88437A" w14:textId="77777777" w:rsidR="00B30EF0" w:rsidRDefault="00B30EF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C9160BC" w14:textId="77777777" w:rsidR="00B30EF0" w:rsidRPr="006A08B7" w:rsidRDefault="00B30EF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038D5BA" w14:textId="77777777" w:rsidR="00B30EF0" w:rsidRPr="00592071" w:rsidRDefault="00B30EF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6C1AB6" w14:textId="77777777" w:rsidR="00B30EF0" w:rsidRDefault="00B30EF0">
      <w:pPr>
        <w:pStyle w:val="Odstavecseseznamem"/>
        <w:numPr>
          <w:ilvl w:val="0"/>
          <w:numId w:val="13"/>
        </w:numPr>
      </w:pPr>
      <w:r>
        <w:t>Je vzdělávací neúspěšnost nižší nebo vyšší, než by odpovídalo sociální situaci?</w:t>
      </w:r>
    </w:p>
    <w:p w14:paraId="41497F4D" w14:textId="77777777" w:rsidR="00B30EF0" w:rsidRDefault="00B30EF0">
      <w:pPr>
        <w:pStyle w:val="Odstavecseseznamem"/>
        <w:numPr>
          <w:ilvl w:val="0"/>
          <w:numId w:val="13"/>
        </w:numPr>
      </w:pPr>
      <w:r>
        <w:t>Je zaostávání specifikem našeho ORP, anebo je to charakteristika většího celku jako je například kraj?</w:t>
      </w:r>
    </w:p>
    <w:p w14:paraId="3BA575E1" w14:textId="77777777" w:rsidR="00B30EF0" w:rsidRDefault="00B30EF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5A80876" w14:textId="77777777" w:rsidR="00B30EF0" w:rsidRDefault="00B30EF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A597AE6" w14:textId="77777777" w:rsidR="00B30EF0" w:rsidRDefault="00B30EF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5CC8FD6" w14:textId="77777777" w:rsidR="00B30EF0" w:rsidRDefault="00B30EF0" w:rsidP="00FA69AB">
      <w:pPr>
        <w:pStyle w:val="Odstavecseseznamem"/>
        <w:spacing w:after="0"/>
        <w:ind w:left="1080"/>
      </w:pPr>
    </w:p>
    <w:p w14:paraId="53B6ED1E" w14:textId="77777777" w:rsidR="00B30EF0" w:rsidRPr="00511A90" w:rsidRDefault="00B30EF0" w:rsidP="009D67C0">
      <w:pPr>
        <w:pStyle w:val="Tabulkapopisek"/>
        <w:keepNext/>
        <w:keepLines/>
      </w:pPr>
      <w:r w:rsidRPr="00511A90">
        <w:t xml:space="preserve">Graf </w:t>
      </w:r>
      <w:r>
        <w:t>c</w:t>
      </w:r>
      <w:r w:rsidRPr="00511A90">
        <w:t>1</w:t>
      </w:r>
      <w:r>
        <w:t>.1.a</w:t>
      </w:r>
    </w:p>
    <w:p w14:paraId="2BB372B7" w14:textId="77777777" w:rsidR="00B30EF0" w:rsidRPr="006F7CCF" w:rsidRDefault="00B30EF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448FA7" w14:textId="77777777" w:rsidR="00B30EF0" w:rsidRDefault="00B30EF0">
      <w:r>
        <w:rPr>
          <w:noProof/>
        </w:rPr>
        <w:drawing>
          <wp:inline distT="0" distB="0" distL="0" distR="0" wp14:anchorId="602C3FEE" wp14:editId="1C9D840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747C3D9" w14:textId="77777777" w:rsidR="00B30EF0" w:rsidRDefault="00B30EF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7312EEE" w14:textId="77777777" w:rsidR="00B30EF0" w:rsidRDefault="00B30EF0" w:rsidP="009D67C0">
      <w:pPr>
        <w:pStyle w:val="Tabulkapopisek"/>
        <w:keepNext/>
        <w:keepLines/>
      </w:pPr>
    </w:p>
    <w:p w14:paraId="24E224CC" w14:textId="77777777" w:rsidR="00B30EF0" w:rsidRPr="00511A90" w:rsidRDefault="00B30EF0" w:rsidP="009D67C0">
      <w:pPr>
        <w:pStyle w:val="Tabulkapopisek"/>
        <w:keepNext/>
        <w:keepLines/>
      </w:pPr>
      <w:r w:rsidRPr="00511A90">
        <w:t xml:space="preserve">Graf </w:t>
      </w:r>
      <w:r>
        <w:t>c1.1.b</w:t>
      </w:r>
    </w:p>
    <w:p w14:paraId="12AA72C4" w14:textId="77777777" w:rsidR="00B30EF0" w:rsidRDefault="00B30EF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0175B6" w14:textId="77777777" w:rsidR="00B30EF0" w:rsidRDefault="00B30EF0">
      <w:r>
        <w:rPr>
          <w:noProof/>
        </w:rPr>
        <w:drawing>
          <wp:inline distT="0" distB="0" distL="0" distR="0" wp14:anchorId="61DDB51C" wp14:editId="1179ED7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30D9CE9" w14:textId="77777777" w:rsidR="00B30EF0" w:rsidRDefault="00B30EF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C496FA8" w14:textId="77777777" w:rsidR="00B30EF0" w:rsidRDefault="00B30EF0" w:rsidP="009D67C0">
      <w:pPr>
        <w:pStyle w:val="Tabulkapopisek"/>
        <w:keepNext/>
        <w:keepLines/>
        <w:spacing w:before="0"/>
        <w:rPr>
          <w:rStyle w:val="Hypertextovodkaz"/>
          <w:rFonts w:cs="Fira Sans"/>
          <w:i/>
          <w:color w:val="44546A" w:themeColor="text2"/>
          <w:szCs w:val="20"/>
        </w:rPr>
      </w:pPr>
    </w:p>
    <w:p w14:paraId="284D7825" w14:textId="77777777" w:rsidR="00B30EF0" w:rsidRDefault="00B30EF0" w:rsidP="009D67C0">
      <w:pPr>
        <w:pStyle w:val="Tabulkapopisek"/>
        <w:keepNext/>
        <w:keepLines/>
        <w:spacing w:before="0"/>
        <w:rPr>
          <w:rStyle w:val="Hypertextovodkaz"/>
          <w:rFonts w:cs="Fira Sans"/>
          <w:i/>
          <w:color w:val="44546A" w:themeColor="text2"/>
          <w:szCs w:val="20"/>
        </w:rPr>
      </w:pPr>
    </w:p>
    <w:p w14:paraId="3F06DD83" w14:textId="77777777" w:rsidR="00B30EF0" w:rsidRDefault="00B30EF0" w:rsidP="009D67C0">
      <w:pPr>
        <w:pStyle w:val="Tabulkapopisek"/>
        <w:keepNext/>
        <w:keepLines/>
        <w:spacing w:before="0"/>
        <w:rPr>
          <w:rStyle w:val="Hypertextovodkaz"/>
          <w:rFonts w:cs="Fira Sans"/>
          <w:i/>
          <w:color w:val="44546A" w:themeColor="text2"/>
          <w:szCs w:val="20"/>
        </w:rPr>
      </w:pPr>
    </w:p>
    <w:p w14:paraId="056CBBAB" w14:textId="77777777" w:rsidR="00B30EF0" w:rsidRDefault="00B30EF0">
      <w:pPr>
        <w:autoSpaceDE/>
        <w:autoSpaceDN/>
        <w:adjustRightInd/>
        <w:spacing w:line="259" w:lineRule="auto"/>
        <w:textAlignment w:val="auto"/>
        <w:rPr>
          <w:color w:val="AEAAAA" w:themeColor="background2" w:themeShade="BF"/>
        </w:rPr>
      </w:pPr>
      <w:r>
        <w:rPr>
          <w:color w:val="AEAAAA" w:themeColor="background2" w:themeShade="BF"/>
        </w:rPr>
        <w:br w:type="page"/>
      </w:r>
    </w:p>
    <w:p w14:paraId="376830C4" w14:textId="77777777" w:rsidR="00B30EF0" w:rsidRPr="00EC6155" w:rsidRDefault="00B30EF0" w:rsidP="00570D43">
      <w:pPr>
        <w:pStyle w:val="Nadpis5"/>
        <w:ind w:left="426" w:hanging="426"/>
      </w:pPr>
      <w:bookmarkStart w:id="77" w:name="_Toc209532703"/>
      <w:r>
        <w:t>Výsledky testování vzhledem k sociální situaci</w:t>
      </w:r>
      <w:bookmarkEnd w:id="77"/>
    </w:p>
    <w:p w14:paraId="33239809" w14:textId="77777777" w:rsidR="00B30EF0" w:rsidRPr="00592071" w:rsidRDefault="00B30E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8C5A06" w14:textId="77777777" w:rsidR="00B30EF0" w:rsidRDefault="00B30EF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E668054" w14:textId="77777777" w:rsidR="00B30EF0" w:rsidRPr="00592071" w:rsidRDefault="00B30EF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5602F0" w14:textId="77777777" w:rsidR="00B30EF0" w:rsidRDefault="00B30EF0">
      <w:pPr>
        <w:pStyle w:val="Odstavecseseznamem"/>
        <w:numPr>
          <w:ilvl w:val="0"/>
          <w:numId w:val="22"/>
        </w:numPr>
      </w:pPr>
      <w:r>
        <w:t>Jsou výsledky testování nižší nebo vyšší, než by odpovídalo sociální situaci?</w:t>
      </w:r>
    </w:p>
    <w:p w14:paraId="07BB84A9" w14:textId="77777777" w:rsidR="00B30EF0" w:rsidRDefault="00B30EF0">
      <w:pPr>
        <w:pStyle w:val="Odstavecseseznamem"/>
        <w:numPr>
          <w:ilvl w:val="0"/>
          <w:numId w:val="22"/>
        </w:numPr>
      </w:pPr>
      <w:r>
        <w:t>(Ne)daří se rozvíjet potenciál žáků z horní nebo spodní pětiny výsledků, případně na obou stranách spektra?</w:t>
      </w:r>
    </w:p>
    <w:p w14:paraId="3FDD0835" w14:textId="77777777" w:rsidR="00B30EF0" w:rsidRDefault="00B30EF0">
      <w:pPr>
        <w:pStyle w:val="Odstavecseseznamem"/>
        <w:numPr>
          <w:ilvl w:val="0"/>
          <w:numId w:val="22"/>
        </w:numPr>
      </w:pPr>
      <w:r>
        <w:t>Je zaostávání specifikem našeho ORP, anebo je to charakteristika většího celku jako je například kraj?</w:t>
      </w:r>
    </w:p>
    <w:p w14:paraId="1D90B7AA" w14:textId="77777777" w:rsidR="00B30EF0" w:rsidRDefault="00B30EF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3E2C980" w14:textId="77777777" w:rsidR="00B30EF0" w:rsidRDefault="00B30EF0" w:rsidP="00E94417">
      <w:pPr>
        <w:pStyle w:val="Odstavecseseznamem"/>
        <w:spacing w:after="0"/>
        <w:ind w:left="1080"/>
      </w:pPr>
    </w:p>
    <w:p w14:paraId="3E591E0C" w14:textId="77777777" w:rsidR="00B30EF0" w:rsidRPr="00511A90" w:rsidRDefault="00B30EF0" w:rsidP="00E94417">
      <w:pPr>
        <w:pStyle w:val="Tabulkapopisek"/>
        <w:keepNext/>
        <w:keepLines/>
      </w:pPr>
      <w:r w:rsidRPr="00511A90">
        <w:t xml:space="preserve">Graf </w:t>
      </w:r>
      <w:r>
        <w:t>c1.2.a</w:t>
      </w:r>
    </w:p>
    <w:p w14:paraId="7BE2976F" w14:textId="77777777" w:rsidR="00B30EF0" w:rsidRDefault="00B30EF0" w:rsidP="00E94417">
      <w:pPr>
        <w:pStyle w:val="TabulkaGrafnzev"/>
        <w:keepNext/>
        <w:keepLines/>
        <w:spacing w:after="0"/>
      </w:pPr>
      <w:r>
        <w:t>Výsledky testování</w:t>
      </w:r>
      <w:r w:rsidRPr="00021C97">
        <w:t xml:space="preserve"> vzhledem k sociální situaci v</w:t>
      </w:r>
      <w:r>
        <w:t> </w:t>
      </w:r>
      <w:r w:rsidRPr="00021C97">
        <w:t>ORP</w:t>
      </w:r>
    </w:p>
    <w:p w14:paraId="3ED87ECD" w14:textId="77777777" w:rsidR="00B30EF0" w:rsidRDefault="00B30EF0">
      <w:r>
        <w:rPr>
          <w:noProof/>
        </w:rPr>
        <w:drawing>
          <wp:inline distT="0" distB="0" distL="0" distR="0" wp14:anchorId="0D9765C4" wp14:editId="0427D5E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855385" w14:textId="77777777" w:rsidR="00B30EF0" w:rsidRDefault="00B30EF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FE1CF03" w14:textId="77777777" w:rsidR="00B30EF0" w:rsidRPr="00511A90" w:rsidRDefault="00B30EF0" w:rsidP="00E94417">
      <w:pPr>
        <w:pStyle w:val="Tabulkapopisek"/>
        <w:keepNext/>
        <w:keepLines/>
      </w:pPr>
      <w:r w:rsidRPr="00511A90">
        <w:t xml:space="preserve">Graf </w:t>
      </w:r>
      <w:r>
        <w:t>c1.2.b</w:t>
      </w:r>
    </w:p>
    <w:p w14:paraId="34CF7AAF" w14:textId="77777777" w:rsidR="00B30EF0" w:rsidRDefault="00B30EF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A26830" w14:textId="77777777" w:rsidR="00B30EF0" w:rsidRDefault="00B30EF0">
      <w:r>
        <w:rPr>
          <w:noProof/>
        </w:rPr>
        <w:drawing>
          <wp:inline distT="0" distB="0" distL="0" distR="0" wp14:anchorId="07453C76" wp14:editId="062D29E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F83C064" w14:textId="77777777" w:rsidR="00B30EF0" w:rsidRDefault="00B30EF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C78BD0E" w14:textId="77777777" w:rsidR="00B30EF0" w:rsidRPr="006073B9" w:rsidRDefault="00B30EF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F99E53" w14:textId="77777777" w:rsidR="00B30EF0" w:rsidRDefault="00B30EF0" w:rsidP="00570D43">
      <w:pPr>
        <w:pStyle w:val="Nadpis5"/>
        <w:ind w:left="426" w:hanging="426"/>
      </w:pPr>
      <w:bookmarkStart w:id="78" w:name="_Toc209532704"/>
      <w:r>
        <w:t>Typologie mikroregionů</w:t>
      </w:r>
      <w:bookmarkEnd w:id="78"/>
    </w:p>
    <w:p w14:paraId="393BA0A2" w14:textId="77777777" w:rsidR="00B30EF0" w:rsidRDefault="00B30EF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F8E2F75" w14:textId="77777777" w:rsidR="00B30EF0" w:rsidRPr="008F0C3A" w:rsidRDefault="00B30EF0" w:rsidP="006E2A14">
      <w:pPr>
        <w:spacing w:after="120"/>
        <w:jc w:val="center"/>
      </w:pPr>
      <w:r>
        <w:rPr>
          <w:noProof/>
        </w:rPr>
        <w:drawing>
          <wp:inline distT="0" distB="0" distL="0" distR="0" wp14:anchorId="0DAE1F46" wp14:editId="6BF2806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CBF75B8" w14:textId="77777777" w:rsidR="00B30EF0" w:rsidRPr="00592071" w:rsidRDefault="00B30EF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813E1FE" w14:textId="77777777" w:rsidR="00B30EF0" w:rsidRPr="006E2A14" w:rsidRDefault="00B30EF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DD1B86B" w14:textId="77777777" w:rsidR="00B30EF0" w:rsidRPr="006E2A14" w:rsidRDefault="00B30EF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19CD755" w14:textId="77777777" w:rsidR="00B30EF0" w:rsidRDefault="00B30EF0" w:rsidP="00FE5681">
      <w:pPr>
        <w:rPr>
          <w:sz w:val="24"/>
          <w:szCs w:val="24"/>
        </w:rPr>
      </w:pPr>
    </w:p>
    <w:p w14:paraId="08FDB864" w14:textId="77777777" w:rsidR="00B30EF0" w:rsidRDefault="00B30EF0" w:rsidP="00FE5681">
      <w:pPr>
        <w:rPr>
          <w:sz w:val="24"/>
          <w:szCs w:val="24"/>
        </w:rPr>
      </w:pPr>
    </w:p>
    <w:p w14:paraId="08978602" w14:textId="77777777" w:rsidR="00B30EF0" w:rsidRPr="00511A90" w:rsidRDefault="00B30EF0" w:rsidP="006E2A14">
      <w:pPr>
        <w:pStyle w:val="Tabulkapopisek"/>
        <w:keepNext/>
        <w:keepLines/>
      </w:pPr>
      <w:r w:rsidRPr="00573DA9">
        <w:t>Graf c1.3</w:t>
      </w:r>
      <w:r>
        <w:t>.a</w:t>
      </w:r>
    </w:p>
    <w:p w14:paraId="37FCBE9D" w14:textId="77777777" w:rsidR="00B30EF0" w:rsidRPr="006F7CCF" w:rsidRDefault="00B30EF0" w:rsidP="006E2A14">
      <w:pPr>
        <w:pStyle w:val="TabulkaGrafnzev"/>
        <w:keepNext/>
        <w:keepLines/>
        <w:spacing w:after="0"/>
      </w:pPr>
      <w:r>
        <w:t>Typologie mikroregionů</w:t>
      </w:r>
    </w:p>
    <w:p w14:paraId="7629563D" w14:textId="77777777" w:rsidR="00B30EF0" w:rsidRDefault="00B30EF0">
      <w:r>
        <w:rPr>
          <w:noProof/>
        </w:rPr>
        <w:drawing>
          <wp:inline distT="0" distB="0" distL="0" distR="0" wp14:anchorId="5135675B" wp14:editId="08CAE9D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ADE4DC2" w14:textId="77777777" w:rsidR="00B30EF0" w:rsidRDefault="00B30EF0"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D59DF06" w14:textId="77777777" w:rsidR="00B30EF0" w:rsidRDefault="00B30EF0" w:rsidP="006E2A14">
      <w:pPr>
        <w:pStyle w:val="Tabulkapopisek"/>
        <w:keepNext/>
        <w:keepLines/>
      </w:pPr>
    </w:p>
    <w:p w14:paraId="6BCDB0F5" w14:textId="77777777" w:rsidR="00B30EF0" w:rsidRPr="00511A90" w:rsidRDefault="00B30EF0" w:rsidP="006E2A14">
      <w:pPr>
        <w:pStyle w:val="Tabulkapopisek"/>
        <w:keepNext/>
        <w:keepLines/>
      </w:pPr>
      <w:r w:rsidRPr="00573DA9">
        <w:t>Graf c1.3.</w:t>
      </w:r>
      <w:r>
        <w:t>b</w:t>
      </w:r>
    </w:p>
    <w:p w14:paraId="4D0AA7A8" w14:textId="77777777" w:rsidR="00B30EF0" w:rsidRDefault="00B30EF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CEAD3A" w14:textId="77777777" w:rsidR="00B30EF0" w:rsidRDefault="00B30EF0">
      <w:r>
        <w:rPr>
          <w:noProof/>
        </w:rPr>
        <w:drawing>
          <wp:inline distT="0" distB="0" distL="0" distR="0" wp14:anchorId="6B79F0DD" wp14:editId="401A2F9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FD851B4" w14:textId="77777777" w:rsidR="00B30EF0" w:rsidRDefault="00B30EF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C332BD" w14:textId="77777777" w:rsidR="00B30EF0" w:rsidRPr="00D26555" w:rsidRDefault="00B30EF0" w:rsidP="00FE5681">
      <w:pPr>
        <w:rPr>
          <w:sz w:val="24"/>
          <w:szCs w:val="24"/>
        </w:rPr>
      </w:pPr>
    </w:p>
    <w:p w14:paraId="737E8062" w14:textId="77777777" w:rsidR="00B30EF0" w:rsidRDefault="00B30EF0">
      <w:pPr>
        <w:autoSpaceDE/>
        <w:autoSpaceDN/>
        <w:adjustRightInd/>
        <w:spacing w:line="259" w:lineRule="auto"/>
        <w:textAlignment w:val="auto"/>
        <w:rPr>
          <w:rFonts w:ascii="Inter ExtraBold" w:hAnsi="Inter ExtraBold"/>
          <w:color w:val="000000" w:themeColor="text1"/>
          <w:sz w:val="40"/>
          <w:szCs w:val="40"/>
        </w:rPr>
      </w:pPr>
      <w:r>
        <w:br w:type="page"/>
      </w:r>
    </w:p>
    <w:p w14:paraId="57101607" w14:textId="77777777" w:rsidR="00B30EF0" w:rsidRDefault="00B30EF0" w:rsidP="00570D43">
      <w:pPr>
        <w:pStyle w:val="Nadpis3"/>
        <w:ind w:left="1134" w:hanging="1134"/>
      </w:pPr>
      <w:bookmarkStart w:id="79" w:name="_Toc159579104"/>
      <w:bookmarkStart w:id="80" w:name="_Toc159579160"/>
      <w:bookmarkStart w:id="81" w:name="_Toc209532705"/>
      <w:r>
        <w:t>Faktory úspěchu</w:t>
      </w:r>
      <w:bookmarkEnd w:id="79"/>
      <w:bookmarkEnd w:id="80"/>
      <w:bookmarkEnd w:id="81"/>
    </w:p>
    <w:p w14:paraId="1F29F013" w14:textId="77777777" w:rsidR="00B30EF0" w:rsidRPr="00570D43" w:rsidRDefault="00B30EF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EBC11A" w14:textId="77777777" w:rsidR="00B30EF0" w:rsidRDefault="00B30EF0" w:rsidP="00570D43">
      <w:pPr>
        <w:pStyle w:val="Nadpis5"/>
        <w:ind w:left="426" w:hanging="426"/>
      </w:pPr>
      <w:bookmarkStart w:id="82" w:name="_Toc209532706"/>
      <w:r>
        <w:t>Sociální podpora</w:t>
      </w:r>
      <w:bookmarkEnd w:id="82"/>
    </w:p>
    <w:p w14:paraId="3D5BBEC3" w14:textId="77777777" w:rsidR="00B30EF0" w:rsidRDefault="00B30EF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3B22126" w14:textId="77777777" w:rsidR="00B30EF0" w:rsidRDefault="00B30EF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3AE6E44" w14:textId="77777777" w:rsidR="00B30EF0" w:rsidRDefault="00B30EF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C92123" w14:textId="77777777" w:rsidR="00B30EF0" w:rsidRPr="00511A90" w:rsidRDefault="00B30EF0" w:rsidP="00F33122">
      <w:pPr>
        <w:pStyle w:val="Tabulkapopisek"/>
        <w:keepNext/>
        <w:keepLines/>
      </w:pPr>
      <w:r w:rsidRPr="00511A90">
        <w:t xml:space="preserve">Graf </w:t>
      </w:r>
      <w:r>
        <w:t>c2.1.a</w:t>
      </w:r>
    </w:p>
    <w:p w14:paraId="00090DEA" w14:textId="77777777" w:rsidR="00B30EF0" w:rsidRDefault="00B30EF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6678772" w14:textId="77777777" w:rsidR="00B30EF0" w:rsidRDefault="00B30EF0">
      <w:r>
        <w:rPr>
          <w:noProof/>
        </w:rPr>
        <w:drawing>
          <wp:inline distT="0" distB="0" distL="0" distR="0" wp14:anchorId="47A19870" wp14:editId="1D61EAF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CC41E84" w14:textId="77777777" w:rsidR="00B30EF0" w:rsidRDefault="00B30EF0"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AD3B068" w14:textId="77777777" w:rsidR="00B30EF0" w:rsidRDefault="00B30EF0" w:rsidP="003600A0">
      <w:pPr>
        <w:pStyle w:val="Tabulkapopisek"/>
      </w:pPr>
    </w:p>
    <w:p w14:paraId="76234265" w14:textId="77777777" w:rsidR="00B30EF0" w:rsidRPr="00850C59" w:rsidRDefault="00B30EF0" w:rsidP="00F33122">
      <w:pPr>
        <w:pStyle w:val="Tabulkapopisek"/>
        <w:keepNext/>
        <w:keepLines/>
      </w:pPr>
      <w:r w:rsidRPr="00850C59">
        <w:t>Graf c2.1.b</w:t>
      </w:r>
    </w:p>
    <w:p w14:paraId="41B71ADF" w14:textId="77777777" w:rsidR="00B30EF0" w:rsidRPr="00850C59" w:rsidRDefault="00B30EF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88EB25B" w14:textId="77777777" w:rsidR="00B30EF0" w:rsidRDefault="00B30EF0">
      <w:r>
        <w:rPr>
          <w:noProof/>
        </w:rPr>
        <w:drawing>
          <wp:inline distT="0" distB="0" distL="0" distR="0" wp14:anchorId="507EC264" wp14:editId="29F461E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55D22A1" w14:textId="77777777" w:rsidR="00B30EF0" w:rsidRPr="00850C59" w:rsidRDefault="00B30EF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1063E99" w14:textId="77777777" w:rsidR="00B30EF0" w:rsidRPr="00850C59" w:rsidRDefault="00B30EF0" w:rsidP="00AB39F3">
      <w:pPr>
        <w:pStyle w:val="Tabulkapopisek"/>
        <w:keepNext/>
        <w:keepLines/>
      </w:pPr>
      <w:r w:rsidRPr="00850C59">
        <w:t>Graf c2.1.</w:t>
      </w:r>
      <w:r>
        <w:t>c</w:t>
      </w:r>
    </w:p>
    <w:p w14:paraId="479C51B1" w14:textId="77777777" w:rsidR="00B30EF0" w:rsidRPr="00850C59" w:rsidRDefault="00B30EF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2F6D289" w14:textId="77777777" w:rsidR="00B30EF0" w:rsidRDefault="00B30EF0">
      <w:r>
        <w:rPr>
          <w:noProof/>
        </w:rPr>
        <w:drawing>
          <wp:inline distT="0" distB="0" distL="0" distR="0" wp14:anchorId="1F5D94A5" wp14:editId="641C45B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1F7A670" w14:textId="77777777" w:rsidR="00B30EF0" w:rsidRPr="00850C59" w:rsidRDefault="00B30EF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4B8FA44" w14:textId="77777777" w:rsidR="00B30EF0" w:rsidRPr="00850C59" w:rsidRDefault="00B30EF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765EBE6" w14:textId="77777777" w:rsidR="00B30EF0" w:rsidRPr="00850C59" w:rsidRDefault="00B30EF0" w:rsidP="0069649F"/>
    <w:p w14:paraId="1C17D7A9" w14:textId="77777777" w:rsidR="00B30EF0" w:rsidRPr="00850C59" w:rsidRDefault="00B30EF0" w:rsidP="00F33122">
      <w:pPr>
        <w:pStyle w:val="Tabulkapopisek"/>
        <w:keepNext/>
        <w:keepLines/>
      </w:pPr>
      <w:r w:rsidRPr="00850C59">
        <w:t>Graf c2.1.</w:t>
      </w:r>
      <w:r>
        <w:t>d</w:t>
      </w:r>
    </w:p>
    <w:p w14:paraId="59B920AC" w14:textId="77777777" w:rsidR="00B30EF0" w:rsidRPr="00850C59" w:rsidRDefault="00B30EF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E273BC1" w14:textId="77777777" w:rsidR="00B30EF0" w:rsidRDefault="00B30EF0">
      <w:r>
        <w:rPr>
          <w:noProof/>
        </w:rPr>
        <w:drawing>
          <wp:inline distT="0" distB="0" distL="0" distR="0" wp14:anchorId="2BABA47F" wp14:editId="72D2714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22C29B7" w14:textId="77777777" w:rsidR="00B30EF0" w:rsidRDefault="00B30EF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34919B6" w14:textId="77777777" w:rsidR="00B30EF0" w:rsidRDefault="00B30EF0" w:rsidP="003600A0">
      <w:pPr>
        <w:pStyle w:val="Tabulkapopisek"/>
      </w:pPr>
    </w:p>
    <w:p w14:paraId="066C38DB" w14:textId="77777777" w:rsidR="00B30EF0" w:rsidRDefault="00B30EF0">
      <w:pPr>
        <w:autoSpaceDE/>
        <w:autoSpaceDN/>
        <w:adjustRightInd/>
        <w:spacing w:line="259" w:lineRule="auto"/>
        <w:textAlignment w:val="auto"/>
        <w:rPr>
          <w:rFonts w:ascii="Inter ExtraBold" w:hAnsi="Inter ExtraBold"/>
          <w:color w:val="000000" w:themeColor="text1"/>
          <w:sz w:val="32"/>
          <w:szCs w:val="32"/>
        </w:rPr>
      </w:pPr>
      <w:r>
        <w:br w:type="page"/>
      </w:r>
    </w:p>
    <w:p w14:paraId="00CDE5F4" w14:textId="77777777" w:rsidR="00B30EF0" w:rsidRDefault="00B30EF0" w:rsidP="00570D43">
      <w:pPr>
        <w:pStyle w:val="Nadpis5"/>
        <w:ind w:left="426" w:hanging="426"/>
      </w:pPr>
      <w:bookmarkStart w:id="83" w:name="_Toc209532707"/>
      <w:r>
        <w:t>Včasná péče</w:t>
      </w:r>
      <w:bookmarkEnd w:id="83"/>
    </w:p>
    <w:p w14:paraId="75FB848C" w14:textId="77777777" w:rsidR="00B30EF0" w:rsidRDefault="00B30EF0" w:rsidP="00543749">
      <w:pPr>
        <w:pStyle w:val="Tabulkakategorie"/>
        <w:jc w:val="center"/>
      </w:pPr>
    </w:p>
    <w:p w14:paraId="4D18F6EE" w14:textId="77777777" w:rsidR="00B30EF0" w:rsidRDefault="00B30EF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1C5E871" w14:textId="77777777" w:rsidR="00B30EF0" w:rsidRDefault="00B30EF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0732B0B" w14:textId="77777777" w:rsidR="00B30EF0" w:rsidRPr="00511A90" w:rsidRDefault="00B30EF0" w:rsidP="005E4BC6">
      <w:pPr>
        <w:pStyle w:val="Tabulkapopisek"/>
      </w:pPr>
      <w:r w:rsidRPr="00511A90">
        <w:t xml:space="preserve">Graf </w:t>
      </w:r>
      <w:r>
        <w:t>c2.2.a</w:t>
      </w:r>
    </w:p>
    <w:p w14:paraId="4D46FF5D" w14:textId="77777777" w:rsidR="00B30EF0" w:rsidRDefault="00B30EF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BF7FBB" w14:textId="77777777" w:rsidR="00B30EF0" w:rsidRDefault="00B30EF0">
      <w:r>
        <w:rPr>
          <w:noProof/>
        </w:rPr>
        <w:drawing>
          <wp:inline distT="0" distB="0" distL="0" distR="0" wp14:anchorId="0E4FB1A5" wp14:editId="225EB12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89406D2" w14:textId="77777777" w:rsidR="00B30EF0" w:rsidRDefault="00B30EF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1D6709D" w14:textId="77777777" w:rsidR="00B30EF0" w:rsidRDefault="00B30EF0" w:rsidP="00C52400">
      <w:pPr>
        <w:pStyle w:val="Tabulkapopisek"/>
      </w:pPr>
    </w:p>
    <w:p w14:paraId="4AAB3E6E" w14:textId="77777777" w:rsidR="00B30EF0" w:rsidRPr="00511A90" w:rsidRDefault="00B30EF0" w:rsidP="007679A8">
      <w:pPr>
        <w:pStyle w:val="Tabulkapopisek"/>
        <w:keepNext/>
        <w:keepLines/>
      </w:pPr>
      <w:r w:rsidRPr="00E5424E">
        <w:t>Graf C2.2.b</w:t>
      </w:r>
    </w:p>
    <w:p w14:paraId="2686E47E" w14:textId="77777777" w:rsidR="00B30EF0" w:rsidRDefault="00B30EF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FF88A25" w14:textId="77777777" w:rsidR="00B30EF0" w:rsidRDefault="00B30EF0">
      <w:r>
        <w:rPr>
          <w:noProof/>
        </w:rPr>
        <w:drawing>
          <wp:inline distT="0" distB="0" distL="0" distR="0" wp14:anchorId="25BDFC95" wp14:editId="048F9F73">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CD87526" w14:textId="77777777" w:rsidR="00B30EF0" w:rsidRDefault="00B30EF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7130620" w14:textId="77777777" w:rsidR="00B30EF0" w:rsidRDefault="00B30EF0" w:rsidP="005E4BC6">
      <w:pPr>
        <w:pStyle w:val="Tabulkapopisek"/>
        <w:rPr>
          <w:rStyle w:val="Hypertextovodkaz"/>
          <w:rFonts w:cs="Fira Sans"/>
          <w:i/>
          <w:color w:val="44546A" w:themeColor="text2"/>
          <w:szCs w:val="20"/>
        </w:rPr>
      </w:pPr>
    </w:p>
    <w:p w14:paraId="6FDED2DD" w14:textId="77777777" w:rsidR="00B30EF0" w:rsidRDefault="00B30EF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24C4EF0" w14:textId="77777777" w:rsidR="00B30EF0" w:rsidRPr="0058685A" w:rsidRDefault="00B30EF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47D2155" w14:textId="77777777" w:rsidR="00B30EF0" w:rsidRDefault="00B30EF0" w:rsidP="00FD1927">
      <w:pPr>
        <w:pStyle w:val="Tabulkapopisek"/>
        <w:keepNext/>
        <w:keepLines/>
      </w:pPr>
    </w:p>
    <w:p w14:paraId="5F74930B" w14:textId="77777777" w:rsidR="00B30EF0" w:rsidRPr="00511A90" w:rsidRDefault="00B30EF0" w:rsidP="00FD1927">
      <w:pPr>
        <w:pStyle w:val="Tabulkapopisek"/>
        <w:keepNext/>
        <w:keepLines/>
      </w:pPr>
      <w:r w:rsidRPr="00511A90">
        <w:t xml:space="preserve">Graf </w:t>
      </w:r>
      <w:r>
        <w:t>c2.2.c</w:t>
      </w:r>
    </w:p>
    <w:p w14:paraId="1639ECAF" w14:textId="77777777" w:rsidR="00B30EF0" w:rsidRDefault="00B30EF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739A754" w14:textId="77777777" w:rsidR="00B30EF0" w:rsidRDefault="00B30EF0">
      <w:r>
        <w:rPr>
          <w:noProof/>
        </w:rPr>
        <w:drawing>
          <wp:inline distT="0" distB="0" distL="0" distR="0" wp14:anchorId="14E49E8D" wp14:editId="21A33B4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9D50C5F" w14:textId="77777777" w:rsidR="00B30EF0" w:rsidRDefault="00B30EF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485D98" w14:textId="77777777" w:rsidR="00B30EF0" w:rsidRDefault="00B30EF0" w:rsidP="00A155B9">
      <w:pPr>
        <w:pStyle w:val="Tabulkapopisek"/>
      </w:pPr>
    </w:p>
    <w:p w14:paraId="6C3B7C30" w14:textId="77777777" w:rsidR="00B30EF0" w:rsidRDefault="00B30EF0" w:rsidP="006A6C8E">
      <w:pPr>
        <w:pStyle w:val="Tabulkapopisek"/>
        <w:spacing w:before="0" w:after="0"/>
      </w:pPr>
    </w:p>
    <w:p w14:paraId="411833D3" w14:textId="77777777" w:rsidR="00B30EF0" w:rsidRDefault="00B30EF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888FF31" w14:textId="77777777" w:rsidR="00B30EF0" w:rsidRDefault="00B30EF0" w:rsidP="00A155B9">
      <w:pPr>
        <w:pStyle w:val="Tabulkapopisek"/>
      </w:pPr>
    </w:p>
    <w:p w14:paraId="1AB2D6F7" w14:textId="77777777" w:rsidR="00B30EF0" w:rsidRPr="00511A90" w:rsidRDefault="00B30EF0" w:rsidP="00A155B9">
      <w:pPr>
        <w:pStyle w:val="Tabulkapopisek"/>
      </w:pPr>
      <w:r>
        <w:t>Tabulka c2.2.d</w:t>
      </w:r>
    </w:p>
    <w:p w14:paraId="59ED853D" w14:textId="77777777" w:rsidR="00B30EF0" w:rsidRDefault="00B30EF0" w:rsidP="00A155B9">
      <w:pPr>
        <w:spacing w:after="0"/>
        <w:rPr>
          <w:rFonts w:ascii="Inter" w:hAnsi="Inter" w:cs="Times New Roman"/>
          <w:b/>
          <w:bCs/>
        </w:rPr>
      </w:pPr>
      <w:r w:rsidRPr="00A155B9">
        <w:rPr>
          <w:rFonts w:ascii="Inter" w:hAnsi="Inter" w:cs="Times New Roman"/>
          <w:b/>
          <w:bCs/>
        </w:rPr>
        <w:t>Doplňující indikátory k včasné péči</w:t>
      </w:r>
    </w:p>
    <w:p w14:paraId="081D6841" w14:textId="77777777" w:rsidR="00B30EF0" w:rsidRDefault="00B30EF0"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501E7" w14:paraId="43AFDF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5391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BF90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D5B1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C10D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1674D6C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BD9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4A6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527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D72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606CAF" w14:textId="77777777" w:rsidR="00B30EF0" w:rsidRDefault="00B30EF0" w:rsidP="006A6C8E">
      <w:pPr>
        <w:pStyle w:val="Tabulkapopisek"/>
        <w:spacing w:before="0"/>
      </w:pPr>
    </w:p>
    <w:p w14:paraId="5D3627A0" w14:textId="77777777" w:rsidR="00B30EF0" w:rsidRDefault="00B30EF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19B0BDB" w14:textId="77777777" w:rsidR="00B30EF0" w:rsidRDefault="00B30EF0" w:rsidP="00315A75">
      <w:pPr>
        <w:autoSpaceDE/>
        <w:autoSpaceDN/>
        <w:adjustRightInd/>
        <w:spacing w:line="259" w:lineRule="auto"/>
        <w:textAlignment w:val="auto"/>
        <w:rPr>
          <w:color w:val="AEAAAA" w:themeColor="background2" w:themeShade="BF"/>
        </w:rPr>
      </w:pPr>
    </w:p>
    <w:p w14:paraId="34228529" w14:textId="77777777" w:rsidR="00B30EF0" w:rsidRDefault="00B30EF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B5B3D01" w14:textId="77777777" w:rsidR="00B30EF0" w:rsidRPr="00511A90" w:rsidRDefault="00B30EF0" w:rsidP="007679A8">
      <w:pPr>
        <w:pStyle w:val="Tabulkapopisek"/>
        <w:keepNext/>
        <w:keepLines/>
      </w:pPr>
      <w:r w:rsidRPr="00511A90">
        <w:t xml:space="preserve">Graf </w:t>
      </w:r>
      <w:r>
        <w:t>c2.2.e</w:t>
      </w:r>
    </w:p>
    <w:p w14:paraId="66401CCD" w14:textId="77777777" w:rsidR="00B30EF0" w:rsidRDefault="00B30EF0" w:rsidP="007679A8">
      <w:pPr>
        <w:keepNext/>
        <w:keepLines/>
        <w:spacing w:after="0"/>
        <w:rPr>
          <w:rFonts w:ascii="Inter" w:hAnsi="Inter" w:cs="Times New Roman"/>
          <w:b/>
          <w:bCs/>
        </w:rPr>
      </w:pPr>
      <w:r>
        <w:rPr>
          <w:rFonts w:ascii="Inter" w:hAnsi="Inter" w:cs="Times New Roman"/>
          <w:b/>
          <w:bCs/>
        </w:rPr>
        <w:t>Podíl žáků v přípravných třídách</w:t>
      </w:r>
    </w:p>
    <w:p w14:paraId="449DC6F7" w14:textId="77777777" w:rsidR="00B30EF0" w:rsidRDefault="00B30EF0">
      <w:r>
        <w:rPr>
          <w:noProof/>
        </w:rPr>
        <w:drawing>
          <wp:inline distT="0" distB="0" distL="0" distR="0" wp14:anchorId="0E26B5AB" wp14:editId="7E14198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3E6D5D5" w14:textId="77777777" w:rsidR="00B30EF0" w:rsidRDefault="00B30EF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9A63FFD" w14:textId="77777777" w:rsidR="00B30EF0" w:rsidRDefault="00B30EF0" w:rsidP="00315A75">
      <w:pPr>
        <w:pStyle w:val="Tabulkapopisek"/>
      </w:pPr>
    </w:p>
    <w:p w14:paraId="79F1D799" w14:textId="77777777" w:rsidR="00B30EF0" w:rsidRPr="00F44246" w:rsidRDefault="00B30EF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DE9112D" w14:textId="77777777" w:rsidR="00B30EF0" w:rsidRDefault="00B30EF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144CA49" w14:textId="77777777" w:rsidR="00B30EF0" w:rsidRDefault="00B30EF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7110B51" w14:textId="77777777" w:rsidR="00B30EF0" w:rsidRPr="00511A90" w:rsidRDefault="00B30EF0" w:rsidP="007679A8">
      <w:pPr>
        <w:pStyle w:val="Tabulkapopisek"/>
        <w:keepNext/>
        <w:keepLines/>
      </w:pPr>
      <w:r w:rsidRPr="00511A90">
        <w:t xml:space="preserve">Graf </w:t>
      </w:r>
      <w:r>
        <w:t>c2.2.f</w:t>
      </w:r>
    </w:p>
    <w:p w14:paraId="73EBF020" w14:textId="77777777" w:rsidR="00B30EF0" w:rsidRDefault="00B30EF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D67EECA" w14:textId="77777777" w:rsidR="00B30EF0" w:rsidRDefault="00B30EF0">
      <w:r>
        <w:rPr>
          <w:noProof/>
        </w:rPr>
        <w:drawing>
          <wp:inline distT="0" distB="0" distL="0" distR="0" wp14:anchorId="6424BAB7" wp14:editId="701BFAC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7409C44" w14:textId="77777777" w:rsidR="00B30EF0" w:rsidRDefault="00B30EF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4B7B138" w14:textId="77777777" w:rsidR="00B30EF0" w:rsidRDefault="00B30EF0">
      <w:pPr>
        <w:autoSpaceDE/>
        <w:autoSpaceDN/>
        <w:adjustRightInd/>
        <w:spacing w:line="259" w:lineRule="auto"/>
        <w:textAlignment w:val="auto"/>
        <w:rPr>
          <w:color w:val="AEAAAA" w:themeColor="background2" w:themeShade="BF"/>
        </w:rPr>
      </w:pPr>
    </w:p>
    <w:p w14:paraId="7616AD59" w14:textId="77777777" w:rsidR="00B30EF0" w:rsidRPr="00511A90" w:rsidRDefault="00B30EF0" w:rsidP="007679A8">
      <w:pPr>
        <w:pStyle w:val="Tabulkapopisek"/>
        <w:keepNext/>
        <w:keepLines/>
      </w:pPr>
      <w:r w:rsidRPr="001D754D">
        <w:t>Graf c2.2.g</w:t>
      </w:r>
    </w:p>
    <w:p w14:paraId="5F0520C6" w14:textId="77777777" w:rsidR="00B30EF0" w:rsidRDefault="00B30EF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2C72611" w14:textId="77777777" w:rsidR="00B30EF0" w:rsidRDefault="00B30EF0">
      <w:r>
        <w:rPr>
          <w:noProof/>
        </w:rPr>
        <w:drawing>
          <wp:inline distT="0" distB="0" distL="0" distR="0" wp14:anchorId="7C70D7F8" wp14:editId="101A351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D0C47B9" w14:textId="77777777" w:rsidR="00B30EF0" w:rsidRDefault="00B30EF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B284D1D" w14:textId="77777777" w:rsidR="00B30EF0" w:rsidRDefault="00B30EF0">
      <w:pPr>
        <w:autoSpaceDE/>
        <w:autoSpaceDN/>
        <w:adjustRightInd/>
        <w:spacing w:line="259" w:lineRule="auto"/>
        <w:textAlignment w:val="auto"/>
        <w:rPr>
          <w:color w:val="AEAAAA" w:themeColor="background2" w:themeShade="BF"/>
        </w:rPr>
      </w:pPr>
      <w:r>
        <w:rPr>
          <w:color w:val="AEAAAA" w:themeColor="background2" w:themeShade="BF"/>
        </w:rPr>
        <w:br w:type="page"/>
      </w:r>
    </w:p>
    <w:p w14:paraId="44232142" w14:textId="77777777" w:rsidR="00B30EF0" w:rsidRPr="00570D43" w:rsidRDefault="00B30EF0" w:rsidP="00570D43">
      <w:pPr>
        <w:pStyle w:val="Nadpis5"/>
        <w:ind w:left="426" w:hanging="426"/>
      </w:pPr>
      <w:bookmarkStart w:id="85" w:name="_Toc209532708"/>
      <w:r w:rsidRPr="00570D43">
        <w:t>Společné vzdělávání</w:t>
      </w:r>
      <w:bookmarkEnd w:id="85"/>
      <w:r w:rsidRPr="00570D43">
        <w:t xml:space="preserve"> </w:t>
      </w:r>
    </w:p>
    <w:p w14:paraId="12BFC502" w14:textId="77777777" w:rsidR="00B30EF0" w:rsidRDefault="00B30EF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1F5A402" w14:textId="77777777" w:rsidR="00B30EF0" w:rsidRDefault="00B30EF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7A1C91A" w14:textId="77777777" w:rsidR="00B30EF0" w:rsidRPr="00511A90" w:rsidRDefault="00B30EF0" w:rsidP="0051570F">
      <w:pPr>
        <w:pStyle w:val="Tabulkapopisek"/>
      </w:pPr>
      <w:r w:rsidRPr="001D754D">
        <w:t>Graf c2.3.a</w:t>
      </w:r>
      <w:r w:rsidRPr="00511A90">
        <w:t xml:space="preserve"> </w:t>
      </w:r>
    </w:p>
    <w:p w14:paraId="04ACC543" w14:textId="77777777" w:rsidR="00B30EF0" w:rsidRDefault="00B30EF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3185482" w14:textId="77777777" w:rsidR="00B30EF0" w:rsidRDefault="00B30EF0">
      <w:r>
        <w:rPr>
          <w:noProof/>
        </w:rPr>
        <w:drawing>
          <wp:inline distT="0" distB="0" distL="0" distR="0" wp14:anchorId="5874624A" wp14:editId="03EB990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6EEFC6" w14:textId="77777777" w:rsidR="00B30EF0" w:rsidRDefault="00B30EF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5F12BD0" w14:textId="77777777" w:rsidR="00B30EF0" w:rsidRDefault="00B30EF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02A9CD5" w14:textId="77777777" w:rsidR="00B30EF0" w:rsidRPr="007679A8" w:rsidRDefault="00B30EF0" w:rsidP="009A7319">
      <w:pPr>
        <w:pStyle w:val="Tabulkapopisek"/>
        <w:keepNext/>
        <w:keepLines/>
      </w:pPr>
      <w:r w:rsidRPr="001D754D">
        <w:t>Graf c2.3.</w:t>
      </w:r>
      <w:r>
        <w:t>b</w:t>
      </w:r>
    </w:p>
    <w:p w14:paraId="0DCF8228" w14:textId="77777777" w:rsidR="00B30EF0" w:rsidRDefault="00B30EF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CC0E5C9" w14:textId="77777777" w:rsidR="00B30EF0" w:rsidRDefault="00B30EF0">
      <w:r>
        <w:rPr>
          <w:noProof/>
        </w:rPr>
        <w:drawing>
          <wp:inline distT="0" distB="0" distL="0" distR="0" wp14:anchorId="005AB42F" wp14:editId="32BF0E3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F3C4522" w14:textId="77777777" w:rsidR="00B30EF0" w:rsidRDefault="00B30EF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634FF99" w14:textId="77777777" w:rsidR="00B30EF0" w:rsidRDefault="00B30EF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A3E46AE" w14:textId="77777777" w:rsidR="00B30EF0" w:rsidRPr="00801B01" w:rsidRDefault="00B30EF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22A6099" w14:textId="77777777" w:rsidR="00B30EF0" w:rsidRPr="00511A90" w:rsidRDefault="00B30EF0" w:rsidP="007679A8">
      <w:pPr>
        <w:pStyle w:val="Tabulkapopisek"/>
        <w:keepNext/>
        <w:keepLines/>
      </w:pPr>
      <w:r w:rsidRPr="00511A90">
        <w:t xml:space="preserve">Graf </w:t>
      </w:r>
      <w:r>
        <w:t>c2.3.c</w:t>
      </w:r>
    </w:p>
    <w:p w14:paraId="2EC889D3" w14:textId="77777777" w:rsidR="00B30EF0" w:rsidRDefault="00B30EF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E5C3EFE" w14:textId="77777777" w:rsidR="00B30EF0" w:rsidRDefault="00B30EF0">
      <w:r>
        <w:rPr>
          <w:noProof/>
        </w:rPr>
        <w:drawing>
          <wp:inline distT="0" distB="0" distL="0" distR="0" wp14:anchorId="66924FF1" wp14:editId="1611BC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3E970DD" w14:textId="77777777" w:rsidR="00B30EF0" w:rsidRDefault="00B30EF0"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D9B98E9" w14:textId="77777777" w:rsidR="00B30EF0" w:rsidRPr="00511A90" w:rsidRDefault="00B30EF0" w:rsidP="009A7319">
      <w:pPr>
        <w:pStyle w:val="Tabulkapopisek"/>
        <w:keepNext/>
        <w:keepLines/>
      </w:pPr>
      <w:r w:rsidRPr="00F429BE">
        <w:t xml:space="preserve">Graf </w:t>
      </w:r>
      <w:r>
        <w:t>c2.3.d</w:t>
      </w:r>
    </w:p>
    <w:p w14:paraId="55461F8D" w14:textId="77777777" w:rsidR="00B30EF0" w:rsidRDefault="00B30EF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E353644" w14:textId="77777777" w:rsidR="00B30EF0" w:rsidRDefault="00B30EF0">
      <w:r>
        <w:rPr>
          <w:noProof/>
        </w:rPr>
        <w:drawing>
          <wp:inline distT="0" distB="0" distL="0" distR="0" wp14:anchorId="417D1093" wp14:editId="75F1ACD1">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A6FCAEF" w14:textId="77777777" w:rsidR="00B30EF0" w:rsidRDefault="00B30EF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DC912F6" w14:textId="77777777" w:rsidR="00B30EF0" w:rsidRDefault="00B30EF0" w:rsidP="006A6C8E">
      <w:pPr>
        <w:spacing w:after="0"/>
        <w:rPr>
          <w:rFonts w:ascii="Inter" w:hAnsi="Inter" w:cs="Times New Roman"/>
          <w:b/>
          <w:bCs/>
        </w:rPr>
      </w:pPr>
    </w:p>
    <w:p w14:paraId="75E91C90" w14:textId="77777777" w:rsidR="00B30EF0" w:rsidRPr="0085090C" w:rsidRDefault="00B30EF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F9BF2B" w14:textId="77777777" w:rsidR="00B30EF0" w:rsidRDefault="00B30EF0" w:rsidP="00E62573">
      <w:pPr>
        <w:pStyle w:val="Tabulkapopisek"/>
      </w:pPr>
    </w:p>
    <w:p w14:paraId="2A279C08" w14:textId="77777777" w:rsidR="00B30EF0" w:rsidRPr="00511A90" w:rsidRDefault="00B30EF0" w:rsidP="007679A8">
      <w:pPr>
        <w:pStyle w:val="Tabulkapopisek"/>
        <w:keepNext/>
        <w:keepLines/>
      </w:pPr>
      <w:r w:rsidRPr="00511A90">
        <w:t xml:space="preserve">Graf </w:t>
      </w:r>
      <w:r>
        <w:t>c2.3.e</w:t>
      </w:r>
    </w:p>
    <w:p w14:paraId="4C99965A" w14:textId="77777777" w:rsidR="00B30EF0" w:rsidRDefault="00B30EF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B29E46B" w14:textId="77777777" w:rsidR="00B30EF0" w:rsidRDefault="00B30EF0">
      <w:r>
        <w:rPr>
          <w:noProof/>
        </w:rPr>
        <w:drawing>
          <wp:inline distT="0" distB="0" distL="0" distR="0" wp14:anchorId="537FD0D3" wp14:editId="697B151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12CC206" w14:textId="77777777" w:rsidR="00B30EF0" w:rsidRDefault="00B30EF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D1C4243" w14:textId="77777777" w:rsidR="00B30EF0" w:rsidRDefault="00B30EF0" w:rsidP="00DF2BB1"/>
    <w:p w14:paraId="0026D544" w14:textId="77777777" w:rsidR="00B30EF0" w:rsidRDefault="00B30EF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CD04BC5" w14:textId="77777777" w:rsidR="00B30EF0" w:rsidRPr="00511A90" w:rsidRDefault="00B30EF0" w:rsidP="00DF2BB1">
      <w:pPr>
        <w:pStyle w:val="Tabulkapopisek"/>
      </w:pPr>
      <w:r w:rsidRPr="00511A90">
        <w:t xml:space="preserve">Graf </w:t>
      </w:r>
      <w:r>
        <w:t>c2.3.f</w:t>
      </w:r>
    </w:p>
    <w:p w14:paraId="0DF7BC02" w14:textId="77777777" w:rsidR="00B30EF0" w:rsidRDefault="00B30EF0" w:rsidP="00DF2BB1">
      <w:pPr>
        <w:spacing w:after="0"/>
        <w:rPr>
          <w:rFonts w:ascii="Inter" w:hAnsi="Inter" w:cs="Times New Roman"/>
          <w:b/>
          <w:bCs/>
        </w:rPr>
      </w:pPr>
      <w:r w:rsidRPr="00DF2BB1">
        <w:rPr>
          <w:rFonts w:ascii="Inter" w:hAnsi="Inter" w:cs="Times New Roman"/>
          <w:b/>
          <w:bCs/>
        </w:rPr>
        <w:t>Odchody na víceletá gymnázia</w:t>
      </w:r>
    </w:p>
    <w:p w14:paraId="73F448C1" w14:textId="77777777" w:rsidR="00B30EF0" w:rsidRDefault="00B30EF0">
      <w:r>
        <w:rPr>
          <w:noProof/>
        </w:rPr>
        <w:drawing>
          <wp:inline distT="0" distB="0" distL="0" distR="0" wp14:anchorId="31E485B8" wp14:editId="26EABB7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D97FE82" w14:textId="77777777" w:rsidR="00B30EF0" w:rsidRDefault="00B30EF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B0BBEBB" w14:textId="77777777" w:rsidR="00B30EF0" w:rsidRDefault="00B30EF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CA0EF5E" w14:textId="77777777" w:rsidR="00B30EF0" w:rsidRPr="00511A90" w:rsidRDefault="00B30EF0" w:rsidP="00FD1927">
      <w:pPr>
        <w:pStyle w:val="Tabulkapopisek"/>
        <w:keepNext/>
        <w:keepLines/>
      </w:pPr>
      <w:r w:rsidRPr="00511A90">
        <w:t xml:space="preserve">Graf </w:t>
      </w:r>
      <w:r>
        <w:t>c2.3.g</w:t>
      </w:r>
    </w:p>
    <w:p w14:paraId="650B9E0C" w14:textId="77777777" w:rsidR="00B30EF0" w:rsidRDefault="00B30EF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9BB1558" w14:textId="77777777" w:rsidR="00B30EF0" w:rsidRDefault="00B30EF0">
      <w:r>
        <w:rPr>
          <w:noProof/>
        </w:rPr>
        <w:drawing>
          <wp:inline distT="0" distB="0" distL="0" distR="0" wp14:anchorId="16257821" wp14:editId="367E458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92E826B" w14:textId="77777777" w:rsidR="00B30EF0" w:rsidRDefault="00B30EF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84E3E94" w14:textId="77777777" w:rsidR="00B30EF0" w:rsidRDefault="00B30EF0" w:rsidP="00C6674F">
      <w:pPr>
        <w:pStyle w:val="Tabulkapopisek"/>
        <w:keepNext/>
        <w:keepLines/>
      </w:pPr>
    </w:p>
    <w:p w14:paraId="2CC38956" w14:textId="77777777" w:rsidR="00B30EF0" w:rsidRPr="00511A90" w:rsidRDefault="00B30EF0" w:rsidP="00C6674F">
      <w:pPr>
        <w:pStyle w:val="Tabulkapopisek"/>
        <w:keepNext/>
        <w:keepLines/>
      </w:pPr>
      <w:r w:rsidRPr="00511A90">
        <w:t xml:space="preserve">Graf </w:t>
      </w:r>
      <w:r>
        <w:t>c2.3.h</w:t>
      </w:r>
    </w:p>
    <w:p w14:paraId="64786C5A" w14:textId="77777777" w:rsidR="00B30EF0" w:rsidRDefault="00B30EF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AE196CD" w14:textId="77777777" w:rsidR="00B30EF0" w:rsidRDefault="00B30EF0">
      <w:r>
        <w:rPr>
          <w:noProof/>
        </w:rPr>
        <w:drawing>
          <wp:inline distT="0" distB="0" distL="0" distR="0" wp14:anchorId="253F41F0" wp14:editId="06D1568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B633C12" w14:textId="77777777" w:rsidR="00B30EF0" w:rsidRDefault="00B30EF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9045348" w14:textId="77777777" w:rsidR="00B30EF0" w:rsidRDefault="00B30EF0" w:rsidP="001804C7">
      <w:pPr>
        <w:pStyle w:val="Tabulkapopisek"/>
      </w:pPr>
    </w:p>
    <w:p w14:paraId="65FBDBB4" w14:textId="77777777" w:rsidR="00B30EF0" w:rsidRPr="00511A90" w:rsidRDefault="00B30EF0" w:rsidP="001804C7">
      <w:pPr>
        <w:pStyle w:val="Tabulkapopisek"/>
      </w:pPr>
      <w:r w:rsidRPr="00511A90">
        <w:t xml:space="preserve">Graf </w:t>
      </w:r>
      <w:r>
        <w:t>c2.3.i</w:t>
      </w:r>
    </w:p>
    <w:p w14:paraId="0A286D79" w14:textId="77777777" w:rsidR="00B30EF0" w:rsidRDefault="00B30EF0" w:rsidP="001804C7">
      <w:pPr>
        <w:spacing w:after="0"/>
        <w:rPr>
          <w:rFonts w:ascii="Inter" w:hAnsi="Inter" w:cs="Times New Roman"/>
          <w:b/>
          <w:bCs/>
        </w:rPr>
      </w:pPr>
      <w:r>
        <w:rPr>
          <w:rFonts w:ascii="Inter" w:hAnsi="Inter" w:cs="Times New Roman"/>
          <w:b/>
          <w:bCs/>
        </w:rPr>
        <w:t>Podíl žáků z Ukrajiny v základním vzdělávání</w:t>
      </w:r>
    </w:p>
    <w:p w14:paraId="4BFC6FB5" w14:textId="77777777" w:rsidR="00B30EF0" w:rsidRDefault="00B30EF0">
      <w:r>
        <w:rPr>
          <w:noProof/>
        </w:rPr>
        <w:drawing>
          <wp:inline distT="0" distB="0" distL="0" distR="0" wp14:anchorId="27F03CD3" wp14:editId="465A39B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E5647CD" w14:textId="77777777" w:rsidR="00B30EF0" w:rsidRDefault="00B30EF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F0D3D2B" w14:textId="77777777" w:rsidR="00B30EF0" w:rsidRDefault="00B30EF0" w:rsidP="00FE4AB8">
      <w:pPr>
        <w:pStyle w:val="Tabulkapopisek"/>
        <w:spacing w:before="0"/>
      </w:pPr>
    </w:p>
    <w:p w14:paraId="79F06F36" w14:textId="77777777" w:rsidR="00B30EF0" w:rsidRPr="00CE48C1" w:rsidRDefault="00B30EF0" w:rsidP="00A73AA5">
      <w:pPr>
        <w:rPr>
          <w:rFonts w:eastAsia="Inter ExtraBold" w:cs="Inter ExtraBold"/>
          <w:vanish/>
          <w:specVanish/>
        </w:rPr>
      </w:pPr>
      <w:r>
        <w:t>Na území ORP podle dat z výkazů ve školním roce 2024/2025 je v základním vzdělávání 2,8</w:t>
      </w:r>
    </w:p>
    <w:p w14:paraId="17E76D98" w14:textId="77777777" w:rsidR="00B30EF0" w:rsidRPr="00CE48C1" w:rsidRDefault="00B30EF0" w:rsidP="00A73AA5">
      <w:pPr>
        <w:rPr>
          <w:rFonts w:eastAsia="Inter ExtraBold" w:cs="Inter ExtraBold"/>
          <w:vanish/>
          <w:specVanish/>
        </w:rPr>
      </w:pPr>
      <w:r>
        <w:rPr>
          <w:lang w:val="en-GB"/>
        </w:rPr>
        <w:t xml:space="preserve"> % </w:t>
      </w:r>
      <w:r>
        <w:t>žáků-cizinců a podle dat ze září 2024 je v základním vzdělávání 1,5</w:t>
      </w:r>
    </w:p>
    <w:p w14:paraId="2464272E" w14:textId="77777777" w:rsidR="00B30EF0" w:rsidRDefault="00B30EF0" w:rsidP="00A73AA5">
      <w:r>
        <w:rPr>
          <w:lang w:val="en-GB"/>
        </w:rPr>
        <w:t xml:space="preserve"> % </w:t>
      </w:r>
      <w:r>
        <w:t>žáků z Ukrajiny.</w:t>
      </w:r>
    </w:p>
    <w:p w14:paraId="313FC3B6" w14:textId="77777777" w:rsidR="00B30EF0" w:rsidRDefault="00B30EF0" w:rsidP="002757C0">
      <w:pPr>
        <w:pStyle w:val="Tabulkapopisek"/>
      </w:pPr>
    </w:p>
    <w:p w14:paraId="7643F933" w14:textId="77777777" w:rsidR="00B30EF0" w:rsidRPr="009D127F" w:rsidRDefault="00B30EF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8BC22CC" w14:textId="77777777" w:rsidR="00B30EF0" w:rsidRDefault="00B30EF0" w:rsidP="001C5609">
      <w:pPr>
        <w:pStyle w:val="Nadpis5"/>
        <w:ind w:left="426" w:hanging="426"/>
      </w:pPr>
      <w:bookmarkStart w:id="86" w:name="_Toc209532709"/>
      <w:r w:rsidRPr="001C5609">
        <w:t>Zajištění</w:t>
      </w:r>
      <w:r>
        <w:t xml:space="preserve"> výuky – pedagogové a podpůrný tým</w:t>
      </w:r>
      <w:bookmarkEnd w:id="86"/>
    </w:p>
    <w:p w14:paraId="548FBCF5" w14:textId="77777777" w:rsidR="00B30EF0" w:rsidRDefault="00B30EF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950DC78" w14:textId="77777777" w:rsidR="00B30EF0" w:rsidRDefault="00B30EF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E26BCCA" w14:textId="77777777" w:rsidR="00B30EF0" w:rsidRPr="00CE48C1" w:rsidRDefault="00B30EF0" w:rsidP="005D7711">
      <w:pPr>
        <w:rPr>
          <w:rFonts w:eastAsia="Inter ExtraBold" w:cs="Inter ExtraBold"/>
          <w:vanish/>
          <w:specVanish/>
        </w:rPr>
      </w:pPr>
      <w:r>
        <w:t xml:space="preserve">Na území ORP podle dat z výkazů ve školním roce 2024/2025 je v základním vzdělávání </w:t>
      </w:r>
      <w:r>
        <w:rPr>
          <w:rStyle w:val="tucneChar"/>
        </w:rPr>
        <w:t>5,2</w:t>
      </w:r>
    </w:p>
    <w:p w14:paraId="4F255903" w14:textId="77777777" w:rsidR="00B30EF0" w:rsidRDefault="00B30EF0" w:rsidP="005D7711">
      <w:r>
        <w:rPr>
          <w:lang w:val="en-GB"/>
        </w:rPr>
        <w:t> </w:t>
      </w:r>
      <w:r w:rsidRPr="00C72F92">
        <w:rPr>
          <w:rStyle w:val="tucneChar"/>
        </w:rPr>
        <w:t>% hodin</w:t>
      </w:r>
      <w:r>
        <w:t xml:space="preserve"> vyučováno nekvalifikovanými učiteli.</w:t>
      </w:r>
    </w:p>
    <w:p w14:paraId="66D4BACE" w14:textId="77777777" w:rsidR="00B30EF0" w:rsidRPr="00511A90" w:rsidRDefault="00B30EF0" w:rsidP="00FE4AB8">
      <w:pPr>
        <w:pStyle w:val="Tabulkapopisek"/>
      </w:pPr>
      <w:r w:rsidRPr="00511A90">
        <w:t xml:space="preserve">Graf </w:t>
      </w:r>
      <w:r>
        <w:t>c2.4.a</w:t>
      </w:r>
    </w:p>
    <w:p w14:paraId="0A0F4E33" w14:textId="77777777" w:rsidR="00B30EF0" w:rsidRDefault="00B30EF0" w:rsidP="00FE4AB8">
      <w:pPr>
        <w:spacing w:after="0"/>
        <w:rPr>
          <w:rFonts w:ascii="Inter" w:hAnsi="Inter" w:cs="Times New Roman"/>
          <w:b/>
          <w:bCs/>
        </w:rPr>
      </w:pPr>
      <w:r w:rsidRPr="00FE4AB8">
        <w:rPr>
          <w:rFonts w:ascii="Inter" w:hAnsi="Inter" w:cs="Times New Roman"/>
          <w:b/>
          <w:bCs/>
        </w:rPr>
        <w:t>Podíl nekvalifikované výuky</w:t>
      </w:r>
    </w:p>
    <w:p w14:paraId="0837BA72" w14:textId="77777777" w:rsidR="00B30EF0" w:rsidRDefault="00B30EF0">
      <w:r>
        <w:rPr>
          <w:noProof/>
        </w:rPr>
        <w:drawing>
          <wp:inline distT="0" distB="0" distL="0" distR="0" wp14:anchorId="0E647A12" wp14:editId="3FABC98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CF85891" w14:textId="77777777" w:rsidR="00B30EF0" w:rsidRDefault="00B30EF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E6A9282" w14:textId="77777777" w:rsidR="00B30EF0" w:rsidRPr="00511A90" w:rsidRDefault="00B30EF0" w:rsidP="004A2CE8">
      <w:pPr>
        <w:pStyle w:val="Tabulkapopisek"/>
      </w:pPr>
      <w:r w:rsidRPr="00D8403C">
        <w:t>Graf c</w:t>
      </w:r>
      <w:r>
        <w:t>2.4.b</w:t>
      </w:r>
    </w:p>
    <w:p w14:paraId="19836B48" w14:textId="77777777" w:rsidR="00B30EF0" w:rsidRDefault="00B30EF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1B76BC4" w14:textId="77777777" w:rsidR="00B30EF0" w:rsidRDefault="00B30EF0">
      <w:r>
        <w:rPr>
          <w:noProof/>
        </w:rPr>
        <w:drawing>
          <wp:inline distT="0" distB="0" distL="0" distR="0" wp14:anchorId="3C5FE4DD" wp14:editId="45DBC66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4AE2A66" w14:textId="77777777" w:rsidR="00B30EF0" w:rsidRDefault="00B30EF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89D6FFC" w14:textId="77777777" w:rsidR="00B30EF0" w:rsidRDefault="00B30EF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DDE3BA" w14:textId="77777777" w:rsidR="00B30EF0" w:rsidRPr="00511A90" w:rsidRDefault="00B30EF0" w:rsidP="00421976">
      <w:pPr>
        <w:pStyle w:val="Tabulkapopisek"/>
      </w:pPr>
      <w:r w:rsidRPr="00D8403C">
        <w:t>Graf c</w:t>
      </w:r>
      <w:r>
        <w:t>2.4.c</w:t>
      </w:r>
    </w:p>
    <w:p w14:paraId="7D760D7D" w14:textId="77777777" w:rsidR="00B30EF0" w:rsidRDefault="00B30EF0" w:rsidP="00421976">
      <w:pPr>
        <w:spacing w:after="0"/>
        <w:rPr>
          <w:rFonts w:ascii="Inter" w:hAnsi="Inter" w:cs="Times New Roman"/>
          <w:b/>
          <w:bCs/>
        </w:rPr>
      </w:pPr>
      <w:r>
        <w:rPr>
          <w:rFonts w:ascii="Inter" w:hAnsi="Inter" w:cs="Times New Roman"/>
          <w:b/>
          <w:bCs/>
        </w:rPr>
        <w:t>Podíl škol s uvádějícím učitelem</w:t>
      </w:r>
    </w:p>
    <w:p w14:paraId="34F07A15" w14:textId="77777777" w:rsidR="00B30EF0" w:rsidRDefault="00B30EF0">
      <w:r>
        <w:rPr>
          <w:noProof/>
        </w:rPr>
        <w:drawing>
          <wp:inline distT="0" distB="0" distL="0" distR="0" wp14:anchorId="1B584321" wp14:editId="2414024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8885345" w14:textId="77777777" w:rsidR="00B30EF0" w:rsidRDefault="00B30EF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0EF3729" w14:textId="77777777" w:rsidR="00B30EF0" w:rsidRDefault="00B30EF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4240978" w14:textId="77777777" w:rsidR="00B30EF0" w:rsidRPr="00CE48C1" w:rsidRDefault="00B30EF0" w:rsidP="00D8403C">
      <w:pPr>
        <w:rPr>
          <w:rFonts w:eastAsia="Inter ExtraBold" w:cs="Inter ExtraBold"/>
          <w:vanish/>
          <w:specVanish/>
        </w:rPr>
      </w:pPr>
      <w:r>
        <w:t xml:space="preserve">Na území ORP podle dat z výkazů ve školním roce 2024/2025 připadá v základním vzdělávání </w:t>
      </w:r>
      <w:r>
        <w:rPr>
          <w:rStyle w:val="tucneChar"/>
        </w:rPr>
        <w:t>68,7</w:t>
      </w:r>
    </w:p>
    <w:p w14:paraId="158C17E3" w14:textId="77777777" w:rsidR="00B30EF0" w:rsidRDefault="00B30EF0" w:rsidP="004A2CE8">
      <w:r>
        <w:t xml:space="preserve"> </w:t>
      </w:r>
      <w:r w:rsidRPr="00C72F92">
        <w:rPr>
          <w:rStyle w:val="tucneChar"/>
        </w:rPr>
        <w:t>žáků</w:t>
      </w:r>
      <w:r>
        <w:t xml:space="preserve"> na jeden celý úvazek asistenta pedagoga.</w:t>
      </w:r>
    </w:p>
    <w:p w14:paraId="3A7D2A65" w14:textId="77777777" w:rsidR="00B30EF0" w:rsidRPr="00511A90" w:rsidRDefault="00B30EF0" w:rsidP="00FE4AB8">
      <w:pPr>
        <w:pStyle w:val="Tabulkapopisek"/>
      </w:pPr>
      <w:r w:rsidRPr="00511A90">
        <w:t xml:space="preserve">Graf </w:t>
      </w:r>
      <w:r>
        <w:t>c2.4.c</w:t>
      </w:r>
    </w:p>
    <w:p w14:paraId="6ED030BE" w14:textId="77777777" w:rsidR="00B30EF0" w:rsidRDefault="00B30EF0" w:rsidP="00FE4AB8">
      <w:pPr>
        <w:spacing w:after="0"/>
        <w:rPr>
          <w:rFonts w:ascii="Inter" w:hAnsi="Inter" w:cs="Times New Roman"/>
          <w:b/>
          <w:bCs/>
        </w:rPr>
      </w:pPr>
      <w:r w:rsidRPr="00FE4AB8">
        <w:rPr>
          <w:rFonts w:ascii="Inter" w:hAnsi="Inter" w:cs="Times New Roman"/>
          <w:b/>
          <w:bCs/>
        </w:rPr>
        <w:t>Počet žáků na jednoho asistenta</w:t>
      </w:r>
    </w:p>
    <w:p w14:paraId="43EAD0E0" w14:textId="77777777" w:rsidR="00B30EF0" w:rsidRDefault="00B30EF0">
      <w:r>
        <w:rPr>
          <w:noProof/>
        </w:rPr>
        <w:drawing>
          <wp:inline distT="0" distB="0" distL="0" distR="0" wp14:anchorId="2EA968D1" wp14:editId="3426E4C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25BF1ED" w14:textId="77777777" w:rsidR="00B30EF0" w:rsidRDefault="00B30EF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C5CCEB0" w14:textId="77777777" w:rsidR="00B30EF0" w:rsidRDefault="00B30EF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F721B9D" w14:textId="77777777" w:rsidR="00B30EF0" w:rsidRPr="00CE48C1" w:rsidRDefault="00B30EF0" w:rsidP="00F7004F">
      <w:pPr>
        <w:rPr>
          <w:rFonts w:eastAsia="Inter ExtraBold" w:cs="Inter ExtraBold"/>
          <w:vanish/>
          <w:specVanish/>
        </w:rPr>
      </w:pPr>
      <w:r>
        <w:t xml:space="preserve">Na území ORP podle dat z výkazů ve školním roce 2024/2025 </w:t>
      </w:r>
      <w:r>
        <w:rPr>
          <w:rStyle w:val="tucneChar"/>
        </w:rPr>
        <w:t>80</w:t>
      </w:r>
    </w:p>
    <w:p w14:paraId="679A4287" w14:textId="77777777" w:rsidR="00B30EF0" w:rsidRDefault="00B30EF0" w:rsidP="00C649B1">
      <w:r>
        <w:rPr>
          <w:lang w:val="en-GB"/>
        </w:rPr>
        <w:t> </w:t>
      </w:r>
      <w:r w:rsidRPr="00C72F92">
        <w:rPr>
          <w:rStyle w:val="tucneChar"/>
        </w:rPr>
        <w:t>% běžných základních škol</w:t>
      </w:r>
      <w:r>
        <w:t xml:space="preserve"> nemá úvazek psychologa nebo speciálního pedagoga.</w:t>
      </w:r>
    </w:p>
    <w:p w14:paraId="23F735D9" w14:textId="77777777" w:rsidR="00B30EF0" w:rsidRPr="00511A90" w:rsidRDefault="00B30EF0" w:rsidP="00FD1927">
      <w:pPr>
        <w:pStyle w:val="Tabulkapopisek"/>
        <w:keepNext/>
        <w:keepLines/>
      </w:pPr>
      <w:r w:rsidRPr="00511A90">
        <w:t xml:space="preserve">Graf </w:t>
      </w:r>
      <w:r>
        <w:t>c2.4.e</w:t>
      </w:r>
    </w:p>
    <w:p w14:paraId="5DD98286" w14:textId="77777777" w:rsidR="00B30EF0" w:rsidRDefault="00B30EF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712D76" w14:textId="77777777" w:rsidR="00B30EF0" w:rsidRDefault="00B30EF0">
      <w:r>
        <w:rPr>
          <w:noProof/>
        </w:rPr>
        <w:drawing>
          <wp:inline distT="0" distB="0" distL="0" distR="0" wp14:anchorId="532391BD" wp14:editId="169AEBA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CE9FF75" w14:textId="77777777" w:rsidR="00B30EF0" w:rsidRDefault="00B30EF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7F9DB15" w14:textId="77777777" w:rsidR="00B30EF0" w:rsidRPr="00511A90" w:rsidRDefault="00B30EF0" w:rsidP="00A0072D">
      <w:pPr>
        <w:pStyle w:val="Tabulkapopisek"/>
      </w:pPr>
      <w:r>
        <w:t>Tabulka</w:t>
      </w:r>
      <w:r w:rsidRPr="00511A90">
        <w:t xml:space="preserve"> </w:t>
      </w:r>
      <w:r>
        <w:t>c2.4.a</w:t>
      </w:r>
    </w:p>
    <w:p w14:paraId="27569B95" w14:textId="77777777" w:rsidR="00B30EF0" w:rsidRDefault="00B30EF0" w:rsidP="00A0072D">
      <w:pPr>
        <w:spacing w:after="0"/>
        <w:rPr>
          <w:rFonts w:ascii="Inter" w:hAnsi="Inter" w:cs="Times New Roman"/>
          <w:b/>
          <w:bCs/>
        </w:rPr>
      </w:pPr>
      <w:r>
        <w:rPr>
          <w:rFonts w:ascii="Inter" w:hAnsi="Inter" w:cs="Times New Roman"/>
          <w:b/>
          <w:bCs/>
        </w:rPr>
        <w:t>Podíl běžných škol bez psychologa, bez speciálního pedagoga</w:t>
      </w:r>
    </w:p>
    <w:p w14:paraId="409B6CA2" w14:textId="77777777" w:rsidR="00B30EF0" w:rsidRDefault="00B30EF0"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0DB81A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363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E976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420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5B6B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FCC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74C615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B4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EC7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7A3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092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55C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501E7" w14:paraId="04DA89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372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EF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BEE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36A2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552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501E7" w14:paraId="03DF3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8FF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B32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BBA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5EF0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F835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4C839A7" w14:textId="77777777" w:rsidR="00B30EF0" w:rsidRDefault="00B30EF0" w:rsidP="00A0072D">
      <w:pPr>
        <w:spacing w:after="0"/>
        <w:rPr>
          <w:color w:val="AEAAAA" w:themeColor="background2" w:themeShade="BF"/>
        </w:rPr>
      </w:pPr>
    </w:p>
    <w:p w14:paraId="30588852" w14:textId="77777777" w:rsidR="00B30EF0" w:rsidRDefault="00B30EF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F7284A9" w14:textId="77777777" w:rsidR="00B30EF0" w:rsidRDefault="00B30EF0" w:rsidP="004A2CE8">
      <w:pPr>
        <w:pStyle w:val="Tabulkapopisek"/>
        <w:keepNext/>
        <w:keepLines/>
        <w:spacing w:before="0"/>
      </w:pPr>
    </w:p>
    <w:p w14:paraId="77581D2F" w14:textId="77777777" w:rsidR="00B30EF0" w:rsidRDefault="00B30EF0" w:rsidP="004A2CE8">
      <w:pPr>
        <w:pStyle w:val="Tabulkapopisek"/>
        <w:keepNext/>
        <w:keepLines/>
      </w:pPr>
      <w:r w:rsidRPr="00C649B1">
        <w:t xml:space="preserve">Graf </w:t>
      </w:r>
      <w:r>
        <w:t>c2.4.f</w:t>
      </w:r>
    </w:p>
    <w:p w14:paraId="0A649375" w14:textId="77777777" w:rsidR="00B30EF0" w:rsidRDefault="00B30EF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F799AE3" w14:textId="77777777" w:rsidR="00B30EF0" w:rsidRDefault="00B30EF0">
      <w:r>
        <w:rPr>
          <w:noProof/>
        </w:rPr>
        <w:drawing>
          <wp:inline distT="0" distB="0" distL="0" distR="0" wp14:anchorId="504E75E0" wp14:editId="6D0CEBE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737D6D4" w14:textId="77777777" w:rsidR="00B30EF0" w:rsidRDefault="00B30EF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43926C3" w14:textId="77777777" w:rsidR="00B30EF0" w:rsidRPr="00A21E0B" w:rsidRDefault="00B30EF0"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1F90AC9B" w14:textId="77777777" w:rsidR="00B30EF0" w:rsidRPr="00A21E0B" w:rsidRDefault="00B30EF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0C3A7EC5" w14:textId="77777777" w:rsidR="00B30EF0" w:rsidRPr="00A21E0B" w:rsidRDefault="00B30EF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3B1DF17B" w14:textId="77777777" w:rsidR="00B30EF0" w:rsidRDefault="00B30EF0" w:rsidP="00A21E0B">
      <w:r w:rsidRPr="00A21E0B">
        <w:rPr>
          <w:b/>
          <w:bCs/>
          <w:lang w:val="en-GB"/>
        </w:rPr>
        <w:t xml:space="preserve"> úvazků</w:t>
      </w:r>
      <w:r w:rsidRPr="00A21E0B">
        <w:rPr>
          <w:rStyle w:val="tucneChar"/>
          <w:bCs/>
        </w:rPr>
        <w:t xml:space="preserve"> speciálních pedagogů</w:t>
      </w:r>
      <w:r>
        <w:t>.</w:t>
      </w:r>
    </w:p>
    <w:bookmarkEnd w:id="88"/>
    <w:p w14:paraId="06C5D214" w14:textId="77777777" w:rsidR="00B30EF0" w:rsidRDefault="00B30EF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E190D4C" w14:textId="77777777" w:rsidR="00B30EF0" w:rsidRPr="00511A90" w:rsidRDefault="00B30EF0" w:rsidP="00F3736A">
      <w:pPr>
        <w:pStyle w:val="Tabulkapopisek"/>
      </w:pPr>
      <w:r>
        <w:t>Tabulka</w:t>
      </w:r>
      <w:r w:rsidRPr="00511A90">
        <w:t xml:space="preserve"> </w:t>
      </w:r>
      <w:r>
        <w:t>c2.4.b</w:t>
      </w:r>
    </w:p>
    <w:p w14:paraId="52201A1D" w14:textId="77777777" w:rsidR="00B30EF0" w:rsidRDefault="00B30EF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96ADF7" w14:textId="77777777" w:rsidR="00B30EF0" w:rsidRDefault="00B30EF0"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501E7" w14:paraId="245729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CB7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B6E4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18B6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ED0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A15E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75A0F8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BF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EAC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3E4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CA73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353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501E7" w14:paraId="7F2825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C8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FA8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B29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FE2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5B0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501E7" w14:paraId="24EB1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2F9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2AC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620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B37F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846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501E7" w14:paraId="68AC4E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DE4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BB2B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188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2C3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E11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501E7" w14:paraId="4B7C6F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631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640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D44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C9A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593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FE1669F" w14:textId="77777777" w:rsidR="00B30EF0" w:rsidRDefault="00B30EF0" w:rsidP="0063659F">
      <w:pPr>
        <w:pStyle w:val="Tabulkapopisek"/>
        <w:spacing w:before="0"/>
      </w:pPr>
      <w:r w:rsidRPr="00F3736A">
        <w:t>Zdroj: MŠMT</w:t>
      </w:r>
    </w:p>
    <w:p w14:paraId="052ACB90" w14:textId="77777777" w:rsidR="00B30EF0" w:rsidRDefault="00B30EF0">
      <w:pPr>
        <w:autoSpaceDE/>
        <w:autoSpaceDN/>
        <w:adjustRightInd/>
        <w:spacing w:line="259" w:lineRule="auto"/>
        <w:textAlignment w:val="auto"/>
        <w:rPr>
          <w:i/>
        </w:rPr>
      </w:pPr>
      <w:r>
        <w:rPr>
          <w:i/>
        </w:rPr>
        <w:br w:type="page"/>
      </w:r>
    </w:p>
    <w:p w14:paraId="55D01912" w14:textId="77777777" w:rsidR="00B30EF0" w:rsidRDefault="00B30EF0" w:rsidP="001C5609">
      <w:pPr>
        <w:pStyle w:val="Nadpis5"/>
        <w:ind w:left="426" w:hanging="426"/>
      </w:pPr>
      <w:bookmarkStart w:id="90" w:name="_Toc209532710"/>
      <w:r>
        <w:t>Model kvalitní školy od ČŠI</w:t>
      </w:r>
      <w:bookmarkEnd w:id="90"/>
    </w:p>
    <w:p w14:paraId="2B5EA580" w14:textId="77777777" w:rsidR="00B30EF0" w:rsidRDefault="00B30EF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FFF0CC" w14:textId="77777777" w:rsidR="00B30EF0" w:rsidRDefault="00B30EF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DC59F05" w14:textId="77777777" w:rsidR="00B30EF0" w:rsidRDefault="00B30EF0" w:rsidP="00C851F7">
      <w:pPr>
        <w:autoSpaceDE/>
        <w:autoSpaceDN/>
        <w:adjustRightInd/>
        <w:spacing w:line="259" w:lineRule="auto"/>
        <w:textAlignment w:val="auto"/>
      </w:pPr>
      <w:r>
        <w:t>ČŠI z 26 kritérií pro ZŠ vybrala ty nejzásadnější ve čtyřech oblastech:</w:t>
      </w:r>
    </w:p>
    <w:p w14:paraId="617265A5" w14:textId="77777777" w:rsidR="00B30EF0" w:rsidRPr="00AF4E4D" w:rsidRDefault="00B30E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CB25B2E" w14:textId="77777777" w:rsidR="00B30EF0" w:rsidRPr="00AF4E4D" w:rsidRDefault="00B30E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160F7A8" w14:textId="77777777" w:rsidR="00B30EF0" w:rsidRPr="00AF4E4D" w:rsidRDefault="00B30E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009E349" w14:textId="77777777" w:rsidR="00B30EF0" w:rsidRPr="00AF4E4D" w:rsidRDefault="00B30EF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616000" w14:textId="77777777" w:rsidR="00B30EF0" w:rsidRDefault="00B30EF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0ACE334" w14:textId="77777777" w:rsidR="00B30EF0" w:rsidRDefault="00B30EF0" w:rsidP="00AF4E4D">
      <w:pPr>
        <w:autoSpaceDE/>
        <w:autoSpaceDN/>
        <w:adjustRightInd/>
        <w:spacing w:line="259" w:lineRule="auto"/>
        <w:textAlignment w:val="auto"/>
      </w:pPr>
      <w:r>
        <w:t>ORP jsou rozřazena do pěti úrovní:</w:t>
      </w:r>
    </w:p>
    <w:p w14:paraId="5394F777" w14:textId="77777777" w:rsidR="00B30EF0" w:rsidRDefault="00B30EF0">
      <w:pPr>
        <w:pStyle w:val="Odstavecseseznamem"/>
        <w:numPr>
          <w:ilvl w:val="0"/>
          <w:numId w:val="15"/>
        </w:numPr>
        <w:autoSpaceDE/>
        <w:autoSpaceDN/>
        <w:adjustRightInd/>
        <w:spacing w:line="259" w:lineRule="auto"/>
        <w:textAlignment w:val="auto"/>
      </w:pPr>
      <w:r>
        <w:t>Úroveň 1 – převládající vysoká kvalita činností vzhledem k ČR</w:t>
      </w:r>
    </w:p>
    <w:p w14:paraId="14E66534" w14:textId="77777777" w:rsidR="00B30EF0" w:rsidRDefault="00B30EF0">
      <w:pPr>
        <w:pStyle w:val="Odstavecseseznamem"/>
        <w:numPr>
          <w:ilvl w:val="0"/>
          <w:numId w:val="15"/>
        </w:numPr>
        <w:autoSpaceDE/>
        <w:autoSpaceDN/>
        <w:adjustRightInd/>
        <w:spacing w:line="259" w:lineRule="auto"/>
        <w:textAlignment w:val="auto"/>
      </w:pPr>
      <w:r>
        <w:t>Úroveň 2 – nadprůměrná kvalita činností vzhledem k ČR</w:t>
      </w:r>
    </w:p>
    <w:p w14:paraId="65C52E9D" w14:textId="77777777" w:rsidR="00B30EF0" w:rsidRDefault="00B30EF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89A3C1D" w14:textId="77777777" w:rsidR="00B30EF0" w:rsidRDefault="00B30EF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0100C6" w14:textId="77777777" w:rsidR="00B30EF0" w:rsidRDefault="00B30EF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1877669" w14:textId="77777777" w:rsidR="00B30EF0" w:rsidRDefault="00B30EF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4D662C0" w14:textId="77777777" w:rsidR="00B30EF0" w:rsidRPr="00511A90" w:rsidRDefault="00B30EF0" w:rsidP="00645AD6">
      <w:pPr>
        <w:pStyle w:val="Tabulkapopisek"/>
        <w:keepNext/>
        <w:keepLines/>
      </w:pPr>
      <w:r>
        <w:t>Graf</w:t>
      </w:r>
      <w:r w:rsidRPr="00511A90">
        <w:t xml:space="preserve"> </w:t>
      </w:r>
      <w:r>
        <w:t>c2.5.a</w:t>
      </w:r>
    </w:p>
    <w:p w14:paraId="1F9739F7" w14:textId="77777777" w:rsidR="00B30EF0" w:rsidRPr="002508D7" w:rsidRDefault="00B30EF0" w:rsidP="00645AD6">
      <w:pPr>
        <w:keepNext/>
        <w:keepLines/>
        <w:spacing w:after="0"/>
        <w:rPr>
          <w:rFonts w:ascii="Inter" w:hAnsi="Inter" w:cs="Times New Roman"/>
          <w:b/>
          <w:bCs/>
        </w:rPr>
      </w:pPr>
      <w:r>
        <w:rPr>
          <w:rFonts w:ascii="Inter" w:hAnsi="Inter" w:cs="Times New Roman"/>
          <w:b/>
          <w:bCs/>
        </w:rPr>
        <w:t>Oblast Strategické řízení</w:t>
      </w:r>
    </w:p>
    <w:p w14:paraId="079786E2" w14:textId="77777777" w:rsidR="00B30EF0" w:rsidRDefault="00B30EF0">
      <w:r>
        <w:rPr>
          <w:noProof/>
        </w:rPr>
        <w:drawing>
          <wp:inline distT="0" distB="0" distL="0" distR="0" wp14:anchorId="23C34C2C" wp14:editId="164DF7A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B1E50E2" w14:textId="77777777" w:rsidR="00B30EF0" w:rsidRPr="008941FF" w:rsidRDefault="00B30EF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Vizovice</w:t>
      </w:r>
    </w:p>
    <w:p w14:paraId="3511E490" w14:textId="77777777" w:rsidR="00B30EF0" w:rsidRPr="008941FF" w:rsidRDefault="00B30EF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A7A48D3" w14:textId="77777777" w:rsidR="00B30EF0" w:rsidRDefault="00B30EF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0487855" w14:textId="77777777" w:rsidR="00B30EF0" w:rsidRPr="00511A90" w:rsidRDefault="00B30EF0" w:rsidP="00645AD6">
      <w:pPr>
        <w:pStyle w:val="Tabulkapopisek"/>
        <w:keepNext/>
        <w:keepLines/>
      </w:pPr>
      <w:r>
        <w:t>Graf</w:t>
      </w:r>
      <w:r w:rsidRPr="00511A90">
        <w:t xml:space="preserve"> </w:t>
      </w:r>
      <w:r>
        <w:t>c2.5.b</w:t>
      </w:r>
    </w:p>
    <w:p w14:paraId="473D18C4" w14:textId="77777777" w:rsidR="00B30EF0" w:rsidRPr="002508D7" w:rsidRDefault="00B30EF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EBE069" w14:textId="77777777" w:rsidR="00B30EF0" w:rsidRDefault="00B30EF0">
      <w:r>
        <w:rPr>
          <w:noProof/>
        </w:rPr>
        <w:drawing>
          <wp:inline distT="0" distB="0" distL="0" distR="0" wp14:anchorId="48224F9B" wp14:editId="6754BEE7">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D0CE161" w14:textId="77777777" w:rsidR="00B30EF0" w:rsidRPr="008941FF" w:rsidRDefault="00B30EF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Vizovice</w:t>
      </w:r>
    </w:p>
    <w:p w14:paraId="622F19C8" w14:textId="77777777" w:rsidR="00B30EF0" w:rsidRPr="001E76E6" w:rsidRDefault="00B30EF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3FCFBCD" w14:textId="77777777" w:rsidR="00B30EF0" w:rsidRDefault="00B30EF0" w:rsidP="009221CA">
      <w:pPr>
        <w:pStyle w:val="Tabulkapopisek"/>
      </w:pPr>
    </w:p>
    <w:p w14:paraId="5B54C1C3" w14:textId="77777777" w:rsidR="00B30EF0" w:rsidRDefault="00B30EF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D9A2AF5" w14:textId="77777777" w:rsidR="00B30EF0" w:rsidRPr="00511A90" w:rsidRDefault="00B30EF0" w:rsidP="009221CA">
      <w:pPr>
        <w:pStyle w:val="Tabulkapopisek"/>
      </w:pPr>
      <w:r>
        <w:t>Graf</w:t>
      </w:r>
      <w:r w:rsidRPr="00511A90">
        <w:t xml:space="preserve"> </w:t>
      </w:r>
      <w:r>
        <w:t>c2.5.c</w:t>
      </w:r>
    </w:p>
    <w:p w14:paraId="7E6EE007" w14:textId="77777777" w:rsidR="00B30EF0" w:rsidRPr="002508D7" w:rsidRDefault="00B30EF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956360" w14:textId="77777777" w:rsidR="00B30EF0" w:rsidRDefault="00B30EF0">
      <w:r>
        <w:rPr>
          <w:noProof/>
        </w:rPr>
        <w:drawing>
          <wp:inline distT="0" distB="0" distL="0" distR="0" wp14:anchorId="392C9CB4" wp14:editId="7F8477B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4125D60" w14:textId="77777777" w:rsidR="00B30EF0" w:rsidRPr="008941FF" w:rsidRDefault="00B30E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Vizovice</w:t>
      </w:r>
    </w:p>
    <w:p w14:paraId="0F94FD53" w14:textId="77777777" w:rsidR="00B30EF0" w:rsidRDefault="00B30EF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1C71DA3" w14:textId="77777777" w:rsidR="00B30EF0" w:rsidRDefault="00B30EF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C8D0CE" w14:textId="77777777" w:rsidR="00B30EF0" w:rsidRPr="00511A90" w:rsidRDefault="00B30EF0" w:rsidP="00FD1927">
      <w:pPr>
        <w:pStyle w:val="Tabulkapopisek"/>
        <w:keepNext/>
        <w:keepLines/>
      </w:pPr>
      <w:r>
        <w:t>Graf</w:t>
      </w:r>
      <w:r w:rsidRPr="00511A90">
        <w:t xml:space="preserve"> </w:t>
      </w:r>
      <w:r>
        <w:t>c2.5.d</w:t>
      </w:r>
    </w:p>
    <w:p w14:paraId="68FF3976" w14:textId="77777777" w:rsidR="00B30EF0" w:rsidRPr="002508D7" w:rsidRDefault="00B30EF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4C60C6" w14:textId="77777777" w:rsidR="00B30EF0" w:rsidRDefault="00B30EF0">
      <w:r>
        <w:rPr>
          <w:noProof/>
        </w:rPr>
        <w:drawing>
          <wp:inline distT="0" distB="0" distL="0" distR="0" wp14:anchorId="17F2590A" wp14:editId="474EA44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7295DE6" w14:textId="77777777" w:rsidR="00B30EF0" w:rsidRPr="008941FF" w:rsidRDefault="00B30EF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Vizovice</w:t>
      </w:r>
    </w:p>
    <w:p w14:paraId="390435D1" w14:textId="77777777" w:rsidR="00B30EF0" w:rsidRPr="001E76E6" w:rsidRDefault="00B30EF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1917707" w14:textId="77777777" w:rsidR="00B30EF0" w:rsidRDefault="00B30EF0" w:rsidP="009221CA">
      <w:pPr>
        <w:pStyle w:val="Tabulkapopisek"/>
      </w:pPr>
    </w:p>
    <w:p w14:paraId="74903B28" w14:textId="77777777" w:rsidR="00B30EF0" w:rsidRPr="00AF4E4D" w:rsidRDefault="00B30EF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3A51DC" w14:textId="77777777" w:rsidR="00B30EF0" w:rsidRDefault="00B30EF0" w:rsidP="00B67E4B">
      <w:pPr>
        <w:pStyle w:val="Nadpis5"/>
        <w:ind w:left="426" w:hanging="426"/>
      </w:pPr>
      <w:bookmarkStart w:id="91" w:name="_Toc209532711"/>
      <w:r w:rsidRPr="001C5609">
        <w:t>Financování</w:t>
      </w:r>
      <w:r>
        <w:t xml:space="preserve"> vzdělávání</w:t>
      </w:r>
      <w:bookmarkEnd w:id="91"/>
    </w:p>
    <w:p w14:paraId="44634727" w14:textId="77777777" w:rsidR="00B30EF0" w:rsidRDefault="00B30EF0" w:rsidP="00B67E4B">
      <w:pPr>
        <w:pStyle w:val="Tabulkakategorie"/>
        <w:jc w:val="center"/>
      </w:pPr>
    </w:p>
    <w:p w14:paraId="2FAD8207" w14:textId="77777777" w:rsidR="00B30EF0" w:rsidRPr="00E82A4A" w:rsidRDefault="00B30EF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E621EBC" w14:textId="77777777" w:rsidR="00B30EF0" w:rsidRDefault="00B30EF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541E41F" w14:textId="77777777" w:rsidR="00B30EF0" w:rsidRDefault="00B30EF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BD93A39" w14:textId="77777777" w:rsidR="00B30EF0" w:rsidRPr="006A01CF" w:rsidRDefault="00B30EF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79B890D" w14:textId="77777777" w:rsidR="00B30EF0" w:rsidRPr="00511A90" w:rsidRDefault="00B30EF0" w:rsidP="00B67E4B">
      <w:pPr>
        <w:pStyle w:val="Tabulkapopisek"/>
      </w:pPr>
      <w:r>
        <w:t>Graf</w:t>
      </w:r>
      <w:r w:rsidRPr="00511A90">
        <w:t xml:space="preserve"> </w:t>
      </w:r>
      <w:r>
        <w:t>c2.6.a</w:t>
      </w:r>
    </w:p>
    <w:p w14:paraId="54E5AA96" w14:textId="77777777" w:rsidR="00B30EF0" w:rsidRDefault="00B30EF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9CE27CB" w14:textId="77777777" w:rsidR="00B30EF0" w:rsidRDefault="00B30EF0">
      <w:r>
        <w:rPr>
          <w:noProof/>
        </w:rPr>
        <w:drawing>
          <wp:inline distT="0" distB="0" distL="0" distR="0" wp14:anchorId="2F013B38" wp14:editId="5D499DB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4D94E6B" w14:textId="77777777" w:rsidR="00B30EF0" w:rsidRDefault="00B30EF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5FA23723" w14:textId="77777777" w:rsidR="00B30EF0" w:rsidRDefault="00B30EF0" w:rsidP="00F46823">
      <w:pPr>
        <w:pStyle w:val="Tabulkapopisek"/>
        <w:keepNext/>
        <w:keepLines/>
        <w:pageBreakBefore/>
      </w:pPr>
      <w:r>
        <w:t>Graf</w:t>
      </w:r>
      <w:r w:rsidRPr="00511A90">
        <w:t xml:space="preserve"> </w:t>
      </w:r>
      <w:r>
        <w:t>c2.6.b</w:t>
      </w:r>
    </w:p>
    <w:p w14:paraId="6D2A1281" w14:textId="77777777" w:rsidR="00B30EF0" w:rsidRPr="00B17595" w:rsidRDefault="00B30EF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214C213" w14:textId="77777777" w:rsidR="00B30EF0" w:rsidRDefault="00B30EF0">
      <w:r>
        <w:rPr>
          <w:noProof/>
        </w:rPr>
        <w:drawing>
          <wp:inline distT="0" distB="0" distL="0" distR="0" wp14:anchorId="6C359063" wp14:editId="5DF1044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165F2E5" w14:textId="77777777" w:rsidR="00B30EF0" w:rsidRPr="00EC7314" w:rsidRDefault="00B30EF0"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F242A89" w14:textId="77777777" w:rsidR="00B30EF0" w:rsidRDefault="00B30EF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980B78A" w14:textId="77777777" w:rsidR="00B30EF0" w:rsidRDefault="00B30EF0" w:rsidP="00B67E4B">
      <w:r>
        <w:t xml:space="preserve">Nyní bude na zřizovatelích, jak prostředky určí. V rámci příjmů z RUD je obce „obdrží v jednom balíku“, přičemž metodicky je zásadní jejich jasné rozdělení na: </w:t>
      </w:r>
    </w:p>
    <w:p w14:paraId="3A0E0705" w14:textId="77777777" w:rsidR="00B30EF0" w:rsidRDefault="00B30EF0" w:rsidP="00B67E4B">
      <w:pPr>
        <w:pStyle w:val="Odstavecseseznamem"/>
        <w:numPr>
          <w:ilvl w:val="0"/>
          <w:numId w:val="44"/>
        </w:numPr>
      </w:pPr>
      <w:r>
        <w:t xml:space="preserve">financování podmínek pedagogické práce škol – například pomůcek, učebnic, dalšího vzdělávání učitelů apod., </w:t>
      </w:r>
    </w:p>
    <w:p w14:paraId="47301525" w14:textId="77777777" w:rsidR="00B30EF0" w:rsidRDefault="00B30EF0" w:rsidP="00B67E4B">
      <w:pPr>
        <w:pStyle w:val="Odstavecseseznamem"/>
        <w:numPr>
          <w:ilvl w:val="0"/>
          <w:numId w:val="44"/>
        </w:numPr>
      </w:pPr>
      <w:r>
        <w:t xml:space="preserve">platy nepedagogických pracovníků škol – zajištění činností a platů např. školníků, hospodářů, uklízeček, </w:t>
      </w:r>
    </w:p>
    <w:p w14:paraId="1AA80D7A" w14:textId="77777777" w:rsidR="00B30EF0" w:rsidRDefault="00B30EF0" w:rsidP="00B67E4B">
      <w:pPr>
        <w:pStyle w:val="Odstavecseseznamem"/>
        <w:numPr>
          <w:ilvl w:val="0"/>
          <w:numId w:val="44"/>
        </w:numPr>
      </w:pPr>
      <w:r>
        <w:t xml:space="preserve">finance na provoz škol – například výdaje na vybavení škol, učeben, energií apod., </w:t>
      </w:r>
    </w:p>
    <w:p w14:paraId="3C19BD6A" w14:textId="77777777" w:rsidR="00B30EF0" w:rsidRDefault="00B30EF0" w:rsidP="00B67E4B">
      <w:pPr>
        <w:pStyle w:val="Odstavecseseznamem"/>
        <w:numPr>
          <w:ilvl w:val="0"/>
          <w:numId w:val="44"/>
        </w:numPr>
      </w:pPr>
      <w:r>
        <w:t xml:space="preserve">finance na investice – rozsáhlejší opravy apod. </w:t>
      </w:r>
    </w:p>
    <w:p w14:paraId="428458E9" w14:textId="77777777" w:rsidR="00B30EF0" w:rsidRPr="00EC7314" w:rsidRDefault="00B30EF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A53AE78" w14:textId="77777777" w:rsidR="00B30EF0" w:rsidRDefault="00B30EF0" w:rsidP="00EC7314">
      <w:pPr>
        <w:pStyle w:val="Tabulkapopisek"/>
        <w:keepNext/>
        <w:keepLines/>
      </w:pPr>
      <w:r>
        <w:t>Tabulka</w:t>
      </w:r>
      <w:r w:rsidRPr="00511A90">
        <w:t xml:space="preserve"> </w:t>
      </w:r>
      <w:r>
        <w:t>c2.6.c</w:t>
      </w:r>
    </w:p>
    <w:p w14:paraId="27592AE8" w14:textId="77777777" w:rsidR="00B30EF0" w:rsidRPr="00EC7314" w:rsidRDefault="00B30EF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2CFBCAE" w14:textId="77777777" w:rsidR="00B30EF0" w:rsidRDefault="00B30EF0"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501E7" w14:paraId="3589C1E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6341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501E7" w14:paraId="6B68D37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A44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029 878 Kč</w:t>
            </w:r>
          </w:p>
        </w:tc>
      </w:tr>
    </w:tbl>
    <w:p w14:paraId="2F8596F6" w14:textId="77777777" w:rsidR="00B30EF0" w:rsidRDefault="00B30EF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2FD1DD4" w14:textId="77777777" w:rsidR="00B30EF0" w:rsidRDefault="00B30EF0" w:rsidP="00EF78C9">
      <w:pPr>
        <w:pStyle w:val="Tabulkapopisek"/>
        <w:keepNext/>
        <w:keepLines/>
        <w:pageBreakBefore/>
      </w:pPr>
      <w:r>
        <w:t>Tabulka c2.6.d</w:t>
      </w:r>
    </w:p>
    <w:p w14:paraId="336E2C47" w14:textId="77777777" w:rsidR="00B30EF0" w:rsidRDefault="00B30EF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4A5669A" w14:textId="77777777" w:rsidR="00B30EF0" w:rsidRDefault="00B30EF0"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501E7" w14:paraId="4109FA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DEE5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E96D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985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501E7" w14:paraId="1C4935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8FA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320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F6A9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501E7" w14:paraId="5BB4C3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C82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51A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04F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01E7" w14:paraId="707730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FBC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0AD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86A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01E7" w14:paraId="65119A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CA46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C99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26C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01E7" w14:paraId="70858A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3D6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E96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921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01E7" w14:paraId="5F2C60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730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836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8E8E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01E7" w14:paraId="06C04F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F19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FF8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DD8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01E7" w14:paraId="158A67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D0D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2DA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5B4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01E7" w14:paraId="579417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FA5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0A5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9BB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01E7" w14:paraId="1E9EB9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39B2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E1C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F76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501E7" w14:paraId="34C03F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70A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9E1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0B9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501E7" w14:paraId="4A2170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D7B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887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8EBA"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501E7" w14:paraId="0511CA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876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12C5"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EAC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6840991" w14:textId="77777777" w:rsidR="00B30EF0" w:rsidRPr="00BE72AC" w:rsidRDefault="00B30EF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26FAE48" w14:textId="77777777" w:rsidR="00B30EF0" w:rsidRPr="00D61D07" w:rsidRDefault="00B30EF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17DD93E" w14:textId="77777777" w:rsidR="00B30EF0" w:rsidRDefault="00B30EF0" w:rsidP="001C5609">
      <w:pPr>
        <w:pStyle w:val="Nadpis5"/>
        <w:ind w:left="426" w:hanging="426"/>
      </w:pPr>
      <w:bookmarkStart w:id="95" w:name="_Toc209532712"/>
      <w:r>
        <w:t>Fragmentace vzdělávání</w:t>
      </w:r>
      <w:bookmarkEnd w:id="95"/>
    </w:p>
    <w:p w14:paraId="04041E9B" w14:textId="77777777" w:rsidR="00B30EF0" w:rsidRDefault="00B30EF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D16D62F" w14:textId="77777777" w:rsidR="00B30EF0" w:rsidRDefault="00B30EF0">
      <w:pPr>
        <w:pStyle w:val="Odstavecseseznamem"/>
        <w:numPr>
          <w:ilvl w:val="0"/>
          <w:numId w:val="23"/>
        </w:numPr>
      </w:pPr>
      <w:r>
        <w:t>Složení škol podle jejich typu a velikosti</w:t>
      </w:r>
    </w:p>
    <w:p w14:paraId="6023938D" w14:textId="77777777" w:rsidR="00B30EF0" w:rsidRDefault="00B30EF0">
      <w:pPr>
        <w:pStyle w:val="Odstavecseseznamem"/>
        <w:numPr>
          <w:ilvl w:val="0"/>
          <w:numId w:val="23"/>
        </w:numPr>
      </w:pPr>
      <w:r>
        <w:t xml:space="preserve">Identifikace velmi málo naplněných škol </w:t>
      </w:r>
    </w:p>
    <w:p w14:paraId="4FE07731" w14:textId="77777777" w:rsidR="00B30EF0" w:rsidRDefault="00B30EF0">
      <w:pPr>
        <w:pStyle w:val="Odstavecseseznamem"/>
        <w:numPr>
          <w:ilvl w:val="0"/>
          <w:numId w:val="23"/>
        </w:numPr>
      </w:pPr>
      <w:r>
        <w:t>Fragmentace řízení mezi zřizovatele</w:t>
      </w:r>
    </w:p>
    <w:p w14:paraId="71496D03" w14:textId="77777777" w:rsidR="00B30EF0" w:rsidRPr="005E5B5E" w:rsidRDefault="00B30EF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8E8009B" w14:textId="77777777" w:rsidR="00B30EF0" w:rsidRDefault="00B30EF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6BFF2A" w14:textId="77777777" w:rsidR="00B30EF0" w:rsidRDefault="00B30EF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28EBB0" w14:textId="77777777" w:rsidR="00B30EF0" w:rsidRDefault="00B30EF0" w:rsidP="00C8038F">
      <w:pPr>
        <w:pStyle w:val="Tabulkapopisek"/>
        <w:keepNext/>
        <w:keepLines/>
      </w:pPr>
      <w:r>
        <w:t>Graf</w:t>
      </w:r>
      <w:r w:rsidRPr="00511A90">
        <w:t xml:space="preserve"> </w:t>
      </w:r>
      <w:r>
        <w:t>c2.7.a</w:t>
      </w:r>
      <w:r w:rsidRPr="00511A90">
        <w:t xml:space="preserve"> </w:t>
      </w:r>
    </w:p>
    <w:p w14:paraId="7DE69B52" w14:textId="77777777" w:rsidR="00B30EF0" w:rsidRDefault="00B30EF0" w:rsidP="00C8038F">
      <w:pPr>
        <w:keepNext/>
        <w:keepLines/>
        <w:rPr>
          <w:rFonts w:ascii="Inter" w:hAnsi="Inter" w:cs="Times New Roman"/>
          <w:b/>
          <w:bCs/>
        </w:rPr>
      </w:pPr>
      <w:r>
        <w:rPr>
          <w:rFonts w:ascii="Inter" w:hAnsi="Inter" w:cs="Times New Roman"/>
          <w:b/>
          <w:bCs/>
        </w:rPr>
        <w:t>Podíl škol podle typu (malotřídní, neúplné, úplné)</w:t>
      </w:r>
    </w:p>
    <w:p w14:paraId="12E19792" w14:textId="77777777" w:rsidR="00B30EF0" w:rsidRDefault="00B30EF0">
      <w:r>
        <w:rPr>
          <w:noProof/>
        </w:rPr>
        <w:drawing>
          <wp:inline distT="0" distB="0" distL="0" distR="0" wp14:anchorId="023ECBD4" wp14:editId="3E1E2CE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3807C66" w14:textId="77777777" w:rsidR="00B30EF0" w:rsidRDefault="00B30EF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3315662" w14:textId="77777777" w:rsidR="00B30EF0" w:rsidRDefault="00B30EF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CBB4DC" w14:textId="77777777" w:rsidR="00B30EF0" w:rsidRDefault="00B30EF0" w:rsidP="009255B5">
      <w:pPr>
        <w:pStyle w:val="Tabulkapopisek"/>
      </w:pPr>
      <w:r>
        <w:t>Tabulka</w:t>
      </w:r>
      <w:r w:rsidRPr="00511A90">
        <w:t xml:space="preserve"> </w:t>
      </w:r>
      <w:r>
        <w:t>c2.7.b</w:t>
      </w:r>
    </w:p>
    <w:p w14:paraId="3FE62BCC" w14:textId="77777777" w:rsidR="00B30EF0" w:rsidRPr="00C80221" w:rsidRDefault="00B30EF0" w:rsidP="009255B5">
      <w:pPr>
        <w:rPr>
          <w:rFonts w:ascii="Inter" w:hAnsi="Inter" w:cs="Times New Roman"/>
          <w:b/>
          <w:bCs/>
        </w:rPr>
      </w:pPr>
      <w:r>
        <w:rPr>
          <w:rFonts w:ascii="Inter" w:hAnsi="Inter" w:cs="Times New Roman"/>
          <w:b/>
          <w:bCs/>
        </w:rPr>
        <w:t>Průměrný počet žáků na třídu podle typu školy</w:t>
      </w:r>
    </w:p>
    <w:p w14:paraId="7C2AFCB5" w14:textId="77777777" w:rsidR="00B30EF0" w:rsidRDefault="00B30EF0"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501E7" w14:paraId="5583E3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DB68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F5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7C3D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02BF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42DB6D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ECA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B8F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21A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330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501E7" w14:paraId="6A7C63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1346"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49A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9B2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214E"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501E7" w14:paraId="262E03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185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D80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875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00A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52D635" w14:textId="77777777" w:rsidR="00B30EF0" w:rsidRDefault="00B30EF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AF099F3" w14:textId="77777777" w:rsidR="00B30EF0" w:rsidRPr="00B01F36" w:rsidRDefault="00B30EF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B4EF24A" w14:textId="77777777" w:rsidR="00B30EF0" w:rsidRDefault="00B30EF0" w:rsidP="00B01F36">
      <w:pPr>
        <w:pStyle w:val="Tabulkapopisek"/>
      </w:pPr>
      <w:r>
        <w:t>Tabulka</w:t>
      </w:r>
      <w:r w:rsidRPr="00511A90">
        <w:t xml:space="preserve"> </w:t>
      </w:r>
      <w:r>
        <w:t>c2.7.c</w:t>
      </w:r>
    </w:p>
    <w:p w14:paraId="7EB1FA1D" w14:textId="77777777" w:rsidR="00B30EF0" w:rsidRDefault="00B30EF0" w:rsidP="00B01F36">
      <w:pPr>
        <w:rPr>
          <w:rFonts w:ascii="Inter" w:hAnsi="Inter" w:cs="Times New Roman"/>
          <w:b/>
          <w:bCs/>
        </w:rPr>
      </w:pPr>
      <w:r>
        <w:rPr>
          <w:rFonts w:ascii="Inter" w:hAnsi="Inter" w:cs="Times New Roman"/>
          <w:b/>
          <w:bCs/>
        </w:rPr>
        <w:t>Počet podlimitních škol</w:t>
      </w:r>
    </w:p>
    <w:p w14:paraId="0CD526B2" w14:textId="77777777" w:rsidR="00B30EF0" w:rsidRPr="004C488F" w:rsidRDefault="00B30EF0"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501E7" w14:paraId="6A0D204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A2D6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C2E0C"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F383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501E7" w14:paraId="48EEF1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0C8D"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3F0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1BF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01E7" w14:paraId="20ED97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DDD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C550"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69D9"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501E7" w14:paraId="3FB295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6D67"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E06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F2E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01E7" w14:paraId="7C05FC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61D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8C5B"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5B72"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501E7" w14:paraId="3B7B76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37B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4F0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E6E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501E7" w14:paraId="7960E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2BE8"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14CF"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2583"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519181F" w14:textId="77777777" w:rsidR="00B30EF0" w:rsidRPr="00BD5390" w:rsidRDefault="00B30EF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EBF11A2" w14:textId="77777777" w:rsidR="00B30EF0" w:rsidRDefault="00B30EF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31472C9" w14:textId="77777777" w:rsidR="00B30EF0" w:rsidRDefault="00B30EF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284311B" w14:textId="77777777" w:rsidR="00B30EF0" w:rsidRDefault="00B30EF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45CB977" w14:textId="77777777" w:rsidR="00B30EF0" w:rsidRDefault="00B30EF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440736" w14:textId="77777777" w:rsidR="00B30EF0" w:rsidRDefault="00B30EF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0D57B8E" w14:textId="77777777" w:rsidR="00B30EF0" w:rsidRDefault="00B30EF0" w:rsidP="00FB7511">
      <w:pPr>
        <w:pStyle w:val="Tabulkapopisek"/>
      </w:pPr>
      <w:r>
        <w:t>Tabulka</w:t>
      </w:r>
      <w:r w:rsidRPr="00511A90">
        <w:t xml:space="preserve"> </w:t>
      </w:r>
      <w:r>
        <w:t>c2.7.c</w:t>
      </w:r>
    </w:p>
    <w:p w14:paraId="28F1E7BB" w14:textId="77777777" w:rsidR="00B30EF0" w:rsidRDefault="00B30EF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353AF0C" w14:textId="77777777" w:rsidR="00B30EF0" w:rsidRDefault="00B30EF0"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501E7" w14:paraId="7547E4C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F4F74"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501E7" w14:paraId="259B3DF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F671" w14:textId="77777777" w:rsidR="00B30EF0" w:rsidRDefault="00B30EF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FA522AB" w14:textId="77777777" w:rsidR="00B30EF0" w:rsidRPr="00F54A57" w:rsidRDefault="00B30EF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D2FD038" w14:textId="77777777" w:rsidR="00B30EF0" w:rsidRDefault="00B30EF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E539C80" w14:textId="77777777" w:rsidR="00B30EF0" w:rsidRDefault="00B30EF0" w:rsidP="00B630F0">
      <w:pPr>
        <w:pStyle w:val="Tabulkapopisek"/>
        <w:keepNext/>
        <w:keepLines/>
        <w:pageBreakBefore/>
      </w:pPr>
      <w:r>
        <w:t>Graf</w:t>
      </w:r>
      <w:r w:rsidRPr="00511A90">
        <w:t xml:space="preserve"> </w:t>
      </w:r>
      <w:r>
        <w:t>c2.7.d</w:t>
      </w:r>
    </w:p>
    <w:p w14:paraId="68A7E87D" w14:textId="77777777" w:rsidR="00B30EF0" w:rsidRDefault="00B30EF0" w:rsidP="00B630F0">
      <w:pPr>
        <w:keepNext/>
        <w:keepLines/>
        <w:rPr>
          <w:rFonts w:ascii="Inter" w:hAnsi="Inter" w:cs="Times New Roman"/>
          <w:b/>
          <w:bCs/>
        </w:rPr>
      </w:pPr>
      <w:r>
        <w:rPr>
          <w:rFonts w:ascii="Inter" w:hAnsi="Inter" w:cs="Times New Roman"/>
          <w:b/>
          <w:bCs/>
        </w:rPr>
        <w:t>Podíl zřizovatelů jenom s jednou školou</w:t>
      </w:r>
    </w:p>
    <w:p w14:paraId="0C8EE558" w14:textId="77777777" w:rsidR="00B30EF0" w:rsidRDefault="00B30EF0">
      <w:r>
        <w:rPr>
          <w:noProof/>
        </w:rPr>
        <w:drawing>
          <wp:inline distT="0" distB="0" distL="0" distR="0" wp14:anchorId="26AE60AF" wp14:editId="0ABFE93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10123F4" w14:textId="77777777" w:rsidR="00B30EF0" w:rsidRPr="00DE0CEB" w:rsidRDefault="00B30EF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CD3052" w14:textId="77777777" w:rsidR="00B30EF0" w:rsidRDefault="00B30EF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1C363BF" w14:textId="77777777" w:rsidR="00B30EF0" w:rsidRDefault="00B30EF0" w:rsidP="00616603">
      <w:pPr>
        <w:pStyle w:val="Tabulkapopisek"/>
        <w:spacing w:before="0"/>
      </w:pPr>
    </w:p>
    <w:p w14:paraId="6FD68BCC" w14:textId="77777777" w:rsidR="00B30EF0" w:rsidRDefault="00B30EF0" w:rsidP="00B630F0">
      <w:pPr>
        <w:pStyle w:val="Tabulkapopisek"/>
        <w:keepNext/>
        <w:keepLines/>
      </w:pPr>
      <w:r>
        <w:t>Graf</w:t>
      </w:r>
      <w:r w:rsidRPr="00511A90">
        <w:t xml:space="preserve"> </w:t>
      </w:r>
      <w:r>
        <w:t>c2.7.e</w:t>
      </w:r>
    </w:p>
    <w:p w14:paraId="14BE033A" w14:textId="77777777" w:rsidR="00B30EF0" w:rsidRDefault="00B30EF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88E941F" w14:textId="77777777" w:rsidR="00B30EF0" w:rsidRDefault="00B30EF0">
      <w:r>
        <w:rPr>
          <w:noProof/>
        </w:rPr>
        <w:drawing>
          <wp:inline distT="0" distB="0" distL="0" distR="0" wp14:anchorId="7F630CC4" wp14:editId="15EDABF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0D5511C" w14:textId="77777777" w:rsidR="00B30EF0" w:rsidRPr="00DE0CEB" w:rsidRDefault="00B30EF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29595EF" w14:textId="77777777" w:rsidR="00B30EF0" w:rsidRDefault="00B30EF0" w:rsidP="00B630F0">
      <w:pPr>
        <w:autoSpaceDE/>
        <w:autoSpaceDN/>
        <w:adjustRightInd/>
        <w:spacing w:line="259" w:lineRule="auto"/>
        <w:textAlignment w:val="auto"/>
        <w:rPr>
          <w:b/>
        </w:rPr>
      </w:pPr>
      <w:r>
        <w:rPr>
          <w:b/>
        </w:rPr>
        <w:br w:type="page"/>
      </w:r>
    </w:p>
    <w:p w14:paraId="7FA5C7EA" w14:textId="77777777" w:rsidR="00B30EF0" w:rsidRDefault="00B30EF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EB312B" wp14:editId="2ECA23E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D6C0C" w14:textId="77777777" w:rsidR="00B30EF0" w:rsidRDefault="00B30EF0" w:rsidP="00B03548">
                            <w:pPr>
                              <w:pStyle w:val="Bezmezer"/>
                            </w:pPr>
                          </w:p>
                          <w:p w14:paraId="1EB6F83B" w14:textId="77777777" w:rsidR="00B30EF0" w:rsidRPr="001C5609" w:rsidRDefault="00B30EF0" w:rsidP="00B03548">
                            <w:pPr>
                              <w:pStyle w:val="Bezmezer"/>
                            </w:pPr>
                          </w:p>
                          <w:p w14:paraId="6C5DAA40" w14:textId="77777777" w:rsidR="00B30EF0" w:rsidRDefault="00B30EF0" w:rsidP="00B03548">
                            <w:pPr>
                              <w:pStyle w:val="Bezmezer"/>
                            </w:pPr>
                          </w:p>
                          <w:p w14:paraId="605949A4" w14:textId="77777777" w:rsidR="00B30EF0" w:rsidRDefault="00B30EF0" w:rsidP="00B03548"/>
                          <w:p w14:paraId="5C6B0419" w14:textId="77777777" w:rsidR="00B30EF0" w:rsidRDefault="00B30EF0" w:rsidP="00B03548"/>
                          <w:p w14:paraId="10892606" w14:textId="77777777" w:rsidR="00B30EF0" w:rsidRDefault="00B30EF0" w:rsidP="00B03548"/>
                          <w:p w14:paraId="78848014" w14:textId="77777777" w:rsidR="00B30EF0" w:rsidRDefault="00B30EF0" w:rsidP="00B03548"/>
                          <w:p w14:paraId="0E327F8C" w14:textId="77777777" w:rsidR="00B30EF0" w:rsidRDefault="00B30EF0" w:rsidP="00B03548"/>
                          <w:p w14:paraId="4253D023" w14:textId="77777777" w:rsidR="00B30EF0" w:rsidRDefault="00B30EF0" w:rsidP="00B03548"/>
                          <w:p w14:paraId="2464A3FC" w14:textId="77777777" w:rsidR="00B30EF0" w:rsidRDefault="00B30EF0" w:rsidP="00B03548"/>
                          <w:p w14:paraId="43F3C926" w14:textId="77777777" w:rsidR="00B30EF0" w:rsidRDefault="00B30EF0" w:rsidP="00B03548"/>
                          <w:p w14:paraId="7A787F08" w14:textId="77777777" w:rsidR="00B30EF0" w:rsidRDefault="00B30EF0" w:rsidP="00B03548"/>
                          <w:p w14:paraId="7BAE5A00" w14:textId="77777777" w:rsidR="00B30EF0" w:rsidRDefault="00B30EF0" w:rsidP="00B03548"/>
                          <w:p w14:paraId="6ABFBB31" w14:textId="77777777" w:rsidR="00B30EF0" w:rsidRDefault="00B30EF0" w:rsidP="00B03548"/>
                          <w:p w14:paraId="587D371E" w14:textId="77777777" w:rsidR="00B30EF0" w:rsidRDefault="00B30EF0" w:rsidP="00B03548"/>
                          <w:p w14:paraId="56B85E73" w14:textId="77777777" w:rsidR="00B30EF0" w:rsidRPr="00E3168F" w:rsidRDefault="00B30EF0" w:rsidP="00B03548"/>
                          <w:p w14:paraId="7A0C58D6" w14:textId="77777777" w:rsidR="00B30EF0" w:rsidRPr="00C872C8" w:rsidRDefault="00B30EF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B8FBA2" w14:textId="77777777" w:rsidR="00B30EF0" w:rsidRPr="00CB17DB" w:rsidRDefault="00B30EF0" w:rsidP="00B03548">
                            <w:pPr>
                              <w:pStyle w:val="Bezmezer"/>
                            </w:pPr>
                            <w:r w:rsidRPr="00CB17DB">
                              <w:t xml:space="preserve"> </w:t>
                            </w:r>
                          </w:p>
                          <w:p w14:paraId="419A534A" w14:textId="77777777" w:rsidR="00B30EF0" w:rsidRDefault="00B30EF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312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7CD6C0C" w14:textId="77777777" w:rsidR="00DC724A" w:rsidRDefault="00DC724A" w:rsidP="00B03548">
                      <w:pPr>
                        <w:pStyle w:val="Bezmezer"/>
                      </w:pPr>
                    </w:p>
                    <w:p w14:paraId="1EB6F83B" w14:textId="77777777" w:rsidR="00DC724A" w:rsidRPr="001C5609" w:rsidRDefault="00DC724A" w:rsidP="00B03548">
                      <w:pPr>
                        <w:pStyle w:val="Bezmezer"/>
                      </w:pPr>
                    </w:p>
                    <w:p w14:paraId="6C5DAA40" w14:textId="77777777" w:rsidR="00DC724A" w:rsidRDefault="00DC724A" w:rsidP="00B03548">
                      <w:pPr>
                        <w:pStyle w:val="Bezmezer"/>
                      </w:pPr>
                    </w:p>
                    <w:p w14:paraId="605949A4" w14:textId="77777777" w:rsidR="00DC724A" w:rsidRDefault="00DC724A" w:rsidP="00B03548"/>
                    <w:p w14:paraId="5C6B0419" w14:textId="77777777" w:rsidR="00DC724A" w:rsidRDefault="00DC724A" w:rsidP="00B03548"/>
                    <w:p w14:paraId="10892606" w14:textId="77777777" w:rsidR="00DC724A" w:rsidRDefault="00DC724A" w:rsidP="00B03548"/>
                    <w:p w14:paraId="78848014" w14:textId="77777777" w:rsidR="00DC724A" w:rsidRDefault="00DC724A" w:rsidP="00B03548"/>
                    <w:p w14:paraId="0E327F8C" w14:textId="77777777" w:rsidR="00DC724A" w:rsidRDefault="00DC724A" w:rsidP="00B03548"/>
                    <w:p w14:paraId="4253D023" w14:textId="77777777" w:rsidR="00DC724A" w:rsidRDefault="00DC724A" w:rsidP="00B03548"/>
                    <w:p w14:paraId="2464A3FC" w14:textId="77777777" w:rsidR="00DC724A" w:rsidRDefault="00DC724A" w:rsidP="00B03548"/>
                    <w:p w14:paraId="43F3C926" w14:textId="77777777" w:rsidR="00DC724A" w:rsidRDefault="00DC724A" w:rsidP="00B03548"/>
                    <w:p w14:paraId="7A787F08" w14:textId="77777777" w:rsidR="00DC724A" w:rsidRDefault="00DC724A" w:rsidP="00B03548"/>
                    <w:p w14:paraId="7BAE5A00" w14:textId="77777777" w:rsidR="00DC724A" w:rsidRDefault="00DC724A" w:rsidP="00B03548"/>
                    <w:p w14:paraId="6ABFBB31" w14:textId="77777777" w:rsidR="00DC724A" w:rsidRDefault="00DC724A" w:rsidP="00B03548"/>
                    <w:p w14:paraId="587D371E" w14:textId="77777777" w:rsidR="00DC724A" w:rsidRDefault="00DC724A" w:rsidP="00B03548"/>
                    <w:p w14:paraId="56B85E73" w14:textId="77777777" w:rsidR="00DC724A" w:rsidRPr="00E3168F" w:rsidRDefault="00DC724A" w:rsidP="00B03548"/>
                    <w:p w14:paraId="7A0C58D6" w14:textId="77777777" w:rsidR="00DC724A" w:rsidRPr="00C872C8" w:rsidRDefault="00DC724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B8FBA2" w14:textId="77777777" w:rsidR="00DC724A" w:rsidRPr="00CB17DB" w:rsidRDefault="00DC724A" w:rsidP="00B03548">
                      <w:pPr>
                        <w:pStyle w:val="Bezmezer"/>
                      </w:pPr>
                      <w:r w:rsidRPr="00CB17DB">
                        <w:t xml:space="preserve"> </w:t>
                      </w:r>
                    </w:p>
                    <w:p w14:paraId="419A534A" w14:textId="77777777" w:rsidR="00DC724A" w:rsidRDefault="00DC724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D104C1" wp14:editId="3CB028C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5F350E6" w14:textId="77777777" w:rsidR="00B30EF0" w:rsidRDefault="00B30EF0">
      <w:pPr>
        <w:autoSpaceDE/>
        <w:autoSpaceDN/>
        <w:adjustRightInd/>
        <w:spacing w:line="259" w:lineRule="auto"/>
        <w:textAlignment w:val="auto"/>
        <w:rPr>
          <w:rFonts w:ascii="Inter ExtraBold" w:hAnsi="Inter ExtraBold"/>
          <w:color w:val="000000" w:themeColor="text1"/>
          <w:sz w:val="56"/>
          <w:szCs w:val="72"/>
        </w:rPr>
      </w:pPr>
    </w:p>
    <w:p w14:paraId="327348D2" w14:textId="77777777" w:rsidR="00B30EF0" w:rsidRPr="00CB2D39" w:rsidRDefault="00B30EF0" w:rsidP="00CB2D39">
      <w:pPr>
        <w:pStyle w:val="nadpisneslovan"/>
      </w:pPr>
      <w:bookmarkStart w:id="99" w:name="Doporučení"/>
      <w:bookmarkStart w:id="100" w:name="_Toc159579105"/>
      <w:bookmarkStart w:id="101" w:name="_Toc159579161"/>
      <w:bookmarkStart w:id="102" w:name="_Toc209532713"/>
      <w:bookmarkEnd w:id="99"/>
      <w:r w:rsidRPr="00CB2D39">
        <w:t>Doporučení</w:t>
      </w:r>
      <w:bookmarkEnd w:id="100"/>
      <w:bookmarkEnd w:id="101"/>
      <w:bookmarkEnd w:id="102"/>
    </w:p>
    <w:p w14:paraId="0BBD5BC9" w14:textId="77777777" w:rsidR="00B30EF0" w:rsidRPr="002F5D31" w:rsidRDefault="00B30EF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76EA09" w14:textId="77777777" w:rsidR="00B30EF0" w:rsidRDefault="00B30EF0"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EFD4811" w14:textId="77777777" w:rsidR="00B30EF0" w:rsidRDefault="00B30EF0" w:rsidP="00B339D1">
      <w:pPr>
        <w:spacing w:after="0"/>
        <w:ind w:left="360"/>
        <w:rPr>
          <w:b/>
          <w:bCs/>
        </w:rPr>
      </w:pPr>
    </w:p>
    <w:p w14:paraId="15C28421" w14:textId="77777777" w:rsidR="00B30EF0" w:rsidRDefault="00B30EF0" w:rsidP="00CC4720">
      <w:pPr>
        <w:ind w:firstLine="113"/>
        <w:rPr>
          <w:b/>
          <w:bCs/>
        </w:rPr>
      </w:pPr>
      <w:r w:rsidRPr="003D4E29">
        <w:rPr>
          <w:b/>
          <w:bCs/>
        </w:rPr>
        <w:t>Exekuce</w:t>
      </w:r>
    </w:p>
    <w:p w14:paraId="62539232" w14:textId="77777777" w:rsidR="00B30EF0" w:rsidRDefault="00B30EF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1C6873" w14:textId="77777777" w:rsidR="00B30EF0" w:rsidRDefault="00B30EF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DFC6EA" w14:textId="77777777" w:rsidR="00B30EF0" w:rsidRDefault="00B30EF0">
      <w:pPr>
        <w:pStyle w:val="Odstavecseseznamem"/>
        <w:numPr>
          <w:ilvl w:val="0"/>
          <w:numId w:val="16"/>
        </w:numPr>
      </w:pPr>
      <w:r>
        <w:t>Realizovat programy typu „milostivé léto“ = odpuštění většiny nákladů vymáhání a penále při zaplacení jistiny dluhu za nájmy, poplatky atd.</w:t>
      </w:r>
    </w:p>
    <w:p w14:paraId="62DECF41" w14:textId="77777777" w:rsidR="00B30EF0" w:rsidRDefault="00B30EF0">
      <w:pPr>
        <w:pStyle w:val="Odstavecseseznamem"/>
        <w:numPr>
          <w:ilvl w:val="0"/>
          <w:numId w:val="16"/>
        </w:numPr>
      </w:pPr>
      <w:r>
        <w:t>Informovat exekvované obyvatele o možnosti vstupu do oddlužení a dalších řešení.</w:t>
      </w:r>
    </w:p>
    <w:p w14:paraId="18C1DF0F" w14:textId="77777777" w:rsidR="00B30EF0" w:rsidRDefault="00B30EF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97123F" w14:textId="77777777" w:rsidR="00B30EF0" w:rsidRDefault="00B30EF0">
      <w:pPr>
        <w:pStyle w:val="Odstavecseseznamem"/>
        <w:numPr>
          <w:ilvl w:val="0"/>
          <w:numId w:val="16"/>
        </w:numPr>
      </w:pPr>
      <w:r>
        <w:t>Regulace „šmejdů“ – např. reklam poskytovatelů půjček v lokálních médiích a prostorách.</w:t>
      </w:r>
    </w:p>
    <w:p w14:paraId="1EA3E5E3" w14:textId="77777777" w:rsidR="00B30EF0" w:rsidRDefault="00B30EF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0B6F7A1" w14:textId="77777777" w:rsidR="00B30EF0" w:rsidRPr="002D54BF" w:rsidRDefault="00B30EF0" w:rsidP="00D00D7F">
      <w:pPr>
        <w:rPr>
          <w:rFonts w:cs="Segoe UI"/>
          <w:color w:val="527A9E"/>
          <w:szCs w:val="18"/>
          <w:u w:val="single"/>
        </w:rPr>
      </w:pPr>
    </w:p>
    <w:p w14:paraId="56469DE0" w14:textId="77777777" w:rsidR="00B30EF0" w:rsidRDefault="00B30EF0" w:rsidP="00CC4720">
      <w:pPr>
        <w:ind w:firstLine="113"/>
        <w:rPr>
          <w:b/>
          <w:bCs/>
        </w:rPr>
      </w:pPr>
      <w:r w:rsidRPr="003D4E29">
        <w:rPr>
          <w:b/>
          <w:bCs/>
        </w:rPr>
        <w:t>Bytová nouze</w:t>
      </w:r>
    </w:p>
    <w:p w14:paraId="6E2371AA" w14:textId="77777777" w:rsidR="00B30EF0" w:rsidRDefault="00B30EF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0CC780C" w14:textId="77777777" w:rsidR="00B30EF0" w:rsidRDefault="00B30EF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F2656C7" w14:textId="77777777" w:rsidR="00B30EF0" w:rsidRDefault="00B30EF0">
      <w:pPr>
        <w:pStyle w:val="Odstavecseseznamem"/>
        <w:numPr>
          <w:ilvl w:val="0"/>
          <w:numId w:val="16"/>
        </w:numPr>
      </w:pPr>
      <w:r>
        <w:t>Snaha o udržení lidí v komerčním nájemním bydlení – například asistencí se splátkou kauce (přes dávku mimořádné okamžité pomoci či jinak).</w:t>
      </w:r>
    </w:p>
    <w:p w14:paraId="1CDBD1C8" w14:textId="77777777" w:rsidR="00B30EF0" w:rsidRDefault="00B30EF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80BB60E" w14:textId="77777777" w:rsidR="00B30EF0" w:rsidRDefault="00B30EF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4540D1B" w14:textId="77777777" w:rsidR="00B30EF0" w:rsidRDefault="00B30EF0">
      <w:pPr>
        <w:pStyle w:val="Odstavecseseznamem"/>
        <w:numPr>
          <w:ilvl w:val="0"/>
          <w:numId w:val="16"/>
        </w:numPr>
      </w:pPr>
      <w:r>
        <w:t xml:space="preserve">Zřízení center bydlení, která koncentrují tyto typy asistence.  </w:t>
      </w:r>
    </w:p>
    <w:p w14:paraId="17878C5E" w14:textId="77777777" w:rsidR="00B30EF0" w:rsidRDefault="00B30EF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20B788" w14:textId="77777777" w:rsidR="00B30EF0" w:rsidRDefault="00B30EF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02DBDE3" w14:textId="77777777" w:rsidR="00B30EF0" w:rsidRDefault="00B30EF0" w:rsidP="00D00D7F">
      <w:pPr>
        <w:rPr>
          <w:rStyle w:val="Hypertextovodkaz"/>
          <w:rFonts w:cs="Fira Sans"/>
          <w:szCs w:val="20"/>
        </w:rPr>
      </w:pPr>
    </w:p>
    <w:p w14:paraId="25DA935F" w14:textId="77777777" w:rsidR="00B30EF0" w:rsidRPr="003D4E29" w:rsidRDefault="00B30EF0" w:rsidP="00CC4720">
      <w:pPr>
        <w:ind w:firstLine="113"/>
        <w:rPr>
          <w:b/>
          <w:bCs/>
        </w:rPr>
      </w:pPr>
      <w:r w:rsidRPr="003D4E29">
        <w:rPr>
          <w:b/>
          <w:bCs/>
        </w:rPr>
        <w:t>Sociální podpora</w:t>
      </w:r>
      <w:r>
        <w:rPr>
          <w:b/>
          <w:bCs/>
        </w:rPr>
        <w:t xml:space="preserve"> a systém (mimo dávek v bydlení)</w:t>
      </w:r>
    </w:p>
    <w:p w14:paraId="4D545830" w14:textId="77777777" w:rsidR="00B30EF0" w:rsidRPr="009D0C53" w:rsidRDefault="00B30EF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7C7F783" w14:textId="77777777" w:rsidR="00B30EF0" w:rsidRPr="009D0C53" w:rsidRDefault="00B30EF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6F40C6" w14:textId="77777777" w:rsidR="00B30EF0" w:rsidRPr="009D0C53" w:rsidRDefault="00B30EF0">
      <w:pPr>
        <w:pStyle w:val="Odstavecseseznamem"/>
        <w:numPr>
          <w:ilvl w:val="0"/>
          <w:numId w:val="16"/>
        </w:numPr>
      </w:pPr>
      <w:r w:rsidRPr="009D0C53">
        <w:t>Přihlášení se do programů obědů zdarma ve školách a školkách</w:t>
      </w:r>
      <w:r>
        <w:t>.</w:t>
      </w:r>
    </w:p>
    <w:p w14:paraId="001499CA" w14:textId="77777777" w:rsidR="00B30EF0" w:rsidRPr="009D0C53" w:rsidRDefault="00B30EF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15C9427" w14:textId="77777777" w:rsidR="00B30EF0" w:rsidRPr="009D0C53" w:rsidRDefault="00B30EF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7AC77BB" w14:textId="77777777" w:rsidR="00B30EF0" w:rsidRPr="009D0C53" w:rsidRDefault="00B30EF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E7A2710" w14:textId="77777777" w:rsidR="00B30EF0" w:rsidRPr="009D0C53" w:rsidRDefault="00B30EF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395A64" w14:textId="77777777" w:rsidR="00B30EF0" w:rsidRDefault="00B30EF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64D9668" w14:textId="77777777" w:rsidR="00B30EF0" w:rsidRPr="00BE40CC" w:rsidRDefault="00B30EF0" w:rsidP="00D00D7F">
      <w:pPr>
        <w:rPr>
          <w:color w:val="527A9E"/>
          <w:u w:val="single"/>
        </w:rPr>
      </w:pPr>
    </w:p>
    <w:p w14:paraId="698FD2CB" w14:textId="77777777" w:rsidR="00B30EF0" w:rsidRDefault="00B30EF0"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D96ACBB" w14:textId="77777777" w:rsidR="00B30EF0" w:rsidRDefault="00B30EF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6D6CDC" w14:textId="77777777" w:rsidR="00B30EF0" w:rsidRPr="00225EE0" w:rsidRDefault="00B30EF0" w:rsidP="00CC4720">
      <w:pPr>
        <w:ind w:firstLine="113"/>
        <w:rPr>
          <w:b/>
          <w:bCs/>
        </w:rPr>
      </w:pPr>
      <w:r>
        <w:rPr>
          <w:b/>
          <w:bCs/>
        </w:rPr>
        <w:t>Lokální</w:t>
      </w:r>
      <w:r w:rsidRPr="00225EE0">
        <w:rPr>
          <w:b/>
          <w:bCs/>
        </w:rPr>
        <w:t xml:space="preserve"> vzdělávací systém</w:t>
      </w:r>
    </w:p>
    <w:p w14:paraId="08F5EF1E" w14:textId="77777777" w:rsidR="00B30EF0" w:rsidRDefault="00B30EF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E31868" w14:textId="77777777" w:rsidR="00B30EF0" w:rsidRPr="00E00D55" w:rsidRDefault="00B30EF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C2C24B2" w14:textId="77777777" w:rsidR="00B30EF0" w:rsidRPr="00762069" w:rsidRDefault="00B30EF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488B579" w14:textId="77777777" w:rsidR="00B30EF0" w:rsidRPr="00943CB3" w:rsidRDefault="00B30EF0" w:rsidP="00CC4720">
      <w:pPr>
        <w:ind w:firstLine="113"/>
        <w:rPr>
          <w:b/>
          <w:bCs/>
        </w:rPr>
      </w:pPr>
      <w:r w:rsidRPr="00943CB3">
        <w:rPr>
          <w:b/>
          <w:bCs/>
        </w:rPr>
        <w:t>Škola a zřizovatel</w:t>
      </w:r>
    </w:p>
    <w:p w14:paraId="3BA6EA0E" w14:textId="77777777" w:rsidR="00B30EF0" w:rsidRDefault="00B30EF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D6DE1BF" w14:textId="77777777" w:rsidR="00B30EF0" w:rsidRDefault="00B30EF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B7A1AE0" w14:textId="77777777" w:rsidR="00B30EF0" w:rsidRPr="0086211E" w:rsidRDefault="00B30EF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665EFF3" w14:textId="77777777" w:rsidR="00B30EF0" w:rsidRPr="0086211E" w:rsidRDefault="00B30EF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FB2F852" w14:textId="77777777" w:rsidR="00B30EF0" w:rsidRPr="006B3C16" w:rsidRDefault="00B30EF0" w:rsidP="00CC4720">
      <w:pPr>
        <w:ind w:firstLine="113"/>
        <w:rPr>
          <w:b/>
          <w:bCs/>
        </w:rPr>
      </w:pPr>
      <w:r>
        <w:rPr>
          <w:b/>
          <w:bCs/>
        </w:rPr>
        <w:t>Škola</w:t>
      </w:r>
    </w:p>
    <w:p w14:paraId="7FED40B8" w14:textId="77777777" w:rsidR="00B30EF0" w:rsidRDefault="00B30EF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BD8D85E" w14:textId="77777777" w:rsidR="00B30EF0" w:rsidRDefault="00B30EF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8F15BFF" w14:textId="77777777" w:rsidR="00B30EF0" w:rsidRDefault="00B30EF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E633B46" w14:textId="77777777" w:rsidR="00B30EF0" w:rsidRDefault="00B30EF0">
      <w:pPr>
        <w:pStyle w:val="Odstavecseseznamem"/>
        <w:numPr>
          <w:ilvl w:val="0"/>
          <w:numId w:val="19"/>
        </w:numPr>
      </w:pPr>
      <w:r>
        <w:t xml:space="preserve">Podpora dalšího vzdělávání pedagogických pracovníků v oblastech inkluze dětí se zdravotním a/nebo sociokulturním znevýhodněním. </w:t>
      </w:r>
    </w:p>
    <w:p w14:paraId="7FE5CD02" w14:textId="77777777" w:rsidR="00B30EF0" w:rsidRDefault="00B30EF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F6CB1A" w14:textId="77777777" w:rsidR="00B30EF0" w:rsidRDefault="00B30EF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FDA6435" w14:textId="77777777" w:rsidR="00B30EF0" w:rsidRDefault="00B30EF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8433533" w14:textId="77777777" w:rsidR="00B30EF0" w:rsidRDefault="00B30EF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55CA764" w14:textId="77777777" w:rsidR="00B30EF0" w:rsidRDefault="00B30EF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E8E7434" w14:textId="77777777" w:rsidR="00B30EF0" w:rsidRDefault="00B30EF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0CD6AA" w14:textId="77777777" w:rsidR="00B30EF0" w:rsidRDefault="00B30EF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994278D" w14:textId="77777777" w:rsidR="00B30EF0" w:rsidRDefault="00B30EF0" w:rsidP="00D00D7F">
      <w:pPr>
        <w:spacing w:after="0"/>
        <w:rPr>
          <w:b/>
          <w:bCs/>
        </w:rPr>
      </w:pPr>
    </w:p>
    <w:p w14:paraId="23BE265D" w14:textId="77777777" w:rsidR="00B30EF0" w:rsidRDefault="00B30EF0" w:rsidP="00832837">
      <w:pPr>
        <w:rPr>
          <w:b/>
          <w:bCs/>
        </w:rPr>
      </w:pPr>
      <w:bookmarkStart w:id="105" w:name="doporuceni_2"/>
      <w:r w:rsidRPr="00920510">
        <w:rPr>
          <w:b/>
          <w:bCs/>
        </w:rPr>
        <w:t>Podpora kvality vzdělávání ve školách ze strany učitelů, ředitelů i zřizovatele</w:t>
      </w:r>
      <w:bookmarkEnd w:id="105"/>
    </w:p>
    <w:p w14:paraId="50D284F7" w14:textId="77777777" w:rsidR="00B30EF0" w:rsidRPr="006109EE" w:rsidRDefault="00B30EF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743E700" w14:textId="77777777" w:rsidR="00B30EF0" w:rsidRDefault="00B30EF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301BAB9" w14:textId="77777777" w:rsidR="00B30EF0" w:rsidRDefault="00B30EF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4652F3D" w14:textId="77777777" w:rsidR="00B30EF0" w:rsidRPr="00676B3F" w:rsidRDefault="00B30EF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8D1FD72" w14:textId="77777777" w:rsidR="00B30EF0" w:rsidRDefault="00B30EF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AF4C06E" w14:textId="77777777" w:rsidR="00B30EF0" w:rsidRPr="0030539F" w:rsidRDefault="00B30EF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A86F069" w14:textId="77777777" w:rsidR="00B30EF0" w:rsidRPr="0030539F" w:rsidRDefault="00B30EF0" w:rsidP="00D00D7F">
      <w:pPr>
        <w:pStyle w:val="Odstavecseseznamem"/>
      </w:pPr>
    </w:p>
    <w:p w14:paraId="65C1CBAD" w14:textId="77777777" w:rsidR="00B30EF0" w:rsidRPr="00832837" w:rsidRDefault="00B30EF0" w:rsidP="00832837">
      <w:bookmarkStart w:id="106" w:name="doporuceni_4"/>
      <w:r w:rsidRPr="00832837">
        <w:rPr>
          <w:b/>
          <w:bCs/>
        </w:rPr>
        <w:t xml:space="preserve">Dostupné a kvalitní předškolní vzdělávání </w:t>
      </w:r>
    </w:p>
    <w:bookmarkEnd w:id="106"/>
    <w:p w14:paraId="56AF9C64" w14:textId="77777777" w:rsidR="00B30EF0" w:rsidRDefault="00B30EF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A0F7B6D" w14:textId="77777777" w:rsidR="00B30EF0" w:rsidRPr="00B014FB" w:rsidRDefault="00B30EF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FEC8EF" w14:textId="77777777" w:rsidR="00B30EF0" w:rsidRDefault="00B30EF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F6F4579" w14:textId="77777777" w:rsidR="00B30EF0" w:rsidRPr="00B014FB" w:rsidRDefault="00B30EF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AC92C30" w14:textId="77777777" w:rsidR="00B30EF0" w:rsidRDefault="00B30EF0">
      <w:pPr>
        <w:pStyle w:val="Odstavecseseznamem"/>
        <w:numPr>
          <w:ilvl w:val="1"/>
          <w:numId w:val="18"/>
        </w:numPr>
      </w:pPr>
      <w:r>
        <w:t>Pomoc rodičům s kontaktem a zápisem do MŠ.</w:t>
      </w:r>
    </w:p>
    <w:p w14:paraId="42B129BE" w14:textId="77777777" w:rsidR="00B30EF0" w:rsidRDefault="00B30EF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9B450D" w14:textId="77777777" w:rsidR="00B30EF0" w:rsidRDefault="00B30EF0">
      <w:pPr>
        <w:pStyle w:val="Odstavecseseznamem"/>
        <w:numPr>
          <w:ilvl w:val="1"/>
          <w:numId w:val="18"/>
        </w:numPr>
      </w:pPr>
      <w:r>
        <w:t>Využití pozic školních asistentů (v případě práce s romskou komunitou ideálně romských).</w:t>
      </w:r>
    </w:p>
    <w:p w14:paraId="5CB4D432" w14:textId="77777777" w:rsidR="00B30EF0" w:rsidRDefault="00B30EF0">
      <w:pPr>
        <w:pStyle w:val="Odstavecseseznamem"/>
        <w:numPr>
          <w:ilvl w:val="1"/>
          <w:numId w:val="18"/>
        </w:numPr>
      </w:pPr>
      <w:r>
        <w:t>Podpora volnočasových a nízkoprahových aktivit i pro rodiče s dětmi v předškolním věku.</w:t>
      </w:r>
    </w:p>
    <w:p w14:paraId="203D5F27" w14:textId="77777777" w:rsidR="00B30EF0" w:rsidRDefault="00B30EF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D781E9A" w14:textId="77777777" w:rsidR="00B30EF0" w:rsidRPr="002166FC" w:rsidRDefault="00B30EF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3AE611" w14:textId="77777777" w:rsidR="00B30EF0" w:rsidRDefault="00B30EF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98F836" w14:textId="77777777" w:rsidR="00B30EF0" w:rsidRDefault="00B30EF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17707E2" w14:textId="77777777" w:rsidR="00B30EF0" w:rsidRPr="002E18C3" w:rsidRDefault="00B30EF0" w:rsidP="00D00D7F"/>
    <w:bookmarkStart w:id="107" w:name="doporuceni_5"/>
    <w:p w14:paraId="5E7641E4" w14:textId="77777777" w:rsidR="00B30EF0" w:rsidRPr="00832837" w:rsidRDefault="00B30EF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9CAAB08" w14:textId="77777777" w:rsidR="00B30EF0" w:rsidRDefault="00B30EF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103EA0" w14:textId="77777777" w:rsidR="00B30EF0" w:rsidRDefault="00B30EF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D3F6F8B" w14:textId="77777777" w:rsidR="00B30EF0" w:rsidRDefault="00B30EF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5A7053B" w14:textId="77777777" w:rsidR="00B30EF0" w:rsidRDefault="00B30EF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808B30" w14:textId="77777777" w:rsidR="00B30EF0" w:rsidRDefault="00B30EF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56899B7" w14:textId="77777777" w:rsidR="00B30EF0" w:rsidRDefault="00B30EF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8DDBCD4" w14:textId="77777777" w:rsidR="00B30EF0" w:rsidRDefault="00B30EF0" w:rsidP="00D00D7F">
      <w:pPr>
        <w:rPr>
          <w:b/>
          <w:bCs/>
        </w:rPr>
      </w:pPr>
    </w:p>
    <w:p w14:paraId="0DA1BF1A" w14:textId="77777777" w:rsidR="00B30EF0" w:rsidRDefault="00B30EF0" w:rsidP="00D00D7F">
      <w:pPr>
        <w:rPr>
          <w:b/>
          <w:bCs/>
        </w:rPr>
      </w:pPr>
      <w:bookmarkStart w:id="108" w:name="doporuceni_6"/>
      <w:r w:rsidRPr="003D4E29">
        <w:rPr>
          <w:b/>
          <w:bCs/>
        </w:rPr>
        <w:t>Personální zajištění</w:t>
      </w:r>
    </w:p>
    <w:bookmarkEnd w:id="108"/>
    <w:p w14:paraId="112CF0C3" w14:textId="77777777" w:rsidR="00B30EF0" w:rsidRDefault="00B30EF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41D11AE" w14:textId="77777777" w:rsidR="00B30EF0" w:rsidRDefault="00B30EF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A3BF376" w14:textId="77777777" w:rsidR="00B30EF0" w:rsidRDefault="00B30EF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8F7D900" w14:textId="77777777" w:rsidR="00B30EF0" w:rsidRDefault="00B30EF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74C9463" w14:textId="77777777" w:rsidR="00B30EF0" w:rsidRDefault="00B30EF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FE58D6E" w14:textId="77777777" w:rsidR="00B30EF0" w:rsidRDefault="00B30EF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46F8B5B" w14:textId="77777777" w:rsidR="00B30EF0" w:rsidRDefault="00B30EF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641E618" w14:textId="77777777" w:rsidR="00B30EF0" w:rsidRDefault="00B30EF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24FDDD" w14:textId="77777777" w:rsidR="00B30EF0" w:rsidRDefault="00B30EF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D19D4ED" wp14:editId="730A787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5A699" w14:textId="77777777" w:rsidR="00B30EF0" w:rsidRDefault="00B30EF0" w:rsidP="001C5609">
                            <w:pPr>
                              <w:pStyle w:val="Bezmezer"/>
                            </w:pPr>
                          </w:p>
                          <w:p w14:paraId="45A51BCA" w14:textId="77777777" w:rsidR="00B30EF0" w:rsidRPr="001C5609" w:rsidRDefault="00B30EF0" w:rsidP="001C5609">
                            <w:pPr>
                              <w:pStyle w:val="Bezmezer"/>
                            </w:pPr>
                          </w:p>
                          <w:p w14:paraId="6A27F6E9" w14:textId="77777777" w:rsidR="00B30EF0" w:rsidRDefault="00B30EF0" w:rsidP="001C5609">
                            <w:pPr>
                              <w:pStyle w:val="Bezmezer"/>
                            </w:pPr>
                          </w:p>
                          <w:p w14:paraId="1A384361" w14:textId="77777777" w:rsidR="00B30EF0" w:rsidRDefault="00B30EF0" w:rsidP="00E3168F"/>
                          <w:p w14:paraId="7B7DA7F1" w14:textId="77777777" w:rsidR="00B30EF0" w:rsidRDefault="00B30EF0" w:rsidP="00E3168F"/>
                          <w:p w14:paraId="1EA0C23D" w14:textId="77777777" w:rsidR="00B30EF0" w:rsidRDefault="00B30EF0" w:rsidP="00E3168F"/>
                          <w:p w14:paraId="1848510A" w14:textId="77777777" w:rsidR="00B30EF0" w:rsidRDefault="00B30EF0" w:rsidP="00E3168F"/>
                          <w:p w14:paraId="2959ACEC" w14:textId="77777777" w:rsidR="00B30EF0" w:rsidRDefault="00B30EF0" w:rsidP="00E3168F"/>
                          <w:p w14:paraId="704BADBA" w14:textId="77777777" w:rsidR="00B30EF0" w:rsidRDefault="00B30EF0" w:rsidP="00E3168F"/>
                          <w:p w14:paraId="2254AA2A" w14:textId="77777777" w:rsidR="00B30EF0" w:rsidRDefault="00B30EF0" w:rsidP="00E3168F"/>
                          <w:p w14:paraId="2510CED2" w14:textId="77777777" w:rsidR="00B30EF0" w:rsidRDefault="00B30EF0" w:rsidP="00E3168F"/>
                          <w:p w14:paraId="10DB25A9" w14:textId="77777777" w:rsidR="00B30EF0" w:rsidRDefault="00B30EF0" w:rsidP="00E3168F"/>
                          <w:p w14:paraId="42406FEE" w14:textId="77777777" w:rsidR="00B30EF0" w:rsidRDefault="00B30EF0" w:rsidP="00E3168F"/>
                          <w:p w14:paraId="3D12C565" w14:textId="77777777" w:rsidR="00B30EF0" w:rsidRDefault="00B30EF0" w:rsidP="00E3168F"/>
                          <w:p w14:paraId="142B758E" w14:textId="77777777" w:rsidR="00B30EF0" w:rsidRDefault="00B30EF0" w:rsidP="00E3168F"/>
                          <w:p w14:paraId="62499576" w14:textId="77777777" w:rsidR="00B30EF0" w:rsidRPr="00E3168F" w:rsidRDefault="00B30EF0" w:rsidP="00E3168F"/>
                          <w:p w14:paraId="3BF7B7A5" w14:textId="77777777" w:rsidR="00B30EF0" w:rsidRPr="00C872C8" w:rsidRDefault="00B30EF0"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94CFE5F" w14:textId="77777777" w:rsidR="00B30EF0" w:rsidRPr="00CB17DB" w:rsidRDefault="00B30EF0" w:rsidP="001C5609">
                            <w:pPr>
                              <w:pStyle w:val="Bezmezer"/>
                            </w:pPr>
                            <w:r w:rsidRPr="00CB17DB">
                              <w:t xml:space="preserve"> </w:t>
                            </w:r>
                          </w:p>
                          <w:p w14:paraId="09C75CA7" w14:textId="77777777" w:rsidR="00B30EF0" w:rsidRDefault="00B30EF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D4E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C15A699" w14:textId="77777777" w:rsidR="00DC724A" w:rsidRDefault="00DC724A" w:rsidP="001C5609">
                      <w:pPr>
                        <w:pStyle w:val="Bezmezer"/>
                      </w:pPr>
                    </w:p>
                    <w:p w14:paraId="45A51BCA" w14:textId="77777777" w:rsidR="00DC724A" w:rsidRPr="001C5609" w:rsidRDefault="00DC724A" w:rsidP="001C5609">
                      <w:pPr>
                        <w:pStyle w:val="Bezmezer"/>
                      </w:pPr>
                    </w:p>
                    <w:p w14:paraId="6A27F6E9" w14:textId="77777777" w:rsidR="00DC724A" w:rsidRDefault="00DC724A" w:rsidP="001C5609">
                      <w:pPr>
                        <w:pStyle w:val="Bezmezer"/>
                      </w:pPr>
                    </w:p>
                    <w:p w14:paraId="1A384361" w14:textId="77777777" w:rsidR="00DC724A" w:rsidRDefault="00DC724A" w:rsidP="00E3168F"/>
                    <w:p w14:paraId="7B7DA7F1" w14:textId="77777777" w:rsidR="00DC724A" w:rsidRDefault="00DC724A" w:rsidP="00E3168F"/>
                    <w:p w14:paraId="1EA0C23D" w14:textId="77777777" w:rsidR="00DC724A" w:rsidRDefault="00DC724A" w:rsidP="00E3168F"/>
                    <w:p w14:paraId="1848510A" w14:textId="77777777" w:rsidR="00DC724A" w:rsidRDefault="00DC724A" w:rsidP="00E3168F"/>
                    <w:p w14:paraId="2959ACEC" w14:textId="77777777" w:rsidR="00DC724A" w:rsidRDefault="00DC724A" w:rsidP="00E3168F"/>
                    <w:p w14:paraId="704BADBA" w14:textId="77777777" w:rsidR="00DC724A" w:rsidRDefault="00DC724A" w:rsidP="00E3168F"/>
                    <w:p w14:paraId="2254AA2A" w14:textId="77777777" w:rsidR="00DC724A" w:rsidRDefault="00DC724A" w:rsidP="00E3168F"/>
                    <w:p w14:paraId="2510CED2" w14:textId="77777777" w:rsidR="00DC724A" w:rsidRDefault="00DC724A" w:rsidP="00E3168F"/>
                    <w:p w14:paraId="10DB25A9" w14:textId="77777777" w:rsidR="00DC724A" w:rsidRDefault="00DC724A" w:rsidP="00E3168F"/>
                    <w:p w14:paraId="42406FEE" w14:textId="77777777" w:rsidR="00DC724A" w:rsidRDefault="00DC724A" w:rsidP="00E3168F"/>
                    <w:p w14:paraId="3D12C565" w14:textId="77777777" w:rsidR="00DC724A" w:rsidRDefault="00DC724A" w:rsidP="00E3168F"/>
                    <w:p w14:paraId="142B758E" w14:textId="77777777" w:rsidR="00DC724A" w:rsidRDefault="00DC724A" w:rsidP="00E3168F"/>
                    <w:p w14:paraId="62499576" w14:textId="77777777" w:rsidR="00DC724A" w:rsidRPr="00E3168F" w:rsidRDefault="00DC724A" w:rsidP="00E3168F"/>
                    <w:p w14:paraId="3BF7B7A5" w14:textId="77777777" w:rsidR="00DC724A" w:rsidRPr="00C872C8" w:rsidRDefault="00DC724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94CFE5F" w14:textId="77777777" w:rsidR="00DC724A" w:rsidRPr="00CB17DB" w:rsidRDefault="00DC724A" w:rsidP="001C5609">
                      <w:pPr>
                        <w:pStyle w:val="Bezmezer"/>
                      </w:pPr>
                      <w:r w:rsidRPr="00CB17DB">
                        <w:t xml:space="preserve"> </w:t>
                      </w:r>
                    </w:p>
                    <w:p w14:paraId="09C75CA7" w14:textId="77777777" w:rsidR="00DC724A" w:rsidRDefault="00DC724A" w:rsidP="00E3168F">
                      <w:pPr>
                        <w:jc w:val="center"/>
                      </w:pPr>
                    </w:p>
                  </w:txbxContent>
                </v:textbox>
              </v:rect>
            </w:pict>
          </mc:Fallback>
        </mc:AlternateContent>
      </w:r>
    </w:p>
    <w:p w14:paraId="3B2BC447" w14:textId="77777777" w:rsidR="00B30EF0" w:rsidRDefault="00B30EF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3BD3EEE" wp14:editId="3E24237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15AC17" w14:textId="77777777" w:rsidR="00B30EF0" w:rsidRDefault="00B30EF0" w:rsidP="00D00D7F">
      <w:pPr>
        <w:autoSpaceDE/>
        <w:autoSpaceDN/>
        <w:adjustRightInd/>
        <w:spacing w:line="259" w:lineRule="auto"/>
        <w:textAlignment w:val="auto"/>
      </w:pPr>
    </w:p>
    <w:p w14:paraId="6F77AF17" w14:textId="77777777" w:rsidR="00B30EF0" w:rsidRPr="00CB2D39" w:rsidRDefault="00B30EF0" w:rsidP="00CB2D39">
      <w:pPr>
        <w:pStyle w:val="nadpisneslovan"/>
      </w:pPr>
      <w:bookmarkStart w:id="110" w:name="_Toc159579106"/>
      <w:bookmarkStart w:id="111" w:name="_Toc159579162"/>
      <w:bookmarkStart w:id="112" w:name="_Toc209532714"/>
      <w:r w:rsidRPr="00CB2D39">
        <w:t>Licence a jak využívat grafy</w:t>
      </w:r>
      <w:bookmarkEnd w:id="110"/>
      <w:bookmarkEnd w:id="111"/>
      <w:bookmarkEnd w:id="112"/>
      <w:r w:rsidRPr="00CB2D39">
        <w:t xml:space="preserve"> </w:t>
      </w:r>
    </w:p>
    <w:p w14:paraId="5D850329" w14:textId="77777777" w:rsidR="00B30EF0" w:rsidRPr="00664EEC" w:rsidRDefault="00B30EF0" w:rsidP="003A3A19">
      <w:pPr>
        <w:jc w:val="left"/>
        <w:rPr>
          <w:b/>
          <w:bCs/>
          <w:sz w:val="22"/>
          <w:szCs w:val="22"/>
        </w:rPr>
      </w:pPr>
      <w:r w:rsidRPr="00664EEC">
        <w:rPr>
          <w:b/>
          <w:bCs/>
          <w:sz w:val="22"/>
          <w:szCs w:val="22"/>
        </w:rPr>
        <w:t>Tvůrce: PAQ Research</w:t>
      </w:r>
    </w:p>
    <w:p w14:paraId="52D714D5" w14:textId="77777777" w:rsidR="00B30EF0" w:rsidRDefault="00B30EF0" w:rsidP="003A3A19">
      <w:pPr>
        <w:jc w:val="left"/>
      </w:pPr>
      <w:r>
        <w:t>Data jsou zveřejněna pod licencí Creative Commons (Uveďte původ 4.0 Mezinárodní (CC BY 4.0) - https://creativecommons.org/licenses/by/4.0/deed.cs).</w:t>
      </w:r>
    </w:p>
    <w:p w14:paraId="20472086" w14:textId="77777777" w:rsidR="00B30EF0" w:rsidRDefault="00B30EF0" w:rsidP="003A3A19">
      <w:pPr>
        <w:jc w:val="left"/>
      </w:pPr>
    </w:p>
    <w:p w14:paraId="63B772CB" w14:textId="77777777" w:rsidR="00B30EF0" w:rsidRPr="00664EEC" w:rsidRDefault="00B30EF0" w:rsidP="003A3A19">
      <w:pPr>
        <w:jc w:val="left"/>
        <w:rPr>
          <w:b/>
          <w:bCs/>
          <w:sz w:val="22"/>
          <w:szCs w:val="22"/>
        </w:rPr>
      </w:pPr>
      <w:r w:rsidRPr="00664EEC">
        <w:rPr>
          <w:b/>
          <w:bCs/>
          <w:sz w:val="22"/>
          <w:szCs w:val="22"/>
        </w:rPr>
        <w:t xml:space="preserve">Tato licence umožňuje:  </w:t>
      </w:r>
    </w:p>
    <w:p w14:paraId="0FBBC5D8" w14:textId="77777777" w:rsidR="00B30EF0" w:rsidRDefault="00B30EF0" w:rsidP="003A3A19">
      <w:pPr>
        <w:jc w:val="left"/>
      </w:pPr>
      <w:r>
        <w:t>Sdílet — rozmnožovat a distribuovat materiál prostřednictvím jakéhokoli média v jakémkoli formátu</w:t>
      </w:r>
    </w:p>
    <w:p w14:paraId="31A198C1" w14:textId="77777777" w:rsidR="00B30EF0" w:rsidRPr="00634E84" w:rsidRDefault="00B30EF0" w:rsidP="003A3A19">
      <w:pPr>
        <w:jc w:val="left"/>
      </w:pPr>
      <w:r>
        <w:t>Upravit — remixovat, změnit a vyjít z původního díla pro jakýkoliv účel, a to i komerční.</w:t>
      </w:r>
    </w:p>
    <w:p w14:paraId="1F6E012D" w14:textId="77777777" w:rsidR="00B30EF0" w:rsidRDefault="00B30EF0" w:rsidP="001A2AE1">
      <w:pPr>
        <w:autoSpaceDE/>
        <w:autoSpaceDN/>
        <w:adjustRightInd/>
        <w:spacing w:line="259" w:lineRule="auto"/>
        <w:textAlignment w:val="auto"/>
      </w:pPr>
    </w:p>
    <w:p w14:paraId="5A2FE5C0" w14:textId="77777777" w:rsidR="00B30EF0" w:rsidRDefault="00B30EF0" w:rsidP="001A2AE1">
      <w:pPr>
        <w:autoSpaceDE/>
        <w:autoSpaceDN/>
        <w:adjustRightInd/>
        <w:spacing w:line="259" w:lineRule="auto"/>
        <w:textAlignment w:val="auto"/>
      </w:pPr>
    </w:p>
    <w:p w14:paraId="7A8DDEBF" w14:textId="77777777" w:rsidR="00B30EF0" w:rsidRDefault="00B30EF0" w:rsidP="001A2AE1">
      <w:pPr>
        <w:autoSpaceDE/>
        <w:autoSpaceDN/>
        <w:adjustRightInd/>
        <w:spacing w:line="259" w:lineRule="auto"/>
        <w:textAlignment w:val="auto"/>
      </w:pPr>
    </w:p>
    <w:p w14:paraId="2FA74A16" w14:textId="77777777" w:rsidR="00B30EF0" w:rsidRDefault="00B30EF0" w:rsidP="001A2AE1">
      <w:pPr>
        <w:autoSpaceDE/>
        <w:autoSpaceDN/>
        <w:adjustRightInd/>
        <w:spacing w:line="259" w:lineRule="auto"/>
        <w:textAlignment w:val="auto"/>
      </w:pPr>
    </w:p>
    <w:p w14:paraId="3FD1FBD8" w14:textId="77777777" w:rsidR="00B30EF0" w:rsidRDefault="00B30EF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B75CBD" w14:textId="77777777" w:rsidR="00B30EF0" w:rsidRPr="00664EEC" w:rsidRDefault="00B30EF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66DC59C" w14:textId="77777777" w:rsidR="00B30EF0" w:rsidRPr="00664EEC" w:rsidRDefault="00B30EF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C42AA65" w14:textId="77777777" w:rsidR="00B30EF0" w:rsidRDefault="00B30EF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8FAB6C" w14:textId="77777777" w:rsidR="00B30EF0" w:rsidRDefault="00B30EF0" w:rsidP="001A2AE1">
      <w:pPr>
        <w:autoSpaceDE/>
        <w:autoSpaceDN/>
        <w:adjustRightInd/>
        <w:spacing w:line="259" w:lineRule="auto"/>
        <w:textAlignment w:val="auto"/>
      </w:pPr>
    </w:p>
    <w:p w14:paraId="46B03A0E" w14:textId="77777777" w:rsidR="00B30EF0" w:rsidRDefault="00B30EF0" w:rsidP="001A2AE1">
      <w:pPr>
        <w:autoSpaceDE/>
        <w:autoSpaceDN/>
        <w:adjustRightInd/>
        <w:spacing w:line="259" w:lineRule="auto"/>
        <w:textAlignment w:val="auto"/>
      </w:pPr>
    </w:p>
    <w:p w14:paraId="71B0139C" w14:textId="77777777" w:rsidR="00B30EF0" w:rsidRDefault="00B30EF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B71D245" wp14:editId="289C57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0D44521" wp14:editId="3A6CAEB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678B238" wp14:editId="0F5A109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ED306D" w14:textId="77777777" w:rsidR="00B30EF0" w:rsidRDefault="00B30EF0" w:rsidP="001A2AE1">
      <w:pPr>
        <w:autoSpaceDE/>
        <w:autoSpaceDN/>
        <w:adjustRightInd/>
        <w:spacing w:line="259" w:lineRule="auto"/>
        <w:textAlignment w:val="auto"/>
      </w:pPr>
    </w:p>
    <w:sectPr w:rsidR="00DC724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5EB8" w14:textId="77777777" w:rsidR="00B30EF0" w:rsidRDefault="00B30EF0">
      <w:pPr>
        <w:spacing w:after="0" w:line="240" w:lineRule="auto"/>
      </w:pPr>
      <w:r>
        <w:separator/>
      </w:r>
    </w:p>
  </w:endnote>
  <w:endnote w:type="continuationSeparator" w:id="0">
    <w:p w14:paraId="6E63B8CB" w14:textId="77777777" w:rsidR="00B30EF0" w:rsidRDefault="00B3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17304B8-2904-4DB5-A3BB-238B606770C0}"/>
    <w:embedBold r:id="rId2" w:fontKey="{00A215EA-534A-4DC2-A862-555E44C40F0A}"/>
    <w:embedItalic r:id="rId3" w:fontKey="{C6E4C28A-52FC-4198-A101-D89875E018FF}"/>
    <w:embedBoldItalic r:id="rId4" w:fontKey="{4C95490E-2EC7-4F77-A21B-2B511E1F388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6D1718E-DB3A-4B85-8585-C0C34A270582}"/>
    <w:embedBold r:id="rId6" w:fontKey="{4E462909-5AA8-47C3-B392-EE959D350F56}"/>
  </w:font>
  <w:font w:name="Century Gothic">
    <w:panose1 w:val="020B0502020202020204"/>
    <w:charset w:val="EE"/>
    <w:family w:val="swiss"/>
    <w:pitch w:val="variable"/>
    <w:sig w:usb0="00000287" w:usb1="00000000" w:usb2="00000000" w:usb3="00000000" w:csb0="0000009F" w:csb1="00000000"/>
    <w:embedRegular r:id="rId7" w:fontKey="{8FC96D3E-81D4-40CE-8742-70C5709088B7}"/>
    <w:embedBold r:id="rId8" w:fontKey="{017AC3B0-8FBB-4FD7-BCD2-E8228BE1E3EC}"/>
  </w:font>
  <w:font w:name="Segoe UI">
    <w:panose1 w:val="020B0502040204020203"/>
    <w:charset w:val="EE"/>
    <w:family w:val="swiss"/>
    <w:pitch w:val="variable"/>
    <w:sig w:usb0="E4002EFF" w:usb1="C000E47F" w:usb2="00000009" w:usb3="00000000" w:csb0="000001FF" w:csb1="00000000"/>
    <w:embedRegular r:id="rId9" w:fontKey="{0736D286-CEB1-4B13-80A5-63EAD5530445}"/>
    <w:embedBold r:id="rId10" w:fontKey="{10F397B5-282C-49F3-8E70-85436815E2F3}"/>
  </w:font>
  <w:font w:name="Calibri">
    <w:panose1 w:val="020F0502020204030204"/>
    <w:charset w:val="EE"/>
    <w:family w:val="swiss"/>
    <w:pitch w:val="variable"/>
    <w:sig w:usb0="E4002EFF" w:usb1="C000247B" w:usb2="00000009" w:usb3="00000000" w:csb0="000001FF" w:csb1="00000000"/>
    <w:embedRegular r:id="rId11" w:fontKey="{3A3FF67E-1832-4039-8C2F-56D0B8C44F1A}"/>
    <w:embedBold r:id="rId12" w:fontKey="{67E515F7-99EF-4C8E-9A06-CEE64CEA69B2}"/>
    <w:embedBoldItalic r:id="rId13" w:fontKey="{A54F5E78-1CAB-4440-BF37-39F5D49BB5A8}"/>
  </w:font>
  <w:font w:name="Fira Sans Condensed">
    <w:panose1 w:val="020B0503050000020004"/>
    <w:charset w:val="EE"/>
    <w:family w:val="swiss"/>
    <w:pitch w:val="variable"/>
    <w:sig w:usb0="600002FF" w:usb1="00000001" w:usb2="00000000" w:usb3="00000000" w:csb0="0000019F" w:csb1="00000000"/>
    <w:embedRegular r:id="rId14" w:fontKey="{68524A55-A1A3-4B65-881B-0A910D09EEE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B7A545D-90D7-478C-B0A8-DC5099CF8C27}"/>
    <w:embedBold r:id="rId16" w:fontKey="{B437F8B7-70CE-49E7-9370-2FB955F02631}"/>
  </w:font>
  <w:font w:name="Fira Sans Condensed Light">
    <w:panose1 w:val="020B0403050000020004"/>
    <w:charset w:val="EE"/>
    <w:family w:val="swiss"/>
    <w:pitch w:val="variable"/>
    <w:sig w:usb0="600002FF" w:usb1="00000001" w:usb2="00000000" w:usb3="00000000" w:csb0="0000019F" w:csb1="00000000"/>
    <w:embedRegular r:id="rId17" w:fontKey="{3F153530-2526-4387-B8FA-BE42226055BC}"/>
    <w:embedBold r:id="rId18" w:fontKey="{13F25E9C-A898-4FD2-A8BD-2FD69E2A60CB}"/>
    <w:embedItalic r:id="rId19" w:fontKey="{6AC4592C-5EAF-4405-B1C6-BFEDBB9A4FAF}"/>
  </w:font>
  <w:font w:name="Fira Sans Condensed Medium">
    <w:panose1 w:val="020B0603050000020004"/>
    <w:charset w:val="EE"/>
    <w:family w:val="swiss"/>
    <w:pitch w:val="variable"/>
    <w:sig w:usb0="600002FF" w:usb1="00000001" w:usb2="00000000" w:usb3="00000000" w:csb0="0000019F" w:csb1="00000000"/>
    <w:embedRegular r:id="rId20" w:fontKey="{92C208FF-3D42-4FB9-BDB4-2520926CF1E0}"/>
  </w:font>
  <w:font w:name="Fira Sans Light">
    <w:panose1 w:val="020B0403050000020004"/>
    <w:charset w:val="EE"/>
    <w:family w:val="swiss"/>
    <w:pitch w:val="variable"/>
    <w:sig w:usb0="600002FF" w:usb1="00000001" w:usb2="00000000" w:usb3="00000000" w:csb0="0000019F" w:csb1="00000000"/>
    <w:embedRegular r:id="rId21" w:fontKey="{A0AFC904-A658-4DD7-830A-13FFD50800F1}"/>
  </w:font>
  <w:font w:name="Inter SemiBold">
    <w:panose1 w:val="020B0502030000000004"/>
    <w:charset w:val="EE"/>
    <w:family w:val="swiss"/>
    <w:pitch w:val="variable"/>
    <w:sig w:usb0="E00002FF" w:usb1="1200A1FF" w:usb2="00000001" w:usb3="00000000" w:csb0="0000019F" w:csb1="00000000"/>
    <w:embedRegular r:id="rId22" w:fontKey="{8A7DB098-E347-49AD-BCC5-3E4C970A866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AF731D3-1EDA-4A98-83CA-E99B2463CF83}"/>
    <w:embedItalic r:id="rId24" w:fontKey="{4BE9AA27-37D6-4723-BBC3-1C22DABB0E7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0C9D886-3D87-4DE9-8364-3641A7F2BB69}"/>
  </w:font>
  <w:font w:name="Inter Medium">
    <w:panose1 w:val="020B0502030000000004"/>
    <w:charset w:val="EE"/>
    <w:family w:val="swiss"/>
    <w:pitch w:val="variable"/>
    <w:sig w:usb0="E00002FF" w:usb1="1200A1FF" w:usb2="00000001" w:usb3="00000000" w:csb0="0000019F" w:csb1="00000000"/>
    <w:embedRegular r:id="rId26" w:fontKey="{67ABA9B0-1E42-4AB4-80B7-B89C98691EE9}"/>
  </w:font>
  <w:font w:name="Inter Light">
    <w:panose1 w:val="020B0502030000000004"/>
    <w:charset w:val="EE"/>
    <w:family w:val="swiss"/>
    <w:pitch w:val="variable"/>
    <w:sig w:usb0="E00002FF" w:usb1="1200A1FF" w:usb2="00000001" w:usb3="00000000" w:csb0="0000019F" w:csb1="00000000"/>
    <w:embedRegular r:id="rId27" w:fontKey="{6ABE19BC-5CD0-4DFF-91F3-D8DAC48ADCC2}"/>
  </w:font>
  <w:font w:name="Cambria Math">
    <w:panose1 w:val="02040503050406030204"/>
    <w:charset w:val="EE"/>
    <w:family w:val="roman"/>
    <w:pitch w:val="variable"/>
    <w:sig w:usb0="E00006FF" w:usb1="420024FF" w:usb2="02000000" w:usb3="00000000" w:csb0="0000019F" w:csb1="00000000"/>
    <w:embedRegular r:id="rId28" w:fontKey="{A90C70CC-BDE3-4F9E-AF32-0C3BB6905178}"/>
  </w:font>
  <w:font w:name="DejaVu Sans">
    <w:panose1 w:val="020B0603030804020204"/>
    <w:charset w:val="EE"/>
    <w:family w:val="swiss"/>
    <w:pitch w:val="variable"/>
    <w:sig w:usb0="E7002EFF" w:usb1="D200FDFF" w:usb2="0A246029" w:usb3="00000000" w:csb0="000001FF" w:csb1="00000000"/>
    <w:embedRegular r:id="rId29" w:fontKey="{04DCDD2C-5342-4C60-B25D-497E5A1D1AA0}"/>
    <w:embedBold r:id="rId30" w:fontKey="{F575147D-EF9E-4BEE-87A8-F919914411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7A8B" w14:textId="77777777" w:rsidR="00B30EF0" w:rsidRDefault="00B30E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7E2E" w14:textId="77777777" w:rsidR="00B30EF0" w:rsidRDefault="00B30E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1362" w14:textId="77777777" w:rsidR="00B30EF0" w:rsidRDefault="00B30EF0">
    <w:pPr>
      <w:spacing w:line="240" w:lineRule="auto"/>
      <w:jc w:val="right"/>
    </w:pPr>
    <w:r>
      <w:rPr>
        <w:noProof/>
      </w:rPr>
      <mc:AlternateContent>
        <mc:Choice Requires="wps">
          <w:drawing>
            <wp:anchor distT="45720" distB="45720" distL="114300" distR="114300" simplePos="0" relativeHeight="251661312" behindDoc="0" locked="0" layoutInCell="1" allowOverlap="1" wp14:anchorId="721E4EA5" wp14:editId="0FBC01F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A979A2C" w14:textId="77777777" w:rsidR="00B30EF0" w:rsidRDefault="00B30EF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1E4EA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A979A2C" w14:textId="77777777" w:rsidR="00DC724A" w:rsidRDefault="00DC724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4FBA" w14:textId="77777777" w:rsidR="00B30EF0" w:rsidRDefault="00B3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1EE2" w14:textId="77777777" w:rsidR="00B30EF0" w:rsidRDefault="00B30EF0">
      <w:pPr>
        <w:spacing w:after="0" w:line="240" w:lineRule="auto"/>
      </w:pPr>
      <w:r>
        <w:separator/>
      </w:r>
    </w:p>
  </w:footnote>
  <w:footnote w:type="continuationSeparator" w:id="0">
    <w:p w14:paraId="48D334E2" w14:textId="77777777" w:rsidR="00B30EF0" w:rsidRDefault="00B30EF0">
      <w:pPr>
        <w:spacing w:after="0" w:line="240" w:lineRule="auto"/>
      </w:pPr>
      <w:r>
        <w:continuationSeparator/>
      </w:r>
    </w:p>
  </w:footnote>
  <w:footnote w:id="1">
    <w:p w14:paraId="3AA4E5B5" w14:textId="77777777" w:rsidR="00B30EF0" w:rsidRPr="00405F78" w:rsidRDefault="00B30EF0" w:rsidP="007E32CB">
      <w:pPr>
        <w:pStyle w:val="Textpoznpodarou"/>
        <w:spacing w:after="120"/>
        <w:rPr>
          <w:rFonts w:ascii="Inter" w:hAnsi="Inter"/>
        </w:rPr>
      </w:pPr>
      <w:r>
        <w:rPr>
          <w:rFonts w:ascii="Inter" w:hAnsi="Inter"/>
          <w:noProof/>
        </w:rPr>
        <w:drawing>
          <wp:inline distT="0" distB="0" distL="0" distR="0" wp14:anchorId="023A5CAF" wp14:editId="1402547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30D1D54" w14:textId="77777777" w:rsidR="00B30EF0" w:rsidRPr="006A08B7" w:rsidRDefault="00B30EF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92B11C9" w14:textId="77777777" w:rsidR="00B30EF0" w:rsidRPr="00D462BE" w:rsidRDefault="00B30EF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79D4" w14:textId="77777777" w:rsidR="00B30EF0" w:rsidRDefault="00B30EF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594" w14:textId="77777777" w:rsidR="00B30EF0" w:rsidRPr="00095384" w:rsidRDefault="00B30EF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349B" w14:textId="77777777" w:rsidR="00B30EF0" w:rsidRDefault="00B30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1</Words>
  <Characters>135770</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1:46Z</dcterms:modified>
</cp:coreProperties>
</file>